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64" w:rsidRDefault="00677464" w:rsidP="00677464">
      <w:pPr>
        <w:jc w:val="center"/>
        <w:rPr>
          <w:b/>
          <w:caps/>
          <w:sz w:val="36"/>
          <w:szCs w:val="14"/>
          <w:lang w:val="uk-UA"/>
        </w:rPr>
      </w:pPr>
    </w:p>
    <w:p w:rsidR="00D9195B" w:rsidRDefault="00D9195B" w:rsidP="00D9195B">
      <w:pPr>
        <w:jc w:val="center"/>
        <w:rPr>
          <w:caps/>
          <w:sz w:val="36"/>
          <w:szCs w:val="40"/>
          <w:lang w:val="uk-UA"/>
        </w:rPr>
      </w:pPr>
    </w:p>
    <w:p w:rsidR="005B2507" w:rsidRPr="005B2507" w:rsidRDefault="00697772" w:rsidP="00D9195B">
      <w:pPr>
        <w:jc w:val="center"/>
        <w:rPr>
          <w:caps/>
          <w:sz w:val="40"/>
          <w:szCs w:val="40"/>
          <w:lang w:val="uk-UA"/>
        </w:rPr>
      </w:pPr>
      <w:r w:rsidRPr="00744BAD">
        <w:rPr>
          <w:caps/>
          <w:sz w:val="36"/>
          <w:szCs w:val="40"/>
          <w:lang w:val="uk-UA"/>
        </w:rPr>
        <w:t>навчальна програма</w:t>
      </w:r>
      <w:r w:rsidR="005B2507" w:rsidRPr="00744BAD">
        <w:rPr>
          <w:caps/>
          <w:sz w:val="36"/>
          <w:szCs w:val="40"/>
          <w:lang w:val="uk-UA"/>
        </w:rPr>
        <w:t>:</w:t>
      </w:r>
      <w:r w:rsidR="00677464" w:rsidRPr="00744BAD">
        <w:rPr>
          <w:caps/>
          <w:sz w:val="36"/>
          <w:szCs w:val="40"/>
          <w:lang w:val="uk-UA"/>
        </w:rPr>
        <w:t xml:space="preserve"> </w:t>
      </w:r>
      <w:r w:rsidR="005B2507" w:rsidRPr="005B2507">
        <w:rPr>
          <w:caps/>
          <w:color w:val="0070C0"/>
          <w:sz w:val="36"/>
          <w:szCs w:val="40"/>
          <w:lang w:val="uk-UA"/>
        </w:rPr>
        <w:t>5 КЛАС НУШ, 3.5 ГОД/ТИЖДЕНЬ</w:t>
      </w:r>
    </w:p>
    <w:p w:rsidR="00677464" w:rsidRPr="00594994" w:rsidRDefault="00677464" w:rsidP="00D9195B">
      <w:pPr>
        <w:jc w:val="center"/>
        <w:rPr>
          <w:caps/>
          <w:color w:val="000000" w:themeColor="text1"/>
          <w:sz w:val="32"/>
          <w:szCs w:val="14"/>
          <w:lang w:val="uk-UA"/>
        </w:rPr>
      </w:pPr>
      <w:r w:rsidRPr="00744BAD">
        <w:rPr>
          <w:caps/>
          <w:sz w:val="36"/>
          <w:szCs w:val="40"/>
          <w:lang w:val="uk-UA"/>
        </w:rPr>
        <w:t>НМК</w:t>
      </w:r>
      <w:r w:rsidR="005B2507" w:rsidRPr="00744BAD">
        <w:rPr>
          <w:caps/>
          <w:sz w:val="36"/>
          <w:szCs w:val="40"/>
          <w:lang w:val="uk-UA"/>
        </w:rPr>
        <w:t>:</w:t>
      </w:r>
      <w:r w:rsidRPr="005B2507">
        <w:rPr>
          <w:caps/>
          <w:sz w:val="40"/>
          <w:szCs w:val="40"/>
          <w:lang w:val="uk-UA"/>
        </w:rPr>
        <w:t xml:space="preserve"> </w:t>
      </w:r>
      <w:r w:rsidRPr="005B2507">
        <w:rPr>
          <w:caps/>
          <w:color w:val="0070C0"/>
          <w:sz w:val="36"/>
          <w:szCs w:val="40"/>
          <w:lang w:val="en-US"/>
        </w:rPr>
        <w:t>WIDER</w:t>
      </w:r>
      <w:r w:rsidRPr="005B2507">
        <w:rPr>
          <w:caps/>
          <w:color w:val="0070C0"/>
          <w:sz w:val="36"/>
          <w:szCs w:val="40"/>
          <w:lang w:val="uk-UA"/>
        </w:rPr>
        <w:t xml:space="preserve"> </w:t>
      </w:r>
      <w:r w:rsidRPr="005B2507">
        <w:rPr>
          <w:caps/>
          <w:color w:val="0070C0"/>
          <w:sz w:val="36"/>
          <w:szCs w:val="40"/>
          <w:lang w:val="en-US"/>
        </w:rPr>
        <w:t>WORLD</w:t>
      </w:r>
      <w:r w:rsidRPr="005B2507">
        <w:rPr>
          <w:caps/>
          <w:color w:val="0070C0"/>
          <w:sz w:val="36"/>
          <w:szCs w:val="40"/>
          <w:lang w:val="uk-UA"/>
        </w:rPr>
        <w:t xml:space="preserve"> 1</w:t>
      </w:r>
      <w:r w:rsidRPr="005B2507">
        <w:rPr>
          <w:b/>
          <w:caps/>
          <w:color w:val="0070C0"/>
          <w:sz w:val="32"/>
          <w:szCs w:val="14"/>
          <w:lang w:val="uk-UA"/>
        </w:rPr>
        <w:t xml:space="preserve"> </w:t>
      </w:r>
      <w:r w:rsidR="005B2507" w:rsidRPr="005B2507">
        <w:rPr>
          <w:caps/>
          <w:color w:val="000000" w:themeColor="text1"/>
          <w:sz w:val="32"/>
          <w:szCs w:val="14"/>
          <w:lang w:val="uk-UA"/>
        </w:rPr>
        <w:t>(pearson)</w:t>
      </w:r>
    </w:p>
    <w:p w:rsidR="00677464" w:rsidRPr="00F646D8" w:rsidRDefault="00677464" w:rsidP="00677464">
      <w:pPr>
        <w:jc w:val="center"/>
        <w:rPr>
          <w:b/>
          <w:caps/>
          <w:sz w:val="32"/>
          <w:szCs w:val="14"/>
          <w:lang w:val="uk-UA"/>
        </w:rPr>
      </w:pPr>
    </w:p>
    <w:p w:rsidR="00677464" w:rsidRPr="00594994" w:rsidRDefault="00677464" w:rsidP="00677464">
      <w:pPr>
        <w:jc w:val="center"/>
        <w:rPr>
          <w:caps/>
          <w:sz w:val="16"/>
          <w:szCs w:val="14"/>
          <w:lang w:val="uk-UA"/>
        </w:rPr>
      </w:pPr>
    </w:p>
    <w:p w:rsidR="00677464" w:rsidRPr="00044D6F" w:rsidRDefault="00594994" w:rsidP="00594994">
      <w:pPr>
        <w:rPr>
          <w:rStyle w:val="a5"/>
          <w:caps/>
          <w:sz w:val="20"/>
          <w:szCs w:val="20"/>
          <w:lang w:val="uk-UA"/>
        </w:rPr>
      </w:pPr>
      <w:r w:rsidRPr="00745365">
        <w:rPr>
          <w:caps/>
          <w:sz w:val="20"/>
          <w:szCs w:val="20"/>
          <w:lang w:val="uk-UA"/>
        </w:rPr>
        <w:t>навчальн</w:t>
      </w:r>
      <w:r w:rsidRPr="00744BAD">
        <w:rPr>
          <w:caps/>
          <w:sz w:val="20"/>
          <w:szCs w:val="20"/>
          <w:lang w:val="uk-UA"/>
        </w:rPr>
        <w:t>у</w:t>
      </w:r>
      <w:r w:rsidRPr="00745365">
        <w:rPr>
          <w:caps/>
          <w:sz w:val="20"/>
          <w:szCs w:val="20"/>
          <w:lang w:val="uk-UA"/>
        </w:rPr>
        <w:t xml:space="preserve"> програму </w:t>
      </w:r>
      <w:r w:rsidR="001C342D">
        <w:rPr>
          <w:caps/>
          <w:sz w:val="20"/>
          <w:szCs w:val="20"/>
          <w:lang w:val="uk-UA"/>
        </w:rPr>
        <w:t>уклад</w:t>
      </w:r>
      <w:r w:rsidR="00677464" w:rsidRPr="00745365">
        <w:rPr>
          <w:caps/>
          <w:sz w:val="20"/>
          <w:szCs w:val="20"/>
          <w:lang w:val="uk-UA"/>
        </w:rPr>
        <w:t xml:space="preserve">ЕНО НА ОСНОВІ </w:t>
      </w:r>
      <w:r w:rsidR="00677464" w:rsidRPr="00745365">
        <w:rPr>
          <w:b/>
          <w:caps/>
          <w:sz w:val="20"/>
          <w:szCs w:val="20"/>
          <w:lang w:val="uk-UA"/>
        </w:rPr>
        <w:t xml:space="preserve">МодельнОЇ навчальнОЇ програмИ «Іноземна мова 5-9 класи» </w:t>
      </w:r>
      <w:r w:rsidR="00677464" w:rsidRPr="00044D6F">
        <w:rPr>
          <w:caps/>
          <w:sz w:val="20"/>
          <w:szCs w:val="20"/>
          <w:lang w:val="uk-UA"/>
        </w:rPr>
        <w:t>для закладів загальної середньої освіти (автори: Редько В. Г., Шаленко О. П., Сотникова С. І., Коваленко О. Я., Коропецька І. Б., Якоб О. М., Самойлюкевич І. В., Добра О. М., Кіор Т. М.)</w:t>
      </w:r>
    </w:p>
    <w:p w:rsidR="00677464" w:rsidRPr="00044D6F" w:rsidRDefault="00677464" w:rsidP="00677464">
      <w:pPr>
        <w:rPr>
          <w:caps/>
          <w:sz w:val="14"/>
          <w:szCs w:val="14"/>
          <w:lang w:val="uk-UA"/>
        </w:rPr>
      </w:pPr>
    </w:p>
    <w:p w:rsidR="00677464" w:rsidRDefault="00677464" w:rsidP="00677464">
      <w:pPr>
        <w:rPr>
          <w:caps/>
          <w:sz w:val="14"/>
          <w:szCs w:val="14"/>
          <w:lang w:val="uk-UA"/>
        </w:rPr>
      </w:pPr>
    </w:p>
    <w:p w:rsidR="00D9550B" w:rsidRPr="00D95430" w:rsidRDefault="00D9550B" w:rsidP="00677464">
      <w:pPr>
        <w:rPr>
          <w:caps/>
          <w:color w:val="0070C0"/>
          <w:sz w:val="24"/>
          <w:szCs w:val="24"/>
          <w:lang w:val="uk-UA"/>
        </w:rPr>
      </w:pPr>
    </w:p>
    <w:p w:rsidR="00D9550B" w:rsidRDefault="00D9550B" w:rsidP="00D9550B">
      <w:pPr>
        <w:rPr>
          <w:sz w:val="24"/>
          <w:szCs w:val="24"/>
          <w:u w:val="single"/>
          <w:lang w:val="uk-UA"/>
        </w:rPr>
      </w:pPr>
    </w:p>
    <w:p w:rsidR="00D9195B" w:rsidRPr="00744BAD" w:rsidRDefault="00D9195B" w:rsidP="00D9550B">
      <w:pPr>
        <w:rPr>
          <w:sz w:val="24"/>
          <w:szCs w:val="24"/>
          <w:u w:val="single"/>
          <w:lang w:val="uk-UA"/>
        </w:rPr>
      </w:pPr>
    </w:p>
    <w:p w:rsidR="00D9550B" w:rsidRPr="00D95430" w:rsidRDefault="00D9550B" w:rsidP="00D9550B">
      <w:pPr>
        <w:rPr>
          <w:sz w:val="24"/>
          <w:szCs w:val="24"/>
          <w:u w:val="single"/>
          <w:lang w:val="uk-UA"/>
        </w:rPr>
      </w:pPr>
    </w:p>
    <w:p w:rsidR="00D9550B" w:rsidRPr="00E75571" w:rsidRDefault="001B6DC3" w:rsidP="00E75571">
      <w:pPr>
        <w:rPr>
          <w:caps/>
          <w:color w:val="0070C0"/>
          <w:u w:val="single"/>
          <w:lang w:val="uk-UA"/>
        </w:rPr>
      </w:pPr>
      <w:r w:rsidRPr="00E75571">
        <w:rPr>
          <w:caps/>
          <w:color w:val="0070C0"/>
          <w:u w:val="single"/>
          <w:lang w:val="uk-UA"/>
        </w:rPr>
        <w:t>Інформація для вчителя</w:t>
      </w:r>
      <w:r w:rsidR="00D9550B" w:rsidRPr="00E75571">
        <w:rPr>
          <w:caps/>
          <w:color w:val="0070C0"/>
          <w:u w:val="single"/>
          <w:lang w:val="uk-UA"/>
        </w:rPr>
        <w:t>:</w:t>
      </w:r>
    </w:p>
    <w:p w:rsidR="00C82685" w:rsidRPr="008C3937" w:rsidRDefault="00C82685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навчальна програма містить 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необхідну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інформацію для організації курсу англійської мови</w:t>
      </w:r>
      <w:r w:rsidR="00E75571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в 5-му класі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  <w:r w:rsidR="006172C9" w:rsidRPr="006172C9">
        <w:rPr>
          <w:rFonts w:asciiTheme="minorHAnsi" w:hAnsiTheme="minorHAnsi"/>
          <w:caps/>
          <w:sz w:val="20"/>
          <w:szCs w:val="22"/>
        </w:rPr>
        <w:t xml:space="preserve">нуш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та планування</w:t>
      </w:r>
      <w:r w:rsidR="00862958">
        <w:rPr>
          <w:rFonts w:asciiTheme="minorHAnsi" w:hAnsiTheme="minorHAnsi"/>
          <w:caps/>
          <w:sz w:val="20"/>
          <w:szCs w:val="22"/>
          <w:lang w:val="uk-UA"/>
        </w:rPr>
        <w:t xml:space="preserve"> уроків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:</w:t>
      </w:r>
    </w:p>
    <w:p w:rsidR="008C3937" w:rsidRPr="008C3937" w:rsidRDefault="008C3937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</w:p>
    <w:p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bCs/>
          <w:caps/>
          <w:sz w:val="20"/>
          <w:szCs w:val="22"/>
          <w:lang w:val="uk-UA"/>
        </w:rPr>
        <w:t>1)</w:t>
      </w:r>
      <w:r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Загальні очікувані результати навчально-пізнавальної діяльності учнів</w:t>
      </w:r>
      <w:r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:</w:t>
      </w:r>
    </w:p>
    <w:p w:rsidR="00D9550B" w:rsidRPr="00044D6F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             </w:t>
      </w:r>
      <w:r w:rsidR="00C82685" w:rsidRPr="008C3937">
        <w:rPr>
          <w:rFonts w:asciiTheme="minorHAnsi" w:hAnsiTheme="minorHAnsi"/>
          <w:caps/>
          <w:sz w:val="20"/>
          <w:szCs w:val="22"/>
          <w:lang w:val="uk-UA"/>
        </w:rPr>
        <w:t xml:space="preserve">-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Комунікативна компетентність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(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 xml:space="preserve">зазначено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рецептивні, про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дуктивні та інтеракційні вміння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, що розвиваються на кожному уроці</w:t>
      </w:r>
      <w:r w:rsidR="00044D6F" w:rsidRPr="002E2854">
        <w:rPr>
          <w:rFonts w:asciiTheme="minorHAnsi" w:hAnsiTheme="minorHAnsi"/>
          <w:caps/>
          <w:sz w:val="20"/>
          <w:szCs w:val="22"/>
          <w:lang w:val="uk-UA"/>
        </w:rPr>
        <w:t>)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             </w:t>
      </w:r>
      <w:r w:rsidR="00C82685" w:rsidRPr="008C3937">
        <w:rPr>
          <w:rFonts w:asciiTheme="minorHAnsi" w:hAnsiTheme="minorHAnsi"/>
          <w:caps/>
          <w:sz w:val="20"/>
          <w:szCs w:val="22"/>
          <w:lang w:val="uk-UA"/>
        </w:rPr>
        <w:t xml:space="preserve">-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Наскрізні вміння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(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зазначено, які вправи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в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кожно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му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розділ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і нмк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сприяють розвитку </w:t>
      </w:r>
      <w:r w:rsidR="00EB7BAA">
        <w:rPr>
          <w:rFonts w:asciiTheme="minorHAnsi" w:hAnsiTheme="minorHAnsi"/>
          <w:caps/>
          <w:sz w:val="20"/>
          <w:szCs w:val="22"/>
          <w:lang w:val="uk-UA"/>
        </w:rPr>
        <w:t xml:space="preserve">ключових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наскрізних вмінь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учнів)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2)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До кожного уроку сформульовано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Тему </w:t>
      </w:r>
      <w:r w:rsidR="00C82685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уроку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, Очікуваний результат уроку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та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зазначено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мовний інвентар 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(лексика та граматика)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, що вивчається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:rsidR="00C82685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3) </w:t>
      </w:r>
      <w:r w:rsidR="00862958" w:rsidRPr="008C3937">
        <w:rPr>
          <w:rFonts w:asciiTheme="minorHAnsi" w:hAnsiTheme="minorHAnsi"/>
          <w:caps/>
          <w:sz w:val="20"/>
          <w:szCs w:val="22"/>
          <w:lang w:val="uk-UA"/>
        </w:rPr>
        <w:t>до кожного уроку</w:t>
      </w:r>
      <w:r w:rsidR="00862958" w:rsidRPr="001B7B2B">
        <w:rPr>
          <w:rFonts w:asciiTheme="minorHAnsi" w:hAnsiTheme="minorHAnsi"/>
          <w:b/>
          <w:caps/>
          <w:sz w:val="20"/>
          <w:szCs w:val="22"/>
          <w:lang w:val="uk-UA"/>
        </w:rPr>
        <w:t xml:space="preserve"> </w:t>
      </w:r>
      <w:r w:rsidR="009B0188">
        <w:rPr>
          <w:rFonts w:asciiTheme="minorHAnsi" w:hAnsiTheme="minorHAnsi"/>
          <w:caps/>
          <w:sz w:val="20"/>
          <w:szCs w:val="22"/>
          <w:lang w:val="uk-UA"/>
        </w:rPr>
        <w:t>пропонується</w:t>
      </w:r>
      <w:r w:rsidR="00862958">
        <w:rPr>
          <w:rFonts w:asciiTheme="minorHAnsi" w:hAnsiTheme="minorHAnsi"/>
          <w:b/>
          <w:caps/>
          <w:sz w:val="20"/>
          <w:szCs w:val="22"/>
          <w:lang w:val="uk-UA"/>
        </w:rPr>
        <w:t xml:space="preserve"> </w:t>
      </w:r>
      <w:r w:rsidR="00D9550B" w:rsidRPr="001B7B2B">
        <w:rPr>
          <w:rFonts w:asciiTheme="minorHAnsi" w:hAnsiTheme="minorHAnsi"/>
          <w:b/>
          <w:caps/>
          <w:sz w:val="20"/>
          <w:szCs w:val="22"/>
          <w:lang w:val="uk-UA"/>
        </w:rPr>
        <w:t>До</w:t>
      </w:r>
      <w:r w:rsidRPr="001B7B2B">
        <w:rPr>
          <w:rFonts w:asciiTheme="minorHAnsi" w:hAnsiTheme="minorHAnsi"/>
          <w:b/>
          <w:caps/>
          <w:sz w:val="20"/>
          <w:szCs w:val="22"/>
          <w:lang w:val="uk-UA"/>
        </w:rPr>
        <w:t>машнє завдання</w:t>
      </w:r>
      <w:r w:rsidR="009B0188">
        <w:rPr>
          <w:rFonts w:asciiTheme="minorHAnsi" w:hAnsiTheme="minorHAnsi"/>
          <w:b/>
          <w:caps/>
          <w:sz w:val="20"/>
          <w:szCs w:val="22"/>
          <w:lang w:val="uk-UA"/>
        </w:rPr>
        <w:t xml:space="preserve">, </w:t>
      </w:r>
      <w:r w:rsidR="009B0188" w:rsidRPr="009B0188">
        <w:rPr>
          <w:rFonts w:asciiTheme="minorHAnsi" w:hAnsiTheme="minorHAnsi"/>
          <w:caps/>
          <w:sz w:val="20"/>
          <w:szCs w:val="22"/>
          <w:lang w:val="uk-UA"/>
        </w:rPr>
        <w:t>для додаткового відпрацювання мовного матеріалу учнями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:rsidR="00677464" w:rsidRPr="0035185E" w:rsidRDefault="008C04E3" w:rsidP="00677464">
      <w:pPr>
        <w:rPr>
          <w:caps/>
          <w:sz w:val="20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D48B16" wp14:editId="22E87A93">
            <wp:simplePos x="0" y="0"/>
            <wp:positionH relativeFrom="column">
              <wp:posOffset>5778500</wp:posOffset>
            </wp:positionH>
            <wp:positionV relativeFrom="paragraph">
              <wp:posOffset>156845</wp:posOffset>
            </wp:positionV>
            <wp:extent cx="400050" cy="207645"/>
            <wp:effectExtent l="0" t="0" r="0" b="1905"/>
            <wp:wrapThrough wrapText="bothSides">
              <wp:wrapPolygon edited="0">
                <wp:start x="20571" y="21600"/>
                <wp:lineTo x="21600" y="13673"/>
                <wp:lineTo x="21600" y="9710"/>
                <wp:lineTo x="20571" y="1783"/>
                <wp:lineTo x="1029" y="1783"/>
                <wp:lineTo x="1029" y="21600"/>
                <wp:lineTo x="20571" y="21600"/>
              </wp:wrapPolygon>
            </wp:wrapThrough>
            <wp:docPr id="2" name="Рисунок 2" descr="Прапор вектор українській кліпарт png – Фото та картинки квітів, листівки  та привіт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пор вектор українській кліпарт png – Фото та картинки квітів, листівки  та привіта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005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571" w:rsidRPr="0035185E">
        <w:rPr>
          <w:caps/>
          <w:sz w:val="20"/>
          <w:lang w:val="uk-UA"/>
        </w:rPr>
        <w:t xml:space="preserve">4) </w:t>
      </w:r>
      <w:r w:rsidR="008C3937" w:rsidRPr="0035185E">
        <w:rPr>
          <w:caps/>
          <w:sz w:val="20"/>
          <w:lang w:val="uk-UA"/>
        </w:rPr>
        <w:t xml:space="preserve">до кожного розділу нмк пропонуються </w:t>
      </w:r>
      <w:r w:rsidR="008C3937" w:rsidRPr="001B7B2B">
        <w:rPr>
          <w:b/>
          <w:caps/>
          <w:sz w:val="20"/>
          <w:lang w:val="uk-UA"/>
        </w:rPr>
        <w:t>додаткові уроки</w:t>
      </w:r>
      <w:r w:rsidR="008C3937" w:rsidRPr="0035185E">
        <w:rPr>
          <w:caps/>
          <w:sz w:val="20"/>
          <w:lang w:val="uk-UA"/>
        </w:rPr>
        <w:t>, що дозволяють вчителю автономно планувати курс, в залежності від потреб групи</w:t>
      </w:r>
      <w:r w:rsidR="00044D6F">
        <w:rPr>
          <w:caps/>
          <w:sz w:val="20"/>
          <w:lang w:val="uk-UA"/>
        </w:rPr>
        <w:t>;</w:t>
      </w:r>
      <w:r w:rsidR="008C3937" w:rsidRPr="0035185E">
        <w:rPr>
          <w:caps/>
          <w:sz w:val="20"/>
          <w:lang w:val="uk-UA"/>
        </w:rPr>
        <w:t xml:space="preserve"> </w:t>
      </w:r>
    </w:p>
    <w:p w:rsidR="008C3937" w:rsidRPr="0035185E" w:rsidRDefault="008C3937" w:rsidP="00677464">
      <w:pPr>
        <w:rPr>
          <w:b/>
          <w:caps/>
          <w:sz w:val="20"/>
          <w:lang w:val="uk-UA"/>
        </w:rPr>
      </w:pPr>
      <w:r w:rsidRPr="0035185E">
        <w:rPr>
          <w:caps/>
          <w:sz w:val="20"/>
          <w:lang w:val="uk-UA"/>
        </w:rPr>
        <w:t xml:space="preserve">5) </w:t>
      </w:r>
      <w:r w:rsidR="00700C23" w:rsidRPr="0035185E">
        <w:rPr>
          <w:caps/>
          <w:sz w:val="20"/>
          <w:lang w:val="uk-UA"/>
        </w:rPr>
        <w:t xml:space="preserve">до кожного розділу нмк пропонуються </w:t>
      </w:r>
      <w:r w:rsidR="0035185E" w:rsidRPr="001B7B2B">
        <w:rPr>
          <w:b/>
          <w:caps/>
          <w:sz w:val="20"/>
          <w:lang w:val="uk-UA"/>
        </w:rPr>
        <w:t>країнознавч</w:t>
      </w:r>
      <w:r w:rsidR="00700C23">
        <w:rPr>
          <w:b/>
          <w:caps/>
          <w:sz w:val="20"/>
          <w:lang w:val="uk-UA"/>
        </w:rPr>
        <w:t>і</w:t>
      </w:r>
      <w:r w:rsidR="0035185E" w:rsidRPr="001B7B2B">
        <w:rPr>
          <w:b/>
          <w:caps/>
          <w:sz w:val="20"/>
          <w:lang w:val="uk-UA"/>
        </w:rPr>
        <w:t xml:space="preserve"> </w:t>
      </w:r>
      <w:r w:rsidR="00700C23">
        <w:rPr>
          <w:b/>
          <w:caps/>
          <w:sz w:val="20"/>
          <w:lang w:val="uk-UA"/>
        </w:rPr>
        <w:t>урок</w:t>
      </w:r>
      <w:r w:rsidR="001B7B2B" w:rsidRPr="001B7B2B">
        <w:rPr>
          <w:b/>
          <w:caps/>
          <w:sz w:val="20"/>
          <w:lang w:val="uk-UA"/>
        </w:rPr>
        <w:t>и</w:t>
      </w:r>
      <w:r w:rsidR="0035185E" w:rsidRPr="0035185E">
        <w:rPr>
          <w:caps/>
          <w:sz w:val="20"/>
          <w:lang w:val="uk-UA"/>
        </w:rPr>
        <w:t xml:space="preserve"> з посібника </w:t>
      </w:r>
      <w:r w:rsidR="0035185E" w:rsidRPr="0035185E">
        <w:rPr>
          <w:b/>
          <w:caps/>
          <w:sz w:val="20"/>
          <w:lang w:val="en-US"/>
        </w:rPr>
        <w:t>Across</w:t>
      </w:r>
      <w:r w:rsidR="0035185E" w:rsidRPr="0035185E">
        <w:rPr>
          <w:b/>
          <w:caps/>
          <w:sz w:val="20"/>
          <w:lang w:val="uk-UA"/>
        </w:rPr>
        <w:t xml:space="preserve"> </w:t>
      </w:r>
      <w:r w:rsidR="0035185E" w:rsidRPr="0035185E">
        <w:rPr>
          <w:b/>
          <w:caps/>
          <w:sz w:val="20"/>
          <w:lang w:val="en-US"/>
        </w:rPr>
        <w:t>Ukraine</w:t>
      </w:r>
      <w:r w:rsidR="0035185E" w:rsidRPr="0035185E">
        <w:rPr>
          <w:b/>
          <w:caps/>
          <w:sz w:val="20"/>
          <w:lang w:val="uk-UA"/>
        </w:rPr>
        <w:t xml:space="preserve"> 1</w:t>
      </w:r>
      <w:r w:rsidR="008C04E3" w:rsidRPr="008C04E3">
        <w:rPr>
          <w:noProof/>
          <w:lang w:eastAsia="ru-RU"/>
        </w:rPr>
        <w:t xml:space="preserve"> </w:t>
      </w:r>
    </w:p>
    <w:p w:rsidR="00677464" w:rsidRPr="0035185E" w:rsidRDefault="00677464" w:rsidP="00677464">
      <w:pPr>
        <w:rPr>
          <w:b/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p w:rsidR="00745365" w:rsidRDefault="00745365" w:rsidP="00677464">
      <w:pPr>
        <w:rPr>
          <w:lang w:val="uk-UA"/>
        </w:rPr>
      </w:pPr>
    </w:p>
    <w:p w:rsidR="00E75571" w:rsidRDefault="00E75571" w:rsidP="00677464">
      <w:pPr>
        <w:rPr>
          <w:lang w:val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"/>
        <w:gridCol w:w="1010"/>
        <w:gridCol w:w="1276"/>
        <w:gridCol w:w="2006"/>
        <w:gridCol w:w="1701"/>
        <w:gridCol w:w="1450"/>
        <w:gridCol w:w="1817"/>
        <w:gridCol w:w="1449"/>
        <w:gridCol w:w="1535"/>
        <w:gridCol w:w="1390"/>
        <w:gridCol w:w="926"/>
      </w:tblGrid>
      <w:tr w:rsidR="00677464" w:rsidRPr="00B64CDB" w:rsidTr="004A48BF">
        <w:trPr>
          <w:tblHeader/>
          <w:jc w:val="center"/>
        </w:trPr>
        <w:tc>
          <w:tcPr>
            <w:tcW w:w="817" w:type="dxa"/>
            <w:vMerge w:val="restart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№ уроку</w:t>
            </w: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ата</w:t>
            </w:r>
          </w:p>
        </w:tc>
        <w:tc>
          <w:tcPr>
            <w:tcW w:w="1021" w:type="dxa"/>
            <w:gridSpan w:val="2"/>
            <w:vMerge w:val="restart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677464" w:rsidRDefault="009B0188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B0188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торінка підручника</w:t>
            </w:r>
          </w:p>
          <w:p w:rsidR="00620655" w:rsidRPr="009B0188" w:rsidRDefault="00620655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(</w:t>
            </w:r>
            <w:r>
              <w:rPr>
                <w:rFonts w:cstheme="minorHAnsi"/>
                <w:b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ема уроку</w:t>
            </w:r>
          </w:p>
        </w:tc>
        <w:tc>
          <w:tcPr>
            <w:tcW w:w="2006" w:type="dxa"/>
            <w:vMerge w:val="restart"/>
            <w:shd w:val="clear" w:color="auto" w:fill="FFFF00"/>
          </w:tcPr>
          <w:p w:rsidR="00677464" w:rsidRPr="00B64CDB" w:rsidRDefault="00677464" w:rsidP="00EB7F41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B64CDB" w:rsidRDefault="00677464" w:rsidP="00EB7F41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Очікуваний результат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УРОКУ:</w:t>
            </w:r>
          </w:p>
          <w:p w:rsidR="00677464" w:rsidRPr="00B64CDB" w:rsidRDefault="00677464" w:rsidP="00EB7F41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(н</w:t>
            </w:r>
            <w:r w:rsidRPr="00B64CDB">
              <w:rPr>
                <w:rFonts w:cstheme="minorHAnsi"/>
                <w:caps/>
                <w:sz w:val="12"/>
                <w:szCs w:val="12"/>
              </w:rPr>
              <w:t>а кінець уроку учні вмітимуть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3151" w:type="dxa"/>
            <w:gridSpan w:val="2"/>
            <w:vMerge w:val="restart"/>
            <w:shd w:val="clear" w:color="auto" w:fill="auto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Мовний інвентар</w:t>
            </w:r>
          </w:p>
        </w:tc>
        <w:tc>
          <w:tcPr>
            <w:tcW w:w="6191" w:type="dxa"/>
            <w:gridSpan w:val="4"/>
            <w:shd w:val="clear" w:color="auto" w:fill="FFFF00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агальні очікувані результати навчально-пізнавальної діяльності учнів</w:t>
            </w:r>
          </w:p>
        </w:tc>
        <w:tc>
          <w:tcPr>
            <w:tcW w:w="926" w:type="dxa"/>
            <w:vMerge w:val="restart"/>
          </w:tcPr>
          <w:p w:rsidR="00677464" w:rsidRPr="00B64CDB" w:rsidRDefault="00677464" w:rsidP="00697772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  <w:p w:rsidR="00677464" w:rsidRPr="00416E1E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416E1E" w:rsidRDefault="00416E1E" w:rsidP="0071729B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416E1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омашнє завдання</w:t>
            </w:r>
          </w:p>
          <w:p w:rsidR="00677464" w:rsidRPr="00B64CDB" w:rsidRDefault="00677464" w:rsidP="0071729B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sz w:val="12"/>
                <w:szCs w:val="12"/>
                <w:lang w:val="uk-UA"/>
              </w:rPr>
              <w:t>(</w:t>
            </w:r>
            <w:r w:rsidRPr="00B64CDB">
              <w:rPr>
                <w:rFonts w:cstheme="minorHAnsi"/>
                <w:b/>
                <w:sz w:val="12"/>
                <w:szCs w:val="12"/>
                <w:lang w:val="en-US"/>
              </w:rPr>
              <w:t>WB</w:t>
            </w:r>
            <w:r w:rsidRPr="00B64CDB">
              <w:rPr>
                <w:rFonts w:cstheme="minorHAnsi"/>
                <w:b/>
                <w:sz w:val="12"/>
                <w:szCs w:val="12"/>
                <w:lang w:val="uk-UA"/>
              </w:rPr>
              <w:t>)</w:t>
            </w:r>
          </w:p>
        </w:tc>
      </w:tr>
      <w:tr w:rsidR="00677464" w:rsidRPr="00B64CDB" w:rsidTr="004A48BF">
        <w:trPr>
          <w:tblHeader/>
          <w:jc w:val="center"/>
        </w:trPr>
        <w:tc>
          <w:tcPr>
            <w:tcW w:w="817" w:type="dxa"/>
            <w:vMerge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021" w:type="dxa"/>
            <w:gridSpan w:val="2"/>
            <w:vMerge/>
          </w:tcPr>
          <w:p w:rsidR="00677464" w:rsidRPr="00B64CDB" w:rsidRDefault="00677464" w:rsidP="00697772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2006" w:type="dxa"/>
            <w:vMerge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2"/>
            <w:vMerge/>
            <w:shd w:val="clear" w:color="auto" w:fill="auto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4801" w:type="dxa"/>
            <w:gridSpan w:val="3"/>
            <w:shd w:val="clear" w:color="auto" w:fill="2E74B5" w:themeFill="accent1" w:themeFillShade="BF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</w:rPr>
              <w:t>Комунікативна компетентність</w:t>
            </w:r>
          </w:p>
        </w:tc>
        <w:tc>
          <w:tcPr>
            <w:tcW w:w="1390" w:type="dxa"/>
            <w:vMerge w:val="restart"/>
            <w:shd w:val="clear" w:color="auto" w:fill="538135" w:themeFill="accent6" w:themeFillShade="BF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  <w:lang w:val="uk-UA"/>
              </w:rPr>
              <w:t>Наскрізні вміння</w:t>
            </w:r>
          </w:p>
        </w:tc>
        <w:tc>
          <w:tcPr>
            <w:tcW w:w="926" w:type="dxa"/>
            <w:vMerge/>
          </w:tcPr>
          <w:p w:rsidR="00677464" w:rsidRPr="00B64CDB" w:rsidRDefault="00677464" w:rsidP="00697772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</w:tr>
      <w:tr w:rsidR="00677464" w:rsidRPr="00B64CDB" w:rsidTr="004A48BF">
        <w:trPr>
          <w:tblHeader/>
          <w:jc w:val="center"/>
        </w:trPr>
        <w:tc>
          <w:tcPr>
            <w:tcW w:w="817" w:type="dxa"/>
            <w:vMerge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  <w:tc>
          <w:tcPr>
            <w:tcW w:w="1021" w:type="dxa"/>
            <w:gridSpan w:val="2"/>
            <w:vMerge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2006" w:type="dxa"/>
            <w:vMerge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51" w:type="dxa"/>
            <w:gridSpan w:val="2"/>
            <w:vMerge/>
            <w:shd w:val="clear" w:color="auto" w:fill="auto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817" w:type="dxa"/>
            <w:shd w:val="clear" w:color="auto" w:fill="DEEAF6" w:themeFill="accent1" w:themeFillTint="33"/>
          </w:tcPr>
          <w:p w:rsidR="00677464" w:rsidRPr="00B64CDB" w:rsidRDefault="00677464" w:rsidP="00697772">
            <w:pPr>
              <w:pStyle w:val="5"/>
              <w:rPr>
                <w:rFonts w:asciiTheme="minorHAnsi" w:hAnsiTheme="minorHAnsi" w:cstheme="minorHAnsi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 w:cstheme="minorHAnsi"/>
                <w:sz w:val="12"/>
                <w:szCs w:val="12"/>
                <w:lang w:val="uk-UA"/>
              </w:rPr>
              <w:t>РЕЦЕПТИВНІ</w:t>
            </w:r>
            <w:r w:rsidRPr="00B64CDB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449" w:type="dxa"/>
            <w:shd w:val="clear" w:color="auto" w:fill="DEEAF6" w:themeFill="accent1" w:themeFillTint="33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тивні</w:t>
            </w:r>
          </w:p>
        </w:tc>
        <w:tc>
          <w:tcPr>
            <w:tcW w:w="1535" w:type="dxa"/>
            <w:shd w:val="clear" w:color="auto" w:fill="DEEAF6" w:themeFill="accent1" w:themeFillTint="33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теракційні</w:t>
            </w:r>
          </w:p>
        </w:tc>
        <w:tc>
          <w:tcPr>
            <w:tcW w:w="1390" w:type="dxa"/>
            <w:vMerge/>
            <w:shd w:val="clear" w:color="auto" w:fill="538135" w:themeFill="accent6" w:themeFillShade="BF"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26" w:type="dxa"/>
            <w:vMerge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77464" w:rsidRPr="00B64CDB" w:rsidTr="004A48BF">
        <w:trPr>
          <w:tblHeader/>
          <w:jc w:val="center"/>
        </w:trPr>
        <w:tc>
          <w:tcPr>
            <w:tcW w:w="817" w:type="dxa"/>
            <w:vMerge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21" w:type="dxa"/>
            <w:gridSpan w:val="2"/>
            <w:vMerge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06" w:type="dxa"/>
            <w:vMerge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i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лексика</w:t>
            </w:r>
          </w:p>
        </w:tc>
        <w:tc>
          <w:tcPr>
            <w:tcW w:w="1450" w:type="dxa"/>
            <w:shd w:val="clear" w:color="auto" w:fill="auto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граматика</w:t>
            </w:r>
          </w:p>
        </w:tc>
        <w:tc>
          <w:tcPr>
            <w:tcW w:w="4801" w:type="dxa"/>
            <w:gridSpan w:val="3"/>
            <w:shd w:val="clear" w:color="auto" w:fill="DEEAF6" w:themeFill="accent1" w:themeFillTint="33"/>
          </w:tcPr>
          <w:p w:rsidR="00677464" w:rsidRPr="00C10D7C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            </w:t>
            </w:r>
            <w:r w:rsidR="00FB0926"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        </w:t>
            </w:r>
            <w:r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  (</w:t>
            </w:r>
            <w:r w:rsidRPr="00C10D7C">
              <w:rPr>
                <w:rFonts w:cstheme="minorHAnsi"/>
                <w:b/>
                <w:caps/>
                <w:sz w:val="12"/>
                <w:szCs w:val="12"/>
              </w:rPr>
              <w:t>Комунікативні види мовленнєвої діяльності</w:t>
            </w:r>
            <w:r w:rsidRPr="00C10D7C">
              <w:rPr>
                <w:rFonts w:cstheme="minorHAnsi"/>
                <w:b/>
                <w:sz w:val="12"/>
                <w:szCs w:val="12"/>
                <w:lang w:val="uk-UA"/>
              </w:rPr>
              <w:t xml:space="preserve"> </w:t>
            </w:r>
            <w:r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а уроці)</w:t>
            </w:r>
          </w:p>
        </w:tc>
        <w:tc>
          <w:tcPr>
            <w:tcW w:w="1390" w:type="dxa"/>
            <w:vMerge/>
            <w:shd w:val="clear" w:color="auto" w:fill="538135" w:themeFill="accent6" w:themeFillShade="BF"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26" w:type="dxa"/>
            <w:vMerge/>
            <w:shd w:val="clear" w:color="auto" w:fill="000000" w:themeFill="text1"/>
          </w:tcPr>
          <w:p w:rsidR="00677464" w:rsidRPr="00B64CDB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77464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000000" w:themeFill="text1"/>
          </w:tcPr>
          <w:p w:rsidR="00677464" w:rsidRPr="00B64CDB" w:rsidRDefault="00677464" w:rsidP="00697772">
            <w:pPr>
              <w:tabs>
                <w:tab w:val="center" w:pos="7586"/>
              </w:tabs>
              <w:rPr>
                <w:rFonts w:cstheme="minorHAnsi"/>
                <w:b/>
                <w:caps/>
                <w:color w:val="FFFF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color w:val="FFFF00"/>
                <w:sz w:val="12"/>
                <w:szCs w:val="12"/>
              </w:rPr>
              <w:tab/>
            </w:r>
            <w:r w:rsidRPr="00B64CDB">
              <w:rPr>
                <w:rFonts w:cstheme="minorHAnsi"/>
                <w:b/>
                <w:caps/>
                <w:color w:val="FFFF00"/>
                <w:sz w:val="12"/>
                <w:szCs w:val="12"/>
                <w:lang w:val="en-US"/>
              </w:rPr>
              <w:t xml:space="preserve">1 </w:t>
            </w:r>
            <w:r w:rsidRPr="00B64CDB">
              <w:rPr>
                <w:rFonts w:cstheme="minorHAnsi"/>
                <w:b/>
                <w:caps/>
                <w:color w:val="FFFF00"/>
                <w:sz w:val="12"/>
                <w:szCs w:val="12"/>
                <w:lang w:val="uk-UA"/>
              </w:rPr>
              <w:t>СЕМЕСТР</w:t>
            </w:r>
          </w:p>
        </w:tc>
      </w:tr>
      <w:tr w:rsidR="00677464" w:rsidRPr="00B64CDB" w:rsidTr="00A566A7">
        <w:trPr>
          <w:jc w:val="center"/>
        </w:trPr>
        <w:tc>
          <w:tcPr>
            <w:tcW w:w="8271" w:type="dxa"/>
            <w:gridSpan w:val="7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РОЗДІЛ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 0: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en-US"/>
              </w:rPr>
              <w:t>STARTER</w:t>
            </w:r>
            <w:r w:rsidRPr="00B64CDB"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en-US"/>
              </w:rPr>
              <w:t>UNIT</w:t>
            </w:r>
            <w:r w:rsidRPr="00B64CDB"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  <w:t xml:space="preserve"> </w:t>
            </w: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Я, моя родина, мої друзі </w:t>
            </w:r>
          </w:p>
        </w:tc>
        <w:tc>
          <w:tcPr>
            <w:tcW w:w="1817" w:type="dxa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highlight w:val="yellow"/>
              </w:rPr>
            </w:pPr>
          </w:p>
        </w:tc>
        <w:tc>
          <w:tcPr>
            <w:tcW w:w="1449" w:type="dxa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535" w:type="dxa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390" w:type="dxa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677464" w:rsidRPr="00F872A8" w:rsidTr="004A48BF">
        <w:trPr>
          <w:jc w:val="center"/>
        </w:trPr>
        <w:tc>
          <w:tcPr>
            <w:tcW w:w="828" w:type="dxa"/>
            <w:gridSpan w:val="2"/>
            <w:vAlign w:val="center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jc w:val="center"/>
              <w:rPr>
                <w:rFonts w:cstheme="minorHAnsi"/>
                <w:b/>
                <w:caps/>
                <w:color w:val="FF0000"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ст. 4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-5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кажи мені про себе!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Розповідати про себе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Subject pronouns</w:t>
            </w:r>
          </w:p>
          <w:p w:rsidR="00677464" w:rsidRPr="00B64CDB" w:rsidRDefault="00677464" w:rsidP="00697772">
            <w:pPr>
              <w:rPr>
                <w:b/>
                <w:i/>
                <w:caps/>
                <w:sz w:val="12"/>
                <w:szCs w:val="12"/>
                <w:lang w:val="en-US"/>
              </w:rPr>
            </w:pPr>
            <w:r w:rsidRPr="00B64CDB">
              <w:rPr>
                <w:i/>
                <w:caps/>
                <w:sz w:val="12"/>
                <w:szCs w:val="12"/>
                <w:lang w:val="en-US"/>
              </w:rPr>
              <w:t>to be</w:t>
            </w:r>
          </w:p>
        </w:tc>
        <w:tc>
          <w:tcPr>
            <w:tcW w:w="1817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vAlign w:val="center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особисті запитання</w:t>
            </w:r>
          </w:p>
        </w:tc>
        <w:tc>
          <w:tcPr>
            <w:tcW w:w="1390" w:type="dxa"/>
            <w:vMerge w:val="restart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F872A8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620655">
              <w:rPr>
                <w:rFonts w:cstheme="minorHAnsi"/>
                <w:caps/>
                <w:sz w:val="12"/>
                <w:szCs w:val="12"/>
                <w:lang w:val="uk-UA"/>
              </w:rPr>
              <w:t xml:space="preserve">- </w:t>
            </w:r>
            <w:r w:rsidR="00F872A8">
              <w:rPr>
                <w:rFonts w:cstheme="minorHAnsi"/>
                <w:caps/>
                <w:sz w:val="12"/>
                <w:szCs w:val="12"/>
                <w:lang w:val="uk-UA"/>
              </w:rPr>
              <w:t>ст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5 (</w:t>
            </w:r>
            <w:r w:rsidR="00F872A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10), </w:t>
            </w:r>
            <w:r w:rsidR="00F872A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6 (</w:t>
            </w:r>
            <w:r w:rsidR="00F872A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7),</w:t>
            </w:r>
            <w:r w:rsidR="00F872A8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7 (</w:t>
            </w:r>
            <w:r w:rsidR="00F872A8">
              <w:rPr>
                <w:rFonts w:cstheme="minorHAnsi"/>
                <w:caps/>
                <w:sz w:val="12"/>
                <w:szCs w:val="12"/>
                <w:lang w:val="uk-UA"/>
              </w:rPr>
              <w:t xml:space="preserve">впр. 6), ст.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F872A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8), </w:t>
            </w:r>
            <w:r w:rsidR="00F872A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9 </w:t>
            </w:r>
            <w:r w:rsidRPr="00F872A8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F872A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6)</w:t>
            </w:r>
          </w:p>
          <w:p w:rsidR="00677464" w:rsidRPr="00B64CDB" w:rsidRDefault="00677464" w:rsidP="00697772">
            <w:pPr>
              <w:rPr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</w:tcPr>
          <w:p w:rsidR="00677464" w:rsidRPr="00B64CDB" w:rsidRDefault="00677464" w:rsidP="007E113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7E113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WB ст. 2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4-5</w:t>
            </w: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Хто твій найкращий друг?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Розповідати про своїх родичів та друзів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Possessive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en-US"/>
              </w:rPr>
              <w:t>adjectives</w:t>
            </w: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итати про вподобання</w:t>
            </w:r>
          </w:p>
        </w:tc>
        <w:tc>
          <w:tcPr>
            <w:tcW w:w="1390" w:type="dxa"/>
            <w:vMerge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2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6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Це - мої речі!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 xml:space="preserve">Розповідати про приналежність речей 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Особисті речі</w:t>
            </w: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Кольори </w:t>
            </w: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Plural nouns</w:t>
            </w: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Demonstrative pronouns</w:t>
            </w:r>
          </w:p>
        </w:tc>
        <w:tc>
          <w:tcPr>
            <w:tcW w:w="1817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розпитати про особисті речі та їх колір</w:t>
            </w:r>
          </w:p>
        </w:tc>
        <w:tc>
          <w:tcPr>
            <w:tcW w:w="1390" w:type="dxa"/>
            <w:vMerge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найомтесь – мій клас!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Виконувати прості класні інструкції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і вирази для вживання у класній кімнаті</w:t>
            </w: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Imperatives</w:t>
            </w: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Object pronouns</w:t>
            </w:r>
          </w:p>
        </w:tc>
        <w:tc>
          <w:tcPr>
            <w:tcW w:w="1817" w:type="dxa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677464" w:rsidRPr="00B64CDB" w:rsidRDefault="00677464" w:rsidP="00697772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виконання класних інструкцій</w:t>
            </w: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4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Коли твій День народження?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Називати дати, місяці, пори року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Дні тижня</w:t>
            </w: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Місяці</w:t>
            </w: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Пори року</w:t>
            </w: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Числівники</w:t>
            </w: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Дати  </w:t>
            </w: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677464" w:rsidRPr="00B64CDB" w:rsidRDefault="00677464" w:rsidP="00697772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677464" w:rsidRPr="00B64CDB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улюблений місяць та пора року</w:t>
            </w: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5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9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Котра година?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</w:rPr>
              <w:t xml:space="preserve">Називати </w:t>
            </w:r>
            <w:r w:rsidRPr="00B64CDB">
              <w:rPr>
                <w:caps/>
                <w:sz w:val="12"/>
                <w:szCs w:val="12"/>
                <w:lang w:val="uk-UA"/>
              </w:rPr>
              <w:t>час та номери телефонів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і вирази для розмови про час</w:t>
            </w:r>
            <w:r w:rsidRPr="00B64CDB"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>та номери телефонів</w:t>
            </w:r>
            <w:r w:rsidRPr="00B64CDB">
              <w:rPr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677464" w:rsidRPr="00B64CDB" w:rsidRDefault="00677464" w:rsidP="00697772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вибіркове розуміння почутого</w:t>
            </w: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розпитати про особисте життя</w:t>
            </w:r>
          </w:p>
        </w:tc>
        <w:tc>
          <w:tcPr>
            <w:tcW w:w="1390" w:type="dxa"/>
            <w:vMerge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SB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9</w:t>
            </w:r>
          </w:p>
        </w:tc>
      </w:tr>
      <w:tr w:rsidR="00677464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000000" w:themeFill="text1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0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:rsidR="00677464" w:rsidRPr="00B64CDB" w:rsidRDefault="00B12387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BF969" wp14:editId="46BC024B">
                  <wp:extent cx="400050" cy="208213"/>
                  <wp:effectExtent l="0" t="0" r="0" b="1905"/>
                  <wp:docPr id="1" name="Рисунок 1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677464" w:rsidRPr="00B64CDB" w:rsidRDefault="00A566A7" w:rsidP="00697772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A566A7" w:rsidRPr="00B64CDB" w:rsidRDefault="00A566A7" w:rsidP="00697772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 w:rsidR="00777961" w:rsidRPr="00B64CDB">
              <w:rPr>
                <w:caps/>
                <w:color w:val="0070C0"/>
                <w:sz w:val="12"/>
                <w:szCs w:val="12"/>
                <w:lang w:val="uk-UA"/>
              </w:rPr>
              <w:t>1-</w:t>
            </w:r>
            <w:r w:rsidR="007F6BE3" w:rsidRPr="00B64CDB">
              <w:rPr>
                <w:caps/>
                <w:color w:val="0070C0"/>
                <w:sz w:val="12"/>
                <w:szCs w:val="12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77464" w:rsidRPr="00B64CDB" w:rsidRDefault="00777961" w:rsidP="00697772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Що ти знаєш про україну?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677464" w:rsidRPr="00B64CDB" w:rsidRDefault="00777961" w:rsidP="00CE1DD3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надавати базову інформацію про рід</w:t>
            </w:r>
            <w:r w:rsidR="00CE1DD3">
              <w:rPr>
                <w:caps/>
                <w:sz w:val="12"/>
                <w:szCs w:val="12"/>
                <w:lang w:val="uk-UA"/>
              </w:rPr>
              <w:t>н</w:t>
            </w:r>
            <w:r w:rsidRPr="00B64CDB">
              <w:rPr>
                <w:caps/>
                <w:sz w:val="12"/>
                <w:szCs w:val="12"/>
                <w:lang w:val="uk-UA"/>
              </w:rPr>
              <w:t>у країн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77464" w:rsidRPr="00B64CDB" w:rsidRDefault="00777961" w:rsidP="00697772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країни, національності власні назви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:rsidR="00777961" w:rsidRPr="00B64CDB" w:rsidRDefault="00777961" w:rsidP="00777961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77464" w:rsidRPr="00B64CDB" w:rsidRDefault="00777961" w:rsidP="00777961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:rsidR="00677464" w:rsidRPr="00B64CDB" w:rsidRDefault="00677464" w:rsidP="00697772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:rsidR="00777961" w:rsidRPr="00B64CDB" w:rsidRDefault="00777961" w:rsidP="007779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77464" w:rsidRPr="00B64CDB" w:rsidRDefault="00777961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обмінюватися цікавими фактами про україну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777961" w:rsidRPr="00B64CDB" w:rsidRDefault="00777961" w:rsidP="00777961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677464" w:rsidRPr="00B64CDB" w:rsidRDefault="00777961" w:rsidP="00777961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="007F6BE3" w:rsidRPr="00B64CDB">
              <w:rPr>
                <w:caps/>
                <w:color w:val="0070C0"/>
                <w:sz w:val="12"/>
                <w:szCs w:val="12"/>
                <w:lang w:val="uk-UA"/>
              </w:rPr>
              <w:t>1-4</w:t>
            </w:r>
          </w:p>
        </w:tc>
      </w:tr>
      <w:tr w:rsidR="00677464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FFFF00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РОЗДІЛ 1: </w:t>
            </w:r>
            <w:r w:rsidRPr="00B64CDB">
              <w:rPr>
                <w:caps/>
                <w:sz w:val="12"/>
                <w:szCs w:val="12"/>
                <w:lang w:val="en-US"/>
              </w:rPr>
              <w:t>PEOPLE</w:t>
            </w:r>
            <w:r w:rsidRPr="00B64CDB"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en-US"/>
              </w:rPr>
              <w:t>ARE</w:t>
            </w:r>
            <w:r w:rsidRPr="00B64CDB"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en-US"/>
              </w:rPr>
              <w:t>PEOPLE</w:t>
            </w: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Я, моя родина, Мої родинні зв'язки  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7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jc w:val="center"/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10-11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ЦЕ - Моє родинне деревО!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Розповідати про своє сімейне дерево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Країни та національності</w:t>
            </w: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Члени родини</w:t>
            </w: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677464" w:rsidRPr="00B64CDB" w:rsidRDefault="00677464" w:rsidP="00697772">
            <w:pPr>
              <w:pStyle w:val="5"/>
              <w:jc w:val="left"/>
              <w:rPr>
                <w:rFonts w:asciiTheme="minorHAnsi" w:hAnsiTheme="minorHAnsi"/>
                <w:b w:val="0"/>
                <w:bCs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 w:cstheme="minorHAnsi"/>
                <w:caps/>
                <w:sz w:val="12"/>
                <w:szCs w:val="12"/>
              </w:rPr>
              <w:t>зорове сприймання</w:t>
            </w:r>
            <w:r w:rsidRPr="00B64CDB">
              <w:rPr>
                <w:rFonts w:asciiTheme="minorHAnsi" w:hAnsiTheme="minorHAnsi"/>
                <w:b w:val="0"/>
                <w:bCs/>
                <w:caps/>
                <w:color w:val="auto"/>
                <w:sz w:val="12"/>
                <w:szCs w:val="12"/>
                <w:lang w:val="uk-UA"/>
              </w:rPr>
              <w:t>: детальне розуміння прочитаного</w:t>
            </w: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 w:val="restart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61551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207DDB" w:rsidRPr="00207DDB">
              <w:rPr>
                <w:rFonts w:cstheme="minorHAnsi"/>
                <w:caps/>
                <w:sz w:val="12"/>
                <w:szCs w:val="12"/>
                <w:lang w:val="uk-UA"/>
              </w:rPr>
              <w:t>-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207DD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3 (</w:t>
            </w:r>
            <w:r w:rsidR="00207DDB" w:rsidRPr="00207DD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207D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6),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7 (</w:t>
            </w:r>
            <w:r w:rsidR="00207DDB" w:rsidRPr="004A48B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7)</w:t>
            </w:r>
          </w:p>
          <w:p w:rsidR="00677464" w:rsidRPr="00B64CDB" w:rsidRDefault="00677464" w:rsidP="00697772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61551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207DDB">
              <w:rPr>
                <w:rFonts w:cstheme="minorHAnsi"/>
                <w:caps/>
                <w:sz w:val="12"/>
                <w:szCs w:val="12"/>
                <w:lang w:val="uk-UA"/>
              </w:rPr>
              <w:t>-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207DDB" w:rsidRPr="00207DD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1 (</w:t>
            </w:r>
            <w:r w:rsidR="00207DDB" w:rsidRPr="00207DD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207D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9),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5 (</w:t>
            </w:r>
            <w:r w:rsidR="00207DDB" w:rsidRPr="004A48B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207DDB">
              <w:rPr>
                <w:rFonts w:cstheme="minorHAnsi"/>
                <w:caps/>
                <w:sz w:val="12"/>
                <w:szCs w:val="12"/>
                <w:lang w:val="uk-UA"/>
              </w:rPr>
              <w:t>7),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21 (</w:t>
            </w:r>
            <w:r w:rsidR="00207DDB" w:rsidRPr="004A48B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1)</w:t>
            </w: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207D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61551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3D05AD">
              <w:rPr>
                <w:rFonts w:cstheme="minorHAnsi"/>
                <w:caps/>
                <w:sz w:val="12"/>
                <w:szCs w:val="12"/>
                <w:lang w:val="uk-UA"/>
              </w:rPr>
              <w:t>-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3D05AD" w:rsidRPr="00135022">
              <w:rPr>
                <w:rFonts w:cstheme="minorHAnsi"/>
                <w:caps/>
                <w:sz w:val="12"/>
                <w:szCs w:val="12"/>
              </w:rPr>
              <w:t>ст.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 xml:space="preserve">17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3D05AD" w:rsidRPr="00135022">
              <w:rPr>
                <w:rFonts w:cstheme="minorHAnsi"/>
                <w:caps/>
                <w:sz w:val="12"/>
                <w:szCs w:val="12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7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="003D05AD" w:rsidRPr="00135022">
              <w:rPr>
                <w:rFonts w:cstheme="minorHAnsi"/>
                <w:caps/>
                <w:sz w:val="12"/>
                <w:szCs w:val="12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21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3D05AD" w:rsidRPr="00135022">
              <w:rPr>
                <w:rFonts w:cstheme="minorHAnsi"/>
                <w:caps/>
                <w:sz w:val="12"/>
                <w:szCs w:val="12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</w:rPr>
              <w:t>10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677464" w:rsidRPr="00B64CDB" w:rsidRDefault="00677464" w:rsidP="00697772">
            <w:pPr>
              <w:rPr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="0061551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135022">
              <w:rPr>
                <w:rFonts w:cstheme="minorHAnsi"/>
                <w:caps/>
                <w:sz w:val="12"/>
                <w:szCs w:val="12"/>
                <w:lang w:val="uk-UA"/>
              </w:rPr>
              <w:t>-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135022" w:rsidRPr="00BF4FA0">
              <w:rPr>
                <w:rFonts w:cstheme="minorHAnsi"/>
                <w:caps/>
                <w:sz w:val="12"/>
                <w:szCs w:val="12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0 (</w:t>
            </w:r>
            <w:r w:rsidR="00135022" w:rsidRPr="00BF4FA0">
              <w:rPr>
                <w:rFonts w:cstheme="minorHAnsi"/>
                <w:caps/>
                <w:sz w:val="12"/>
                <w:szCs w:val="12"/>
              </w:rPr>
              <w:t>впр.</w:t>
            </w:r>
            <w:r w:rsidR="006B414E">
              <w:rPr>
                <w:rFonts w:cstheme="minorHAnsi"/>
                <w:caps/>
                <w:sz w:val="12"/>
                <w:szCs w:val="12"/>
                <w:lang w:val="uk-UA"/>
              </w:rPr>
              <w:t>1),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20-21 </w:t>
            </w: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lastRenderedPageBreak/>
              <w:t>SB</w:t>
            </w:r>
            <w:r w:rsidR="0061551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6B414E">
              <w:rPr>
                <w:rFonts w:cstheme="minorHAnsi"/>
                <w:caps/>
                <w:sz w:val="12"/>
                <w:szCs w:val="12"/>
                <w:lang w:val="uk-UA"/>
              </w:rPr>
              <w:t>-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6B414E" w:rsidRPr="00BF4FA0">
              <w:rPr>
                <w:rFonts w:cstheme="minorHAnsi"/>
                <w:caps/>
                <w:sz w:val="12"/>
                <w:szCs w:val="12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21 (</w:t>
            </w:r>
            <w:r w:rsidR="006B414E" w:rsidRPr="00BF4FA0">
              <w:rPr>
                <w:rFonts w:cstheme="minorHAnsi"/>
                <w:caps/>
                <w:sz w:val="12"/>
                <w:szCs w:val="12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1)</w:t>
            </w: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lastRenderedPageBreak/>
              <w:t>WB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6-7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8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10-11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Як виглядає твоя родина?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Описувати зовнішність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Прикметники опису зовнішності </w:t>
            </w: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Possessive case</w:t>
            </w:r>
          </w:p>
        </w:tc>
        <w:tc>
          <w:tcPr>
            <w:tcW w:w="1817" w:type="dxa"/>
          </w:tcPr>
          <w:p w:rsidR="00677464" w:rsidRPr="00B64CDB" w:rsidRDefault="00677464" w:rsidP="00697772">
            <w:pPr>
              <w:pStyle w:val="5"/>
              <w:jc w:val="left"/>
              <w:rPr>
                <w:rFonts w:asciiTheme="minorHAnsi" w:hAnsiTheme="minorHAnsi"/>
                <w:b w:val="0"/>
                <w:bCs/>
                <w:caps/>
                <w:color w:val="auto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розпитати про родину однокласника</w:t>
            </w:r>
          </w:p>
        </w:tc>
        <w:tc>
          <w:tcPr>
            <w:tcW w:w="1390" w:type="dxa"/>
            <w:vMerge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6-7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9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jc w:val="center"/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12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що ти умієш?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мовляти про свої можливості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 xml:space="preserve">Modal verbs: </w:t>
            </w:r>
            <w:r w:rsidRPr="00B64CDB">
              <w:rPr>
                <w:i/>
                <w:caps/>
                <w:sz w:val="12"/>
                <w:szCs w:val="12"/>
                <w:lang w:val="en-US"/>
              </w:rPr>
              <w:t xml:space="preserve">can </w:t>
            </w:r>
          </w:p>
        </w:tc>
        <w:tc>
          <w:tcPr>
            <w:tcW w:w="1817" w:type="dxa"/>
          </w:tcPr>
          <w:p w:rsidR="00677464" w:rsidRPr="00B64CDB" w:rsidRDefault="00677464" w:rsidP="00697772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розуміння прочитаного</w:t>
            </w: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итати про можливості</w:t>
            </w:r>
          </w:p>
        </w:tc>
        <w:tc>
          <w:tcPr>
            <w:tcW w:w="1390" w:type="dxa"/>
            <w:vMerge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8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0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ізні образи щодня – як я створюю свій унікальний стиль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являти детальну інформацію у прочитаному тексті та говорити про характер та зовнішність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Прикметники опису особистості/характер</w:t>
            </w: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677464" w:rsidRPr="00B64CDB" w:rsidRDefault="00677464" w:rsidP="00697772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677464" w:rsidRPr="00B64CDB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описати себе </w:t>
            </w: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9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1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14 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прошую до мене в гості!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дати про речі своїх родичів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i/>
                <w:caps/>
                <w:sz w:val="12"/>
                <w:szCs w:val="12"/>
                <w:lang w:val="en-US"/>
              </w:rPr>
            </w:pPr>
            <w:r w:rsidRPr="00B64CDB">
              <w:rPr>
                <w:i/>
                <w:caps/>
                <w:sz w:val="12"/>
                <w:szCs w:val="12"/>
                <w:lang w:val="en-US"/>
              </w:rPr>
              <w:t>have got</w:t>
            </w:r>
          </w:p>
        </w:tc>
        <w:tc>
          <w:tcPr>
            <w:tcW w:w="1817" w:type="dxa"/>
          </w:tcPr>
          <w:p w:rsidR="00677464" w:rsidRPr="00B64CDB" w:rsidRDefault="00677464" w:rsidP="00697772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77464" w:rsidRPr="00B64CDB" w:rsidRDefault="00677464" w:rsidP="00697772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вибіркове розуміння почутого/прочитаного</w:t>
            </w:r>
          </w:p>
          <w:p w:rsidR="004A3283" w:rsidRPr="00B64CDB" w:rsidRDefault="004A3283" w:rsidP="004A3283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розпитати про родину однокласника</w:t>
            </w:r>
          </w:p>
        </w:tc>
        <w:tc>
          <w:tcPr>
            <w:tcW w:w="1390" w:type="dxa"/>
            <w:vMerge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10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2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Ти любиш модно одягатись?  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Розрізняти загальну інформацію у почутому тексті та говорити про одяг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Одяг, взуття та аксесуари</w:t>
            </w: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677464" w:rsidRPr="00B64CDB" w:rsidRDefault="00677464" w:rsidP="00697772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 xml:space="preserve">загальне та детальне розуміння почутого </w:t>
            </w: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677464" w:rsidRPr="00B64CDB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зробити комплімент про одяг</w:t>
            </w: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11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3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1</w:t>
            </w:r>
            <w:r w:rsidRPr="00B64CDB">
              <w:rPr>
                <w:caps/>
                <w:sz w:val="12"/>
                <w:szCs w:val="12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Приємно з вами познайомитись!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ітатись з людьми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і вирази для привітання та прощання</w:t>
            </w: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677464" w:rsidRPr="00B64CDB" w:rsidRDefault="00677464" w:rsidP="00697772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77464" w:rsidRPr="00B64CDB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загальне та вибіркове розуміння почутого/прочитаного</w:t>
            </w: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ідтворити ситуацію знайомства</w:t>
            </w:r>
          </w:p>
        </w:tc>
        <w:tc>
          <w:tcPr>
            <w:tcW w:w="1390" w:type="dxa"/>
            <w:vMerge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12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4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17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Хто твій герой?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Описувати людей (письмово)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Функціональні вирази для опису людини</w:t>
            </w: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677464" w:rsidRPr="00B64CDB" w:rsidRDefault="00677464" w:rsidP="00697772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77464" w:rsidRPr="00B64CDB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описати зовнішність та характер </w:t>
            </w: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13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5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18-19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Аналізувати результати власних навчальних досягнень 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B64CDB">
              <w:rPr>
                <w:b/>
                <w:caps/>
                <w:sz w:val="12"/>
                <w:szCs w:val="12"/>
                <w:lang w:val="uk-UA" w:eastAsia="uk-UA"/>
              </w:rPr>
              <w:t>Активізація лексичного матеріалу РОЗДІЛУ</w:t>
            </w: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17" w:type="dxa"/>
          </w:tcPr>
          <w:p w:rsidR="00677464" w:rsidRPr="00B64CDB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диктант </w:t>
            </w: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>знайомство</w:t>
            </w: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14</w:t>
            </w:r>
            <w:r w:rsidRPr="00B64CDB">
              <w:rPr>
                <w:caps/>
                <w:sz w:val="12"/>
                <w:szCs w:val="12"/>
                <w:lang w:val="uk-UA"/>
              </w:rPr>
              <w:t>-15</w:t>
            </w:r>
          </w:p>
        </w:tc>
      </w:tr>
      <w:tr w:rsidR="00677464" w:rsidRPr="00B64CDB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6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20-21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Ти можеш запам’ятати 30 чисел? 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Обговорювати запровадження уроків РОЗВИТКУ пам’яті у школі</w:t>
            </w:r>
          </w:p>
        </w:tc>
        <w:tc>
          <w:tcPr>
            <w:tcW w:w="1701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Числа </w:t>
            </w:r>
          </w:p>
        </w:tc>
        <w:tc>
          <w:tcPr>
            <w:tcW w:w="1450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677464" w:rsidRPr="00B64CDB" w:rsidRDefault="00677464" w:rsidP="00697772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77464" w:rsidRPr="00B64CDB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обговорити уроки запам’ятовування у школі</w:t>
            </w:r>
          </w:p>
        </w:tc>
        <w:tc>
          <w:tcPr>
            <w:tcW w:w="1390" w:type="dxa"/>
            <w:vMerge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16-17</w:t>
            </w:r>
          </w:p>
        </w:tc>
      </w:tr>
      <w:tr w:rsidR="00677464" w:rsidRPr="00BF4FA0" w:rsidTr="004A48BF">
        <w:trPr>
          <w:jc w:val="center"/>
        </w:trPr>
        <w:tc>
          <w:tcPr>
            <w:tcW w:w="828" w:type="dxa"/>
            <w:gridSpan w:val="2"/>
          </w:tcPr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7</w:t>
            </w:r>
          </w:p>
        </w:tc>
        <w:tc>
          <w:tcPr>
            <w:tcW w:w="1010" w:type="dxa"/>
            <w:vAlign w:val="center"/>
          </w:tcPr>
          <w:p w:rsidR="00677464" w:rsidRPr="00B64CDB" w:rsidRDefault="00677464" w:rsidP="00697772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20-21</w:t>
            </w:r>
          </w:p>
        </w:tc>
        <w:tc>
          <w:tcPr>
            <w:tcW w:w="1276" w:type="dxa"/>
            <w:vAlign w:val="center"/>
          </w:tcPr>
          <w:p w:rsidR="00677464" w:rsidRPr="00B64CDB" w:rsidRDefault="00677464" w:rsidP="00697772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проєкт:</w:t>
            </w: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Геніальні діти – ХТО ВОНИ?</w:t>
            </w:r>
          </w:p>
        </w:tc>
        <w:tc>
          <w:tcPr>
            <w:tcW w:w="2006" w:type="dxa"/>
            <w:vAlign w:val="center"/>
          </w:tcPr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дати про свою бажану професію</w:t>
            </w:r>
          </w:p>
        </w:tc>
        <w:tc>
          <w:tcPr>
            <w:tcW w:w="1701" w:type="dxa"/>
          </w:tcPr>
          <w:p w:rsidR="00677464" w:rsidRPr="002E30CF" w:rsidRDefault="00677464" w:rsidP="002E30CF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2E30CF">
              <w:rPr>
                <w:caps/>
                <w:sz w:val="12"/>
                <w:szCs w:val="12"/>
                <w:lang w:val="uk-UA"/>
              </w:rPr>
              <w:t xml:space="preserve">Країни </w:t>
            </w:r>
          </w:p>
        </w:tc>
        <w:tc>
          <w:tcPr>
            <w:tcW w:w="1450" w:type="dxa"/>
          </w:tcPr>
          <w:p w:rsidR="00677464" w:rsidRPr="002E30CF" w:rsidRDefault="00677464" w:rsidP="002E30CF">
            <w:pPr>
              <w:rPr>
                <w:b/>
                <w:caps/>
                <w:color w:val="FFFF0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677464" w:rsidRPr="00B64CDB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677464" w:rsidRPr="00B64CDB" w:rsidRDefault="00677464" w:rsidP="00697772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майбутня професія </w:t>
            </w:r>
          </w:p>
          <w:p w:rsidR="00677464" w:rsidRPr="00B64CDB" w:rsidRDefault="00677464" w:rsidP="00697772">
            <w:pPr>
              <w:rPr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535" w:type="dxa"/>
          </w:tcPr>
          <w:p w:rsidR="00677464" w:rsidRPr="00B64CDB" w:rsidRDefault="00677464" w:rsidP="00697772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677464" w:rsidRPr="00B64CDB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90" w:type="dxa"/>
            <w:vMerge/>
          </w:tcPr>
          <w:p w:rsidR="00677464" w:rsidRPr="00B64CDB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16-17</w:t>
            </w:r>
          </w:p>
          <w:p w:rsidR="00677464" w:rsidRPr="00B64CDB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Presenta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tion:</w:t>
            </w:r>
          </w:p>
          <w:p w:rsidR="00677464" w:rsidRPr="00B64CDB" w:rsidRDefault="00677464" w:rsidP="007E113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“Child prodigies (from Ukraine)”</w:t>
            </w:r>
          </w:p>
        </w:tc>
      </w:tr>
      <w:tr w:rsidR="00677464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000000" w:themeFill="text1"/>
          </w:tcPr>
          <w:p w:rsidR="00677464" w:rsidRPr="002E30CF" w:rsidRDefault="00677464" w:rsidP="002E30CF">
            <w:pPr>
              <w:rPr>
                <w:b/>
                <w:caps/>
                <w:color w:val="FFFF00"/>
                <w:sz w:val="12"/>
                <w:szCs w:val="12"/>
                <w:lang w:val="uk-UA"/>
              </w:rPr>
            </w:pPr>
            <w:r w:rsidRPr="002E30CF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1</w:t>
            </w:r>
          </w:p>
        </w:tc>
      </w:tr>
      <w:tr w:rsidR="00DB41BE" w:rsidRPr="00B64CDB" w:rsidTr="004A48BF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:rsidR="00DB41BE" w:rsidRPr="00B64CDB" w:rsidRDefault="00832954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6C2DF5" wp14:editId="152BCA4D">
                  <wp:extent cx="400050" cy="208213"/>
                  <wp:effectExtent l="0" t="0" r="0" b="1905"/>
                  <wp:docPr id="3" name="Рисунок 3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:rsidR="00DB41BE" w:rsidRPr="00B64CDB" w:rsidRDefault="00DB41BE" w:rsidP="00DB41BE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DB41BE" w:rsidRPr="00B64CDB" w:rsidRDefault="00DB41BE" w:rsidP="00DB41BE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 w:rsidR="007F6BE3" w:rsidRPr="00B64CDB">
              <w:rPr>
                <w:caps/>
                <w:color w:val="0070C0"/>
                <w:sz w:val="12"/>
                <w:szCs w:val="12"/>
                <w:lang w:val="uk-UA"/>
              </w:rPr>
              <w:t>5</w:t>
            </w: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-</w:t>
            </w:r>
            <w:r w:rsidR="007F6BE3" w:rsidRPr="00B64CDB">
              <w:rPr>
                <w:caps/>
                <w:color w:val="0070C0"/>
                <w:sz w:val="12"/>
                <w:szCs w:val="12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DB41BE" w:rsidRPr="00B64CDB" w:rsidRDefault="00717EDB" w:rsidP="00DB41BE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які гуртки є </w:t>
            </w:r>
            <w:r w:rsidR="00012A91">
              <w:rPr>
                <w:caps/>
                <w:sz w:val="12"/>
                <w:szCs w:val="12"/>
                <w:lang w:val="uk-UA"/>
              </w:rPr>
              <w:t>у твоїй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школі</w:t>
            </w:r>
            <w:r w:rsidR="0057494A" w:rsidRPr="00B64CDB">
              <w:rPr>
                <w:caps/>
                <w:sz w:val="12"/>
                <w:szCs w:val="12"/>
                <w:lang w:val="uk-UA"/>
              </w:rPr>
              <w:t>?</w:t>
            </w:r>
          </w:p>
        </w:tc>
        <w:tc>
          <w:tcPr>
            <w:tcW w:w="2006" w:type="dxa"/>
            <w:shd w:val="clear" w:color="auto" w:fill="EDEDED" w:themeFill="accent3" w:themeFillTint="33"/>
            <w:vAlign w:val="center"/>
          </w:tcPr>
          <w:p w:rsidR="00DB41BE" w:rsidRPr="00B64CDB" w:rsidRDefault="0057494A" w:rsidP="00DB41BE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дати про позашкільні активності в школах україни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E93468" w:rsidRPr="00B64CDB" w:rsidRDefault="00E93468" w:rsidP="00DB41BE">
            <w:pPr>
              <w:rPr>
                <w:caps/>
                <w:sz w:val="12"/>
                <w:szCs w:val="12"/>
                <w:lang w:val="uk-UA"/>
              </w:rPr>
            </w:pPr>
          </w:p>
          <w:p w:rsidR="00DB41BE" w:rsidRPr="00B64CDB" w:rsidRDefault="0057494A" w:rsidP="00DB41BE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ди занять на дозвіллі</w:t>
            </w:r>
          </w:p>
        </w:tc>
        <w:tc>
          <w:tcPr>
            <w:tcW w:w="1450" w:type="dxa"/>
            <w:shd w:val="clear" w:color="auto" w:fill="EDEDED" w:themeFill="accent3" w:themeFillTint="33"/>
          </w:tcPr>
          <w:p w:rsidR="00DB41BE" w:rsidRPr="00B64CDB" w:rsidRDefault="00DB41BE" w:rsidP="00DB41B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:rsidR="00DB41BE" w:rsidRPr="00B64CDB" w:rsidRDefault="00DB41BE" w:rsidP="00DB41B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C342D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DB41BE" w:rsidRPr="00B64CDB" w:rsidRDefault="00DB41BE" w:rsidP="00DB41BE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EDEDED" w:themeFill="accent3" w:themeFillTint="33"/>
          </w:tcPr>
          <w:p w:rsidR="00DB41BE" w:rsidRPr="00B64CDB" w:rsidRDefault="00DB41BE" w:rsidP="00DB41BE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:rsidR="00DB41BE" w:rsidRPr="00B64CDB" w:rsidRDefault="00DB41BE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DB41BE" w:rsidRPr="00B64CDB" w:rsidRDefault="00DB41BE" w:rsidP="0057494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мінюватися </w:t>
            </w:r>
            <w:r w:rsidR="0057494A" w:rsidRPr="00B64CDB">
              <w:rPr>
                <w:rFonts w:cstheme="minorHAnsi"/>
                <w:caps/>
                <w:sz w:val="12"/>
                <w:szCs w:val="12"/>
                <w:lang w:val="uk-UA"/>
              </w:rPr>
              <w:t>досвідом участі у позашкільних гуртках</w:t>
            </w:r>
          </w:p>
        </w:tc>
        <w:tc>
          <w:tcPr>
            <w:tcW w:w="1390" w:type="dxa"/>
            <w:shd w:val="clear" w:color="auto" w:fill="EDEDED" w:themeFill="accent3" w:themeFillTint="33"/>
          </w:tcPr>
          <w:p w:rsidR="00DB41BE" w:rsidRPr="00B64CDB" w:rsidRDefault="00DB41BE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EDEDED" w:themeFill="accent3" w:themeFillTint="33"/>
            <w:vAlign w:val="center"/>
          </w:tcPr>
          <w:p w:rsidR="00DB41BE" w:rsidRPr="00B64CDB" w:rsidRDefault="00DB41BE" w:rsidP="00DB41BE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DB41BE" w:rsidRPr="00B64CDB" w:rsidRDefault="00DB41BE" w:rsidP="00DB41BE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="007F6BE3" w:rsidRPr="00B64CDB">
              <w:rPr>
                <w:caps/>
                <w:color w:val="0070C0"/>
                <w:sz w:val="12"/>
                <w:szCs w:val="12"/>
                <w:lang w:val="uk-UA"/>
              </w:rPr>
              <w:t>5-7</w:t>
            </w:r>
          </w:p>
        </w:tc>
      </w:tr>
      <w:tr w:rsidR="00DB41BE" w:rsidRPr="00B64CDB" w:rsidTr="004A48BF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:rsidR="00DB41BE" w:rsidRPr="00B64CDB" w:rsidRDefault="00DB41BE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DB41BE" w:rsidRPr="00B64CDB" w:rsidRDefault="00DB41BE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DB41BE" w:rsidRPr="00B64CDB" w:rsidRDefault="00DB41BE" w:rsidP="00DB41BE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clil</w:t>
            </w:r>
          </w:p>
          <w:p w:rsidR="00DB41BE" w:rsidRPr="00B64CDB" w:rsidRDefault="00DB41BE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(art)</w:t>
            </w: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:rsidR="00DB41BE" w:rsidRPr="00B64CDB" w:rsidRDefault="00DB41BE" w:rsidP="00DB41B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1</w:t>
            </w:r>
            <w:r w:rsidRPr="00B64CDB">
              <w:rPr>
                <w:caps/>
                <w:sz w:val="12"/>
                <w:szCs w:val="12"/>
                <w:lang w:val="en-US"/>
              </w:rPr>
              <w:t>36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DB41BE" w:rsidRPr="00B64CDB" w:rsidRDefault="00DB41BE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Натюрморт у сучасному мистецтві</w:t>
            </w:r>
          </w:p>
        </w:tc>
        <w:tc>
          <w:tcPr>
            <w:tcW w:w="2006" w:type="dxa"/>
            <w:shd w:val="clear" w:color="auto" w:fill="EDEDED" w:themeFill="accent3" w:themeFillTint="33"/>
            <w:vAlign w:val="center"/>
          </w:tcPr>
          <w:p w:rsidR="00DB41BE" w:rsidRPr="00B64CDB" w:rsidRDefault="00DB41BE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Порівнювати та оцінювати мистецькі твори 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DB41BE" w:rsidRPr="00B64CDB" w:rsidRDefault="00DB41BE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Мистецтво </w:t>
            </w:r>
          </w:p>
        </w:tc>
        <w:tc>
          <w:tcPr>
            <w:tcW w:w="1450" w:type="dxa"/>
            <w:shd w:val="clear" w:color="auto" w:fill="EDEDED" w:themeFill="accent3" w:themeFillTint="33"/>
          </w:tcPr>
          <w:p w:rsidR="00DB41BE" w:rsidRPr="00B64CDB" w:rsidRDefault="00DB41BE" w:rsidP="00DB41B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:rsidR="00DB41BE" w:rsidRPr="00B64CDB" w:rsidRDefault="00DB41BE" w:rsidP="00DB41B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DB41BE" w:rsidRPr="00B64CDB" w:rsidRDefault="00DB41BE" w:rsidP="00DB41BE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біркове та детальне розуміння прочитаного</w:t>
            </w:r>
          </w:p>
        </w:tc>
        <w:tc>
          <w:tcPr>
            <w:tcW w:w="1449" w:type="dxa"/>
            <w:shd w:val="clear" w:color="auto" w:fill="EDEDED" w:themeFill="accent3" w:themeFillTint="33"/>
          </w:tcPr>
          <w:p w:rsidR="00DB41BE" w:rsidRPr="00B64CDB" w:rsidRDefault="00DB41BE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DB41BE" w:rsidRPr="00B64CDB" w:rsidRDefault="00DB41BE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описувати твори мистецтва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художній нарис</w:t>
            </w:r>
          </w:p>
        </w:tc>
        <w:tc>
          <w:tcPr>
            <w:tcW w:w="1535" w:type="dxa"/>
            <w:shd w:val="clear" w:color="auto" w:fill="EDEDED" w:themeFill="accent3" w:themeFillTint="33"/>
          </w:tcPr>
          <w:p w:rsidR="00DB41BE" w:rsidRPr="00B64CDB" w:rsidRDefault="00DB41BE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shd w:val="clear" w:color="auto" w:fill="EDEDED" w:themeFill="accent3" w:themeFillTint="33"/>
          </w:tcPr>
          <w:p w:rsidR="00DB41BE" w:rsidRPr="00B64CDB" w:rsidRDefault="00DB41BE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EDEDED" w:themeFill="accent3" w:themeFillTint="33"/>
            <w:vAlign w:val="center"/>
          </w:tcPr>
          <w:p w:rsidR="00DB41BE" w:rsidRPr="00B64CDB" w:rsidRDefault="00DB41BE" w:rsidP="00DB41B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SB</w:t>
            </w:r>
          </w:p>
          <w:p w:rsidR="00DB41BE" w:rsidRPr="00B64CDB" w:rsidRDefault="00DB41BE" w:rsidP="00DB41B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1</w:t>
            </w:r>
            <w:r w:rsidRPr="00B64CDB">
              <w:rPr>
                <w:caps/>
                <w:sz w:val="12"/>
                <w:szCs w:val="12"/>
                <w:lang w:val="en-US"/>
              </w:rPr>
              <w:t>3</w:t>
            </w:r>
            <w:r w:rsidRPr="00B64CDB">
              <w:rPr>
                <w:caps/>
                <w:sz w:val="12"/>
                <w:szCs w:val="12"/>
                <w:lang w:val="uk-UA"/>
              </w:rPr>
              <w:t>6</w:t>
            </w:r>
          </w:p>
        </w:tc>
      </w:tr>
      <w:tr w:rsidR="00DB41BE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FFFF00"/>
          </w:tcPr>
          <w:p w:rsidR="00DB41BE" w:rsidRPr="00B64CDB" w:rsidRDefault="00DB41BE" w:rsidP="00DB41BE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РОЗДІЛ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2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: </w:t>
            </w:r>
            <w:r w:rsidRPr="00B64CDB">
              <w:rPr>
                <w:caps/>
                <w:sz w:val="12"/>
                <w:szCs w:val="12"/>
              </w:rPr>
              <w:t>IT’S DELICIOUS!</w:t>
            </w:r>
          </w:p>
          <w:p w:rsidR="00DB41BE" w:rsidRPr="00B64CDB" w:rsidRDefault="00DB41BE" w:rsidP="00DB41BE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Харчування / Продукти харчування / Улюблені страви / Страви в Україні та країнах виучуваної мови </w:t>
            </w:r>
          </w:p>
        </w:tc>
      </w:tr>
      <w:tr w:rsidR="00E33F9F" w:rsidRPr="00B64CDB" w:rsidTr="004A48BF">
        <w:trPr>
          <w:jc w:val="center"/>
        </w:trPr>
        <w:tc>
          <w:tcPr>
            <w:tcW w:w="828" w:type="dxa"/>
            <w:gridSpan w:val="2"/>
          </w:tcPr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8</w:t>
            </w:r>
          </w:p>
        </w:tc>
        <w:tc>
          <w:tcPr>
            <w:tcW w:w="1010" w:type="dxa"/>
            <w:vAlign w:val="center"/>
          </w:tcPr>
          <w:p w:rsidR="00E33F9F" w:rsidRPr="00B64CDB" w:rsidRDefault="00E33F9F" w:rsidP="00DB41B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22-23</w:t>
            </w:r>
          </w:p>
        </w:tc>
        <w:tc>
          <w:tcPr>
            <w:tcW w:w="1276" w:type="dxa"/>
            <w:vAlign w:val="center"/>
          </w:tcPr>
          <w:p w:rsidR="00E33F9F" w:rsidRPr="00B64CDB" w:rsidRDefault="00E33F9F" w:rsidP="00DB41BE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Чи рахуєш ти спожиті калорії?</w:t>
            </w:r>
          </w:p>
        </w:tc>
        <w:tc>
          <w:tcPr>
            <w:tcW w:w="2006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дати про їжу та напої</w:t>
            </w:r>
          </w:p>
        </w:tc>
        <w:tc>
          <w:tcPr>
            <w:tcW w:w="1701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Їжа та напої</w:t>
            </w:r>
          </w:p>
        </w:tc>
        <w:tc>
          <w:tcPr>
            <w:tcW w:w="1450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E33F9F" w:rsidRPr="00B64CDB" w:rsidRDefault="00E33F9F" w:rsidP="00DB41B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E33F9F" w:rsidRPr="00B64CDB" w:rsidRDefault="00E33F9F" w:rsidP="00DB41BE">
            <w:pPr>
              <w:pStyle w:val="5"/>
              <w:jc w:val="left"/>
              <w:rPr>
                <w:rFonts w:asciiTheme="minorHAnsi" w:hAnsiTheme="minorHAnsi"/>
                <w:b w:val="0"/>
                <w:bCs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детальне розуміння прочитаного</w:t>
            </w:r>
            <w:r w:rsidRPr="00B64CDB">
              <w:rPr>
                <w:rFonts w:asciiTheme="minorHAnsi" w:hAnsiTheme="minorHAnsi"/>
                <w:b w:val="0"/>
                <w:bCs/>
                <w:caps/>
                <w:color w:val="auto"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449" w:type="dxa"/>
          </w:tcPr>
          <w:p w:rsidR="00E33F9F" w:rsidRPr="00B64CDB" w:rsidRDefault="00E33F9F" w:rsidP="00DB41BE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розповісти про улюблену їжу</w:t>
            </w:r>
          </w:p>
        </w:tc>
        <w:tc>
          <w:tcPr>
            <w:tcW w:w="1535" w:type="dxa"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 w:val="restart"/>
          </w:tcPr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E33F9F" w:rsidRPr="00B64CDB" w:rsidRDefault="00E33F9F" w:rsidP="00DB41BE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–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23 (</w:t>
            </w:r>
            <w:r w:rsidRPr="00BF4FA0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4)</w:t>
            </w:r>
            <w:r w:rsidRPr="00B64CDB"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  <w:t xml:space="preserve"> </w:t>
            </w:r>
          </w:p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-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B6003E">
              <w:rPr>
                <w:rFonts w:cstheme="minorHAnsi"/>
                <w:caps/>
                <w:sz w:val="12"/>
                <w:szCs w:val="12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24 (</w:t>
            </w:r>
            <w:r w:rsidRPr="00B6003E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),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25 (</w:t>
            </w:r>
            <w:r w:rsidRPr="00B6003E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6),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33 (</w:t>
            </w:r>
            <w:r w:rsidRPr="00474B5E">
              <w:rPr>
                <w:rFonts w:cstheme="minorHAnsi"/>
                <w:caps/>
                <w:sz w:val="12"/>
                <w:szCs w:val="12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1)</w:t>
            </w:r>
          </w:p>
          <w:p w:rsidR="00E33F9F" w:rsidRPr="00B64CDB" w:rsidRDefault="00E33F9F" w:rsidP="00DB41BE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-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74B5E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23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474B5E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10), </w:t>
            </w:r>
            <w:r w:rsidRPr="00474B5E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26 (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6), </w:t>
            </w:r>
            <w:r w:rsidRPr="00474B5E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27 (</w:t>
            </w:r>
            <w:r w:rsidRPr="00474B5E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8),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28 (</w:t>
            </w:r>
            <w:r w:rsidRPr="00474B5E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),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29 (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4)</w:t>
            </w:r>
          </w:p>
          <w:p w:rsidR="00E33F9F" w:rsidRPr="00B64CDB" w:rsidRDefault="00E33F9F" w:rsidP="00DB41BE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E33F9F" w:rsidRPr="00B64CDB" w:rsidRDefault="00E33F9F" w:rsidP="00DB41BE">
            <w:pPr>
              <w:rPr>
                <w:caps/>
                <w:sz w:val="12"/>
                <w:szCs w:val="12"/>
                <w:lang w:val="uk-UA"/>
              </w:rPr>
            </w:pP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E33F9F" w:rsidRPr="00B64CDB" w:rsidRDefault="00E33F9F" w:rsidP="00DB41BE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Pr="00BF4FA0">
              <w:rPr>
                <w:rFonts w:cstheme="minorHAnsi"/>
                <w:caps/>
                <w:sz w:val="12"/>
                <w:szCs w:val="12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</w:rPr>
              <w:t>32-3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-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BF4FA0">
              <w:rPr>
                <w:rFonts w:cstheme="minorHAnsi"/>
                <w:caps/>
                <w:sz w:val="12"/>
                <w:szCs w:val="12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33 (</w:t>
            </w:r>
            <w:r w:rsidRPr="00BF4FA0">
              <w:rPr>
                <w:rFonts w:cstheme="minorHAnsi"/>
                <w:caps/>
                <w:sz w:val="12"/>
                <w:szCs w:val="12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1)</w:t>
            </w:r>
          </w:p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E33F9F" w:rsidRPr="00B64CDB" w:rsidRDefault="00E33F9F" w:rsidP="00DB41B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E33F9F" w:rsidRPr="00B64CDB" w:rsidRDefault="00E33F9F" w:rsidP="00DB41B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18-19</w:t>
            </w:r>
          </w:p>
        </w:tc>
      </w:tr>
      <w:tr w:rsidR="00E33F9F" w:rsidRPr="00B64CDB" w:rsidTr="004A48BF">
        <w:trPr>
          <w:jc w:val="center"/>
        </w:trPr>
        <w:tc>
          <w:tcPr>
            <w:tcW w:w="828" w:type="dxa"/>
            <w:gridSpan w:val="2"/>
          </w:tcPr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19</w:t>
            </w:r>
          </w:p>
        </w:tc>
        <w:tc>
          <w:tcPr>
            <w:tcW w:w="1010" w:type="dxa"/>
            <w:vAlign w:val="center"/>
          </w:tcPr>
          <w:p w:rsidR="00E33F9F" w:rsidRPr="00B64CDB" w:rsidRDefault="00E33F9F" w:rsidP="00DB41BE">
            <w:pPr>
              <w:jc w:val="center"/>
              <w:rPr>
                <w:b/>
                <w:caps/>
                <w:snapToGrid w:val="0"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napToGrid w:val="0"/>
                <w:sz w:val="12"/>
                <w:szCs w:val="12"/>
              </w:rPr>
              <w:t xml:space="preserve"> </w:t>
            </w:r>
            <w:r w:rsidRPr="00B64CDB">
              <w:rPr>
                <w:caps/>
                <w:snapToGrid w:val="0"/>
                <w:sz w:val="12"/>
                <w:szCs w:val="12"/>
                <w:lang w:val="en-US"/>
              </w:rPr>
              <w:t>22-23</w:t>
            </w:r>
          </w:p>
        </w:tc>
        <w:tc>
          <w:tcPr>
            <w:tcW w:w="1276" w:type="dxa"/>
            <w:vAlign w:val="center"/>
          </w:tcPr>
          <w:p w:rsidR="00E33F9F" w:rsidRPr="00B64CDB" w:rsidRDefault="00E33F9F" w:rsidP="00DB41BE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Який твій раціон харчування?</w:t>
            </w:r>
          </w:p>
        </w:tc>
        <w:tc>
          <w:tcPr>
            <w:tcW w:w="2006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раховувати кількість калорій у їжі</w:t>
            </w:r>
          </w:p>
        </w:tc>
        <w:tc>
          <w:tcPr>
            <w:tcW w:w="1701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Їжа та напої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Прийоми їжі</w:t>
            </w:r>
          </w:p>
        </w:tc>
        <w:tc>
          <w:tcPr>
            <w:tcW w:w="1450" w:type="dxa"/>
          </w:tcPr>
          <w:p w:rsidR="00E33F9F" w:rsidRPr="00B64CDB" w:rsidRDefault="00E33F9F" w:rsidP="00DB41BE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біркове розуміння почутого</w:t>
            </w:r>
          </w:p>
        </w:tc>
        <w:tc>
          <w:tcPr>
            <w:tcW w:w="1449" w:type="dxa"/>
          </w:tcPr>
          <w:p w:rsidR="00E33F9F" w:rsidRPr="00B64CDB" w:rsidRDefault="00E33F9F" w:rsidP="00DB41BE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чим ти снідаєш, обідаєш вечеряєш </w:t>
            </w:r>
          </w:p>
        </w:tc>
        <w:tc>
          <w:tcPr>
            <w:tcW w:w="1535" w:type="dxa"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E33F9F" w:rsidRPr="00B64CDB" w:rsidRDefault="00E33F9F" w:rsidP="00DB41B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E33F9F" w:rsidRPr="00B64CDB" w:rsidRDefault="00E33F9F" w:rsidP="00DB41B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18-19</w:t>
            </w:r>
          </w:p>
        </w:tc>
      </w:tr>
      <w:tr w:rsidR="00E33F9F" w:rsidRPr="00B64CDB" w:rsidTr="004A48BF">
        <w:trPr>
          <w:jc w:val="center"/>
        </w:trPr>
        <w:tc>
          <w:tcPr>
            <w:tcW w:w="828" w:type="dxa"/>
            <w:gridSpan w:val="2"/>
          </w:tcPr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0</w:t>
            </w:r>
          </w:p>
        </w:tc>
        <w:tc>
          <w:tcPr>
            <w:tcW w:w="1010" w:type="dxa"/>
            <w:vAlign w:val="center"/>
          </w:tcPr>
          <w:p w:rsidR="00E33F9F" w:rsidRPr="00B64CDB" w:rsidRDefault="00E33F9F" w:rsidP="00DB41B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24</w:t>
            </w:r>
          </w:p>
          <w:p w:rsidR="00E33F9F" w:rsidRPr="00B64CDB" w:rsidRDefault="00E33F9F" w:rsidP="00DB41B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Як часто ти їси не вдома?</w:t>
            </w:r>
          </w:p>
        </w:tc>
        <w:tc>
          <w:tcPr>
            <w:tcW w:w="200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Порадити заклад харчування у своєму місті</w:t>
            </w:r>
          </w:p>
        </w:tc>
        <w:tc>
          <w:tcPr>
            <w:tcW w:w="1701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Місця громадського харчування</w:t>
            </w:r>
          </w:p>
        </w:tc>
        <w:tc>
          <w:tcPr>
            <w:tcW w:w="1450" w:type="dxa"/>
          </w:tcPr>
          <w:p w:rsidR="00E33F9F" w:rsidRPr="00B64CDB" w:rsidRDefault="00E33F9F" w:rsidP="00DB41BE">
            <w:pPr>
              <w:rPr>
                <w:b/>
                <w:i/>
                <w:caps/>
                <w:sz w:val="12"/>
                <w:szCs w:val="12"/>
                <w:lang w:val="en-US"/>
              </w:rPr>
            </w:pPr>
            <w:r w:rsidRPr="00B64CDB">
              <w:rPr>
                <w:i/>
                <w:caps/>
                <w:sz w:val="12"/>
                <w:szCs w:val="12"/>
                <w:lang w:val="en-US"/>
              </w:rPr>
              <w:t>There is/there are</w:t>
            </w:r>
          </w:p>
        </w:tc>
        <w:tc>
          <w:tcPr>
            <w:tcW w:w="1817" w:type="dxa"/>
          </w:tcPr>
          <w:p w:rsidR="00E33F9F" w:rsidRPr="00B64CDB" w:rsidRDefault="00E33F9F" w:rsidP="00DB41B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розуміння прочитаного</w:t>
            </w:r>
          </w:p>
        </w:tc>
        <w:tc>
          <w:tcPr>
            <w:tcW w:w="1449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запитувати про місця харчування у своєму місті/селі</w:t>
            </w:r>
          </w:p>
        </w:tc>
        <w:tc>
          <w:tcPr>
            <w:tcW w:w="1390" w:type="dxa"/>
            <w:vMerge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E33F9F" w:rsidRPr="00B64CDB" w:rsidRDefault="00E33F9F" w:rsidP="00DB41B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E33F9F" w:rsidRPr="00B64CDB" w:rsidRDefault="00E33F9F" w:rsidP="00DB41B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20</w:t>
            </w:r>
          </w:p>
        </w:tc>
      </w:tr>
      <w:tr w:rsidR="00E33F9F" w:rsidRPr="00B64CDB" w:rsidTr="004A48BF">
        <w:trPr>
          <w:jc w:val="center"/>
        </w:trPr>
        <w:tc>
          <w:tcPr>
            <w:tcW w:w="828" w:type="dxa"/>
            <w:gridSpan w:val="2"/>
          </w:tcPr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1</w:t>
            </w:r>
          </w:p>
        </w:tc>
        <w:tc>
          <w:tcPr>
            <w:tcW w:w="1010" w:type="dxa"/>
            <w:vAlign w:val="center"/>
          </w:tcPr>
          <w:p w:rsidR="00E33F9F" w:rsidRPr="00B64CDB" w:rsidRDefault="00E33F9F" w:rsidP="00DB41B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25 </w:t>
            </w:r>
          </w:p>
          <w:p w:rsidR="00E33F9F" w:rsidRPr="00B64CDB" w:rsidRDefault="00E33F9F" w:rsidP="00DB41B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Чи вмієш ти готувати?</w:t>
            </w:r>
          </w:p>
        </w:tc>
        <w:tc>
          <w:tcPr>
            <w:tcW w:w="200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говорити про процес приготування їжі</w:t>
            </w:r>
          </w:p>
        </w:tc>
        <w:tc>
          <w:tcPr>
            <w:tcW w:w="1701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Кухонне приладдя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Дієслівні вирази для приготування їжі</w:t>
            </w:r>
          </w:p>
        </w:tc>
        <w:tc>
          <w:tcPr>
            <w:tcW w:w="1450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1817" w:type="dxa"/>
          </w:tcPr>
          <w:p w:rsidR="00E33F9F" w:rsidRPr="00B64CDB" w:rsidRDefault="00E33F9F" w:rsidP="00DB41BE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1449" w:type="dxa"/>
          </w:tcPr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сти про улюблений рецепт</w:t>
            </w:r>
          </w:p>
        </w:tc>
        <w:tc>
          <w:tcPr>
            <w:tcW w:w="1535" w:type="dxa"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E33F9F" w:rsidRPr="00B64CDB" w:rsidRDefault="00E33F9F" w:rsidP="00DB41B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E33F9F" w:rsidRPr="00B64CDB" w:rsidRDefault="00E33F9F" w:rsidP="00DB41B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21</w:t>
            </w:r>
          </w:p>
        </w:tc>
      </w:tr>
      <w:tr w:rsidR="00E33F9F" w:rsidRPr="00B64CDB" w:rsidTr="004A48BF">
        <w:trPr>
          <w:jc w:val="center"/>
        </w:trPr>
        <w:tc>
          <w:tcPr>
            <w:tcW w:w="828" w:type="dxa"/>
            <w:gridSpan w:val="2"/>
          </w:tcPr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2</w:t>
            </w:r>
          </w:p>
        </w:tc>
        <w:tc>
          <w:tcPr>
            <w:tcW w:w="1010" w:type="dxa"/>
            <w:vAlign w:val="center"/>
          </w:tcPr>
          <w:p w:rsidR="00E33F9F" w:rsidRPr="00B64CDB" w:rsidRDefault="00E33F9F" w:rsidP="00DB41B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2</w:t>
            </w:r>
            <w:r w:rsidRPr="00B64CDB">
              <w:rPr>
                <w:caps/>
                <w:sz w:val="12"/>
                <w:szCs w:val="12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Що у тебе в холодильнику?</w:t>
            </w:r>
          </w:p>
        </w:tc>
        <w:tc>
          <w:tcPr>
            <w:tcW w:w="200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дати про продукти харчування</w:t>
            </w:r>
          </w:p>
        </w:tc>
        <w:tc>
          <w:tcPr>
            <w:tcW w:w="1701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Їжа </w:t>
            </w:r>
          </w:p>
        </w:tc>
        <w:tc>
          <w:tcPr>
            <w:tcW w:w="1450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 xml:space="preserve">Quantifiers: </w:t>
            </w:r>
            <w:r w:rsidRPr="00B64CDB">
              <w:rPr>
                <w:i/>
                <w:caps/>
                <w:sz w:val="12"/>
                <w:szCs w:val="12"/>
                <w:lang w:val="en-US"/>
              </w:rPr>
              <w:t>a, an, much, many, some, a lot of, lots of, any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1817" w:type="dxa"/>
          </w:tcPr>
          <w:p w:rsidR="00E33F9F" w:rsidRPr="00B64CDB" w:rsidRDefault="00E33F9F" w:rsidP="00DB41BE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розуміння почутого/прочитаного</w:t>
            </w:r>
          </w:p>
        </w:tc>
        <w:tc>
          <w:tcPr>
            <w:tcW w:w="1449" w:type="dxa"/>
            <w:vAlign w:val="center"/>
          </w:tcPr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розповісти про те, що ти зазвичай їси вдома</w:t>
            </w:r>
          </w:p>
        </w:tc>
        <w:tc>
          <w:tcPr>
            <w:tcW w:w="1535" w:type="dxa"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E33F9F" w:rsidRPr="00B64CDB" w:rsidRDefault="00E33F9F" w:rsidP="00DB41B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E33F9F" w:rsidRPr="00B64CDB" w:rsidRDefault="00E33F9F" w:rsidP="00DB41B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22</w:t>
            </w:r>
          </w:p>
        </w:tc>
      </w:tr>
      <w:tr w:rsidR="00E33F9F" w:rsidRPr="00B64CDB" w:rsidTr="004A48BF">
        <w:trPr>
          <w:jc w:val="center"/>
        </w:trPr>
        <w:tc>
          <w:tcPr>
            <w:tcW w:w="828" w:type="dxa"/>
            <w:gridSpan w:val="2"/>
          </w:tcPr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3</w:t>
            </w:r>
          </w:p>
        </w:tc>
        <w:tc>
          <w:tcPr>
            <w:tcW w:w="1010" w:type="dxa"/>
            <w:vAlign w:val="center"/>
          </w:tcPr>
          <w:p w:rsidR="00E33F9F" w:rsidRPr="00B64CDB" w:rsidRDefault="00E33F9F" w:rsidP="00DB41B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27</w:t>
            </w:r>
          </w:p>
        </w:tc>
        <w:tc>
          <w:tcPr>
            <w:tcW w:w="127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Пішли за покупками разом!</w:t>
            </w:r>
          </w:p>
        </w:tc>
        <w:tc>
          <w:tcPr>
            <w:tcW w:w="200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говорити про покупки</w:t>
            </w:r>
          </w:p>
        </w:tc>
        <w:tc>
          <w:tcPr>
            <w:tcW w:w="1701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Вирази для позначення вартості 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Популярні продукти </w:t>
            </w:r>
          </w:p>
        </w:tc>
        <w:tc>
          <w:tcPr>
            <w:tcW w:w="1450" w:type="dxa"/>
          </w:tcPr>
          <w:p w:rsidR="00E33F9F" w:rsidRPr="00B64CDB" w:rsidRDefault="00E33F9F" w:rsidP="00DB41BE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Вимова цін</w:t>
            </w:r>
          </w:p>
        </w:tc>
        <w:tc>
          <w:tcPr>
            <w:tcW w:w="1817" w:type="dxa"/>
          </w:tcPr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біркове розуміння почутого</w:t>
            </w:r>
          </w:p>
        </w:tc>
        <w:tc>
          <w:tcPr>
            <w:tcW w:w="1449" w:type="dxa"/>
          </w:tcPr>
          <w:p w:rsidR="00E33F9F" w:rsidRPr="00B64CDB" w:rsidRDefault="00E33F9F" w:rsidP="00DB41BE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E33F9F" w:rsidRPr="00B64CDB" w:rsidRDefault="00E33F9F" w:rsidP="00DB41B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домовитись про покупки</w:t>
            </w:r>
          </w:p>
        </w:tc>
        <w:tc>
          <w:tcPr>
            <w:tcW w:w="1390" w:type="dxa"/>
            <w:vMerge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E33F9F" w:rsidRPr="00B64CDB" w:rsidRDefault="00E33F9F" w:rsidP="00DB41B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E33F9F" w:rsidRPr="00B64CDB" w:rsidRDefault="00E33F9F" w:rsidP="00DB41B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23</w:t>
            </w:r>
          </w:p>
        </w:tc>
      </w:tr>
      <w:tr w:rsidR="00E33F9F" w:rsidRPr="00B64CDB" w:rsidTr="004A48BF">
        <w:trPr>
          <w:jc w:val="center"/>
        </w:trPr>
        <w:tc>
          <w:tcPr>
            <w:tcW w:w="828" w:type="dxa"/>
            <w:gridSpan w:val="2"/>
          </w:tcPr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4</w:t>
            </w:r>
          </w:p>
        </w:tc>
        <w:tc>
          <w:tcPr>
            <w:tcW w:w="1010" w:type="dxa"/>
            <w:vAlign w:val="center"/>
          </w:tcPr>
          <w:p w:rsidR="00E33F9F" w:rsidRPr="00B64CDB" w:rsidRDefault="00E33F9F" w:rsidP="00DB41BE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28</w:t>
            </w:r>
          </w:p>
        </w:tc>
        <w:tc>
          <w:tcPr>
            <w:tcW w:w="127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Що замовлятимете?</w:t>
            </w:r>
          </w:p>
        </w:tc>
        <w:tc>
          <w:tcPr>
            <w:tcW w:w="200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мовляти їжу та напої</w:t>
            </w:r>
          </w:p>
        </w:tc>
        <w:tc>
          <w:tcPr>
            <w:tcW w:w="1701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неки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E33F9F" w:rsidRPr="00B64CDB" w:rsidRDefault="00E33F9F" w:rsidP="00DB41BE">
            <w:pPr>
              <w:rPr>
                <w:b/>
                <w:bCs/>
                <w:i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E33F9F" w:rsidRPr="00B64CDB" w:rsidRDefault="00E33F9F" w:rsidP="00DB41BE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загальне та вибіркове розуміння почутого/прочитаного </w:t>
            </w:r>
          </w:p>
        </w:tc>
        <w:tc>
          <w:tcPr>
            <w:tcW w:w="1449" w:type="dxa"/>
          </w:tcPr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E33F9F" w:rsidRPr="00B64CDB" w:rsidRDefault="00E33F9F" w:rsidP="00DB41BE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замовлення їжі</w:t>
            </w:r>
          </w:p>
        </w:tc>
        <w:tc>
          <w:tcPr>
            <w:tcW w:w="1535" w:type="dxa"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E33F9F" w:rsidRPr="00B64CDB" w:rsidRDefault="00E33F9F" w:rsidP="00DB41B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E33F9F" w:rsidRPr="00B64CDB" w:rsidRDefault="00E33F9F" w:rsidP="00DB41B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24</w:t>
            </w:r>
          </w:p>
        </w:tc>
      </w:tr>
      <w:tr w:rsidR="00E33F9F" w:rsidRPr="00B64CDB" w:rsidTr="004A48BF">
        <w:trPr>
          <w:jc w:val="center"/>
        </w:trPr>
        <w:tc>
          <w:tcPr>
            <w:tcW w:w="828" w:type="dxa"/>
            <w:gridSpan w:val="2"/>
          </w:tcPr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5</w:t>
            </w:r>
          </w:p>
        </w:tc>
        <w:tc>
          <w:tcPr>
            <w:tcW w:w="1010" w:type="dxa"/>
            <w:vAlign w:val="center"/>
          </w:tcPr>
          <w:p w:rsidR="00E33F9F" w:rsidRPr="00B64CDB" w:rsidRDefault="00E33F9F" w:rsidP="00DB41B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2</w:t>
            </w:r>
            <w:r w:rsidRPr="00B64CDB">
              <w:rPr>
                <w:caps/>
                <w:sz w:val="12"/>
                <w:szCs w:val="12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бираємось на пікнік!</w:t>
            </w:r>
          </w:p>
        </w:tc>
        <w:tc>
          <w:tcPr>
            <w:tcW w:w="200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дати про кількість продуктів</w:t>
            </w:r>
          </w:p>
        </w:tc>
        <w:tc>
          <w:tcPr>
            <w:tcW w:w="1701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Їжа та напої</w:t>
            </w:r>
          </w:p>
        </w:tc>
        <w:tc>
          <w:tcPr>
            <w:tcW w:w="1450" w:type="dxa"/>
          </w:tcPr>
          <w:p w:rsidR="00E33F9F" w:rsidRPr="00B64CDB" w:rsidRDefault="00E33F9F" w:rsidP="00DB41BE">
            <w:pPr>
              <w:rPr>
                <w:b/>
                <w:bCs/>
                <w:i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i/>
                <w:caps/>
                <w:snapToGrid w:val="0"/>
                <w:sz w:val="12"/>
                <w:szCs w:val="12"/>
                <w:lang w:val="en-US"/>
              </w:rPr>
              <w:t xml:space="preserve">Too much, too many, not enough </w:t>
            </w:r>
          </w:p>
        </w:tc>
        <w:tc>
          <w:tcPr>
            <w:tcW w:w="1817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E33F9F" w:rsidRPr="00B64CDB" w:rsidRDefault="00E33F9F" w:rsidP="00DB41BE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продукування 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обирати їжу для пікніка</w:t>
            </w:r>
          </w:p>
        </w:tc>
        <w:tc>
          <w:tcPr>
            <w:tcW w:w="1535" w:type="dxa"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E33F9F" w:rsidRPr="00B64CDB" w:rsidRDefault="00E33F9F" w:rsidP="00DB41B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E33F9F" w:rsidRPr="00B64CDB" w:rsidRDefault="00E33F9F" w:rsidP="00DB41BE">
            <w:pPr>
              <w:jc w:val="center"/>
              <w:rPr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25</w:t>
            </w:r>
          </w:p>
        </w:tc>
      </w:tr>
      <w:tr w:rsidR="00E33F9F" w:rsidRPr="00B64CDB" w:rsidTr="004A48BF">
        <w:trPr>
          <w:jc w:val="center"/>
        </w:trPr>
        <w:tc>
          <w:tcPr>
            <w:tcW w:w="828" w:type="dxa"/>
            <w:gridSpan w:val="2"/>
          </w:tcPr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6</w:t>
            </w:r>
          </w:p>
        </w:tc>
        <w:tc>
          <w:tcPr>
            <w:tcW w:w="1010" w:type="dxa"/>
            <w:vAlign w:val="center"/>
          </w:tcPr>
          <w:p w:rsidR="00E33F9F" w:rsidRPr="00B64CDB" w:rsidRDefault="00E33F9F" w:rsidP="00DB41B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30-</w:t>
            </w:r>
            <w:r w:rsidRPr="00B64CDB">
              <w:rPr>
                <w:caps/>
                <w:sz w:val="12"/>
                <w:szCs w:val="12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200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701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450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17" w:type="dxa"/>
          </w:tcPr>
          <w:p w:rsidR="00E33F9F" w:rsidRPr="00B64CDB" w:rsidRDefault="00E33F9F" w:rsidP="00DB41BE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мовлення їжі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диктант </w:t>
            </w:r>
          </w:p>
        </w:tc>
        <w:tc>
          <w:tcPr>
            <w:tcW w:w="1535" w:type="dxa"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E33F9F" w:rsidRPr="00B64CDB" w:rsidRDefault="00E33F9F" w:rsidP="00DB41B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E33F9F" w:rsidRPr="00B64CDB" w:rsidRDefault="00E33F9F" w:rsidP="00DB41BE">
            <w:pPr>
              <w:jc w:val="center"/>
              <w:rPr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26-</w:t>
            </w:r>
            <w:r w:rsidRPr="00B64CDB">
              <w:rPr>
                <w:caps/>
                <w:sz w:val="12"/>
                <w:szCs w:val="12"/>
                <w:lang w:val="en-US"/>
              </w:rPr>
              <w:t>27</w:t>
            </w:r>
          </w:p>
        </w:tc>
      </w:tr>
      <w:tr w:rsidR="00E33F9F" w:rsidRPr="00B64CDB" w:rsidTr="004A48BF">
        <w:trPr>
          <w:jc w:val="center"/>
        </w:trPr>
        <w:tc>
          <w:tcPr>
            <w:tcW w:w="828" w:type="dxa"/>
            <w:gridSpan w:val="2"/>
          </w:tcPr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7</w:t>
            </w:r>
          </w:p>
        </w:tc>
        <w:tc>
          <w:tcPr>
            <w:tcW w:w="1010" w:type="dxa"/>
            <w:vAlign w:val="center"/>
          </w:tcPr>
          <w:p w:rsidR="00E33F9F" w:rsidRPr="00B64CDB" w:rsidRDefault="00E33F9F" w:rsidP="00DB41BE">
            <w:pPr>
              <w:autoSpaceDE w:val="0"/>
              <w:autoSpaceDN w:val="0"/>
              <w:adjustRightInd w:val="0"/>
              <w:ind w:left="79"/>
              <w:jc w:val="center"/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2-33</w:t>
            </w:r>
          </w:p>
        </w:tc>
        <w:tc>
          <w:tcPr>
            <w:tcW w:w="127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Чи може робот готувати?</w:t>
            </w:r>
          </w:p>
        </w:tc>
        <w:tc>
          <w:tcPr>
            <w:tcW w:w="200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Висловлювати думку про заклади харчування </w:t>
            </w:r>
          </w:p>
        </w:tc>
        <w:tc>
          <w:tcPr>
            <w:tcW w:w="1701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450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17" w:type="dxa"/>
          </w:tcPr>
          <w:p w:rsidR="00E33F9F" w:rsidRPr="00B64CDB" w:rsidRDefault="00E33F9F" w:rsidP="00DB41BE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E33F9F" w:rsidRPr="00B64CDB" w:rsidRDefault="00E33F9F" w:rsidP="00DB41BE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lastRenderedPageBreak/>
              <w:t>загальне та детальне розуміння почутого/прочитаного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449" w:type="dxa"/>
          </w:tcPr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>усне продукування</w:t>
            </w:r>
          </w:p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lastRenderedPageBreak/>
              <w:t xml:space="preserve">розповісти про похід до громадського закладу харчування </w:t>
            </w:r>
          </w:p>
        </w:tc>
        <w:tc>
          <w:tcPr>
            <w:tcW w:w="1535" w:type="dxa"/>
          </w:tcPr>
          <w:p w:rsidR="00E33F9F" w:rsidRPr="00B64CDB" w:rsidRDefault="00E33F9F" w:rsidP="00DB41B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>усна взаємодія</w:t>
            </w:r>
          </w:p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lastRenderedPageBreak/>
              <w:t xml:space="preserve">обговорити вірогідність роботів-кухарів  </w:t>
            </w:r>
          </w:p>
        </w:tc>
        <w:tc>
          <w:tcPr>
            <w:tcW w:w="1390" w:type="dxa"/>
            <w:vMerge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E33F9F" w:rsidRPr="00B64CDB" w:rsidRDefault="00E33F9F" w:rsidP="00DB41B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E33F9F" w:rsidRPr="00B64CDB" w:rsidRDefault="00E33F9F" w:rsidP="00DB41B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28-29</w:t>
            </w:r>
          </w:p>
        </w:tc>
      </w:tr>
      <w:tr w:rsidR="00E33F9F" w:rsidRPr="00CE1DD3" w:rsidTr="004A48BF">
        <w:trPr>
          <w:jc w:val="center"/>
        </w:trPr>
        <w:tc>
          <w:tcPr>
            <w:tcW w:w="828" w:type="dxa"/>
            <w:gridSpan w:val="2"/>
          </w:tcPr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E33F9F" w:rsidRPr="00B64CDB" w:rsidRDefault="00E33F9F" w:rsidP="00DB41BE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8</w:t>
            </w:r>
          </w:p>
        </w:tc>
        <w:tc>
          <w:tcPr>
            <w:tcW w:w="1010" w:type="dxa"/>
            <w:vAlign w:val="center"/>
          </w:tcPr>
          <w:p w:rsidR="00E33F9F" w:rsidRPr="00B64CDB" w:rsidRDefault="00E33F9F" w:rsidP="00DB41B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32-33</w:t>
            </w:r>
          </w:p>
        </w:tc>
        <w:tc>
          <w:tcPr>
            <w:tcW w:w="127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22593F">
              <w:rPr>
                <w:caps/>
                <w:sz w:val="12"/>
                <w:szCs w:val="12"/>
                <w:lang w:val="uk-UA"/>
              </w:rPr>
              <w:t>Проєкт: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Нестандартні заклади харчування України</w:t>
            </w:r>
          </w:p>
        </w:tc>
        <w:tc>
          <w:tcPr>
            <w:tcW w:w="2006" w:type="dxa"/>
            <w:vAlign w:val="center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ворювати проєкт про нестандартні ресторани України</w:t>
            </w:r>
          </w:p>
        </w:tc>
        <w:tc>
          <w:tcPr>
            <w:tcW w:w="1701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E33F9F" w:rsidRPr="00B64CDB" w:rsidRDefault="00E33F9F" w:rsidP="00DB41BE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E33F9F" w:rsidRPr="00B64CDB" w:rsidRDefault="00E33F9F" w:rsidP="00DB41BE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535" w:type="dxa"/>
          </w:tcPr>
          <w:p w:rsidR="00E33F9F" w:rsidRPr="00B64CDB" w:rsidRDefault="00E33F9F" w:rsidP="00DB41BE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E33F9F" w:rsidRPr="00B64CDB" w:rsidRDefault="00E33F9F" w:rsidP="00DB41BE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90" w:type="dxa"/>
            <w:vMerge/>
          </w:tcPr>
          <w:p w:rsidR="00E33F9F" w:rsidRPr="00B64CDB" w:rsidRDefault="00E33F9F" w:rsidP="00DB41BE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E33F9F" w:rsidRPr="00B64CDB" w:rsidRDefault="00E33F9F" w:rsidP="00DB41B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A (digital) presenta</w:t>
            </w:r>
          </w:p>
          <w:p w:rsidR="00E33F9F" w:rsidRPr="00B64CDB" w:rsidRDefault="00E33F9F" w:rsidP="00DB41B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tion about unusual restaurants in Ukraine</w:t>
            </w:r>
          </w:p>
        </w:tc>
      </w:tr>
      <w:tr w:rsidR="00DB41BE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000000" w:themeFill="text1"/>
          </w:tcPr>
          <w:p w:rsidR="00DB41BE" w:rsidRPr="00113F4C" w:rsidRDefault="00DB41BE" w:rsidP="00DB41BE">
            <w:pPr>
              <w:rPr>
                <w:caps/>
                <w:color w:val="FFFF00"/>
                <w:sz w:val="12"/>
                <w:szCs w:val="12"/>
                <w:lang w:val="en-US"/>
              </w:rPr>
            </w:pPr>
            <w:r w:rsidRPr="00113F4C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2</w:t>
            </w:r>
          </w:p>
        </w:tc>
      </w:tr>
      <w:tr w:rsidR="00C9685D" w:rsidRPr="00B64CDB" w:rsidTr="004A48BF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:rsidR="00C9685D" w:rsidRPr="00B64CDB" w:rsidRDefault="00C9685D" w:rsidP="00C9685D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3CFAC7" wp14:editId="1D6D9450">
                  <wp:extent cx="400050" cy="208213"/>
                  <wp:effectExtent l="0" t="0" r="0" b="1905"/>
                  <wp:docPr id="4" name="Рисунок 4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C9685D" w:rsidRPr="00B64CDB" w:rsidRDefault="00C9685D" w:rsidP="00C9685D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C9685D" w:rsidRPr="00B64CDB" w:rsidRDefault="00C9685D" w:rsidP="00C9685D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8-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9685D" w:rsidRPr="00B64CDB" w:rsidRDefault="00C9685D" w:rsidP="00C9685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и-козацького роду!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C9685D" w:rsidRPr="00B64CDB" w:rsidRDefault="00C9685D" w:rsidP="00C9685D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козацькі традиції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україн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традиції, звичаї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C9685D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C9685D" w:rsidRPr="00B64CDB" w:rsidRDefault="00C9685D" w:rsidP="00C9685D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C9685D" w:rsidRPr="00B64CDB" w:rsidRDefault="00C9685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мінюватися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інформацією про українські традиції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9685D" w:rsidRPr="00B64CDB" w:rsidRDefault="00C9685D" w:rsidP="00C9685D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C9685D" w:rsidRPr="00B64CDB" w:rsidRDefault="00C9685D" w:rsidP="00C9685D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8-10</w:t>
            </w:r>
          </w:p>
        </w:tc>
      </w:tr>
      <w:tr w:rsidR="00C9685D" w:rsidRPr="00B64CDB" w:rsidTr="004A48BF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:rsidR="00C9685D" w:rsidRPr="00B64CDB" w:rsidRDefault="00C9685D" w:rsidP="00C9685D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en-US"/>
              </w:rPr>
              <w:t>culture</w:t>
            </w:r>
          </w:p>
          <w:p w:rsidR="00C9685D" w:rsidRPr="00B64CDB" w:rsidRDefault="00C9685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(explore the english-speaking world)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C9685D" w:rsidRPr="00B64CDB" w:rsidRDefault="00C9685D" w:rsidP="00C9685D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1</w:t>
            </w:r>
            <w:r w:rsidRPr="00B64CDB">
              <w:rPr>
                <w:caps/>
                <w:sz w:val="12"/>
                <w:szCs w:val="12"/>
                <w:lang w:val="en-US"/>
              </w:rPr>
              <w:t>4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9685D" w:rsidRPr="00B64CDB" w:rsidRDefault="00C9685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Що ти знаєш про англомовні країни?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C9685D" w:rsidRPr="00B64CDB" w:rsidRDefault="00C9685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дати про Україну (основні відомості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Країни 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C9685D" w:rsidRPr="00B64CDB" w:rsidRDefault="00C9685D" w:rsidP="00C9685D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біркове та детальне розуміння прочитаного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C9685D" w:rsidRPr="00B64CDB" w:rsidRDefault="00C9685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описати основні відомості про Україну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9685D" w:rsidRPr="00B64CDB" w:rsidRDefault="00C9685D" w:rsidP="00C9685D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 xml:space="preserve">SB 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141</w:t>
            </w:r>
          </w:p>
        </w:tc>
      </w:tr>
      <w:tr w:rsidR="00C9685D" w:rsidRPr="00CE1DD3" w:rsidTr="004A48BF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:rsidR="00C9685D" w:rsidRPr="00B64CDB" w:rsidRDefault="00C9685D" w:rsidP="00C9685D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en-US"/>
              </w:rPr>
              <w:t>culture</w:t>
            </w:r>
          </w:p>
          <w:p w:rsidR="00C9685D" w:rsidRPr="00B64CDB" w:rsidRDefault="00C9685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(explore the english-speaking world)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C9685D" w:rsidRPr="00B64CDB" w:rsidRDefault="00C9685D" w:rsidP="00C9685D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141</w:t>
            </w:r>
          </w:p>
          <w:p w:rsidR="00C9685D" w:rsidRPr="00B64CDB" w:rsidRDefault="00C9685D" w:rsidP="00C9685D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9685D" w:rsidRPr="00F415D1" w:rsidRDefault="00C9685D" w:rsidP="00C9685D">
            <w:pPr>
              <w:rPr>
                <w:caps/>
                <w:sz w:val="12"/>
                <w:szCs w:val="12"/>
                <w:lang w:val="uk-UA"/>
              </w:rPr>
            </w:pPr>
            <w:r w:rsidRPr="00F415D1">
              <w:rPr>
                <w:caps/>
                <w:sz w:val="12"/>
                <w:szCs w:val="12"/>
                <w:lang w:val="uk-UA"/>
              </w:rPr>
              <w:t xml:space="preserve">ПроЄкт: </w:t>
            </w:r>
          </w:p>
          <w:p w:rsidR="00C9685D" w:rsidRPr="00B64CDB" w:rsidRDefault="00C9685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моя Україну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C9685D" w:rsidRPr="00B64CDB" w:rsidRDefault="00C9685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ворювати проєкт про</w:t>
            </w:r>
            <w:r w:rsidRPr="00B64CDB"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>Україн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Країни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C9685D" w:rsidRPr="00B64CDB" w:rsidRDefault="00C9685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C9685D" w:rsidRPr="00B64CDB" w:rsidRDefault="00C9685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C9685D" w:rsidRPr="00B64CDB" w:rsidRDefault="00C9685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:rsidR="00C9685D" w:rsidRPr="00B64CDB" w:rsidRDefault="00C9685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9685D" w:rsidRPr="00B64CDB" w:rsidRDefault="00C9685D" w:rsidP="00C9685D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Project:</w:t>
            </w:r>
          </w:p>
          <w:p w:rsidR="00C9685D" w:rsidRPr="00B64CDB" w:rsidRDefault="00C9685D" w:rsidP="00C9685D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A fact file about Ukraine</w:t>
            </w:r>
          </w:p>
        </w:tc>
      </w:tr>
      <w:tr w:rsidR="00C9685D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FFFF00"/>
          </w:tcPr>
          <w:p w:rsidR="00C9685D" w:rsidRPr="00B64CDB" w:rsidRDefault="00C9685D" w:rsidP="00C9685D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РОЗДІЛ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 w:rsidRPr="00B64CDB">
              <w:rPr>
                <w:caps/>
                <w:sz w:val="12"/>
                <w:szCs w:val="12"/>
              </w:rPr>
              <w:t>EVERY DAY</w:t>
            </w:r>
          </w:p>
          <w:p w:rsidR="00C9685D" w:rsidRPr="00B64CDB" w:rsidRDefault="00C9685D" w:rsidP="00C9685D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Відпочинок і дозвілля / Види відпочинку та занять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Захоплення  </w:t>
            </w:r>
          </w:p>
        </w:tc>
      </w:tr>
      <w:tr w:rsidR="004F2ADD" w:rsidRPr="00B64CDB" w:rsidTr="004A48BF">
        <w:trPr>
          <w:jc w:val="center"/>
        </w:trPr>
        <w:tc>
          <w:tcPr>
            <w:tcW w:w="828" w:type="dxa"/>
            <w:gridSpan w:val="2"/>
          </w:tcPr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29</w:t>
            </w:r>
          </w:p>
        </w:tc>
        <w:tc>
          <w:tcPr>
            <w:tcW w:w="1010" w:type="dxa"/>
          </w:tcPr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</w:rPr>
            </w:pP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4-35</w:t>
            </w:r>
          </w:p>
        </w:tc>
        <w:tc>
          <w:tcPr>
            <w:tcW w:w="1276" w:type="dxa"/>
            <w:vAlign w:val="center"/>
          </w:tcPr>
          <w:p w:rsidR="004F2ADD" w:rsidRPr="00B64CDB" w:rsidRDefault="004F2ADD" w:rsidP="00C9685D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ЯК ПРОХОДИТЬ ТВІЙ ТИПОВИЙ ДЕНЬ?</w:t>
            </w:r>
          </w:p>
        </w:tc>
        <w:tc>
          <w:tcPr>
            <w:tcW w:w="2006" w:type="dxa"/>
            <w:vAlign w:val="center"/>
          </w:tcPr>
          <w:p w:rsidR="004F2ADD" w:rsidRPr="00B64CDB" w:rsidRDefault="004F2ADD" w:rsidP="00C9685D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Розповідати про повсякденні справи</w:t>
            </w:r>
          </w:p>
        </w:tc>
        <w:tc>
          <w:tcPr>
            <w:tcW w:w="1701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рази для позначення повсякденних справ</w:t>
            </w:r>
          </w:p>
        </w:tc>
        <w:tc>
          <w:tcPr>
            <w:tcW w:w="1450" w:type="dxa"/>
          </w:tcPr>
          <w:p w:rsidR="004F2ADD" w:rsidRPr="00B64CDB" w:rsidRDefault="004F2ADD" w:rsidP="00C9685D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4F2ADD" w:rsidRPr="00B64CDB" w:rsidRDefault="004F2ADD" w:rsidP="00C9685D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F2ADD" w:rsidRPr="00B64CDB" w:rsidRDefault="004F2ADD" w:rsidP="00C9685D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вибіркове розуміння прочитаного</w:t>
            </w:r>
          </w:p>
        </w:tc>
        <w:tc>
          <w:tcPr>
            <w:tcW w:w="1449" w:type="dxa"/>
          </w:tcPr>
          <w:p w:rsidR="004F2ADD" w:rsidRPr="00B64CDB" w:rsidRDefault="004F2ADD" w:rsidP="00C9685D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 w:val="restart"/>
          </w:tcPr>
          <w:p w:rsidR="00E86223" w:rsidRDefault="00E86223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4F2ADD" w:rsidRPr="00B64CDB" w:rsidRDefault="004F2ADD" w:rsidP="00C9685D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35 (</w:t>
            </w:r>
            <w:r w:rsidRPr="004A48B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0)</w:t>
            </w:r>
            <w:r w:rsidRPr="00B64CDB"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  <w:t xml:space="preserve"> </w:t>
            </w:r>
          </w:p>
          <w:p w:rsidR="004F2ADD" w:rsidRPr="00B64CDB" w:rsidRDefault="004F2ADD" w:rsidP="00C9685D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  <w:r w:rsidRPr="004A48BF"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  <w:t>ст.</w:t>
            </w:r>
            <w:r w:rsidRPr="00B64CDB"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  <w:t>41 (</w:t>
            </w:r>
            <w:r w:rsidRPr="004A48BF"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  <w:t>5)</w:t>
            </w:r>
          </w:p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Pr="004A48BF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36 (</w:t>
            </w:r>
            <w:r w:rsidRPr="004A48B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8),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37 (</w:t>
            </w:r>
            <w:r w:rsidRPr="004A48B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),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45 (</w:t>
            </w:r>
            <w:r w:rsidRPr="004A48B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9)</w:t>
            </w:r>
          </w:p>
          <w:p w:rsidR="004F2ADD" w:rsidRPr="00B64CDB" w:rsidRDefault="004F2ADD" w:rsidP="00C9685D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35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10), 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38 (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7), 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39 (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),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40 (</w:t>
            </w:r>
            <w:r w:rsidRPr="00E95CC8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6),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41 (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5)</w:t>
            </w:r>
          </w:p>
          <w:p w:rsidR="004F2ADD" w:rsidRPr="00B64CDB" w:rsidRDefault="004F2ADD" w:rsidP="00C9685D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rPr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Pr="004A48BF">
              <w:rPr>
                <w:rFonts w:cstheme="minorHAnsi"/>
                <w:caps/>
                <w:sz w:val="12"/>
                <w:szCs w:val="12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</w:rPr>
              <w:t>35 (</w:t>
            </w:r>
            <w:r w:rsidRPr="004A48BF">
              <w:rPr>
                <w:rFonts w:cstheme="minorHAnsi"/>
                <w:caps/>
                <w:sz w:val="12"/>
                <w:szCs w:val="12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</w:rPr>
              <w:t>3)</w:t>
            </w:r>
          </w:p>
          <w:p w:rsidR="004F2ADD" w:rsidRPr="00B64CDB" w:rsidRDefault="004F2ADD" w:rsidP="00C9685D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 w:rsidRPr="004A48BF">
              <w:rPr>
                <w:rFonts w:cstheme="minorHAnsi"/>
                <w:caps/>
                <w:sz w:val="12"/>
                <w:szCs w:val="12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</w:rPr>
              <w:t>44-45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45 (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9)</w:t>
            </w:r>
          </w:p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F2ADD" w:rsidRPr="00B64CDB" w:rsidRDefault="004F2ADD" w:rsidP="00C9685D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lastRenderedPageBreak/>
              <w:t>WB</w:t>
            </w: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0-31</w:t>
            </w:r>
          </w:p>
        </w:tc>
      </w:tr>
      <w:tr w:rsidR="004F2ADD" w:rsidRPr="00B64CDB" w:rsidTr="004A48BF">
        <w:trPr>
          <w:jc w:val="center"/>
        </w:trPr>
        <w:tc>
          <w:tcPr>
            <w:tcW w:w="828" w:type="dxa"/>
            <w:gridSpan w:val="2"/>
          </w:tcPr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0</w:t>
            </w:r>
          </w:p>
        </w:tc>
        <w:tc>
          <w:tcPr>
            <w:tcW w:w="1010" w:type="dxa"/>
            <w:vAlign w:val="center"/>
          </w:tcPr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3</w:t>
            </w:r>
            <w:r w:rsidRPr="00B64CDB">
              <w:rPr>
                <w:caps/>
                <w:sz w:val="12"/>
                <w:szCs w:val="12"/>
                <w:lang w:val="en-US"/>
              </w:rPr>
              <w:t>4-35</w:t>
            </w:r>
          </w:p>
        </w:tc>
        <w:tc>
          <w:tcPr>
            <w:tcW w:w="1276" w:type="dxa"/>
            <w:vAlign w:val="center"/>
          </w:tcPr>
          <w:p w:rsidR="004F2ADD" w:rsidRPr="00B64CDB" w:rsidRDefault="004F2ADD" w:rsidP="00C9685D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Ти жайворонок чи сова?</w:t>
            </w:r>
          </w:p>
        </w:tc>
        <w:tc>
          <w:tcPr>
            <w:tcW w:w="2006" w:type="dxa"/>
            <w:vAlign w:val="center"/>
          </w:tcPr>
          <w:p w:rsidR="004F2ADD" w:rsidRPr="00B64CDB" w:rsidRDefault="004F2ADD" w:rsidP="00C9685D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Визначати свій біологічний годинник (базові ідеї)</w:t>
            </w:r>
          </w:p>
        </w:tc>
        <w:tc>
          <w:tcPr>
            <w:tcW w:w="1701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рази для позначення повсякденних справ</w:t>
            </w:r>
          </w:p>
        </w:tc>
        <w:tc>
          <w:tcPr>
            <w:tcW w:w="1450" w:type="dxa"/>
          </w:tcPr>
          <w:p w:rsidR="004F2ADD" w:rsidRPr="00B64CDB" w:rsidRDefault="004F2ADD" w:rsidP="00C9685D">
            <w:pPr>
              <w:rPr>
                <w:b/>
                <w:i/>
                <w:caps/>
                <w:sz w:val="12"/>
                <w:szCs w:val="12"/>
              </w:rPr>
            </w:pPr>
          </w:p>
        </w:tc>
        <w:tc>
          <w:tcPr>
            <w:tcW w:w="1817" w:type="dxa"/>
          </w:tcPr>
          <w:p w:rsidR="004F2ADD" w:rsidRPr="00B64CDB" w:rsidRDefault="004F2ADD" w:rsidP="00C9685D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4F2ADD" w:rsidRPr="00B64CDB" w:rsidRDefault="004F2ADD" w:rsidP="00C9685D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4F2ADD" w:rsidRPr="00B64CDB" w:rsidRDefault="004F2ADD" w:rsidP="00C9685D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обговорити та розповісти про типовий день</w:t>
            </w:r>
          </w:p>
        </w:tc>
        <w:tc>
          <w:tcPr>
            <w:tcW w:w="1390" w:type="dxa"/>
            <w:vMerge/>
          </w:tcPr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F2ADD" w:rsidRPr="00B64CDB" w:rsidRDefault="004F2ADD" w:rsidP="00C9685D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0-31</w:t>
            </w:r>
          </w:p>
        </w:tc>
      </w:tr>
      <w:tr w:rsidR="004F2ADD" w:rsidRPr="00B64CDB" w:rsidTr="004A48BF">
        <w:trPr>
          <w:jc w:val="center"/>
        </w:trPr>
        <w:tc>
          <w:tcPr>
            <w:tcW w:w="828" w:type="dxa"/>
            <w:gridSpan w:val="2"/>
          </w:tcPr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1</w:t>
            </w:r>
          </w:p>
        </w:tc>
        <w:tc>
          <w:tcPr>
            <w:tcW w:w="1010" w:type="dxa"/>
            <w:vAlign w:val="center"/>
          </w:tcPr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6</w:t>
            </w:r>
          </w:p>
        </w:tc>
        <w:tc>
          <w:tcPr>
            <w:tcW w:w="127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У тебе є домашні тварини?</w:t>
            </w:r>
          </w:p>
        </w:tc>
        <w:tc>
          <w:tcPr>
            <w:tcW w:w="200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дати про домашніх улюбленців</w:t>
            </w:r>
          </w:p>
        </w:tc>
        <w:tc>
          <w:tcPr>
            <w:tcW w:w="1701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Домашні тварини</w:t>
            </w:r>
          </w:p>
        </w:tc>
        <w:tc>
          <w:tcPr>
            <w:tcW w:w="1450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i/>
                <w:caps/>
                <w:sz w:val="12"/>
                <w:szCs w:val="12"/>
                <w:lang w:val="en-US"/>
              </w:rPr>
              <w:t>Present Simple (affirmative and negative)</w:t>
            </w:r>
          </w:p>
        </w:tc>
        <w:tc>
          <w:tcPr>
            <w:tcW w:w="1817" w:type="dxa"/>
          </w:tcPr>
          <w:p w:rsidR="004F2ADD" w:rsidRPr="00B64CDB" w:rsidRDefault="004F2ADD" w:rsidP="00C9685D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розуміння прочитаного</w:t>
            </w:r>
          </w:p>
        </w:tc>
        <w:tc>
          <w:tcPr>
            <w:tcW w:w="1449" w:type="dxa"/>
          </w:tcPr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4F2ADD" w:rsidRPr="00B64CDB" w:rsidRDefault="004F2ADD" w:rsidP="00C9685D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сти про дратівливі звички домашніх тварин та родичів</w:t>
            </w:r>
          </w:p>
        </w:tc>
        <w:tc>
          <w:tcPr>
            <w:tcW w:w="1535" w:type="dxa"/>
          </w:tcPr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F2ADD" w:rsidRPr="00B64CDB" w:rsidRDefault="004F2ADD" w:rsidP="00C9685D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2</w:t>
            </w:r>
          </w:p>
        </w:tc>
      </w:tr>
      <w:tr w:rsidR="004F2ADD" w:rsidRPr="00B64CDB" w:rsidTr="004A48BF">
        <w:trPr>
          <w:jc w:val="center"/>
        </w:trPr>
        <w:tc>
          <w:tcPr>
            <w:tcW w:w="828" w:type="dxa"/>
            <w:gridSpan w:val="2"/>
          </w:tcPr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2</w:t>
            </w:r>
          </w:p>
        </w:tc>
        <w:tc>
          <w:tcPr>
            <w:tcW w:w="1010" w:type="dxa"/>
            <w:vAlign w:val="center"/>
          </w:tcPr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7</w:t>
            </w:r>
          </w:p>
        </w:tc>
        <w:tc>
          <w:tcPr>
            <w:tcW w:w="127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Будні на міжнародній космічній станції</w:t>
            </w:r>
          </w:p>
        </w:tc>
        <w:tc>
          <w:tcPr>
            <w:tcW w:w="200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різняти детальну інформацію у прочитаному тексті та говорити про свій вільний час</w:t>
            </w:r>
          </w:p>
        </w:tc>
        <w:tc>
          <w:tcPr>
            <w:tcW w:w="1701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рази для позначення повсякденних справ</w:t>
            </w:r>
          </w:p>
        </w:tc>
        <w:tc>
          <w:tcPr>
            <w:tcW w:w="1450" w:type="dxa"/>
          </w:tcPr>
          <w:p w:rsidR="004F2ADD" w:rsidRPr="00B64CDB" w:rsidRDefault="004F2ADD" w:rsidP="00C9685D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4F2ADD" w:rsidRPr="00B64CDB" w:rsidRDefault="004F2ADD" w:rsidP="00C9685D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</w:tcPr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4F2ADD" w:rsidRPr="00B64CDB" w:rsidRDefault="004F2ADD" w:rsidP="00C9685D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сти як часто ти щось робиш</w:t>
            </w:r>
          </w:p>
        </w:tc>
        <w:tc>
          <w:tcPr>
            <w:tcW w:w="1535" w:type="dxa"/>
          </w:tcPr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F2ADD" w:rsidRPr="00B64CDB" w:rsidRDefault="004F2ADD" w:rsidP="00C9685D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3</w:t>
            </w: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</w:tr>
      <w:tr w:rsidR="004F2ADD" w:rsidRPr="00B64CDB" w:rsidTr="004A48BF">
        <w:trPr>
          <w:jc w:val="center"/>
        </w:trPr>
        <w:tc>
          <w:tcPr>
            <w:tcW w:w="828" w:type="dxa"/>
            <w:gridSpan w:val="2"/>
          </w:tcPr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3</w:t>
            </w:r>
          </w:p>
        </w:tc>
        <w:tc>
          <w:tcPr>
            <w:tcW w:w="1010" w:type="dxa"/>
            <w:vAlign w:val="center"/>
          </w:tcPr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38 </w:t>
            </w:r>
          </w:p>
        </w:tc>
        <w:tc>
          <w:tcPr>
            <w:tcW w:w="127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Можна взяти у тебе інтерв’ю?</w:t>
            </w:r>
          </w:p>
        </w:tc>
        <w:tc>
          <w:tcPr>
            <w:tcW w:w="200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дати про повсякденні справи своїх друзів</w:t>
            </w:r>
          </w:p>
        </w:tc>
        <w:tc>
          <w:tcPr>
            <w:tcW w:w="1701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i/>
                <w:caps/>
                <w:sz w:val="12"/>
                <w:szCs w:val="12"/>
                <w:lang w:val="en-US"/>
              </w:rPr>
              <w:t>Present Simple (questions and short answers)</w:t>
            </w:r>
          </w:p>
        </w:tc>
        <w:tc>
          <w:tcPr>
            <w:tcW w:w="1817" w:type="dxa"/>
          </w:tcPr>
          <w:p w:rsidR="004F2ADD" w:rsidRPr="00B64CDB" w:rsidRDefault="004F2ADD" w:rsidP="00C9685D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вибіркове розуміння почутого/прочитаного</w:t>
            </w:r>
          </w:p>
        </w:tc>
        <w:tc>
          <w:tcPr>
            <w:tcW w:w="1449" w:type="dxa"/>
          </w:tcPr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4F2ADD" w:rsidRPr="00B64CDB" w:rsidRDefault="004F2ADD" w:rsidP="00C9685D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розпитати про повсякденні справи</w:t>
            </w:r>
          </w:p>
        </w:tc>
        <w:tc>
          <w:tcPr>
            <w:tcW w:w="1535" w:type="dxa"/>
          </w:tcPr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F2ADD" w:rsidRPr="00B64CDB" w:rsidRDefault="004F2ADD" w:rsidP="00C9685D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4</w:t>
            </w:r>
          </w:p>
        </w:tc>
      </w:tr>
      <w:tr w:rsidR="004F2ADD" w:rsidRPr="00B64CDB" w:rsidTr="004A48BF">
        <w:trPr>
          <w:jc w:val="center"/>
        </w:trPr>
        <w:tc>
          <w:tcPr>
            <w:tcW w:w="828" w:type="dxa"/>
            <w:gridSpan w:val="2"/>
          </w:tcPr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4</w:t>
            </w:r>
          </w:p>
        </w:tc>
        <w:tc>
          <w:tcPr>
            <w:tcW w:w="1010" w:type="dxa"/>
            <w:vAlign w:val="center"/>
          </w:tcPr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9</w:t>
            </w:r>
          </w:p>
        </w:tc>
        <w:tc>
          <w:tcPr>
            <w:tcW w:w="1276" w:type="dxa"/>
            <w:vAlign w:val="center"/>
          </w:tcPr>
          <w:p w:rsidR="004F2ADD" w:rsidRPr="00B64CDB" w:rsidRDefault="004F2ADD" w:rsidP="00C9685D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Що ти робиш, коли тобі сумно?</w:t>
            </w:r>
          </w:p>
        </w:tc>
        <w:tc>
          <w:tcPr>
            <w:tcW w:w="200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становлювати детальну інформацію у почутому тексті та говорити про почуття</w:t>
            </w:r>
          </w:p>
        </w:tc>
        <w:tc>
          <w:tcPr>
            <w:tcW w:w="1701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Прикметники: почуття </w:t>
            </w:r>
          </w:p>
        </w:tc>
        <w:tc>
          <w:tcPr>
            <w:tcW w:w="1450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детальне розуміння почутого</w:t>
            </w:r>
          </w:p>
        </w:tc>
        <w:tc>
          <w:tcPr>
            <w:tcW w:w="1449" w:type="dxa"/>
          </w:tcPr>
          <w:p w:rsidR="004F2ADD" w:rsidRPr="00B64CDB" w:rsidRDefault="004F2ADD" w:rsidP="00C9685D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4F2ADD" w:rsidRPr="00B64CDB" w:rsidRDefault="004F2ADD" w:rsidP="00C9685D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що ти робиш, коли тобі сумно?</w:t>
            </w:r>
          </w:p>
        </w:tc>
        <w:tc>
          <w:tcPr>
            <w:tcW w:w="1390" w:type="dxa"/>
            <w:vMerge/>
          </w:tcPr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F2ADD" w:rsidRPr="00B64CDB" w:rsidRDefault="004F2ADD" w:rsidP="00C9685D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5</w:t>
            </w:r>
          </w:p>
        </w:tc>
      </w:tr>
      <w:tr w:rsidR="004F2ADD" w:rsidRPr="00B64CDB" w:rsidTr="004A48BF">
        <w:trPr>
          <w:jc w:val="center"/>
        </w:trPr>
        <w:tc>
          <w:tcPr>
            <w:tcW w:w="828" w:type="dxa"/>
            <w:gridSpan w:val="2"/>
          </w:tcPr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5</w:t>
            </w:r>
          </w:p>
        </w:tc>
        <w:tc>
          <w:tcPr>
            <w:tcW w:w="1010" w:type="dxa"/>
            <w:vAlign w:val="center"/>
          </w:tcPr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40</w:t>
            </w:r>
          </w:p>
        </w:tc>
        <w:tc>
          <w:tcPr>
            <w:tcW w:w="127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Чим ти займаєшся у вільний час?</w:t>
            </w:r>
          </w:p>
        </w:tc>
        <w:tc>
          <w:tcPr>
            <w:tcW w:w="200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дати про свої вподобання</w:t>
            </w:r>
          </w:p>
        </w:tc>
        <w:tc>
          <w:tcPr>
            <w:tcW w:w="1701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4F2ADD" w:rsidRPr="00B64CDB" w:rsidRDefault="004F2ADD" w:rsidP="00C9685D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4F2ADD" w:rsidRPr="00B64CDB" w:rsidRDefault="004F2ADD" w:rsidP="00C9685D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F2ADD" w:rsidRPr="00B64CDB" w:rsidRDefault="004F2ADD" w:rsidP="00C9685D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біркове розуміння почутого/прочитаного</w:t>
            </w:r>
          </w:p>
        </w:tc>
        <w:tc>
          <w:tcPr>
            <w:tcW w:w="1449" w:type="dxa"/>
          </w:tcPr>
          <w:p w:rsidR="004F2ADD" w:rsidRPr="00B64CDB" w:rsidRDefault="004F2ADD" w:rsidP="00C9685D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обговорити вподобання</w:t>
            </w:r>
          </w:p>
        </w:tc>
        <w:tc>
          <w:tcPr>
            <w:tcW w:w="1390" w:type="dxa"/>
            <w:vMerge/>
          </w:tcPr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F2ADD" w:rsidRPr="00B64CDB" w:rsidRDefault="004F2ADD" w:rsidP="00C9685D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6</w:t>
            </w:r>
          </w:p>
        </w:tc>
      </w:tr>
      <w:tr w:rsidR="004F2ADD" w:rsidRPr="00B64CDB" w:rsidTr="004A48BF">
        <w:trPr>
          <w:jc w:val="center"/>
        </w:trPr>
        <w:tc>
          <w:tcPr>
            <w:tcW w:w="828" w:type="dxa"/>
            <w:gridSpan w:val="2"/>
          </w:tcPr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6</w:t>
            </w:r>
          </w:p>
        </w:tc>
        <w:tc>
          <w:tcPr>
            <w:tcW w:w="1010" w:type="dxa"/>
            <w:vAlign w:val="center"/>
          </w:tcPr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4</w:t>
            </w:r>
            <w:r w:rsidRPr="00B64CDB">
              <w:rPr>
                <w:caps/>
                <w:sz w:val="12"/>
                <w:szCs w:val="12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Життя за полярним колом – ЦЕ НЕЙМОВІрНО!</w:t>
            </w:r>
          </w:p>
        </w:tc>
        <w:tc>
          <w:tcPr>
            <w:tcW w:w="200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Описувати свої повсякдення справи (письмово)</w:t>
            </w:r>
          </w:p>
        </w:tc>
        <w:tc>
          <w:tcPr>
            <w:tcW w:w="1701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4F2ADD" w:rsidRPr="00B64CDB" w:rsidRDefault="004F2ADD" w:rsidP="00C9685D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F2ADD" w:rsidRPr="00B64CDB" w:rsidRDefault="004F2ADD" w:rsidP="00C9685D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вибіркове розуміння прочитаного</w:t>
            </w:r>
          </w:p>
        </w:tc>
        <w:tc>
          <w:tcPr>
            <w:tcW w:w="1449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описати повсякденні справи</w:t>
            </w:r>
          </w:p>
        </w:tc>
        <w:tc>
          <w:tcPr>
            <w:tcW w:w="1535" w:type="dxa"/>
          </w:tcPr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F2ADD" w:rsidRPr="00B64CDB" w:rsidRDefault="004F2ADD" w:rsidP="00C9685D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7</w:t>
            </w:r>
          </w:p>
        </w:tc>
      </w:tr>
      <w:tr w:rsidR="004F2ADD" w:rsidRPr="00B64CDB" w:rsidTr="004A48BF">
        <w:trPr>
          <w:jc w:val="center"/>
        </w:trPr>
        <w:tc>
          <w:tcPr>
            <w:tcW w:w="828" w:type="dxa"/>
            <w:gridSpan w:val="2"/>
          </w:tcPr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7</w:t>
            </w:r>
          </w:p>
        </w:tc>
        <w:tc>
          <w:tcPr>
            <w:tcW w:w="1010" w:type="dxa"/>
            <w:vAlign w:val="center"/>
          </w:tcPr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42</w:t>
            </w:r>
            <w:r w:rsidRPr="00B64CDB">
              <w:rPr>
                <w:caps/>
                <w:sz w:val="12"/>
                <w:szCs w:val="12"/>
                <w:lang w:val="uk-UA"/>
              </w:rPr>
              <w:t>-43</w:t>
            </w:r>
          </w:p>
        </w:tc>
        <w:tc>
          <w:tcPr>
            <w:tcW w:w="127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200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701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450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17" w:type="dxa"/>
          </w:tcPr>
          <w:p w:rsidR="004F2ADD" w:rsidRPr="00B64CDB" w:rsidRDefault="004F2ADD" w:rsidP="00C9685D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мої вподобання</w:t>
            </w:r>
          </w:p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диктант </w:t>
            </w:r>
          </w:p>
        </w:tc>
        <w:tc>
          <w:tcPr>
            <w:tcW w:w="1535" w:type="dxa"/>
          </w:tcPr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F2ADD" w:rsidRPr="00B64CDB" w:rsidRDefault="004F2ADD" w:rsidP="00C9685D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F2ADD" w:rsidRPr="00B64CDB" w:rsidRDefault="004F2ADD" w:rsidP="00C9685D">
            <w:pPr>
              <w:jc w:val="center"/>
              <w:rPr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8</w:t>
            </w:r>
            <w:r w:rsidRPr="00B64CDB">
              <w:rPr>
                <w:caps/>
                <w:sz w:val="12"/>
                <w:szCs w:val="12"/>
                <w:lang w:val="uk-UA"/>
              </w:rPr>
              <w:t>-39</w:t>
            </w:r>
          </w:p>
        </w:tc>
      </w:tr>
      <w:tr w:rsidR="004F2ADD" w:rsidRPr="00B64CDB" w:rsidTr="004A48BF">
        <w:trPr>
          <w:jc w:val="center"/>
        </w:trPr>
        <w:tc>
          <w:tcPr>
            <w:tcW w:w="828" w:type="dxa"/>
            <w:gridSpan w:val="2"/>
          </w:tcPr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8</w:t>
            </w:r>
          </w:p>
        </w:tc>
        <w:tc>
          <w:tcPr>
            <w:tcW w:w="1010" w:type="dxa"/>
            <w:vAlign w:val="center"/>
          </w:tcPr>
          <w:p w:rsidR="004F2ADD" w:rsidRPr="00B64CDB" w:rsidRDefault="004F2ADD" w:rsidP="00C9685D">
            <w:pPr>
              <w:jc w:val="center"/>
              <w:rPr>
                <w:b/>
                <w:caps/>
                <w:color w:val="000000" w:themeColor="text1"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jc w:val="center"/>
              <w:rPr>
                <w:b/>
                <w:caps/>
                <w:color w:val="000000" w:themeColor="text1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color w:val="000000" w:themeColor="text1"/>
                <w:sz w:val="12"/>
                <w:szCs w:val="12"/>
                <w:lang w:val="en-US"/>
              </w:rPr>
              <w:t>44-45</w:t>
            </w:r>
          </w:p>
        </w:tc>
        <w:tc>
          <w:tcPr>
            <w:tcW w:w="127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color w:val="000000" w:themeColor="text1"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>Чи ходять до школи діти-актори?</w:t>
            </w:r>
          </w:p>
        </w:tc>
        <w:tc>
          <w:tcPr>
            <w:tcW w:w="200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color w:val="000000" w:themeColor="text1"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>Обговорювати повсякденного життя відомих дітей</w:t>
            </w:r>
          </w:p>
        </w:tc>
        <w:tc>
          <w:tcPr>
            <w:tcW w:w="1701" w:type="dxa"/>
          </w:tcPr>
          <w:p w:rsidR="004F2ADD" w:rsidRPr="00B64CDB" w:rsidRDefault="004F2ADD" w:rsidP="00C9685D">
            <w:pPr>
              <w:rPr>
                <w:b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4F2ADD" w:rsidRPr="00B64CDB" w:rsidRDefault="004F2ADD" w:rsidP="00C9685D">
            <w:pPr>
              <w:rPr>
                <w:b/>
                <w:caps/>
                <w:color w:val="000000" w:themeColor="text1"/>
                <w:sz w:val="12"/>
                <w:szCs w:val="12"/>
              </w:rPr>
            </w:pPr>
          </w:p>
        </w:tc>
        <w:tc>
          <w:tcPr>
            <w:tcW w:w="1817" w:type="dxa"/>
          </w:tcPr>
          <w:p w:rsidR="004F2ADD" w:rsidRPr="00B64CDB" w:rsidRDefault="004F2ADD" w:rsidP="00C9685D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F2ADD" w:rsidRPr="00B64CDB" w:rsidRDefault="004F2ADD" w:rsidP="00C9685D">
            <w:pPr>
              <w:rPr>
                <w:b/>
                <w:bCs/>
                <w:caps/>
                <w:snapToGrid w:val="0"/>
                <w:color w:val="000000" w:themeColor="text1"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>вибіркове та детальне розуміння почутого/прочитаного</w:t>
            </w:r>
          </w:p>
        </w:tc>
        <w:tc>
          <w:tcPr>
            <w:tcW w:w="1449" w:type="dxa"/>
          </w:tcPr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4F2ADD" w:rsidRPr="00B64CDB" w:rsidRDefault="004F2ADD" w:rsidP="00C9685D">
            <w:pPr>
              <w:rPr>
                <w:b/>
                <w:caps/>
                <w:color w:val="000000" w:themeColor="text1"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>РОЗПОВІСТИ ПРО ідеальний день</w:t>
            </w:r>
          </w:p>
        </w:tc>
        <w:tc>
          <w:tcPr>
            <w:tcW w:w="1535" w:type="dxa"/>
          </w:tcPr>
          <w:p w:rsidR="004F2ADD" w:rsidRPr="00B64CDB" w:rsidRDefault="004F2ADD" w:rsidP="00C9685D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 xml:space="preserve"> обговорити повсякденне життя відомих людей</w:t>
            </w:r>
          </w:p>
        </w:tc>
        <w:tc>
          <w:tcPr>
            <w:tcW w:w="1390" w:type="dxa"/>
            <w:vMerge/>
          </w:tcPr>
          <w:p w:rsidR="004F2ADD" w:rsidRPr="00B64CDB" w:rsidRDefault="004F2ADD" w:rsidP="00C9685D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F2ADD" w:rsidRPr="00B64CDB" w:rsidRDefault="004F2ADD" w:rsidP="00C9685D">
            <w:pPr>
              <w:jc w:val="center"/>
              <w:rPr>
                <w:caps/>
                <w:color w:val="000000" w:themeColor="text1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en-US"/>
              </w:rPr>
              <w:t>WB</w:t>
            </w:r>
          </w:p>
          <w:p w:rsidR="004F2ADD" w:rsidRPr="00B64CDB" w:rsidRDefault="004F2ADD" w:rsidP="00C9685D">
            <w:pPr>
              <w:jc w:val="center"/>
              <w:rPr>
                <w:b/>
                <w:caps/>
                <w:color w:val="000000" w:themeColor="text1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color w:val="000000" w:themeColor="text1"/>
                <w:sz w:val="12"/>
                <w:szCs w:val="12"/>
                <w:lang w:val="en-US"/>
              </w:rPr>
              <w:t>40-41</w:t>
            </w:r>
          </w:p>
        </w:tc>
      </w:tr>
      <w:tr w:rsidR="004F2ADD" w:rsidRPr="00CE1DD3" w:rsidTr="004A48BF">
        <w:trPr>
          <w:jc w:val="center"/>
        </w:trPr>
        <w:tc>
          <w:tcPr>
            <w:tcW w:w="828" w:type="dxa"/>
            <w:gridSpan w:val="2"/>
          </w:tcPr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F2ADD" w:rsidRPr="00B64CDB" w:rsidRDefault="004F2ADD" w:rsidP="00C9685D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39</w:t>
            </w:r>
          </w:p>
        </w:tc>
        <w:tc>
          <w:tcPr>
            <w:tcW w:w="1010" w:type="dxa"/>
            <w:vAlign w:val="center"/>
          </w:tcPr>
          <w:p w:rsidR="004F2ADD" w:rsidRPr="00B64CDB" w:rsidRDefault="004F2ADD" w:rsidP="00C9685D">
            <w:pPr>
              <w:jc w:val="center"/>
              <w:rPr>
                <w:b/>
                <w:caps/>
                <w:color w:val="000000" w:themeColor="text1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color w:val="000000" w:themeColor="text1"/>
                <w:sz w:val="12"/>
                <w:szCs w:val="12"/>
                <w:lang w:val="en-US"/>
              </w:rPr>
              <w:t>44-45</w:t>
            </w:r>
          </w:p>
        </w:tc>
        <w:tc>
          <w:tcPr>
            <w:tcW w:w="127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color w:val="000000" w:themeColor="text1"/>
                <w:sz w:val="12"/>
                <w:szCs w:val="12"/>
                <w:lang w:val="uk-UA"/>
              </w:rPr>
            </w:pPr>
            <w:r w:rsidRPr="004208AD">
              <w:rPr>
                <w:caps/>
                <w:color w:val="000000" w:themeColor="text1"/>
                <w:sz w:val="12"/>
                <w:szCs w:val="12"/>
                <w:lang w:val="uk-UA"/>
              </w:rPr>
              <w:t>ПроЄкт</w:t>
            </w: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>: Життя відомих дітей з України</w:t>
            </w:r>
          </w:p>
        </w:tc>
        <w:tc>
          <w:tcPr>
            <w:tcW w:w="2006" w:type="dxa"/>
            <w:vAlign w:val="center"/>
          </w:tcPr>
          <w:p w:rsidR="004F2ADD" w:rsidRPr="00B64CDB" w:rsidRDefault="004F2ADD" w:rsidP="00C9685D">
            <w:pPr>
              <w:rPr>
                <w:b/>
                <w:caps/>
                <w:color w:val="000000" w:themeColor="text1"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>Створювати проЄкт про життя відомих дітей України</w:t>
            </w:r>
          </w:p>
        </w:tc>
        <w:tc>
          <w:tcPr>
            <w:tcW w:w="1701" w:type="dxa"/>
          </w:tcPr>
          <w:p w:rsidR="004F2ADD" w:rsidRPr="00B64CDB" w:rsidRDefault="004F2ADD" w:rsidP="00C9685D">
            <w:pPr>
              <w:rPr>
                <w:b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4F2ADD" w:rsidRPr="00B64CDB" w:rsidRDefault="004F2ADD" w:rsidP="00C9685D">
            <w:pPr>
              <w:rPr>
                <w:b/>
                <w:caps/>
                <w:color w:val="000000" w:themeColor="text1"/>
                <w:sz w:val="12"/>
                <w:szCs w:val="12"/>
              </w:rPr>
            </w:pPr>
          </w:p>
        </w:tc>
        <w:tc>
          <w:tcPr>
            <w:tcW w:w="1817" w:type="dxa"/>
          </w:tcPr>
          <w:p w:rsidR="004F2ADD" w:rsidRPr="00B64CDB" w:rsidRDefault="004F2ADD" w:rsidP="00C9685D">
            <w:pPr>
              <w:rPr>
                <w:b/>
                <w:bCs/>
                <w:caps/>
                <w:snapToGrid w:val="0"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4F2ADD" w:rsidRPr="00B64CDB" w:rsidRDefault="004F2ADD" w:rsidP="00C9685D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535" w:type="dxa"/>
          </w:tcPr>
          <w:p w:rsidR="004F2ADD" w:rsidRPr="00B64CDB" w:rsidRDefault="004F2ADD" w:rsidP="00C9685D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4F2ADD" w:rsidRPr="00B64CDB" w:rsidRDefault="004F2ADD" w:rsidP="00C9685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F2ADD" w:rsidRPr="00B64CDB" w:rsidRDefault="004F2ADD" w:rsidP="00C9685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90" w:type="dxa"/>
            <w:vMerge/>
          </w:tcPr>
          <w:p w:rsidR="004F2ADD" w:rsidRPr="00B64CDB" w:rsidRDefault="004F2ADD" w:rsidP="00C9685D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F2ADD" w:rsidRPr="00B64CDB" w:rsidRDefault="004F2ADD" w:rsidP="00C9685D">
            <w:pPr>
              <w:jc w:val="center"/>
              <w:rPr>
                <w:b/>
                <w:caps/>
                <w:color w:val="000000" w:themeColor="text1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en-US"/>
              </w:rPr>
              <w:t>Project:</w:t>
            </w:r>
          </w:p>
          <w:p w:rsidR="004F2ADD" w:rsidRPr="00B64CDB" w:rsidRDefault="004F2ADD" w:rsidP="00C9685D">
            <w:pPr>
              <w:jc w:val="center"/>
              <w:rPr>
                <w:b/>
                <w:caps/>
                <w:color w:val="000000" w:themeColor="text1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en-US"/>
              </w:rPr>
              <w:t>A child with unusual life in Ukraine</w:t>
            </w:r>
          </w:p>
        </w:tc>
      </w:tr>
      <w:tr w:rsidR="00C9685D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000000" w:themeFill="text1"/>
          </w:tcPr>
          <w:p w:rsidR="00C9685D" w:rsidRPr="007C01FD" w:rsidRDefault="00C9685D" w:rsidP="00113F4C">
            <w:pPr>
              <w:rPr>
                <w:caps/>
                <w:color w:val="FFFF00"/>
                <w:sz w:val="12"/>
                <w:szCs w:val="12"/>
                <w:lang w:val="en-US"/>
              </w:rPr>
            </w:pPr>
            <w:r w:rsidRPr="007C01FD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3</w:t>
            </w: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:rsidR="00490681" w:rsidRPr="00B64CDB" w:rsidRDefault="00490681" w:rsidP="00490681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07A8BB" wp14:editId="69E0D603">
                  <wp:extent cx="400050" cy="208213"/>
                  <wp:effectExtent l="0" t="0" r="0" b="1905"/>
                  <wp:docPr id="5" name="Рисунок 5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490681" w:rsidRPr="00B64CDB" w:rsidRDefault="00490681" w:rsidP="00490681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490681" w:rsidRPr="00B64CDB" w:rsidRDefault="00490681" w:rsidP="00CB6FBD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 w:rsidR="00CB6FBD">
              <w:rPr>
                <w:caps/>
                <w:color w:val="0070C0"/>
                <w:sz w:val="12"/>
                <w:szCs w:val="12"/>
                <w:lang w:val="uk-UA"/>
              </w:rPr>
              <w:t>11-1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90681" w:rsidRPr="00B64CDB" w:rsidRDefault="00CB6FBD" w:rsidP="00490681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що ти знаєш про молодих українських спортсменів?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490681" w:rsidRPr="00B64CDB" w:rsidRDefault="00490681" w:rsidP="00CB6FBD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 w:rsidR="00CB6FBD">
              <w:rPr>
                <w:caps/>
                <w:sz w:val="12"/>
                <w:szCs w:val="12"/>
                <w:lang w:val="uk-UA"/>
              </w:rPr>
              <w:t>роль спорту для українських підлітків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90681" w:rsidRDefault="00CB6FBD" w:rsidP="00490681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порт</w:t>
            </w:r>
          </w:p>
          <w:p w:rsidR="00CB6FBD" w:rsidRPr="00B64CDB" w:rsidRDefault="00CB6FBD" w:rsidP="00490681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рофесії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:rsidR="00490681" w:rsidRPr="00B64CDB" w:rsidRDefault="00490681" w:rsidP="00490681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C9685D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:rsidR="00490681" w:rsidRPr="00B64CDB" w:rsidRDefault="00490681" w:rsidP="00490681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90681" w:rsidRPr="00B64CDB" w:rsidRDefault="00490681" w:rsidP="00CB6FB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мінюватися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інформацією про </w:t>
            </w:r>
            <w:r w:rsidR="00CB6FBD">
              <w:rPr>
                <w:rFonts w:cstheme="minorHAnsi"/>
                <w:caps/>
                <w:sz w:val="12"/>
                <w:szCs w:val="12"/>
                <w:lang w:val="uk-UA"/>
              </w:rPr>
              <w:t>заняття спортом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90681" w:rsidRPr="00B64CDB" w:rsidRDefault="00490681" w:rsidP="00490681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8-10</w:t>
            </w: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:rsidR="00490681" w:rsidRPr="00B64CDB" w:rsidRDefault="00490681" w:rsidP="00490681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en-US"/>
              </w:rPr>
              <w:t xml:space="preserve">clil 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(POETRY)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color w:val="000000" w:themeColor="text1"/>
                <w:sz w:val="12"/>
                <w:szCs w:val="12"/>
                <w:lang w:val="uk-UA"/>
              </w:rPr>
            </w:pPr>
          </w:p>
          <w:p w:rsidR="00490681" w:rsidRPr="00B64CDB" w:rsidRDefault="00490681" w:rsidP="00490681">
            <w:pPr>
              <w:jc w:val="center"/>
              <w:rPr>
                <w:b/>
                <w:caps/>
                <w:color w:val="000000" w:themeColor="text1"/>
                <w:sz w:val="12"/>
                <w:szCs w:val="12"/>
                <w:u w:val="single"/>
                <w:lang w:val="en-US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color w:val="000000" w:themeColor="text1"/>
                <w:sz w:val="12"/>
                <w:szCs w:val="12"/>
                <w:lang w:val="en-US"/>
              </w:rPr>
              <w:t>13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90681" w:rsidRPr="00B64CDB" w:rsidRDefault="00490681" w:rsidP="00490681">
            <w:pPr>
              <w:rPr>
                <w:b/>
                <w:caps/>
                <w:color w:val="000000" w:themeColor="text1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>Ти любиш поезію?</w:t>
            </w:r>
            <w:r w:rsidRPr="00B64CDB">
              <w:rPr>
                <w:caps/>
                <w:color w:val="000000" w:themeColor="text1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490681" w:rsidRPr="00B64CDB" w:rsidRDefault="00490681" w:rsidP="00490681">
            <w:pPr>
              <w:rPr>
                <w:b/>
                <w:caps/>
                <w:color w:val="000000" w:themeColor="text1"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>Висловлюватись про твори мистецтв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90681" w:rsidRPr="00B64CDB" w:rsidRDefault="00490681" w:rsidP="00490681">
            <w:pPr>
              <w:rPr>
                <w:b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:rsidR="00490681" w:rsidRPr="00B64CDB" w:rsidRDefault="00490681" w:rsidP="00490681">
            <w:pPr>
              <w:rPr>
                <w:b/>
                <w:caps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:rsidR="00490681" w:rsidRPr="00B64CDB" w:rsidRDefault="00490681" w:rsidP="00490681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90681" w:rsidRPr="00B64CDB" w:rsidRDefault="00490681" w:rsidP="00490681">
            <w:pPr>
              <w:rPr>
                <w:b/>
                <w:bCs/>
                <w:caps/>
                <w:snapToGrid w:val="0"/>
                <w:color w:val="000000" w:themeColor="text1"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>загальне та вибіркове розуміння прочитаного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490681" w:rsidRPr="00B64CDB" w:rsidRDefault="00490681" w:rsidP="00490681">
            <w:pPr>
              <w:rPr>
                <w:b/>
                <w:caps/>
                <w:color w:val="000000" w:themeColor="text1"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>обговорити цінність поезії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художній нарис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:rsidR="00490681" w:rsidRPr="00B64CDB" w:rsidRDefault="00490681" w:rsidP="00490681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shd w:val="clear" w:color="auto" w:fill="F2F2F2" w:themeFill="background1" w:themeFillShade="F2"/>
          </w:tcPr>
          <w:p w:rsidR="00490681" w:rsidRPr="00B64CDB" w:rsidRDefault="00490681" w:rsidP="00490681">
            <w:pPr>
              <w:rPr>
                <w:rFonts w:cstheme="minorHAnsi"/>
                <w:caps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color w:val="000000" w:themeColor="text1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0000" w:themeColor="text1"/>
                <w:sz w:val="12"/>
                <w:szCs w:val="12"/>
                <w:lang w:val="en-US"/>
              </w:rPr>
              <w:t xml:space="preserve">SB </w:t>
            </w:r>
            <w:r w:rsidRPr="00B64CDB">
              <w:rPr>
                <w:caps/>
                <w:color w:val="000000" w:themeColor="text1"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color w:val="000000" w:themeColor="text1"/>
                <w:sz w:val="12"/>
                <w:szCs w:val="12"/>
                <w:lang w:val="en-US"/>
              </w:rPr>
              <w:t>137</w:t>
            </w:r>
          </w:p>
        </w:tc>
      </w:tr>
      <w:tr w:rsidR="00490681" w:rsidRPr="00B64CDB" w:rsidTr="00A566A7">
        <w:trPr>
          <w:jc w:val="center"/>
        </w:trPr>
        <w:tc>
          <w:tcPr>
            <w:tcW w:w="15388" w:type="dxa"/>
            <w:gridSpan w:val="12"/>
            <w:shd w:val="clear" w:color="auto" w:fill="FFFF00"/>
          </w:tcPr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РОЗДІЛ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 4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: </w:t>
            </w:r>
            <w:r w:rsidRPr="00B64CDB">
              <w:rPr>
                <w:caps/>
                <w:sz w:val="12"/>
                <w:szCs w:val="12"/>
              </w:rPr>
              <w:t>LOVE TO LEARN</w:t>
            </w:r>
          </w:p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Шкільне життя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Розклад уроків Робочий день / Урок іноземної мови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Види діяльності на уроці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/ КАНІКУЛИ</w:t>
            </w: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0</w:t>
            </w:r>
          </w:p>
        </w:tc>
        <w:tc>
          <w:tcPr>
            <w:tcW w:w="1010" w:type="dxa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</w:rPr>
            </w:pPr>
          </w:p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46-47</w:t>
            </w:r>
          </w:p>
        </w:tc>
        <w:tc>
          <w:tcPr>
            <w:tcW w:w="1276" w:type="dxa"/>
            <w:vAlign w:val="center"/>
          </w:tcPr>
          <w:p w:rsidR="00490681" w:rsidRPr="00B64CDB" w:rsidRDefault="00490681" w:rsidP="00490681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Який твій улюблений шкільний предмет</w:t>
            </w:r>
          </w:p>
        </w:tc>
        <w:tc>
          <w:tcPr>
            <w:tcW w:w="200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дати про шкільні предмети</w:t>
            </w:r>
          </w:p>
        </w:tc>
        <w:tc>
          <w:tcPr>
            <w:tcW w:w="1701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Предмети у класній кімнаті</w:t>
            </w:r>
          </w:p>
        </w:tc>
        <w:tc>
          <w:tcPr>
            <w:tcW w:w="1450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490681" w:rsidRPr="00B64CDB" w:rsidRDefault="00490681" w:rsidP="00490681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90681" w:rsidRPr="00B64CDB" w:rsidRDefault="00490681" w:rsidP="00490681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розуміння прочитаного</w:t>
            </w:r>
          </w:p>
        </w:tc>
        <w:tc>
          <w:tcPr>
            <w:tcW w:w="1449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 w:val="restart"/>
          </w:tcPr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490681" w:rsidRPr="00B64CDB" w:rsidRDefault="00490681" w:rsidP="00490681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E86223">
              <w:rPr>
                <w:rFonts w:cstheme="minorHAnsi"/>
                <w:caps/>
                <w:sz w:val="12"/>
                <w:szCs w:val="12"/>
                <w:lang w:val="uk-UA"/>
              </w:rPr>
              <w:t>–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51 (</w:t>
            </w:r>
            <w:r w:rsidR="00E86223" w:rsidRPr="00CE1DD3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7)</w:t>
            </w:r>
          </w:p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E86223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E86223" w:rsidRPr="00E86223">
              <w:rPr>
                <w:rFonts w:cstheme="minorHAnsi"/>
                <w:caps/>
                <w:sz w:val="12"/>
                <w:szCs w:val="12"/>
              </w:rPr>
              <w:t>ст.</w:t>
            </w:r>
            <w:r w:rsidRPr="00E86223">
              <w:rPr>
                <w:rFonts w:cstheme="minorHAnsi"/>
                <w:caps/>
                <w:sz w:val="12"/>
                <w:szCs w:val="12"/>
              </w:rPr>
              <w:t>49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E86223" w:rsidRPr="00E86223">
              <w:rPr>
                <w:rFonts w:cstheme="minorHAnsi"/>
                <w:caps/>
                <w:sz w:val="12"/>
                <w:szCs w:val="12"/>
              </w:rPr>
              <w:t>впр.</w:t>
            </w:r>
            <w:r w:rsidR="00E86223">
              <w:rPr>
                <w:rFonts w:cstheme="minorHAnsi"/>
                <w:caps/>
                <w:sz w:val="12"/>
                <w:szCs w:val="12"/>
                <w:lang w:val="uk-UA"/>
              </w:rPr>
              <w:t>7),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50 (</w:t>
            </w:r>
            <w:r w:rsidR="00E86223" w:rsidRPr="00E86223">
              <w:rPr>
                <w:rFonts w:cstheme="minorHAnsi"/>
                <w:caps/>
                <w:sz w:val="12"/>
                <w:szCs w:val="12"/>
              </w:rPr>
              <w:t>впр.</w:t>
            </w:r>
            <w:r w:rsidR="00E86223">
              <w:rPr>
                <w:rFonts w:cstheme="minorHAnsi"/>
                <w:caps/>
                <w:sz w:val="12"/>
                <w:szCs w:val="12"/>
                <w:lang w:val="uk-UA"/>
              </w:rPr>
              <w:t>6), 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57 (</w:t>
            </w:r>
            <w:r w:rsidR="00E86223" w:rsidRPr="00E86223">
              <w:rPr>
                <w:rFonts w:cstheme="minorHAnsi"/>
                <w:caps/>
                <w:sz w:val="12"/>
                <w:szCs w:val="12"/>
              </w:rPr>
              <w:t>впр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10)</w:t>
            </w:r>
          </w:p>
          <w:p w:rsidR="00490681" w:rsidRPr="00B64CDB" w:rsidRDefault="00490681" w:rsidP="004906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490681" w:rsidRPr="001C342D" w:rsidRDefault="00490681" w:rsidP="00490681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E86223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E86223" w:rsidRPr="0036052F">
              <w:rPr>
                <w:rFonts w:cstheme="minorHAnsi"/>
                <w:caps/>
                <w:sz w:val="12"/>
                <w:szCs w:val="12"/>
              </w:rPr>
              <w:t>ст.</w:t>
            </w:r>
            <w:r w:rsidRPr="001C342D">
              <w:rPr>
                <w:rFonts w:cstheme="minorHAnsi"/>
                <w:caps/>
                <w:sz w:val="12"/>
                <w:szCs w:val="12"/>
              </w:rPr>
              <w:t xml:space="preserve">47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E86223" w:rsidRPr="0036052F">
              <w:rPr>
                <w:rFonts w:cstheme="minorHAnsi"/>
                <w:caps/>
                <w:sz w:val="12"/>
                <w:szCs w:val="12"/>
              </w:rPr>
              <w:t>впр.</w:t>
            </w:r>
            <w:r w:rsidRPr="001C342D">
              <w:rPr>
                <w:rFonts w:cstheme="minorHAnsi"/>
                <w:caps/>
                <w:sz w:val="12"/>
                <w:szCs w:val="12"/>
              </w:rPr>
              <w:t>9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="00E86223" w:rsidRPr="0036052F">
              <w:rPr>
                <w:rFonts w:cstheme="minorHAnsi"/>
                <w:caps/>
                <w:sz w:val="12"/>
                <w:szCs w:val="12"/>
              </w:rPr>
              <w:t>ст.</w:t>
            </w:r>
            <w:r w:rsidRPr="001C342D">
              <w:rPr>
                <w:rFonts w:cstheme="minorHAnsi"/>
                <w:caps/>
                <w:sz w:val="12"/>
                <w:szCs w:val="12"/>
              </w:rPr>
              <w:t xml:space="preserve">48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E86223" w:rsidRPr="0036052F">
              <w:rPr>
                <w:rFonts w:cstheme="minorHAnsi"/>
                <w:caps/>
                <w:sz w:val="12"/>
                <w:szCs w:val="12"/>
              </w:rPr>
              <w:t>впр.</w:t>
            </w:r>
            <w:r w:rsidRPr="001C342D">
              <w:rPr>
                <w:rFonts w:cstheme="minorHAnsi"/>
                <w:caps/>
                <w:sz w:val="12"/>
                <w:szCs w:val="12"/>
              </w:rPr>
              <w:t>7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1C342D">
              <w:rPr>
                <w:rFonts w:cstheme="minorHAnsi"/>
                <w:caps/>
                <w:sz w:val="12"/>
                <w:szCs w:val="12"/>
              </w:rPr>
              <w:t xml:space="preserve">, </w:t>
            </w:r>
            <w:r w:rsidR="00E86223" w:rsidRPr="0036052F">
              <w:rPr>
                <w:rFonts w:cstheme="minorHAnsi"/>
                <w:caps/>
                <w:sz w:val="12"/>
                <w:szCs w:val="12"/>
              </w:rPr>
              <w:t>ст.</w:t>
            </w:r>
            <w:r w:rsidRPr="001C342D">
              <w:rPr>
                <w:rFonts w:cstheme="minorHAnsi"/>
                <w:caps/>
                <w:sz w:val="12"/>
                <w:szCs w:val="12"/>
              </w:rPr>
              <w:t>52 (</w:t>
            </w:r>
            <w:r w:rsidR="00E86223" w:rsidRPr="0036052F">
              <w:rPr>
                <w:rFonts w:cstheme="minorHAnsi"/>
                <w:caps/>
                <w:sz w:val="12"/>
                <w:szCs w:val="12"/>
              </w:rPr>
              <w:t>впр.</w:t>
            </w:r>
            <w:r w:rsidRPr="001C342D">
              <w:rPr>
                <w:rFonts w:cstheme="minorHAnsi"/>
                <w:caps/>
                <w:sz w:val="12"/>
                <w:szCs w:val="12"/>
              </w:rPr>
              <w:t>6)</w:t>
            </w:r>
          </w:p>
          <w:p w:rsidR="00490681" w:rsidRPr="00B64CDB" w:rsidRDefault="00490681" w:rsidP="00490681">
            <w:pPr>
              <w:rPr>
                <w:caps/>
                <w:sz w:val="12"/>
                <w:szCs w:val="12"/>
                <w:lang w:val="uk-UA"/>
              </w:rPr>
            </w:pPr>
          </w:p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490681" w:rsidRPr="00B64CDB" w:rsidRDefault="00490681" w:rsidP="0049068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36052F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36052F" w:rsidRPr="00CE1DD3">
              <w:rPr>
                <w:rFonts w:cstheme="minorHAnsi"/>
                <w:caps/>
                <w:sz w:val="12"/>
                <w:szCs w:val="12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47 (</w:t>
            </w:r>
            <w:r w:rsidR="0036052F" w:rsidRPr="00CE1DD3">
              <w:rPr>
                <w:rFonts w:cstheme="minorHAnsi"/>
                <w:caps/>
                <w:sz w:val="12"/>
                <w:szCs w:val="12"/>
              </w:rPr>
              <w:t>впр.</w:t>
            </w:r>
            <w:r w:rsidR="0036052F">
              <w:rPr>
                <w:rFonts w:cstheme="minorHAnsi"/>
                <w:caps/>
                <w:sz w:val="12"/>
                <w:szCs w:val="12"/>
                <w:lang w:val="uk-UA"/>
              </w:rPr>
              <w:t>6), ст.</w:t>
            </w:r>
            <w:r w:rsidRPr="00B64CDB">
              <w:rPr>
                <w:rFonts w:cstheme="minorHAnsi"/>
                <w:caps/>
                <w:sz w:val="12"/>
                <w:szCs w:val="12"/>
              </w:rPr>
              <w:t>56-57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lastRenderedPageBreak/>
              <w:t>SB</w:t>
            </w:r>
            <w:r w:rsidR="00C949BB">
              <w:rPr>
                <w:rFonts w:cstheme="minorHAnsi"/>
                <w:caps/>
                <w:sz w:val="12"/>
                <w:szCs w:val="12"/>
                <w:lang w:val="uk-UA"/>
              </w:rPr>
              <w:t xml:space="preserve"> –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C949BB" w:rsidRPr="00CE1DD3">
              <w:rPr>
                <w:rFonts w:cstheme="minorHAnsi"/>
                <w:caps/>
                <w:sz w:val="12"/>
                <w:szCs w:val="12"/>
              </w:rPr>
              <w:t>ст.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="00C949BB" w:rsidRPr="00CE1DD3">
              <w:rPr>
                <w:rFonts w:cstheme="minorHAnsi"/>
                <w:caps/>
                <w:sz w:val="12"/>
                <w:szCs w:val="12"/>
              </w:rPr>
              <w:t>7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C949BB" w:rsidRPr="00CE1DD3">
              <w:rPr>
                <w:rFonts w:cstheme="minorHAnsi"/>
                <w:caps/>
                <w:sz w:val="12"/>
                <w:szCs w:val="12"/>
              </w:rPr>
              <w:t>впр.10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lastRenderedPageBreak/>
              <w:t>WB</w:t>
            </w:r>
          </w:p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42-43</w:t>
            </w: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1</w:t>
            </w:r>
          </w:p>
        </w:tc>
        <w:tc>
          <w:tcPr>
            <w:tcW w:w="1010" w:type="dxa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46-47</w:t>
            </w:r>
          </w:p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90681" w:rsidRPr="00B64CDB" w:rsidRDefault="00490681" w:rsidP="00490681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>Інтенсивні шкільні будні</w:t>
            </w:r>
          </w:p>
        </w:tc>
        <w:tc>
          <w:tcPr>
            <w:tcW w:w="200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Обговорювати шкільні вподобання</w:t>
            </w:r>
          </w:p>
        </w:tc>
        <w:tc>
          <w:tcPr>
            <w:tcW w:w="1701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Шкільні предмети</w:t>
            </w:r>
          </w:p>
        </w:tc>
        <w:tc>
          <w:tcPr>
            <w:tcW w:w="1450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490681" w:rsidRPr="00B64CDB" w:rsidRDefault="00490681" w:rsidP="00490681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біркове розуміння почутого</w:t>
            </w:r>
          </w:p>
        </w:tc>
        <w:tc>
          <w:tcPr>
            <w:tcW w:w="1449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обговорити улюблені дні у школі</w:t>
            </w:r>
          </w:p>
        </w:tc>
        <w:tc>
          <w:tcPr>
            <w:tcW w:w="1390" w:type="dxa"/>
            <w:vMerge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42-43</w:t>
            </w: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2</w:t>
            </w:r>
          </w:p>
        </w:tc>
        <w:tc>
          <w:tcPr>
            <w:tcW w:w="1010" w:type="dxa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Unit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4:</w:t>
            </w:r>
          </w:p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48</w:t>
            </w:r>
          </w:p>
        </w:tc>
        <w:tc>
          <w:tcPr>
            <w:tcW w:w="127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Що ти зараз робиш?</w:t>
            </w:r>
          </w:p>
        </w:tc>
        <w:tc>
          <w:tcPr>
            <w:tcW w:w="200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дати про події, які відбуваються у момент мовлення</w:t>
            </w:r>
          </w:p>
        </w:tc>
        <w:tc>
          <w:tcPr>
            <w:tcW w:w="1701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490681" w:rsidRPr="00B64CDB" w:rsidRDefault="00490681" w:rsidP="00490681">
            <w:pPr>
              <w:rPr>
                <w:b/>
                <w:i/>
                <w:caps/>
                <w:sz w:val="12"/>
                <w:szCs w:val="12"/>
                <w:lang w:val="en-US"/>
              </w:rPr>
            </w:pPr>
            <w:r w:rsidRPr="00B64CDB">
              <w:rPr>
                <w:i/>
                <w:caps/>
                <w:sz w:val="12"/>
                <w:szCs w:val="12"/>
                <w:lang w:val="en-US"/>
              </w:rPr>
              <w:t xml:space="preserve">Present Continuous </w:t>
            </w:r>
          </w:p>
        </w:tc>
        <w:tc>
          <w:tcPr>
            <w:tcW w:w="1817" w:type="dxa"/>
          </w:tcPr>
          <w:p w:rsidR="00490681" w:rsidRPr="00B64CDB" w:rsidRDefault="00490681" w:rsidP="00490681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90681" w:rsidRPr="00B64CDB" w:rsidRDefault="00490681" w:rsidP="00490681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біркове розуміння почутого/прочитаного</w:t>
            </w:r>
          </w:p>
        </w:tc>
        <w:tc>
          <w:tcPr>
            <w:tcW w:w="1449" w:type="dxa"/>
          </w:tcPr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 розповісти про те, що твої родичі роблять зараз</w:t>
            </w:r>
          </w:p>
        </w:tc>
        <w:tc>
          <w:tcPr>
            <w:tcW w:w="1535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44</w:t>
            </w: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3</w:t>
            </w:r>
          </w:p>
        </w:tc>
        <w:tc>
          <w:tcPr>
            <w:tcW w:w="1010" w:type="dxa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49</w:t>
            </w:r>
          </w:p>
        </w:tc>
        <w:tc>
          <w:tcPr>
            <w:tcW w:w="127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</w:rPr>
              <w:t xml:space="preserve">Мій </w:t>
            </w:r>
            <w:r w:rsidRPr="00B64CDB">
              <w:rPr>
                <w:caps/>
                <w:sz w:val="12"/>
                <w:szCs w:val="12"/>
                <w:lang w:val="uk-UA"/>
              </w:rPr>
              <w:t>перший день у школі</w:t>
            </w:r>
            <w:r w:rsidRPr="00B64CDB">
              <w:rPr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200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різняти вибіркову інформацію у прочитаному тексті та говорити про друзів</w:t>
            </w:r>
          </w:p>
        </w:tc>
        <w:tc>
          <w:tcPr>
            <w:tcW w:w="1701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рази на позначення знайомства з людьми</w:t>
            </w:r>
          </w:p>
        </w:tc>
        <w:tc>
          <w:tcPr>
            <w:tcW w:w="1450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490681" w:rsidRPr="00B64CDB" w:rsidRDefault="00490681" w:rsidP="00490681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90681" w:rsidRPr="00B64CDB" w:rsidRDefault="00490681" w:rsidP="00490681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вибіркове та </w:t>
            </w:r>
            <w:r w:rsidRPr="00B64CDB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1449" w:type="dxa"/>
          </w:tcPr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обговорити, що важливо, коли ти знайомишся з кимось</w:t>
            </w:r>
          </w:p>
        </w:tc>
        <w:tc>
          <w:tcPr>
            <w:tcW w:w="1535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45</w:t>
            </w: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4</w:t>
            </w:r>
          </w:p>
        </w:tc>
        <w:tc>
          <w:tcPr>
            <w:tcW w:w="1010" w:type="dxa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5</w:t>
            </w:r>
            <w:r w:rsidRPr="00B64CDB">
              <w:rPr>
                <w:caps/>
                <w:sz w:val="12"/>
                <w:szCs w:val="12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Як ти проводиш свої канікули?</w:t>
            </w:r>
          </w:p>
        </w:tc>
        <w:tc>
          <w:tcPr>
            <w:tcW w:w="200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дати про свої канікули та вихідні</w:t>
            </w:r>
          </w:p>
        </w:tc>
        <w:tc>
          <w:tcPr>
            <w:tcW w:w="1701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490681" w:rsidRPr="00B64CDB" w:rsidRDefault="00490681" w:rsidP="00490681">
            <w:pPr>
              <w:rPr>
                <w:b/>
                <w:i/>
                <w:caps/>
                <w:sz w:val="12"/>
                <w:szCs w:val="12"/>
                <w:lang w:val="en-US"/>
              </w:rPr>
            </w:pPr>
            <w:r w:rsidRPr="00B64CDB">
              <w:rPr>
                <w:i/>
                <w:caps/>
                <w:sz w:val="12"/>
                <w:szCs w:val="12"/>
                <w:lang w:val="en-US"/>
              </w:rPr>
              <w:t xml:space="preserve">Present Continuous and Present Simple </w:t>
            </w:r>
          </w:p>
        </w:tc>
        <w:tc>
          <w:tcPr>
            <w:tcW w:w="1817" w:type="dxa"/>
          </w:tcPr>
          <w:p w:rsidR="00490681" w:rsidRPr="00B64CDB" w:rsidRDefault="00490681" w:rsidP="00490681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90681" w:rsidRPr="00B64CDB" w:rsidRDefault="00490681" w:rsidP="00490681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біркове розуміння почутого/прочитаного</w:t>
            </w:r>
          </w:p>
        </w:tc>
        <w:tc>
          <w:tcPr>
            <w:tcW w:w="1449" w:type="dxa"/>
          </w:tcPr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обговорити різницю шкільних днів та канікул</w:t>
            </w:r>
          </w:p>
        </w:tc>
        <w:tc>
          <w:tcPr>
            <w:tcW w:w="1535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46</w:t>
            </w: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5</w:t>
            </w:r>
          </w:p>
        </w:tc>
        <w:tc>
          <w:tcPr>
            <w:tcW w:w="1010" w:type="dxa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51</w:t>
            </w:r>
          </w:p>
        </w:tc>
        <w:tc>
          <w:tcPr>
            <w:tcW w:w="127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Життя у шкільному кампусі</w:t>
            </w:r>
          </w:p>
        </w:tc>
        <w:tc>
          <w:tcPr>
            <w:tcW w:w="200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становлювати детальну інформацію у почутому тексті та говорити про життя у шкільному кампусі</w:t>
            </w:r>
          </w:p>
        </w:tc>
        <w:tc>
          <w:tcPr>
            <w:tcW w:w="1701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Вирази для позначення шкільного життя </w:t>
            </w:r>
          </w:p>
        </w:tc>
        <w:tc>
          <w:tcPr>
            <w:tcW w:w="1450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490681" w:rsidRPr="00B64CDB" w:rsidRDefault="00490681" w:rsidP="00490681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біркове та детальне розуміння почутого</w:t>
            </w:r>
          </w:p>
        </w:tc>
        <w:tc>
          <w:tcPr>
            <w:tcW w:w="1449" w:type="dxa"/>
          </w:tcPr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обговорити ідею навчання в іншому місті</w:t>
            </w:r>
          </w:p>
        </w:tc>
        <w:tc>
          <w:tcPr>
            <w:tcW w:w="1390" w:type="dxa"/>
            <w:vMerge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47</w:t>
            </w: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6</w:t>
            </w:r>
          </w:p>
        </w:tc>
        <w:tc>
          <w:tcPr>
            <w:tcW w:w="1010" w:type="dxa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52</w:t>
            </w:r>
          </w:p>
        </w:tc>
        <w:tc>
          <w:tcPr>
            <w:tcW w:w="127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Допоможи мені, будь-ласка </w:t>
            </w:r>
          </w:p>
        </w:tc>
        <w:tc>
          <w:tcPr>
            <w:tcW w:w="200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вічливо робити та реагувати на звертання</w:t>
            </w:r>
          </w:p>
        </w:tc>
        <w:tc>
          <w:tcPr>
            <w:tcW w:w="1701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490681" w:rsidRPr="00B64CDB" w:rsidRDefault="00490681" w:rsidP="00490681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490681" w:rsidRPr="00B64CDB" w:rsidRDefault="00490681" w:rsidP="00490681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90681" w:rsidRPr="00B64CDB" w:rsidRDefault="00490681" w:rsidP="00490681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біркове розуміння почутого/прочитаного</w:t>
            </w:r>
          </w:p>
        </w:tc>
        <w:tc>
          <w:tcPr>
            <w:tcW w:w="1449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ввічливо запитати та відповісти про щось</w:t>
            </w:r>
          </w:p>
        </w:tc>
        <w:tc>
          <w:tcPr>
            <w:tcW w:w="1390" w:type="dxa"/>
            <w:vMerge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 48</w:t>
            </w: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7</w:t>
            </w:r>
          </w:p>
        </w:tc>
        <w:tc>
          <w:tcPr>
            <w:tcW w:w="1010" w:type="dxa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53</w:t>
            </w:r>
          </w:p>
        </w:tc>
        <w:tc>
          <w:tcPr>
            <w:tcW w:w="127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А що ти носиш до школи?</w:t>
            </w:r>
          </w:p>
        </w:tc>
        <w:tc>
          <w:tcPr>
            <w:tcW w:w="200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Описувати місцезнаходження</w:t>
            </w:r>
          </w:p>
        </w:tc>
        <w:tc>
          <w:tcPr>
            <w:tcW w:w="1701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Предмети у класній кімнаті</w:t>
            </w:r>
          </w:p>
        </w:tc>
        <w:tc>
          <w:tcPr>
            <w:tcW w:w="1450" w:type="dxa"/>
          </w:tcPr>
          <w:p w:rsidR="00490681" w:rsidRPr="00B64CDB" w:rsidRDefault="00490681" w:rsidP="00490681">
            <w:pPr>
              <w:rPr>
                <w:b/>
                <w:i/>
                <w:caps/>
                <w:sz w:val="12"/>
                <w:szCs w:val="12"/>
                <w:lang w:val="en-US"/>
              </w:rPr>
            </w:pPr>
            <w:r w:rsidRPr="00B64CDB">
              <w:rPr>
                <w:i/>
                <w:caps/>
                <w:sz w:val="12"/>
                <w:szCs w:val="12"/>
                <w:lang w:val="en-US"/>
              </w:rPr>
              <w:t>Prepositions of place</w:t>
            </w:r>
          </w:p>
        </w:tc>
        <w:tc>
          <w:tcPr>
            <w:tcW w:w="1817" w:type="dxa"/>
          </w:tcPr>
          <w:p w:rsidR="00490681" w:rsidRPr="00B64CDB" w:rsidRDefault="00490681" w:rsidP="00490681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казати про місце розташування різних предметів</w:t>
            </w:r>
          </w:p>
        </w:tc>
        <w:tc>
          <w:tcPr>
            <w:tcW w:w="1535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49</w:t>
            </w: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8</w:t>
            </w:r>
          </w:p>
        </w:tc>
        <w:tc>
          <w:tcPr>
            <w:tcW w:w="1010" w:type="dxa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54</w:t>
            </w:r>
            <w:r w:rsidRPr="00B64CDB">
              <w:rPr>
                <w:caps/>
                <w:sz w:val="12"/>
                <w:szCs w:val="12"/>
                <w:lang w:val="uk-UA"/>
              </w:rPr>
              <w:t>-55</w:t>
            </w:r>
          </w:p>
        </w:tc>
        <w:tc>
          <w:tcPr>
            <w:tcW w:w="127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200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701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450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17" w:type="dxa"/>
          </w:tcPr>
          <w:p w:rsidR="00490681" w:rsidRPr="00B64CDB" w:rsidRDefault="00490681" w:rsidP="00490681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Письмо: диктант</w:t>
            </w:r>
          </w:p>
        </w:tc>
        <w:tc>
          <w:tcPr>
            <w:tcW w:w="1535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ввічливі запитання</w:t>
            </w:r>
          </w:p>
        </w:tc>
        <w:tc>
          <w:tcPr>
            <w:tcW w:w="1390" w:type="dxa"/>
            <w:vMerge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50</w:t>
            </w:r>
            <w:r w:rsidRPr="00B64CDB">
              <w:rPr>
                <w:caps/>
                <w:sz w:val="12"/>
                <w:szCs w:val="12"/>
                <w:lang w:val="uk-UA"/>
              </w:rPr>
              <w:t>-51</w:t>
            </w: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49</w:t>
            </w:r>
          </w:p>
        </w:tc>
        <w:tc>
          <w:tcPr>
            <w:tcW w:w="1010" w:type="dxa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56-57</w:t>
            </w:r>
          </w:p>
        </w:tc>
        <w:tc>
          <w:tcPr>
            <w:tcW w:w="127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Нетипові школи </w:t>
            </w:r>
          </w:p>
        </w:tc>
        <w:tc>
          <w:tcPr>
            <w:tcW w:w="200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Обговорювати переваги та недоліки різних типів шкіл</w:t>
            </w:r>
          </w:p>
        </w:tc>
        <w:tc>
          <w:tcPr>
            <w:tcW w:w="1701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450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17" w:type="dxa"/>
          </w:tcPr>
          <w:p w:rsidR="00490681" w:rsidRPr="00B64CDB" w:rsidRDefault="00490681" w:rsidP="00490681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90681" w:rsidRPr="00B64CDB" w:rsidRDefault="00490681" w:rsidP="00490681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загальне та </w:t>
            </w:r>
            <w:r w:rsidRPr="00B64CDB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1449" w:type="dxa"/>
          </w:tcPr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Ідеальна школа, чи це можливо?</w:t>
            </w:r>
          </w:p>
        </w:tc>
        <w:tc>
          <w:tcPr>
            <w:tcW w:w="1535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обговорити можливість навчатись з дітьми  з усього світу</w:t>
            </w:r>
          </w:p>
        </w:tc>
        <w:tc>
          <w:tcPr>
            <w:tcW w:w="1390" w:type="dxa"/>
            <w:vMerge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WB</w:t>
            </w:r>
          </w:p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52-53</w:t>
            </w:r>
          </w:p>
        </w:tc>
      </w:tr>
      <w:tr w:rsidR="00490681" w:rsidRPr="0022593F" w:rsidTr="004A48BF">
        <w:trPr>
          <w:jc w:val="center"/>
        </w:trPr>
        <w:tc>
          <w:tcPr>
            <w:tcW w:w="828" w:type="dxa"/>
            <w:gridSpan w:val="2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0</w:t>
            </w:r>
          </w:p>
        </w:tc>
        <w:tc>
          <w:tcPr>
            <w:tcW w:w="1010" w:type="dxa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56-57</w:t>
            </w:r>
          </w:p>
        </w:tc>
        <w:tc>
          <w:tcPr>
            <w:tcW w:w="127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C6413A">
              <w:rPr>
                <w:caps/>
                <w:sz w:val="12"/>
                <w:szCs w:val="12"/>
                <w:lang w:val="uk-UA"/>
              </w:rPr>
              <w:t>ПроЄкт: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Нетипові школи України</w:t>
            </w:r>
          </w:p>
        </w:tc>
        <w:tc>
          <w:tcPr>
            <w:tcW w:w="200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ворювати проЄкт про нетипові школи України</w:t>
            </w:r>
          </w:p>
        </w:tc>
        <w:tc>
          <w:tcPr>
            <w:tcW w:w="1701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490681" w:rsidRPr="00B64CDB" w:rsidRDefault="00490681" w:rsidP="00490681">
            <w:pPr>
              <w:rPr>
                <w:b/>
                <w:bCs/>
                <w:caps/>
                <w:snapToGrid w:val="0"/>
                <w:color w:val="000000" w:themeColor="text1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535" w:type="dxa"/>
          </w:tcPr>
          <w:p w:rsidR="00490681" w:rsidRPr="00B64CDB" w:rsidRDefault="00490681" w:rsidP="00490681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490681" w:rsidRPr="00B64CDB" w:rsidRDefault="00490681" w:rsidP="0049068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90" w:type="dxa"/>
            <w:vMerge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A presenta</w:t>
            </w:r>
          </w:p>
          <w:p w:rsidR="00490681" w:rsidRPr="00B64CDB" w:rsidRDefault="00490681" w:rsidP="00490681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en-US"/>
              </w:rPr>
              <w:t>tion about unusual schools in Ukraine</w:t>
            </w: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1</w:t>
            </w:r>
          </w:p>
        </w:tc>
        <w:tc>
          <w:tcPr>
            <w:tcW w:w="1010" w:type="dxa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вяткування Нового року (в Україні та Великобританії)</w:t>
            </w:r>
            <w:r w:rsidRPr="00B64CDB">
              <w:rPr>
                <w:i/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2006" w:type="dxa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Порівнювати культурні традиції різних народів </w:t>
            </w:r>
          </w:p>
        </w:tc>
        <w:tc>
          <w:tcPr>
            <w:tcW w:w="1701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vMerge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  <w:shd w:val="clear" w:color="auto" w:fill="D9D9D9" w:themeFill="background1" w:themeFillShade="D9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2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b/>
                <w:caps/>
                <w:sz w:val="12"/>
                <w:szCs w:val="12"/>
                <w:lang w:val="en-US"/>
              </w:rPr>
              <w:t>1-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90681" w:rsidRPr="00B64CDB" w:rsidRDefault="00490681" w:rsidP="00490681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>Контроль говоріння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  <w:shd w:val="clear" w:color="auto" w:fill="D9D9D9" w:themeFill="background1" w:themeFillShade="D9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3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b/>
                <w:caps/>
                <w:sz w:val="12"/>
                <w:szCs w:val="12"/>
                <w:lang w:val="en-US"/>
              </w:rPr>
              <w:t>1-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90681" w:rsidRPr="00B64CDB" w:rsidRDefault="00490681" w:rsidP="00490681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письмо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  <w:shd w:val="clear" w:color="auto" w:fill="D9D9D9" w:themeFill="background1" w:themeFillShade="D9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4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b/>
                <w:caps/>
                <w:sz w:val="12"/>
                <w:szCs w:val="12"/>
                <w:lang w:val="en-US"/>
              </w:rPr>
              <w:t>1-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90681" w:rsidRPr="00B64CDB" w:rsidRDefault="00490681" w:rsidP="00490681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аудіювання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  <w:shd w:val="clear" w:color="auto" w:fill="D9D9D9" w:themeFill="background1" w:themeFillShade="D9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5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b/>
                <w:caps/>
                <w:sz w:val="12"/>
                <w:szCs w:val="12"/>
                <w:lang w:val="en-US"/>
              </w:rPr>
              <w:t>1-</w:t>
            </w: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90681" w:rsidRPr="00B64CDB" w:rsidRDefault="00490681" w:rsidP="00490681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читання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490681" w:rsidRPr="00B64CDB" w:rsidTr="004A48BF">
        <w:trPr>
          <w:jc w:val="center"/>
        </w:trPr>
        <w:tc>
          <w:tcPr>
            <w:tcW w:w="828" w:type="dxa"/>
            <w:gridSpan w:val="2"/>
            <w:shd w:val="clear" w:color="auto" w:fill="D9D9D9" w:themeFill="background1" w:themeFillShade="D9"/>
          </w:tcPr>
          <w:p w:rsidR="00490681" w:rsidRPr="00B64CDB" w:rsidRDefault="00490681" w:rsidP="0049068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56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:rsidR="00490681" w:rsidRPr="00B64CDB" w:rsidRDefault="00490681" w:rsidP="0049068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90681" w:rsidRPr="00B64CDB" w:rsidRDefault="00490681" w:rsidP="00490681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B64CDB">
              <w:rPr>
                <w:b/>
                <w:caps/>
                <w:snapToGrid w:val="0"/>
                <w:sz w:val="12"/>
                <w:szCs w:val="12"/>
                <w:lang w:val="uk-UA"/>
              </w:rPr>
              <w:t>Підсумковий урок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490681" w:rsidRPr="00B64CDB" w:rsidRDefault="00490681" w:rsidP="004906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</w:tbl>
    <w:p w:rsidR="00677464" w:rsidRDefault="00677464" w:rsidP="00677464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p w:rsidR="003668BD" w:rsidRDefault="003668BD" w:rsidP="00677464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p w:rsidR="003668BD" w:rsidRDefault="003668BD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C6413A" w:rsidRDefault="00C6413A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C6413A" w:rsidRDefault="00C6413A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C6413A" w:rsidRDefault="00C6413A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C6413A" w:rsidRDefault="00C6413A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C6413A" w:rsidRDefault="00C6413A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C6413A" w:rsidRDefault="00C6413A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C6413A" w:rsidRDefault="00C6413A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C6413A" w:rsidRDefault="00C6413A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C6413A" w:rsidRDefault="00C6413A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C6413A" w:rsidRDefault="00C6413A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C6413A" w:rsidRDefault="00C6413A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C6413A" w:rsidRDefault="00C6413A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C6413A" w:rsidRDefault="00C6413A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C6413A" w:rsidRDefault="00C6413A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C6413A" w:rsidRDefault="00C6413A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277C69" w:rsidRPr="00277C69" w:rsidRDefault="00277C69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</w:p>
    <w:p w:rsidR="003668BD" w:rsidRPr="00277C69" w:rsidRDefault="00277C69" w:rsidP="00277C69">
      <w:pPr>
        <w:jc w:val="center"/>
        <w:rPr>
          <w:rFonts w:cstheme="minorHAnsi"/>
          <w:b/>
          <w:caps/>
          <w:sz w:val="18"/>
          <w:szCs w:val="14"/>
          <w:highlight w:val="yellow"/>
          <w:lang w:val="uk-UA"/>
        </w:rPr>
      </w:pPr>
      <w:r w:rsidRPr="00277C69">
        <w:rPr>
          <w:rFonts w:cstheme="minorHAnsi"/>
          <w:b/>
          <w:caps/>
          <w:sz w:val="18"/>
          <w:szCs w:val="14"/>
          <w:highlight w:val="yellow"/>
          <w:lang w:val="uk-UA"/>
        </w:rPr>
        <w:lastRenderedPageBreak/>
        <w:t>2 семестр</w:t>
      </w:r>
    </w:p>
    <w:p w:rsidR="00677464" w:rsidRDefault="00677464" w:rsidP="00677464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p w:rsidR="00677464" w:rsidRDefault="00677464" w:rsidP="00677464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10"/>
        <w:gridCol w:w="888"/>
        <w:gridCol w:w="1291"/>
        <w:gridCol w:w="1894"/>
        <w:gridCol w:w="1352"/>
        <w:gridCol w:w="1392"/>
        <w:gridCol w:w="1809"/>
        <w:gridCol w:w="1961"/>
        <w:gridCol w:w="47"/>
        <w:gridCol w:w="1420"/>
        <w:gridCol w:w="1371"/>
        <w:gridCol w:w="1114"/>
      </w:tblGrid>
      <w:tr w:rsidR="00677464" w:rsidRPr="003668BD" w:rsidTr="001D5CBA">
        <w:trPr>
          <w:tblHeader/>
          <w:jc w:val="center"/>
        </w:trPr>
        <w:tc>
          <w:tcPr>
            <w:tcW w:w="839" w:type="dxa"/>
            <w:vMerge w:val="restart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№ уроку</w:t>
            </w: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ата</w:t>
            </w:r>
          </w:p>
        </w:tc>
        <w:tc>
          <w:tcPr>
            <w:tcW w:w="898" w:type="dxa"/>
            <w:gridSpan w:val="2"/>
            <w:vMerge w:val="restart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:rsidR="00642C38" w:rsidRDefault="00642C38" w:rsidP="00642C38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9B0188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торінка підручника</w:t>
            </w:r>
          </w:p>
          <w:p w:rsidR="00677464" w:rsidRPr="003668BD" w:rsidRDefault="00642C38" w:rsidP="00642C38">
            <w:pPr>
              <w:jc w:val="center"/>
              <w:rPr>
                <w:rFonts w:cstheme="minorHAnsi"/>
                <w:b/>
                <w:sz w:val="12"/>
                <w:szCs w:val="12"/>
                <w:lang w:val="en-US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(</w:t>
            </w:r>
            <w:r>
              <w:rPr>
                <w:rFonts w:cstheme="minorHAnsi"/>
                <w:b/>
                <w:caps/>
                <w:sz w:val="12"/>
                <w:szCs w:val="12"/>
                <w:lang w:val="en-US"/>
              </w:rPr>
              <w:t>sb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ема уроку</w:t>
            </w:r>
          </w:p>
        </w:tc>
        <w:tc>
          <w:tcPr>
            <w:tcW w:w="1894" w:type="dxa"/>
            <w:vMerge w:val="restart"/>
            <w:shd w:val="clear" w:color="auto" w:fill="FFFF00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Очікуваний результат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УРОКУ:</w:t>
            </w: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sz w:val="12"/>
                <w:szCs w:val="12"/>
                <w:lang w:val="uk-UA"/>
              </w:rPr>
              <w:t>(н</w:t>
            </w:r>
            <w:r w:rsidRPr="003668BD">
              <w:rPr>
                <w:rFonts w:cstheme="minorHAnsi"/>
                <w:sz w:val="12"/>
                <w:szCs w:val="12"/>
              </w:rPr>
              <w:t xml:space="preserve">а </w:t>
            </w:r>
            <w:proofErr w:type="spellStart"/>
            <w:r w:rsidRPr="003668BD">
              <w:rPr>
                <w:rFonts w:cstheme="minorHAnsi"/>
                <w:sz w:val="12"/>
                <w:szCs w:val="12"/>
              </w:rPr>
              <w:t>кінець</w:t>
            </w:r>
            <w:proofErr w:type="spellEnd"/>
            <w:r w:rsidRPr="003668BD">
              <w:rPr>
                <w:rFonts w:cstheme="minorHAnsi"/>
                <w:sz w:val="12"/>
                <w:szCs w:val="12"/>
              </w:rPr>
              <w:t xml:space="preserve"> уроку </w:t>
            </w:r>
            <w:proofErr w:type="spellStart"/>
            <w:r w:rsidRPr="003668BD">
              <w:rPr>
                <w:rFonts w:cstheme="minorHAnsi"/>
                <w:sz w:val="12"/>
                <w:szCs w:val="12"/>
              </w:rPr>
              <w:t>учні</w:t>
            </w:r>
            <w:proofErr w:type="spellEnd"/>
            <w:r w:rsidRPr="003668BD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3668BD">
              <w:rPr>
                <w:rFonts w:cstheme="minorHAnsi"/>
                <w:sz w:val="12"/>
                <w:szCs w:val="12"/>
              </w:rPr>
              <w:t>вмітимуть</w:t>
            </w:r>
            <w:proofErr w:type="spellEnd"/>
            <w:r w:rsidRPr="003668BD">
              <w:rPr>
                <w:rFonts w:cstheme="minorHAnsi"/>
                <w:sz w:val="12"/>
                <w:szCs w:val="12"/>
                <w:lang w:val="uk-UA"/>
              </w:rPr>
              <w:t>)</w:t>
            </w:r>
          </w:p>
        </w:tc>
        <w:tc>
          <w:tcPr>
            <w:tcW w:w="2744" w:type="dxa"/>
            <w:gridSpan w:val="2"/>
            <w:vMerge w:val="restart"/>
            <w:shd w:val="clear" w:color="auto" w:fill="auto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Мовний інвентар</w:t>
            </w:r>
          </w:p>
        </w:tc>
        <w:tc>
          <w:tcPr>
            <w:tcW w:w="6608" w:type="dxa"/>
            <w:gridSpan w:val="5"/>
            <w:shd w:val="clear" w:color="auto" w:fill="FFFF00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агальні очікувані результати навчально-пізнавальної діяльності учнів</w:t>
            </w:r>
          </w:p>
        </w:tc>
        <w:tc>
          <w:tcPr>
            <w:tcW w:w="1114" w:type="dxa"/>
            <w:vMerge w:val="restart"/>
          </w:tcPr>
          <w:p w:rsidR="00677464" w:rsidRPr="003668BD" w:rsidRDefault="00677464" w:rsidP="00697772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  <w:p w:rsidR="00677464" w:rsidRPr="003668BD" w:rsidRDefault="00677464" w:rsidP="00261D2A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</w:p>
          <w:p w:rsidR="00261D2A" w:rsidRPr="00416E1E" w:rsidRDefault="00261D2A" w:rsidP="00261D2A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416E1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омашнє завдання</w:t>
            </w:r>
          </w:p>
          <w:p w:rsidR="00677464" w:rsidRPr="003668BD" w:rsidRDefault="00261D2A" w:rsidP="00261D2A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sz w:val="12"/>
                <w:szCs w:val="12"/>
                <w:lang w:val="uk-UA"/>
              </w:rPr>
              <w:t>(</w:t>
            </w:r>
            <w:r w:rsidRPr="00B64CDB">
              <w:rPr>
                <w:rFonts w:cstheme="minorHAnsi"/>
                <w:b/>
                <w:sz w:val="12"/>
                <w:szCs w:val="12"/>
                <w:lang w:val="en-US"/>
              </w:rPr>
              <w:t>WB</w:t>
            </w:r>
            <w:r w:rsidR="00677464" w:rsidRPr="003668BD">
              <w:rPr>
                <w:rFonts w:cstheme="minorHAnsi"/>
                <w:b/>
                <w:sz w:val="12"/>
                <w:szCs w:val="12"/>
                <w:lang w:val="uk-UA"/>
              </w:rPr>
              <w:t>)</w:t>
            </w:r>
          </w:p>
        </w:tc>
      </w:tr>
      <w:tr w:rsidR="00677464" w:rsidRPr="003668BD" w:rsidTr="001D5CBA">
        <w:trPr>
          <w:tblHeader/>
          <w:jc w:val="center"/>
        </w:trPr>
        <w:tc>
          <w:tcPr>
            <w:tcW w:w="839" w:type="dxa"/>
            <w:vMerge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898" w:type="dxa"/>
            <w:gridSpan w:val="2"/>
            <w:vMerge/>
          </w:tcPr>
          <w:p w:rsidR="00677464" w:rsidRPr="003668BD" w:rsidRDefault="00677464" w:rsidP="00697772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94" w:type="dxa"/>
            <w:vMerge/>
            <w:shd w:val="clear" w:color="auto" w:fill="FFFF00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5237" w:type="dxa"/>
            <w:gridSpan w:val="4"/>
            <w:shd w:val="clear" w:color="auto" w:fill="0070C0"/>
          </w:tcPr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</w:rPr>
              <w:t>Комунікативна компетентність</w:t>
            </w:r>
          </w:p>
        </w:tc>
        <w:tc>
          <w:tcPr>
            <w:tcW w:w="1371" w:type="dxa"/>
            <w:vMerge w:val="restart"/>
            <w:shd w:val="clear" w:color="auto" w:fill="538135" w:themeFill="accent6" w:themeFillShade="BF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  <w:lang w:val="uk-UA"/>
              </w:rPr>
              <w:t>Наскрізні</w:t>
            </w:r>
            <w:r w:rsidR="00635689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  <w:lang w:val="uk-UA"/>
              </w:rPr>
              <w:t xml:space="preserve"> вміння</w:t>
            </w:r>
          </w:p>
        </w:tc>
        <w:tc>
          <w:tcPr>
            <w:tcW w:w="1114" w:type="dxa"/>
            <w:vMerge/>
          </w:tcPr>
          <w:p w:rsidR="00677464" w:rsidRPr="003668BD" w:rsidRDefault="00677464" w:rsidP="00697772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</w:tr>
      <w:tr w:rsidR="00A67181" w:rsidRPr="003668BD" w:rsidTr="001D5CBA">
        <w:trPr>
          <w:tblHeader/>
          <w:jc w:val="center"/>
        </w:trPr>
        <w:tc>
          <w:tcPr>
            <w:tcW w:w="839" w:type="dxa"/>
            <w:vMerge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  <w:tc>
          <w:tcPr>
            <w:tcW w:w="898" w:type="dxa"/>
            <w:gridSpan w:val="2"/>
            <w:vMerge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1894" w:type="dxa"/>
            <w:vMerge/>
            <w:shd w:val="clear" w:color="auto" w:fill="FFFF00"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809" w:type="dxa"/>
            <w:shd w:val="clear" w:color="auto" w:fill="DEEAF6" w:themeFill="accent1" w:themeFillTint="33"/>
          </w:tcPr>
          <w:p w:rsidR="00677464" w:rsidRPr="003668BD" w:rsidRDefault="00677464" w:rsidP="00697772">
            <w:pPr>
              <w:pStyle w:val="5"/>
              <w:rPr>
                <w:rFonts w:asciiTheme="minorHAnsi" w:hAnsiTheme="minorHAnsi" w:cstheme="minorHAnsi"/>
                <w:sz w:val="12"/>
                <w:szCs w:val="12"/>
                <w:lang w:val="uk-UA"/>
              </w:rPr>
            </w:pPr>
            <w:r w:rsidRPr="003668BD">
              <w:rPr>
                <w:rFonts w:asciiTheme="minorHAnsi" w:hAnsiTheme="minorHAnsi" w:cstheme="minorHAnsi"/>
                <w:sz w:val="12"/>
                <w:szCs w:val="12"/>
                <w:lang w:val="uk-UA"/>
              </w:rPr>
              <w:t>РЕЦЕПТИВНІ</w:t>
            </w:r>
            <w:r w:rsidRPr="003668BD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961" w:type="dxa"/>
            <w:shd w:val="clear" w:color="auto" w:fill="DEEAF6" w:themeFill="accent1" w:themeFillTint="33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тивні</w:t>
            </w:r>
          </w:p>
        </w:tc>
        <w:tc>
          <w:tcPr>
            <w:tcW w:w="1467" w:type="dxa"/>
            <w:gridSpan w:val="2"/>
            <w:shd w:val="clear" w:color="auto" w:fill="DEEAF6" w:themeFill="accent1" w:themeFillTint="33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теракційні</w:t>
            </w:r>
          </w:p>
        </w:tc>
        <w:tc>
          <w:tcPr>
            <w:tcW w:w="1371" w:type="dxa"/>
            <w:vMerge/>
            <w:shd w:val="clear" w:color="auto" w:fill="538135" w:themeFill="accent6" w:themeFillShade="BF"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14" w:type="dxa"/>
            <w:vMerge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77464" w:rsidRPr="003668BD" w:rsidTr="001D5CBA">
        <w:trPr>
          <w:tblHeader/>
          <w:jc w:val="center"/>
        </w:trPr>
        <w:tc>
          <w:tcPr>
            <w:tcW w:w="839" w:type="dxa"/>
            <w:vMerge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98" w:type="dxa"/>
            <w:gridSpan w:val="2"/>
            <w:vMerge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94" w:type="dxa"/>
            <w:vMerge/>
            <w:shd w:val="clear" w:color="auto" w:fill="FFFF00"/>
          </w:tcPr>
          <w:p w:rsidR="00677464" w:rsidRPr="003668BD" w:rsidRDefault="00677464" w:rsidP="00697772">
            <w:pPr>
              <w:rPr>
                <w:rFonts w:cstheme="minorHAnsi"/>
                <w:i/>
                <w:sz w:val="12"/>
                <w:szCs w:val="12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лексика</w:t>
            </w:r>
          </w:p>
        </w:tc>
        <w:tc>
          <w:tcPr>
            <w:tcW w:w="1392" w:type="dxa"/>
            <w:shd w:val="clear" w:color="auto" w:fill="auto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граматика</w:t>
            </w:r>
          </w:p>
        </w:tc>
        <w:tc>
          <w:tcPr>
            <w:tcW w:w="5237" w:type="dxa"/>
            <w:gridSpan w:val="4"/>
            <w:shd w:val="clear" w:color="auto" w:fill="DEEAF6" w:themeFill="accent1" w:themeFillTint="33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               (</w:t>
            </w:r>
            <w:r w:rsidRPr="003668BD">
              <w:rPr>
                <w:rFonts w:cstheme="minorHAnsi"/>
                <w:caps/>
                <w:sz w:val="12"/>
                <w:szCs w:val="12"/>
              </w:rPr>
              <w:t>Комунікативні види мовленнєвої діяльності</w:t>
            </w:r>
            <w:r w:rsidRPr="003668BD">
              <w:rPr>
                <w:rFonts w:cstheme="minorHAnsi"/>
                <w:b/>
                <w:sz w:val="12"/>
                <w:szCs w:val="12"/>
                <w:lang w:val="uk-UA"/>
              </w:rPr>
              <w:t xml:space="preserve">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на уроці)</w:t>
            </w:r>
          </w:p>
        </w:tc>
        <w:tc>
          <w:tcPr>
            <w:tcW w:w="1371" w:type="dxa"/>
            <w:vMerge/>
            <w:shd w:val="clear" w:color="auto" w:fill="538135" w:themeFill="accent6" w:themeFillShade="BF"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14" w:type="dxa"/>
            <w:vMerge/>
          </w:tcPr>
          <w:p w:rsidR="00677464" w:rsidRPr="003668BD" w:rsidRDefault="00677464" w:rsidP="006977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77464" w:rsidRPr="003668BD" w:rsidTr="009D43E1">
        <w:trPr>
          <w:jc w:val="center"/>
        </w:trPr>
        <w:tc>
          <w:tcPr>
            <w:tcW w:w="15388" w:type="dxa"/>
            <w:gridSpan w:val="13"/>
            <w:shd w:val="clear" w:color="auto" w:fill="000000" w:themeFill="text1"/>
          </w:tcPr>
          <w:p w:rsidR="00677464" w:rsidRPr="003668BD" w:rsidRDefault="00677464" w:rsidP="00697772">
            <w:pPr>
              <w:jc w:val="center"/>
              <w:rPr>
                <w:rFonts w:cstheme="minorHAnsi"/>
                <w:b/>
                <w:caps/>
                <w:color w:val="FFFFFF" w:themeColor="background1"/>
                <w:sz w:val="12"/>
                <w:szCs w:val="12"/>
                <w:lang w:val="uk-UA"/>
              </w:rPr>
            </w:pPr>
            <w:r w:rsidRPr="000B20C2">
              <w:rPr>
                <w:rFonts w:cstheme="minorHAnsi"/>
                <w:b/>
                <w:caps/>
                <w:color w:val="FFFF00"/>
                <w:sz w:val="12"/>
                <w:szCs w:val="12"/>
                <w:lang w:val="en-US"/>
              </w:rPr>
              <w:t>2 семестр</w:t>
            </w:r>
          </w:p>
        </w:tc>
      </w:tr>
      <w:tr w:rsidR="00F307B3" w:rsidRPr="003668BD" w:rsidTr="006B5202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F307B3" w:rsidRPr="003668BD" w:rsidRDefault="00F307B3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РОЗДІЛ </w:t>
            </w:r>
            <w:r w:rsidRPr="003668BD">
              <w:rPr>
                <w:b/>
                <w:caps/>
                <w:sz w:val="12"/>
                <w:szCs w:val="12"/>
                <w:lang w:val="uk-UA"/>
              </w:rPr>
              <w:t>5:</w:t>
            </w:r>
            <w:r w:rsidRPr="003668BD"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en-US"/>
              </w:rPr>
              <w:t>THE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en-US"/>
              </w:rPr>
              <w:t>MUSIC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en-US"/>
              </w:rPr>
              <w:t>OF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en-US"/>
              </w:rPr>
              <w:t>LIFE</w:t>
            </w:r>
          </w:p>
          <w:p w:rsidR="00F307B3" w:rsidRPr="003668BD" w:rsidRDefault="00F307B3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ематика ситуативного спілкування: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Відпочинок і дозвілля / Види відпочинку та занять / Захоплення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  <w:vAlign w:val="center"/>
          </w:tcPr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</w:p>
        </w:tc>
        <w:tc>
          <w:tcPr>
            <w:tcW w:w="888" w:type="dxa"/>
            <w:vAlign w:val="center"/>
          </w:tcPr>
          <w:p w:rsidR="00677464" w:rsidRPr="003668BD" w:rsidRDefault="00677464" w:rsidP="00697772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58-59</w:t>
            </w:r>
          </w:p>
        </w:tc>
        <w:tc>
          <w:tcPr>
            <w:tcW w:w="1291" w:type="dxa"/>
            <w:vAlign w:val="center"/>
          </w:tcPr>
          <w:p w:rsidR="00677464" w:rsidRPr="003668BD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>Ти - меломан?</w:t>
            </w:r>
          </w:p>
        </w:tc>
        <w:tc>
          <w:tcPr>
            <w:tcW w:w="1894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Говорити про музичні інструменти</w:t>
            </w:r>
          </w:p>
        </w:tc>
        <w:tc>
          <w:tcPr>
            <w:tcW w:w="135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Типи музики</w:t>
            </w:r>
          </w:p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Музичні інструменти</w:t>
            </w:r>
          </w:p>
        </w:tc>
        <w:tc>
          <w:tcPr>
            <w:tcW w:w="139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en-US" w:eastAsia="uk-UA"/>
              </w:rPr>
            </w:pPr>
          </w:p>
        </w:tc>
        <w:tc>
          <w:tcPr>
            <w:tcW w:w="1809" w:type="dxa"/>
          </w:tcPr>
          <w:p w:rsidR="00677464" w:rsidRPr="003668BD" w:rsidRDefault="00677464" w:rsidP="00697772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2008" w:type="dxa"/>
            <w:gridSpan w:val="2"/>
          </w:tcPr>
          <w:p w:rsidR="00677464" w:rsidRPr="003668BD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 w:val="restart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677464" w:rsidRPr="003668BD" w:rsidRDefault="00677464" w:rsidP="00697772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2D060E">
              <w:rPr>
                <w:rFonts w:cstheme="minorHAnsi"/>
                <w:caps/>
                <w:sz w:val="12"/>
                <w:szCs w:val="12"/>
                <w:lang w:val="uk-UA"/>
              </w:rPr>
              <w:t>–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1 (</w:t>
            </w:r>
            <w:r w:rsidR="002D060E" w:rsidRPr="0022593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)</w:t>
            </w: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2D060E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2D060E" w:rsidRPr="00DC05BF">
              <w:rPr>
                <w:rFonts w:cstheme="minorHAnsi"/>
                <w:caps/>
                <w:sz w:val="12"/>
                <w:szCs w:val="12"/>
              </w:rPr>
              <w:t>ст.</w:t>
            </w:r>
            <w:r w:rsidRPr="00DC05BF">
              <w:rPr>
                <w:rFonts w:cstheme="minorHAnsi"/>
                <w:caps/>
                <w:sz w:val="12"/>
                <w:szCs w:val="12"/>
              </w:rPr>
              <w:t>59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2D060E" w:rsidRPr="00DC05BF">
              <w:rPr>
                <w:rFonts w:cstheme="minorHAnsi"/>
                <w:caps/>
                <w:sz w:val="12"/>
                <w:szCs w:val="12"/>
              </w:rPr>
              <w:t>впр.</w:t>
            </w:r>
            <w:r w:rsidR="002D060E">
              <w:rPr>
                <w:rFonts w:cstheme="minorHAnsi"/>
                <w:caps/>
                <w:sz w:val="12"/>
                <w:szCs w:val="12"/>
                <w:lang w:val="uk-UA"/>
              </w:rPr>
              <w:t>8),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2 (</w:t>
            </w:r>
            <w:r w:rsidR="002D060E" w:rsidRPr="00DC05BF">
              <w:rPr>
                <w:rFonts w:cstheme="minorHAnsi"/>
                <w:caps/>
                <w:sz w:val="12"/>
                <w:szCs w:val="12"/>
              </w:rPr>
              <w:t>впр.</w:t>
            </w:r>
            <w:r w:rsidR="002D060E">
              <w:rPr>
                <w:rFonts w:cstheme="minorHAnsi"/>
                <w:caps/>
                <w:sz w:val="12"/>
                <w:szCs w:val="12"/>
                <w:lang w:val="uk-UA"/>
              </w:rPr>
              <w:t>7),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9 (</w:t>
            </w:r>
            <w:r w:rsidR="002D060E" w:rsidRPr="00DC05BF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0)</w:t>
            </w:r>
          </w:p>
          <w:p w:rsidR="00DC05BF" w:rsidRDefault="00DC05BF" w:rsidP="00697772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DC05BF" w:rsidRDefault="00DC05BF" w:rsidP="00697772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DC05BF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DC05BF" w:rsidRPr="00DC05BF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DC05BF">
              <w:rPr>
                <w:rFonts w:cstheme="minorHAnsi"/>
                <w:caps/>
                <w:sz w:val="12"/>
                <w:szCs w:val="12"/>
                <w:lang w:val="uk-UA"/>
              </w:rPr>
              <w:t xml:space="preserve">59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DC05BF" w:rsidRPr="00DC05B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10), </w:t>
            </w:r>
            <w:r w:rsidR="00DC05BF" w:rsidRPr="00DC05BF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0 (</w:t>
            </w:r>
            <w:r w:rsidR="00DC05BF" w:rsidRPr="00DC05B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6), </w:t>
            </w:r>
            <w:r w:rsidR="00DC05BF" w:rsidRPr="00DC05BF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3 (</w:t>
            </w:r>
            <w:r w:rsidR="00DC05BF" w:rsidRPr="00DC05B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8), </w:t>
            </w:r>
            <w:r w:rsidR="00DC05BF" w:rsidRPr="00DC05BF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4 (</w:t>
            </w:r>
            <w:r w:rsidR="00DC05BF" w:rsidRPr="00DC05B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7), </w:t>
            </w:r>
            <w:r w:rsidR="00DC05BF" w:rsidRPr="00DC05BF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5 (</w:t>
            </w:r>
            <w:r w:rsidR="00DC05BF" w:rsidRPr="00DC05BF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7)</w:t>
            </w:r>
          </w:p>
          <w:p w:rsidR="00677464" w:rsidRPr="003668BD" w:rsidRDefault="00677464" w:rsidP="00697772">
            <w:pPr>
              <w:rPr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rPr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0069CD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0069CD" w:rsidRPr="0022593F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58 (</w:t>
            </w:r>
            <w:r w:rsidR="000069CD" w:rsidRPr="0022593F">
              <w:rPr>
                <w:rFonts w:cstheme="minorHAnsi"/>
                <w:caps/>
                <w:sz w:val="12"/>
                <w:szCs w:val="12"/>
              </w:rPr>
              <w:t>впр.</w:t>
            </w:r>
            <w:r w:rsidR="000069CD">
              <w:rPr>
                <w:rFonts w:cstheme="minorHAnsi"/>
                <w:caps/>
                <w:sz w:val="12"/>
                <w:szCs w:val="12"/>
                <w:lang w:val="uk-UA"/>
              </w:rPr>
              <w:t>5), ст.</w:t>
            </w:r>
            <w:r w:rsidRPr="003668BD">
              <w:rPr>
                <w:rFonts w:cstheme="minorHAnsi"/>
                <w:caps/>
                <w:sz w:val="12"/>
                <w:szCs w:val="12"/>
              </w:rPr>
              <w:t>68-69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0069CD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0069CD" w:rsidRPr="0022593F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9 (</w:t>
            </w:r>
            <w:r w:rsidR="000069CD" w:rsidRPr="0022593F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</w:rPr>
              <w:t>10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677464" w:rsidRPr="003668BD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3668BD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54-55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888" w:type="dxa"/>
            <w:vAlign w:val="center"/>
          </w:tcPr>
          <w:p w:rsidR="00677464" w:rsidRPr="003668BD" w:rsidRDefault="00677464" w:rsidP="00697772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58-59</w:t>
            </w:r>
          </w:p>
        </w:tc>
        <w:tc>
          <w:tcPr>
            <w:tcW w:w="1291" w:type="dxa"/>
            <w:vAlign w:val="center"/>
          </w:tcPr>
          <w:p w:rsidR="00677464" w:rsidRPr="003668BD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>На якому музичному інструменті ти граєш?</w:t>
            </w:r>
          </w:p>
        </w:tc>
        <w:tc>
          <w:tcPr>
            <w:tcW w:w="1894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Розповідати про захоплення музикою</w:t>
            </w:r>
          </w:p>
        </w:tc>
        <w:tc>
          <w:tcPr>
            <w:tcW w:w="135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Типи музики</w:t>
            </w:r>
          </w:p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Музичні інструменти</w:t>
            </w:r>
          </w:p>
        </w:tc>
        <w:tc>
          <w:tcPr>
            <w:tcW w:w="139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</w:tcPr>
          <w:p w:rsidR="00677464" w:rsidRPr="003668BD" w:rsidRDefault="00677464" w:rsidP="00697772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біркове розуміння почутого</w:t>
            </w:r>
          </w:p>
        </w:tc>
        <w:tc>
          <w:tcPr>
            <w:tcW w:w="2008" w:type="dxa"/>
            <w:gridSpan w:val="2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677464" w:rsidRPr="003668BD" w:rsidRDefault="00677464" w:rsidP="00697772">
            <w:pPr>
              <w:rPr>
                <w:b/>
                <w:bCs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обговорити роль музики в житті кожного</w:t>
            </w:r>
          </w:p>
        </w:tc>
        <w:tc>
          <w:tcPr>
            <w:tcW w:w="1420" w:type="dxa"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677464" w:rsidRPr="003668BD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3668BD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54-55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888" w:type="dxa"/>
            <w:vAlign w:val="center"/>
          </w:tcPr>
          <w:p w:rsidR="00677464" w:rsidRPr="003668BD" w:rsidRDefault="00677464" w:rsidP="00697772">
            <w:pPr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60</w:t>
            </w:r>
          </w:p>
        </w:tc>
        <w:tc>
          <w:tcPr>
            <w:tcW w:w="1291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Моя музика краща!</w:t>
            </w:r>
          </w:p>
        </w:tc>
        <w:tc>
          <w:tcPr>
            <w:tcW w:w="1894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Робити порівняння </w:t>
            </w:r>
          </w:p>
        </w:tc>
        <w:tc>
          <w:tcPr>
            <w:tcW w:w="135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Описові прикметники </w:t>
            </w:r>
          </w:p>
        </w:tc>
        <w:tc>
          <w:tcPr>
            <w:tcW w:w="139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en-US" w:eastAsia="uk-UA"/>
              </w:rPr>
              <w:t>Comparatives</w:t>
            </w:r>
          </w:p>
        </w:tc>
        <w:tc>
          <w:tcPr>
            <w:tcW w:w="1809" w:type="dxa"/>
          </w:tcPr>
          <w:p w:rsidR="00677464" w:rsidRPr="003668BD" w:rsidRDefault="00677464" w:rsidP="00697772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77464" w:rsidRPr="003668BD" w:rsidRDefault="00677464" w:rsidP="00697772">
            <w:pPr>
              <w:pStyle w:val="5"/>
              <w:jc w:val="left"/>
              <w:rPr>
                <w:rFonts w:asciiTheme="minorHAnsi" w:hAnsiTheme="minorHAnsi"/>
                <w:b w:val="0"/>
                <w:bCs/>
                <w:caps/>
                <w:color w:val="auto"/>
                <w:sz w:val="12"/>
                <w:szCs w:val="12"/>
                <w:lang w:val="uk-UA"/>
              </w:rPr>
            </w:pPr>
            <w:r w:rsidRPr="003668BD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розуміння прочитаного</w:t>
            </w:r>
          </w:p>
        </w:tc>
        <w:tc>
          <w:tcPr>
            <w:tcW w:w="2008" w:type="dxa"/>
            <w:gridSpan w:val="2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677464" w:rsidRPr="003668BD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порівняти відомі музичні гурти/виконавців</w:t>
            </w:r>
          </w:p>
        </w:tc>
        <w:tc>
          <w:tcPr>
            <w:tcW w:w="1420" w:type="dxa"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677464" w:rsidRPr="003668BD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3668BD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56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888" w:type="dxa"/>
            <w:vAlign w:val="center"/>
          </w:tcPr>
          <w:p w:rsidR="00677464" w:rsidRPr="003668BD" w:rsidRDefault="00677464" w:rsidP="00697772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61</w:t>
            </w:r>
          </w:p>
          <w:p w:rsidR="00677464" w:rsidRPr="003668BD" w:rsidRDefault="00677464" w:rsidP="00697772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</w:p>
        </w:tc>
        <w:tc>
          <w:tcPr>
            <w:tcW w:w="1291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я вірю в Магію мюзиклів!</w:t>
            </w:r>
          </w:p>
        </w:tc>
        <w:tc>
          <w:tcPr>
            <w:tcW w:w="1894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Визначати детальну інформацію у прочитаному тексті та обговорювати мюзикли </w:t>
            </w:r>
          </w:p>
        </w:tc>
        <w:tc>
          <w:tcPr>
            <w:tcW w:w="135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Прикметники ставлення</w:t>
            </w:r>
          </w:p>
        </w:tc>
        <w:tc>
          <w:tcPr>
            <w:tcW w:w="139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</w:tcPr>
          <w:p w:rsidR="00677464" w:rsidRPr="003668BD" w:rsidRDefault="00677464" w:rsidP="00697772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77464" w:rsidRPr="003668BD" w:rsidRDefault="00677464" w:rsidP="00697772">
            <w:pPr>
              <w:rPr>
                <w:b/>
                <w:bCs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2008" w:type="dxa"/>
            <w:gridSpan w:val="2"/>
          </w:tcPr>
          <w:p w:rsidR="00677464" w:rsidRPr="003668BD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 написати огляд свого  улюбленого музичного твору </w:t>
            </w:r>
          </w:p>
        </w:tc>
        <w:tc>
          <w:tcPr>
            <w:tcW w:w="1420" w:type="dxa"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677464" w:rsidRPr="003668BD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3668BD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57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888" w:type="dxa"/>
            <w:vAlign w:val="center"/>
          </w:tcPr>
          <w:p w:rsidR="00677464" w:rsidRPr="003668BD" w:rsidRDefault="00677464" w:rsidP="00697772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62</w:t>
            </w:r>
          </w:p>
        </w:tc>
        <w:tc>
          <w:tcPr>
            <w:tcW w:w="1291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У кого найкраща посмішка у класі?</w:t>
            </w:r>
          </w:p>
        </w:tc>
        <w:tc>
          <w:tcPr>
            <w:tcW w:w="1894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Порівнювати більше ніж дві речі/людини </w:t>
            </w:r>
          </w:p>
        </w:tc>
        <w:tc>
          <w:tcPr>
            <w:tcW w:w="135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en-US" w:eastAsia="uk-UA"/>
              </w:rPr>
              <w:t>Superlatives</w:t>
            </w:r>
          </w:p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en-US" w:eastAsia="uk-UA"/>
              </w:rPr>
            </w:pPr>
          </w:p>
        </w:tc>
        <w:tc>
          <w:tcPr>
            <w:tcW w:w="1809" w:type="dxa"/>
          </w:tcPr>
          <w:p w:rsidR="00677464" w:rsidRPr="003668BD" w:rsidRDefault="00677464" w:rsidP="00697772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77464" w:rsidRPr="003668BD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очутого/прочитаного</w:t>
            </w:r>
          </w:p>
        </w:tc>
        <w:tc>
          <w:tcPr>
            <w:tcW w:w="2008" w:type="dxa"/>
            <w:gridSpan w:val="2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 обговорити приз за найкращу посмішку</w:t>
            </w:r>
          </w:p>
        </w:tc>
        <w:tc>
          <w:tcPr>
            <w:tcW w:w="1371" w:type="dxa"/>
            <w:vMerge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677464" w:rsidRPr="003668BD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3668BD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58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888" w:type="dxa"/>
            <w:vAlign w:val="center"/>
          </w:tcPr>
          <w:p w:rsidR="00677464" w:rsidRPr="003668BD" w:rsidRDefault="00677464" w:rsidP="00697772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 63</w:t>
            </w:r>
          </w:p>
        </w:tc>
        <w:tc>
          <w:tcPr>
            <w:tcW w:w="1291" w:type="dxa"/>
            <w:vAlign w:val="center"/>
          </w:tcPr>
          <w:p w:rsidR="00677464" w:rsidRPr="003668BD" w:rsidRDefault="00677464" w:rsidP="00697772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вітовий день музики</w:t>
            </w:r>
          </w:p>
        </w:tc>
        <w:tc>
          <w:tcPr>
            <w:tcW w:w="1894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Розрізняти вибіркову інформацію у почутому тексті та говорити про музику «наживо» </w:t>
            </w:r>
          </w:p>
        </w:tc>
        <w:tc>
          <w:tcPr>
            <w:tcW w:w="135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Вирази для позначення музики «в живу»</w:t>
            </w:r>
          </w:p>
        </w:tc>
        <w:tc>
          <w:tcPr>
            <w:tcW w:w="139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</w:tcPr>
          <w:p w:rsidR="00677464" w:rsidRPr="003668BD" w:rsidRDefault="00677464" w:rsidP="00697772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677464" w:rsidRPr="003668BD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 xml:space="preserve">вибіркове та </w:t>
            </w: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очутого</w:t>
            </w:r>
          </w:p>
        </w:tc>
        <w:tc>
          <w:tcPr>
            <w:tcW w:w="2008" w:type="dxa"/>
            <w:gridSpan w:val="2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обговорити Світовий день музики</w:t>
            </w:r>
          </w:p>
        </w:tc>
        <w:tc>
          <w:tcPr>
            <w:tcW w:w="1420" w:type="dxa"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677464" w:rsidRPr="003668BD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3668BD" w:rsidRDefault="00677464" w:rsidP="007E113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59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7</w:t>
            </w:r>
          </w:p>
        </w:tc>
        <w:tc>
          <w:tcPr>
            <w:tcW w:w="888" w:type="dxa"/>
            <w:vAlign w:val="center"/>
          </w:tcPr>
          <w:p w:rsidR="00677464" w:rsidRPr="003668BD" w:rsidRDefault="00677464" w:rsidP="00697772">
            <w:pPr>
              <w:jc w:val="center"/>
              <w:rPr>
                <w:b/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64</w:t>
            </w:r>
          </w:p>
        </w:tc>
        <w:tc>
          <w:tcPr>
            <w:tcW w:w="1291" w:type="dxa"/>
            <w:vAlign w:val="center"/>
          </w:tcPr>
          <w:p w:rsidR="00677464" w:rsidRPr="003668BD" w:rsidRDefault="00677464" w:rsidP="00697772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Мій тато слухає панк-рок! </w:t>
            </w:r>
          </w:p>
        </w:tc>
        <w:tc>
          <w:tcPr>
            <w:tcW w:w="1894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Ввічливо реагувати та роботи пропозиції</w:t>
            </w:r>
          </w:p>
        </w:tc>
        <w:tc>
          <w:tcPr>
            <w:tcW w:w="135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677464" w:rsidRPr="003668BD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809" w:type="dxa"/>
          </w:tcPr>
          <w:p w:rsidR="00677464" w:rsidRPr="003668BD" w:rsidRDefault="00677464" w:rsidP="00697772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біркове та детальне розуміння почутого/прочитаного</w:t>
            </w:r>
          </w:p>
        </w:tc>
        <w:tc>
          <w:tcPr>
            <w:tcW w:w="2008" w:type="dxa"/>
            <w:gridSpan w:val="2"/>
          </w:tcPr>
          <w:p w:rsidR="00677464" w:rsidRPr="003668BD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 xml:space="preserve"> запропонувати ідеї для подарунку</w:t>
            </w:r>
          </w:p>
        </w:tc>
        <w:tc>
          <w:tcPr>
            <w:tcW w:w="1371" w:type="dxa"/>
            <w:vMerge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677464" w:rsidRPr="003668BD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3668BD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60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8</w:t>
            </w:r>
          </w:p>
        </w:tc>
        <w:tc>
          <w:tcPr>
            <w:tcW w:w="888" w:type="dxa"/>
            <w:vAlign w:val="center"/>
          </w:tcPr>
          <w:p w:rsidR="00677464" w:rsidRPr="003668BD" w:rsidRDefault="00677464" w:rsidP="00697772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65</w:t>
            </w:r>
          </w:p>
        </w:tc>
        <w:tc>
          <w:tcPr>
            <w:tcW w:w="1291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Яким месенджером ти користуєшся?</w:t>
            </w:r>
          </w:p>
        </w:tc>
        <w:tc>
          <w:tcPr>
            <w:tcW w:w="1894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Писати короткі повідомлення </w:t>
            </w:r>
          </w:p>
        </w:tc>
        <w:tc>
          <w:tcPr>
            <w:tcW w:w="135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Мова інтернет спілкування</w:t>
            </w:r>
          </w:p>
        </w:tc>
        <w:tc>
          <w:tcPr>
            <w:tcW w:w="1392" w:type="dxa"/>
          </w:tcPr>
          <w:p w:rsidR="00677464" w:rsidRPr="003668BD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</w:p>
        </w:tc>
        <w:tc>
          <w:tcPr>
            <w:tcW w:w="1809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</w:p>
          <w:p w:rsidR="00677464" w:rsidRPr="003668BD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написання особистого повідомлення</w:t>
            </w:r>
          </w:p>
        </w:tc>
        <w:tc>
          <w:tcPr>
            <w:tcW w:w="1420" w:type="dxa"/>
          </w:tcPr>
          <w:p w:rsidR="00677464" w:rsidRPr="003668BD" w:rsidRDefault="00677464" w:rsidP="00697772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 xml:space="preserve"> обговорити користування месенджером</w:t>
            </w:r>
          </w:p>
          <w:p w:rsidR="00677464" w:rsidRPr="003668BD" w:rsidRDefault="00677464" w:rsidP="00697772">
            <w:pPr>
              <w:rPr>
                <w:caps/>
                <w:snapToGrid w:val="0"/>
                <w:sz w:val="12"/>
                <w:szCs w:val="12"/>
                <w:lang w:val="uk-UA"/>
              </w:rPr>
            </w:pPr>
          </w:p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677464" w:rsidRPr="003668BD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3668BD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61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9</w:t>
            </w:r>
          </w:p>
        </w:tc>
        <w:tc>
          <w:tcPr>
            <w:tcW w:w="888" w:type="dxa"/>
            <w:vAlign w:val="center"/>
          </w:tcPr>
          <w:p w:rsidR="00677464" w:rsidRPr="003668BD" w:rsidRDefault="00677464" w:rsidP="00697772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66</w:t>
            </w:r>
            <w:r w:rsidRPr="003668BD">
              <w:rPr>
                <w:caps/>
                <w:sz w:val="12"/>
                <w:szCs w:val="12"/>
                <w:lang w:val="uk-UA"/>
              </w:rPr>
              <w:t>-67</w:t>
            </w:r>
          </w:p>
        </w:tc>
        <w:tc>
          <w:tcPr>
            <w:tcW w:w="1291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1894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35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39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09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запропонувати альтернативний варіант</w:t>
            </w: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</w:p>
          <w:p w:rsidR="00677464" w:rsidRPr="003668BD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диктант</w:t>
            </w:r>
          </w:p>
        </w:tc>
        <w:tc>
          <w:tcPr>
            <w:tcW w:w="1420" w:type="dxa"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677464" w:rsidRPr="003668BD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3668BD" w:rsidRDefault="00677464" w:rsidP="007E113E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 6</w:t>
            </w:r>
            <w:r w:rsidRPr="003668BD">
              <w:rPr>
                <w:caps/>
                <w:sz w:val="12"/>
                <w:szCs w:val="12"/>
                <w:lang w:val="en-US"/>
              </w:rPr>
              <w:t>2</w:t>
            </w:r>
            <w:r w:rsidRPr="003668BD">
              <w:rPr>
                <w:caps/>
                <w:sz w:val="12"/>
                <w:szCs w:val="12"/>
                <w:lang w:val="uk-UA"/>
              </w:rPr>
              <w:t>-63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10</w:t>
            </w:r>
          </w:p>
        </w:tc>
        <w:tc>
          <w:tcPr>
            <w:tcW w:w="888" w:type="dxa"/>
            <w:vAlign w:val="center"/>
          </w:tcPr>
          <w:p w:rsidR="00677464" w:rsidRPr="003668BD" w:rsidRDefault="00677464" w:rsidP="00697772">
            <w:pPr>
              <w:jc w:val="center"/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 68-69</w:t>
            </w:r>
          </w:p>
        </w:tc>
        <w:tc>
          <w:tcPr>
            <w:tcW w:w="1291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Навіщо вчитись грати на музичному інструменті?</w:t>
            </w:r>
          </w:p>
        </w:tc>
        <w:tc>
          <w:tcPr>
            <w:tcW w:w="1894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Обговорювати переваги гри на музичних інструментах</w:t>
            </w:r>
          </w:p>
        </w:tc>
        <w:tc>
          <w:tcPr>
            <w:tcW w:w="135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</w:tcPr>
          <w:p w:rsidR="00677464" w:rsidRPr="003668BD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677464" w:rsidRPr="003668BD" w:rsidRDefault="00677464" w:rsidP="00697772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77464" w:rsidRPr="003668BD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загальне </w:t>
            </w: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очутого/прочитаного</w:t>
            </w: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2008" w:type="dxa"/>
            <w:gridSpan w:val="2"/>
          </w:tcPr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обговорити різні музичні інструменти</w:t>
            </w:r>
          </w:p>
        </w:tc>
        <w:tc>
          <w:tcPr>
            <w:tcW w:w="1420" w:type="dxa"/>
          </w:tcPr>
          <w:p w:rsidR="00677464" w:rsidRPr="003668BD" w:rsidRDefault="00677464" w:rsidP="00697772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обговорити похід на концерт</w:t>
            </w:r>
          </w:p>
        </w:tc>
        <w:tc>
          <w:tcPr>
            <w:tcW w:w="1371" w:type="dxa"/>
            <w:vMerge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677464" w:rsidRPr="003668BD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677464" w:rsidRPr="003668BD" w:rsidRDefault="00677464" w:rsidP="007E113E">
            <w:pPr>
              <w:jc w:val="center"/>
              <w:rPr>
                <w:b/>
                <w:caps/>
                <w:sz w:val="12"/>
                <w:szCs w:val="12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64-65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677464" w:rsidRPr="003668BD" w:rsidRDefault="00677464" w:rsidP="00697772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11</w:t>
            </w:r>
          </w:p>
        </w:tc>
        <w:tc>
          <w:tcPr>
            <w:tcW w:w="888" w:type="dxa"/>
            <w:vAlign w:val="center"/>
          </w:tcPr>
          <w:p w:rsidR="00677464" w:rsidRPr="003668BD" w:rsidRDefault="00677464" w:rsidP="00697772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 68-69</w:t>
            </w:r>
          </w:p>
        </w:tc>
        <w:tc>
          <w:tcPr>
            <w:tcW w:w="1291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76114F">
              <w:rPr>
                <w:caps/>
                <w:sz w:val="12"/>
                <w:szCs w:val="12"/>
                <w:lang w:val="uk-UA"/>
              </w:rPr>
              <w:t>Проєкт: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Музичні інструменти та оркестри України</w:t>
            </w:r>
          </w:p>
        </w:tc>
        <w:tc>
          <w:tcPr>
            <w:tcW w:w="1894" w:type="dxa"/>
            <w:vAlign w:val="center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ворювати проект про музичні інструменти та оркестри України</w:t>
            </w:r>
          </w:p>
        </w:tc>
        <w:tc>
          <w:tcPr>
            <w:tcW w:w="1352" w:type="dxa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</w:tcPr>
          <w:p w:rsidR="00677464" w:rsidRPr="003668BD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677464" w:rsidRPr="003668BD" w:rsidRDefault="00677464" w:rsidP="00697772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677464" w:rsidRPr="003668BD" w:rsidRDefault="00677464" w:rsidP="00697772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>детальний зразок майбутнього проєкту</w:t>
            </w:r>
          </w:p>
        </w:tc>
        <w:tc>
          <w:tcPr>
            <w:tcW w:w="2008" w:type="dxa"/>
            <w:gridSpan w:val="2"/>
          </w:tcPr>
          <w:p w:rsidR="00677464" w:rsidRPr="003668BD" w:rsidRDefault="00677464" w:rsidP="00697772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420" w:type="dxa"/>
          </w:tcPr>
          <w:p w:rsidR="00677464" w:rsidRPr="003668BD" w:rsidRDefault="00677464" w:rsidP="00697772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677464" w:rsidRPr="003668BD" w:rsidRDefault="00677464" w:rsidP="00697772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76114F" w:rsidRPr="0076114F" w:rsidRDefault="00677464" w:rsidP="00697772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71" w:type="dxa"/>
            <w:vMerge/>
          </w:tcPr>
          <w:p w:rsidR="00677464" w:rsidRPr="003668BD" w:rsidRDefault="00677464" w:rsidP="0069777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677464" w:rsidRPr="003668BD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A presenta</w:t>
            </w:r>
          </w:p>
          <w:p w:rsidR="00677464" w:rsidRPr="003668BD" w:rsidRDefault="00677464" w:rsidP="007E113E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tion about interesting orchestra/</w:t>
            </w:r>
          </w:p>
          <w:p w:rsidR="00677464" w:rsidRPr="003668BD" w:rsidRDefault="00677464" w:rsidP="007E113E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musical instruments in Ukraine</w:t>
            </w:r>
          </w:p>
        </w:tc>
      </w:tr>
      <w:tr w:rsidR="00677464" w:rsidRPr="003668BD" w:rsidTr="00697772">
        <w:trPr>
          <w:jc w:val="center"/>
        </w:trPr>
        <w:tc>
          <w:tcPr>
            <w:tcW w:w="15388" w:type="dxa"/>
            <w:gridSpan w:val="13"/>
            <w:shd w:val="clear" w:color="auto" w:fill="000000" w:themeFill="text1"/>
          </w:tcPr>
          <w:p w:rsidR="00677464" w:rsidRPr="007C01FD" w:rsidRDefault="00677464" w:rsidP="00697772">
            <w:pPr>
              <w:rPr>
                <w:b/>
                <w:caps/>
                <w:color w:val="FFFF00"/>
                <w:sz w:val="12"/>
                <w:szCs w:val="12"/>
                <w:lang w:val="en-US"/>
              </w:rPr>
            </w:pPr>
            <w:r w:rsidRPr="007C01FD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5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2936EA" wp14:editId="702C8DF0">
                  <wp:extent cx="400050" cy="208213"/>
                  <wp:effectExtent l="0" t="0" r="0" b="1905"/>
                  <wp:docPr id="6" name="Рисунок 6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180C83" w:rsidRPr="00B64CDB" w:rsidRDefault="00180C83" w:rsidP="00180C8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180C83" w:rsidRPr="00B64CDB" w:rsidRDefault="00180C83" w:rsidP="0061077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 w:rsidR="00610778">
              <w:rPr>
                <w:caps/>
                <w:color w:val="0070C0"/>
                <w:sz w:val="12"/>
                <w:szCs w:val="12"/>
                <w:lang w:val="uk-UA"/>
              </w:rPr>
              <w:t>14-16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180C83" w:rsidRPr="00B64CDB" w:rsidRDefault="00610778" w:rsidP="00180C83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у твоєму місті є парк?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180C83" w:rsidRPr="00B64CDB" w:rsidRDefault="00180C83" w:rsidP="00610778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 w:rsidR="00610778">
              <w:rPr>
                <w:caps/>
                <w:sz w:val="12"/>
                <w:szCs w:val="12"/>
                <w:lang w:val="uk-UA"/>
              </w:rPr>
              <w:t>місця відпочинку в рідному місті/селі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180C83" w:rsidRPr="00B64CDB" w:rsidRDefault="00180C83" w:rsidP="00180C83">
            <w:pPr>
              <w:rPr>
                <w:caps/>
                <w:sz w:val="12"/>
                <w:szCs w:val="12"/>
                <w:lang w:val="uk-UA"/>
              </w:rPr>
            </w:pPr>
          </w:p>
          <w:p w:rsidR="00180C83" w:rsidRPr="00B64CDB" w:rsidRDefault="00180C83" w:rsidP="00180C83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ди занять на дозвіллі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:rsidR="00180C83" w:rsidRPr="00B64CDB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180C83" w:rsidRPr="00B64CDB" w:rsidRDefault="00180C83" w:rsidP="00180C83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80C83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180C83" w:rsidRPr="00B64CDB" w:rsidRDefault="00180C83" w:rsidP="00180C83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180C83" w:rsidRPr="00B64CDB" w:rsidRDefault="00180C83" w:rsidP="00180C83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180C83" w:rsidRPr="00B64CDB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180C83" w:rsidRPr="00B64CDB" w:rsidRDefault="00180C83" w:rsidP="00A2257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мінюватися </w:t>
            </w:r>
            <w:r w:rsidR="00A2257F">
              <w:rPr>
                <w:rFonts w:cstheme="minorHAnsi"/>
                <w:caps/>
                <w:sz w:val="12"/>
                <w:szCs w:val="12"/>
                <w:lang w:val="uk-UA"/>
              </w:rPr>
              <w:t>інформацією про місця відпочинку у рідному місті/селі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180C83" w:rsidRPr="00B64CDB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610778" w:rsidRDefault="00180C83" w:rsidP="00180C8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Across </w:t>
            </w:r>
          </w:p>
          <w:p w:rsidR="00180C83" w:rsidRPr="00B64CDB" w:rsidRDefault="00180C83" w:rsidP="00180C83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ukraine 1</w:t>
            </w:r>
          </w:p>
          <w:p w:rsidR="00180C83" w:rsidRPr="00B64CDB" w:rsidRDefault="00180C83" w:rsidP="00610778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="00610778">
              <w:rPr>
                <w:caps/>
                <w:color w:val="0070C0"/>
                <w:sz w:val="12"/>
                <w:szCs w:val="12"/>
                <w:lang w:val="uk-UA"/>
              </w:rPr>
              <w:t>14-16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180C83" w:rsidRPr="003668BD" w:rsidRDefault="00180C83" w:rsidP="00180C83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en-US"/>
              </w:rPr>
              <w:t>clil</w:t>
            </w:r>
          </w:p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(biology)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180C83" w:rsidRPr="003668BD" w:rsidRDefault="00180C83" w:rsidP="00180C8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en-US"/>
              </w:rPr>
              <w:t>138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я обираю Активний спосіб життя !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Встановлювати детальну інформацію у прочитаному тексті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180C83" w:rsidRPr="003668BD" w:rsidRDefault="00180C83" w:rsidP="00180C83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80C83" w:rsidRPr="003668BD" w:rsidRDefault="00180C83" w:rsidP="00180C83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вибіркове </w:t>
            </w: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обговорити зайняття спортом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</w:p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художній нарис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180C83" w:rsidRPr="003668BD" w:rsidRDefault="00180C83" w:rsidP="00180C8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 xml:space="preserve">SB 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38</w:t>
            </w:r>
          </w:p>
        </w:tc>
      </w:tr>
      <w:tr w:rsidR="00180C83" w:rsidRPr="003668BD" w:rsidTr="00697772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РОЗДІЛ 6: </w:t>
            </w:r>
            <w:r w:rsidRPr="003668BD">
              <w:rPr>
                <w:caps/>
                <w:sz w:val="12"/>
                <w:szCs w:val="12"/>
                <w:lang w:val="en-US"/>
              </w:rPr>
              <w:t>A</w:t>
            </w:r>
            <w:r w:rsidRPr="003668BD">
              <w:rPr>
                <w:caps/>
                <w:sz w:val="12"/>
                <w:szCs w:val="12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en-US"/>
              </w:rPr>
              <w:t>QUESTION</w:t>
            </w:r>
            <w:r w:rsidRPr="003668BD">
              <w:rPr>
                <w:caps/>
                <w:sz w:val="12"/>
                <w:szCs w:val="12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en-US"/>
              </w:rPr>
              <w:t>OF</w:t>
            </w:r>
            <w:r w:rsidRPr="003668BD">
              <w:rPr>
                <w:caps/>
                <w:sz w:val="12"/>
                <w:szCs w:val="12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en-US"/>
              </w:rPr>
              <w:t>SPORT</w:t>
            </w:r>
          </w:p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3668BD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3668BD">
              <w:rPr>
                <w:rFonts w:cstheme="minorHAnsi"/>
                <w:caps/>
                <w:sz w:val="12"/>
                <w:szCs w:val="12"/>
              </w:rPr>
              <w:t xml:space="preserve">Відпочинок і дозвілля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 w:rsidRPr="003668BD">
              <w:rPr>
                <w:rFonts w:cstheme="minorHAnsi"/>
                <w:caps/>
                <w:sz w:val="12"/>
                <w:szCs w:val="12"/>
              </w:rPr>
              <w:t xml:space="preserve">Види відпочинку та занять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 w:rsidRPr="003668BD">
              <w:rPr>
                <w:rFonts w:cstheme="minorHAnsi"/>
                <w:caps/>
                <w:sz w:val="12"/>
                <w:szCs w:val="12"/>
              </w:rPr>
              <w:t>Захоплення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12</w:t>
            </w:r>
          </w:p>
        </w:tc>
        <w:tc>
          <w:tcPr>
            <w:tcW w:w="888" w:type="dxa"/>
            <w:vAlign w:val="center"/>
          </w:tcPr>
          <w:p w:rsidR="00180C83" w:rsidRPr="003668BD" w:rsidRDefault="00180C83" w:rsidP="00180C83">
            <w:pPr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70-71</w:t>
            </w:r>
          </w:p>
        </w:tc>
        <w:tc>
          <w:tcPr>
            <w:tcW w:w="1291" w:type="dxa"/>
            <w:vAlign w:val="center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Спорт у моєму житті </w:t>
            </w:r>
          </w:p>
        </w:tc>
        <w:tc>
          <w:tcPr>
            <w:tcW w:w="1894" w:type="dxa"/>
          </w:tcPr>
          <w:p w:rsidR="00180C83" w:rsidRPr="003668BD" w:rsidRDefault="00180C83" w:rsidP="00180C83">
            <w:pPr>
              <w:spacing w:line="259" w:lineRule="auto"/>
              <w:ind w:right="8"/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Розповідати про улюблений вид спорту </w:t>
            </w:r>
          </w:p>
        </w:tc>
        <w:tc>
          <w:tcPr>
            <w:tcW w:w="135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Види спорту</w:t>
            </w:r>
          </w:p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Спортсмени </w:t>
            </w:r>
          </w:p>
        </w:tc>
        <w:tc>
          <w:tcPr>
            <w:tcW w:w="139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180C83" w:rsidRPr="003668BD" w:rsidRDefault="00180C83" w:rsidP="00180C83">
            <w:pPr>
              <w:pStyle w:val="5"/>
              <w:jc w:val="left"/>
              <w:rPr>
                <w:rFonts w:asciiTheme="minorHAnsi" w:hAnsiTheme="minorHAnsi"/>
                <w:b w:val="0"/>
                <w:bCs/>
                <w:caps/>
                <w:color w:val="auto"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</w:tcPr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180C83" w:rsidRPr="003668BD" w:rsidRDefault="00180C83" w:rsidP="00180C83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обговорити улюблений вид спорту</w:t>
            </w:r>
          </w:p>
        </w:tc>
        <w:tc>
          <w:tcPr>
            <w:tcW w:w="1420" w:type="dxa"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 w:val="restart"/>
          </w:tcPr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180C83" w:rsidRPr="003668BD" w:rsidRDefault="00180C83" w:rsidP="00180C83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9F59E3">
              <w:rPr>
                <w:rFonts w:cstheme="minorHAnsi"/>
                <w:caps/>
                <w:sz w:val="12"/>
                <w:szCs w:val="12"/>
                <w:lang w:val="uk-UA"/>
              </w:rPr>
              <w:t>–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74 (</w:t>
            </w:r>
            <w:r w:rsidR="009F59E3" w:rsidRPr="0022593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7)</w:t>
            </w:r>
          </w:p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9F59E3">
              <w:rPr>
                <w:rFonts w:cstheme="minorHAnsi"/>
                <w:caps/>
                <w:sz w:val="12"/>
                <w:szCs w:val="12"/>
                <w:lang w:val="uk-UA"/>
              </w:rPr>
              <w:t>- ст</w:t>
            </w:r>
            <w:r w:rsidR="009F59E3" w:rsidRPr="009F59E3">
              <w:rPr>
                <w:rFonts w:cstheme="minorHAnsi"/>
                <w:caps/>
                <w:sz w:val="12"/>
                <w:szCs w:val="12"/>
              </w:rPr>
              <w:t>.</w:t>
            </w:r>
            <w:r w:rsidRPr="009F59E3">
              <w:rPr>
                <w:rFonts w:cstheme="minorHAnsi"/>
                <w:caps/>
                <w:sz w:val="12"/>
                <w:szCs w:val="12"/>
              </w:rPr>
              <w:t>71</w:t>
            </w:r>
            <w:r w:rsidR="009F59E3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9F59E3" w:rsidRPr="009F59E3">
              <w:rPr>
                <w:rFonts w:cstheme="minorHAnsi"/>
                <w:caps/>
                <w:sz w:val="12"/>
                <w:szCs w:val="12"/>
              </w:rPr>
              <w:t>впр.</w:t>
            </w:r>
            <w:r w:rsidR="009F59E3">
              <w:rPr>
                <w:rFonts w:cstheme="minorHAnsi"/>
                <w:caps/>
                <w:sz w:val="12"/>
                <w:szCs w:val="12"/>
                <w:lang w:val="uk-UA"/>
              </w:rPr>
              <w:t>9),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75 (</w:t>
            </w:r>
            <w:r w:rsidR="009F59E3" w:rsidRPr="009F59E3">
              <w:rPr>
                <w:rFonts w:cstheme="minorHAnsi"/>
                <w:caps/>
                <w:sz w:val="12"/>
                <w:szCs w:val="12"/>
              </w:rPr>
              <w:t>впр.</w:t>
            </w:r>
            <w:r w:rsidR="009F59E3">
              <w:rPr>
                <w:rFonts w:cstheme="minorHAnsi"/>
                <w:caps/>
                <w:sz w:val="12"/>
                <w:szCs w:val="12"/>
                <w:lang w:val="uk-UA"/>
              </w:rPr>
              <w:t>7),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81 (</w:t>
            </w:r>
            <w:r w:rsidR="009F59E3" w:rsidRPr="009F59E3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9)</w:t>
            </w:r>
          </w:p>
          <w:p w:rsidR="00180C83" w:rsidRPr="003668BD" w:rsidRDefault="00180C83" w:rsidP="00180C83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9F59E3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9F59E3" w:rsidRPr="00DB2079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72  (</w:t>
            </w:r>
            <w:r w:rsidR="009F59E3" w:rsidRPr="00DB2079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6), </w:t>
            </w:r>
            <w:r w:rsidR="009F59E3" w:rsidRPr="00DB2079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73 (</w:t>
            </w:r>
            <w:r w:rsidR="009F59E3" w:rsidRPr="00DB2079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6), </w:t>
            </w:r>
            <w:r w:rsidR="009F59E3" w:rsidRPr="00DB2079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76 (</w:t>
            </w:r>
            <w:r w:rsidR="009F59E3" w:rsidRPr="00DB2079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6), </w:t>
            </w:r>
            <w:r w:rsidR="009F59E3" w:rsidRPr="00DB2079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77 (</w:t>
            </w:r>
            <w:r w:rsidR="009F59E3" w:rsidRPr="00DB2079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)</w:t>
            </w:r>
          </w:p>
          <w:p w:rsidR="00180C83" w:rsidRPr="003668BD" w:rsidRDefault="00180C83" w:rsidP="00180C83">
            <w:pPr>
              <w:rPr>
                <w:caps/>
                <w:sz w:val="12"/>
                <w:szCs w:val="12"/>
                <w:lang w:val="uk-UA"/>
              </w:rPr>
            </w:pPr>
          </w:p>
          <w:p w:rsidR="00180C83" w:rsidRPr="003668BD" w:rsidRDefault="00180C83" w:rsidP="00180C83">
            <w:pPr>
              <w:rPr>
                <w:caps/>
                <w:sz w:val="12"/>
                <w:szCs w:val="12"/>
                <w:lang w:val="uk-UA"/>
              </w:rPr>
            </w:pPr>
          </w:p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180C83" w:rsidRPr="003668BD" w:rsidRDefault="00180C83" w:rsidP="00180C83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DB2079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DB2079" w:rsidRPr="0022593F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70 (</w:t>
            </w:r>
            <w:r w:rsidR="00DB2079" w:rsidRPr="0022593F">
              <w:rPr>
                <w:rFonts w:cstheme="minorHAnsi"/>
                <w:caps/>
                <w:sz w:val="12"/>
                <w:szCs w:val="12"/>
              </w:rPr>
              <w:t>впр.</w:t>
            </w:r>
            <w:r w:rsidR="00DB2079">
              <w:rPr>
                <w:rFonts w:cstheme="minorHAnsi"/>
                <w:caps/>
                <w:sz w:val="12"/>
                <w:szCs w:val="12"/>
                <w:lang w:val="uk-UA"/>
              </w:rPr>
              <w:t>1), ст.</w:t>
            </w:r>
            <w:r w:rsidRPr="003668BD">
              <w:rPr>
                <w:rFonts w:cstheme="minorHAnsi"/>
                <w:caps/>
                <w:sz w:val="12"/>
                <w:szCs w:val="12"/>
              </w:rPr>
              <w:t>80-81</w:t>
            </w:r>
          </w:p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DB2079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DB2079" w:rsidRPr="0022593F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</w:rPr>
              <w:t>81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DB2079" w:rsidRPr="0022593F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</w:rPr>
              <w:t>9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80C83" w:rsidRPr="003668BD" w:rsidRDefault="00180C83" w:rsidP="00180C8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80C83" w:rsidRPr="003668BD" w:rsidRDefault="00180C83" w:rsidP="00180C8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66-67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13</w:t>
            </w:r>
          </w:p>
        </w:tc>
        <w:tc>
          <w:tcPr>
            <w:tcW w:w="888" w:type="dxa"/>
            <w:vAlign w:val="center"/>
          </w:tcPr>
          <w:p w:rsidR="00180C83" w:rsidRPr="003668BD" w:rsidRDefault="00180C83" w:rsidP="00180C83">
            <w:pPr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70-71</w:t>
            </w:r>
          </w:p>
        </w:tc>
        <w:tc>
          <w:tcPr>
            <w:tcW w:w="1291" w:type="dxa"/>
            <w:vAlign w:val="center"/>
          </w:tcPr>
          <w:p w:rsidR="00180C83" w:rsidRPr="003668BD" w:rsidRDefault="00180C83" w:rsidP="00180C83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>Ти граєш у спортивні відео ігри?</w:t>
            </w:r>
          </w:p>
        </w:tc>
        <w:tc>
          <w:tcPr>
            <w:tcW w:w="1894" w:type="dxa"/>
            <w:vAlign w:val="center"/>
          </w:tcPr>
          <w:p w:rsidR="00180C83" w:rsidRPr="003668BD" w:rsidRDefault="00180C83" w:rsidP="00180C83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дати про важливість активного способу життя</w:t>
            </w:r>
          </w:p>
        </w:tc>
        <w:tc>
          <w:tcPr>
            <w:tcW w:w="135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Дієслівні вирази для позначення спортивних ігор </w:t>
            </w:r>
          </w:p>
        </w:tc>
        <w:tc>
          <w:tcPr>
            <w:tcW w:w="139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</w:tcPr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180C83" w:rsidRPr="003668BD" w:rsidRDefault="00180C83" w:rsidP="00180C83">
            <w:pPr>
              <w:rPr>
                <w:b/>
                <w:bCs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розказати про спорт у своєму житті</w:t>
            </w:r>
          </w:p>
        </w:tc>
        <w:tc>
          <w:tcPr>
            <w:tcW w:w="1420" w:type="dxa"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80C83" w:rsidRPr="003668BD" w:rsidRDefault="00180C83" w:rsidP="00180C8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80C83" w:rsidRPr="003668BD" w:rsidRDefault="00180C83" w:rsidP="00180C8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66-67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14</w:t>
            </w:r>
          </w:p>
        </w:tc>
        <w:tc>
          <w:tcPr>
            <w:tcW w:w="888" w:type="dxa"/>
            <w:vAlign w:val="center"/>
          </w:tcPr>
          <w:p w:rsidR="00180C83" w:rsidRPr="003668BD" w:rsidRDefault="00180C83" w:rsidP="00180C8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72</w:t>
            </w:r>
          </w:p>
        </w:tc>
        <w:tc>
          <w:tcPr>
            <w:tcW w:w="1291" w:type="dxa"/>
            <w:vAlign w:val="center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Що ти знаєш про жіночий футбол?</w:t>
            </w:r>
          </w:p>
        </w:tc>
        <w:tc>
          <w:tcPr>
            <w:tcW w:w="1894" w:type="dxa"/>
            <w:vAlign w:val="center"/>
          </w:tcPr>
          <w:p w:rsidR="00180C83" w:rsidRPr="003668BD" w:rsidRDefault="00180C83" w:rsidP="00180C83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 xml:space="preserve">Розповідати про події у минулому </w:t>
            </w:r>
          </w:p>
        </w:tc>
        <w:tc>
          <w:tcPr>
            <w:tcW w:w="135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180C83" w:rsidRPr="003668BD" w:rsidRDefault="00180C83" w:rsidP="00180C83">
            <w:pPr>
              <w:rPr>
                <w:b/>
                <w:i/>
                <w:caps/>
                <w:sz w:val="12"/>
                <w:szCs w:val="12"/>
                <w:lang w:val="en-US"/>
              </w:rPr>
            </w:pPr>
            <w:r w:rsidRPr="003668BD">
              <w:rPr>
                <w:i/>
                <w:caps/>
                <w:sz w:val="12"/>
                <w:szCs w:val="12"/>
                <w:lang w:val="en-US"/>
              </w:rPr>
              <w:t>Was/were</w:t>
            </w:r>
          </w:p>
        </w:tc>
        <w:tc>
          <w:tcPr>
            <w:tcW w:w="1809" w:type="dxa"/>
          </w:tcPr>
          <w:p w:rsidR="00180C83" w:rsidRPr="003668BD" w:rsidRDefault="00180C83" w:rsidP="00180C83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біркове розуміння прочитаного</w:t>
            </w:r>
          </w:p>
        </w:tc>
        <w:tc>
          <w:tcPr>
            <w:tcW w:w="2008" w:type="dxa"/>
            <w:gridSpan w:val="2"/>
          </w:tcPr>
          <w:p w:rsidR="00180C83" w:rsidRPr="003668BD" w:rsidRDefault="00180C83" w:rsidP="00180C83">
            <w:pPr>
              <w:rPr>
                <w:b/>
                <w:bCs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 обговорити досвід занять спортом   </w:t>
            </w:r>
          </w:p>
        </w:tc>
        <w:tc>
          <w:tcPr>
            <w:tcW w:w="1371" w:type="dxa"/>
            <w:vMerge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80C83" w:rsidRPr="003668BD" w:rsidRDefault="00180C83" w:rsidP="00180C8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80C83" w:rsidRPr="003668BD" w:rsidRDefault="00180C83" w:rsidP="00180C8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68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5</w:t>
            </w:r>
          </w:p>
        </w:tc>
        <w:tc>
          <w:tcPr>
            <w:tcW w:w="888" w:type="dxa"/>
            <w:vAlign w:val="center"/>
          </w:tcPr>
          <w:p w:rsidR="00180C83" w:rsidRPr="003668BD" w:rsidRDefault="00180C83" w:rsidP="00180C8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73 </w:t>
            </w:r>
          </w:p>
        </w:tc>
        <w:tc>
          <w:tcPr>
            <w:tcW w:w="1291" w:type="dxa"/>
            <w:vAlign w:val="center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Юні зірки спорту</w:t>
            </w:r>
          </w:p>
        </w:tc>
        <w:tc>
          <w:tcPr>
            <w:tcW w:w="1894" w:type="dxa"/>
            <w:vAlign w:val="center"/>
          </w:tcPr>
          <w:p w:rsidR="00180C83" w:rsidRPr="003668BD" w:rsidRDefault="00180C83" w:rsidP="00180C83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 xml:space="preserve">Визначати вибіркову інформацію у прочитаному тексті та говорити про спортивні майданчики </w:t>
            </w:r>
          </w:p>
        </w:tc>
        <w:tc>
          <w:tcPr>
            <w:tcW w:w="135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Спортивні майданчики</w:t>
            </w:r>
          </w:p>
        </w:tc>
        <w:tc>
          <w:tcPr>
            <w:tcW w:w="139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1809" w:type="dxa"/>
          </w:tcPr>
          <w:p w:rsidR="00180C83" w:rsidRPr="003668BD" w:rsidRDefault="00180C83" w:rsidP="00180C83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 вибіркове </w:t>
            </w: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2008" w:type="dxa"/>
            <w:gridSpan w:val="2"/>
          </w:tcPr>
          <w:p w:rsidR="00180C83" w:rsidRPr="003668BD" w:rsidRDefault="00180C83" w:rsidP="00180C83">
            <w:pPr>
              <w:rPr>
                <w:b/>
                <w:bCs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 обговорити можливість стати професійним спортсменом</w:t>
            </w:r>
          </w:p>
        </w:tc>
        <w:tc>
          <w:tcPr>
            <w:tcW w:w="1371" w:type="dxa"/>
            <w:vMerge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80C83" w:rsidRPr="003668BD" w:rsidRDefault="00180C83" w:rsidP="00180C8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80C83" w:rsidRPr="003668BD" w:rsidRDefault="00180C83" w:rsidP="00180C8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69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6</w:t>
            </w:r>
          </w:p>
        </w:tc>
        <w:tc>
          <w:tcPr>
            <w:tcW w:w="888" w:type="dxa"/>
            <w:vAlign w:val="center"/>
          </w:tcPr>
          <w:p w:rsidR="00180C83" w:rsidRPr="003668BD" w:rsidRDefault="00180C83" w:rsidP="00180C8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74</w:t>
            </w:r>
          </w:p>
        </w:tc>
        <w:tc>
          <w:tcPr>
            <w:tcW w:w="1291" w:type="dxa"/>
            <w:vAlign w:val="center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гадай: правда чи неправда?</w:t>
            </w:r>
          </w:p>
        </w:tc>
        <w:tc>
          <w:tcPr>
            <w:tcW w:w="1894" w:type="dxa"/>
            <w:vAlign w:val="center"/>
          </w:tcPr>
          <w:p w:rsidR="00180C83" w:rsidRPr="003668BD" w:rsidRDefault="00180C83" w:rsidP="00180C83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дати про своє минуле</w:t>
            </w:r>
          </w:p>
        </w:tc>
        <w:tc>
          <w:tcPr>
            <w:tcW w:w="135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180C83" w:rsidRPr="003668BD" w:rsidRDefault="00180C83" w:rsidP="00180C83">
            <w:pPr>
              <w:rPr>
                <w:b/>
                <w:bCs/>
                <w:i/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i/>
                <w:caps/>
                <w:sz w:val="12"/>
                <w:szCs w:val="12"/>
                <w:lang w:val="en-US" w:eastAsia="uk-UA"/>
              </w:rPr>
              <w:t>Past simple affirmative (regular and irregular verbs)</w:t>
            </w:r>
          </w:p>
        </w:tc>
        <w:tc>
          <w:tcPr>
            <w:tcW w:w="1809" w:type="dxa"/>
          </w:tcPr>
          <w:p w:rsidR="00180C83" w:rsidRPr="003668BD" w:rsidRDefault="00180C83" w:rsidP="00180C83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біркове розуміння почутого/прочитаного</w:t>
            </w:r>
          </w:p>
        </w:tc>
        <w:tc>
          <w:tcPr>
            <w:tcW w:w="2008" w:type="dxa"/>
            <w:gridSpan w:val="2"/>
          </w:tcPr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180C83" w:rsidRPr="003668BD" w:rsidRDefault="00180C83" w:rsidP="00180C83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сти про заняття спортом у минулому</w:t>
            </w:r>
          </w:p>
        </w:tc>
        <w:tc>
          <w:tcPr>
            <w:tcW w:w="1420" w:type="dxa"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80C83" w:rsidRPr="003668BD" w:rsidRDefault="00180C83" w:rsidP="00180C8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80C83" w:rsidRPr="003668BD" w:rsidRDefault="00180C83" w:rsidP="00180C8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 70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17</w:t>
            </w:r>
          </w:p>
        </w:tc>
        <w:tc>
          <w:tcPr>
            <w:tcW w:w="888" w:type="dxa"/>
            <w:vAlign w:val="center"/>
          </w:tcPr>
          <w:p w:rsidR="00180C83" w:rsidRPr="003668BD" w:rsidRDefault="00180C83" w:rsidP="00180C8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75</w:t>
            </w:r>
          </w:p>
        </w:tc>
        <w:tc>
          <w:tcPr>
            <w:tcW w:w="1291" w:type="dxa"/>
            <w:vAlign w:val="center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Хто твій улюблений спортсмен? </w:t>
            </w:r>
          </w:p>
        </w:tc>
        <w:tc>
          <w:tcPr>
            <w:tcW w:w="1894" w:type="dxa"/>
            <w:vAlign w:val="center"/>
          </w:tcPr>
          <w:p w:rsidR="00180C83" w:rsidRPr="003668BD" w:rsidRDefault="00180C83" w:rsidP="00180C83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Виявляти вибіркову інформацію у почутому тексті та говорити про спортивні події</w:t>
            </w:r>
          </w:p>
        </w:tc>
        <w:tc>
          <w:tcPr>
            <w:tcW w:w="135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Спортивні змагання</w:t>
            </w:r>
          </w:p>
        </w:tc>
        <w:tc>
          <w:tcPr>
            <w:tcW w:w="139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</w:tcPr>
          <w:p w:rsidR="00180C83" w:rsidRPr="003668BD" w:rsidRDefault="00180C83" w:rsidP="00180C83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180C83" w:rsidRPr="003668BD" w:rsidRDefault="00180C83" w:rsidP="00180C83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3668BD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вибіркове та детальне розуміння почутого</w:t>
            </w:r>
          </w:p>
        </w:tc>
        <w:tc>
          <w:tcPr>
            <w:tcW w:w="2008" w:type="dxa"/>
            <w:gridSpan w:val="2"/>
          </w:tcPr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180C83" w:rsidRPr="003668BD" w:rsidRDefault="00180C83" w:rsidP="00180C83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 xml:space="preserve">розказати про найкращий/найсумніший спортивний досвід </w:t>
            </w:r>
          </w:p>
        </w:tc>
        <w:tc>
          <w:tcPr>
            <w:tcW w:w="1420" w:type="dxa"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80C83" w:rsidRPr="003668BD" w:rsidRDefault="00180C83" w:rsidP="00180C8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80C83" w:rsidRPr="003668BD" w:rsidRDefault="00180C83" w:rsidP="00180C8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71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18</w:t>
            </w:r>
          </w:p>
        </w:tc>
        <w:tc>
          <w:tcPr>
            <w:tcW w:w="888" w:type="dxa"/>
            <w:vAlign w:val="center"/>
          </w:tcPr>
          <w:p w:rsidR="00180C83" w:rsidRPr="003668BD" w:rsidRDefault="00180C83" w:rsidP="00180C8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76</w:t>
            </w:r>
          </w:p>
        </w:tc>
        <w:tc>
          <w:tcPr>
            <w:tcW w:w="1291" w:type="dxa"/>
            <w:vAlign w:val="center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Чим ти захоплюєшся?</w:t>
            </w:r>
          </w:p>
        </w:tc>
        <w:tc>
          <w:tcPr>
            <w:tcW w:w="1894" w:type="dxa"/>
            <w:vAlign w:val="center"/>
          </w:tcPr>
          <w:p w:rsidR="00180C83" w:rsidRPr="003668BD" w:rsidRDefault="00180C83" w:rsidP="00180C83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дати про свої захоплення</w:t>
            </w:r>
          </w:p>
        </w:tc>
        <w:tc>
          <w:tcPr>
            <w:tcW w:w="135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en-US" w:eastAsia="uk-UA"/>
              </w:rPr>
            </w:pPr>
          </w:p>
        </w:tc>
        <w:tc>
          <w:tcPr>
            <w:tcW w:w="139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</w:tcPr>
          <w:p w:rsidR="00180C83" w:rsidRPr="003668BD" w:rsidRDefault="00180C83" w:rsidP="00180C83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загальне розуміння почутого/прочитаного</w:t>
            </w:r>
          </w:p>
        </w:tc>
        <w:tc>
          <w:tcPr>
            <w:tcW w:w="2008" w:type="dxa"/>
            <w:gridSpan w:val="2"/>
          </w:tcPr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180C83" w:rsidRPr="003668BD" w:rsidRDefault="00180C83" w:rsidP="00180C83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сти про свої захоплення та інтереси</w:t>
            </w:r>
          </w:p>
        </w:tc>
        <w:tc>
          <w:tcPr>
            <w:tcW w:w="1420" w:type="dxa"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80C83" w:rsidRPr="003668BD" w:rsidRDefault="00180C83" w:rsidP="00180C8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80C83" w:rsidRPr="003668BD" w:rsidRDefault="00180C83" w:rsidP="00180C8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72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19</w:t>
            </w:r>
          </w:p>
        </w:tc>
        <w:tc>
          <w:tcPr>
            <w:tcW w:w="888" w:type="dxa"/>
            <w:vAlign w:val="center"/>
          </w:tcPr>
          <w:p w:rsidR="00180C83" w:rsidRPr="003668BD" w:rsidRDefault="00180C83" w:rsidP="00180C8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77</w:t>
            </w:r>
          </w:p>
        </w:tc>
        <w:tc>
          <w:tcPr>
            <w:tcW w:w="1291" w:type="dxa"/>
            <w:vAlign w:val="center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Історія спортивних змагань  </w:t>
            </w:r>
          </w:p>
        </w:tc>
        <w:tc>
          <w:tcPr>
            <w:tcW w:w="1894" w:type="dxa"/>
            <w:vAlign w:val="center"/>
          </w:tcPr>
          <w:p w:rsidR="00180C83" w:rsidRPr="003668BD" w:rsidRDefault="00180C83" w:rsidP="00180C83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дати про історію спортивних змагань</w:t>
            </w:r>
          </w:p>
        </w:tc>
        <w:tc>
          <w:tcPr>
            <w:tcW w:w="135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Спортивні змагання </w:t>
            </w:r>
          </w:p>
        </w:tc>
        <w:tc>
          <w:tcPr>
            <w:tcW w:w="139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Частка </w:t>
            </w:r>
            <w:r w:rsidRPr="003668BD">
              <w:rPr>
                <w:i/>
                <w:caps/>
                <w:sz w:val="12"/>
                <w:szCs w:val="12"/>
                <w:lang w:val="en-US" w:eastAsia="uk-UA"/>
              </w:rPr>
              <w:t>ago</w:t>
            </w:r>
          </w:p>
        </w:tc>
        <w:tc>
          <w:tcPr>
            <w:tcW w:w="1809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2008" w:type="dxa"/>
            <w:gridSpan w:val="2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180C83" w:rsidRPr="003668BD" w:rsidRDefault="00180C83" w:rsidP="00180C8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 обговорити як давно ти займався різними видами спорту</w:t>
            </w:r>
          </w:p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80C83" w:rsidRPr="003668BD" w:rsidRDefault="00180C83" w:rsidP="00180C8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80C83" w:rsidRPr="003668BD" w:rsidRDefault="00180C83" w:rsidP="00180C8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73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20</w:t>
            </w:r>
          </w:p>
        </w:tc>
        <w:tc>
          <w:tcPr>
            <w:tcW w:w="888" w:type="dxa"/>
            <w:vAlign w:val="center"/>
          </w:tcPr>
          <w:p w:rsidR="00180C83" w:rsidRPr="003668BD" w:rsidRDefault="00180C83" w:rsidP="00180C83">
            <w:pPr>
              <w:jc w:val="center"/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uk-UA"/>
              </w:rPr>
              <w:t>78-79</w:t>
            </w:r>
          </w:p>
        </w:tc>
        <w:tc>
          <w:tcPr>
            <w:tcW w:w="1291" w:type="dxa"/>
            <w:vAlign w:val="center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1894" w:type="dxa"/>
            <w:vAlign w:val="center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35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39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09" w:type="dxa"/>
          </w:tcPr>
          <w:p w:rsidR="00180C83" w:rsidRPr="003668BD" w:rsidRDefault="00180C83" w:rsidP="00180C83">
            <w:pPr>
              <w:rPr>
                <w:b/>
                <w:bCs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2008" w:type="dxa"/>
            <w:gridSpan w:val="2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диктант</w:t>
            </w:r>
          </w:p>
        </w:tc>
        <w:tc>
          <w:tcPr>
            <w:tcW w:w="1420" w:type="dxa"/>
          </w:tcPr>
          <w:p w:rsidR="00180C83" w:rsidRPr="003668BD" w:rsidRDefault="00180C83" w:rsidP="00180C8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розпитати про вільний час</w:t>
            </w:r>
          </w:p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80C83" w:rsidRPr="003668BD" w:rsidRDefault="00180C83" w:rsidP="00180C8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80C83" w:rsidRPr="003668BD" w:rsidRDefault="00180C83" w:rsidP="00180C8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74</w:t>
            </w:r>
            <w:r w:rsidRPr="003668BD">
              <w:rPr>
                <w:caps/>
                <w:sz w:val="12"/>
                <w:szCs w:val="12"/>
                <w:lang w:val="uk-UA"/>
              </w:rPr>
              <w:t>-75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21</w:t>
            </w:r>
          </w:p>
        </w:tc>
        <w:tc>
          <w:tcPr>
            <w:tcW w:w="888" w:type="dxa"/>
            <w:vAlign w:val="center"/>
          </w:tcPr>
          <w:p w:rsidR="00180C83" w:rsidRPr="003668BD" w:rsidRDefault="00180C83" w:rsidP="00180C83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uk-UA"/>
              </w:rPr>
              <w:t>80-81</w:t>
            </w:r>
          </w:p>
        </w:tc>
        <w:tc>
          <w:tcPr>
            <w:tcW w:w="1291" w:type="dxa"/>
            <w:vAlign w:val="center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Історія футболу </w:t>
            </w:r>
          </w:p>
        </w:tc>
        <w:tc>
          <w:tcPr>
            <w:tcW w:w="1894" w:type="dxa"/>
            <w:vAlign w:val="center"/>
          </w:tcPr>
          <w:p w:rsidR="00180C83" w:rsidRPr="003668BD" w:rsidRDefault="00180C83" w:rsidP="00180C83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Обговорювати переваги перегляду матчу на стадіоні у порівнянні з телевізором</w:t>
            </w:r>
          </w:p>
        </w:tc>
        <w:tc>
          <w:tcPr>
            <w:tcW w:w="135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180C83" w:rsidRPr="003668BD" w:rsidRDefault="00180C83" w:rsidP="00180C8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180C83" w:rsidRPr="003668BD" w:rsidRDefault="00180C83" w:rsidP="00180C83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очутого/прочитаного</w:t>
            </w:r>
          </w:p>
        </w:tc>
        <w:tc>
          <w:tcPr>
            <w:tcW w:w="2008" w:type="dxa"/>
            <w:gridSpan w:val="2"/>
          </w:tcPr>
          <w:p w:rsidR="00180C83" w:rsidRPr="003668BD" w:rsidRDefault="00180C83" w:rsidP="00180C83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180C83" w:rsidRPr="003668BD" w:rsidRDefault="00180C83" w:rsidP="00180C8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обговорити як краще дивитись спорт: по телебаченню або на стадіоні</w:t>
            </w:r>
          </w:p>
        </w:tc>
        <w:tc>
          <w:tcPr>
            <w:tcW w:w="1371" w:type="dxa"/>
            <w:vMerge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80C83" w:rsidRPr="003668BD" w:rsidRDefault="00180C83" w:rsidP="00180C83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80C83" w:rsidRPr="003668BD" w:rsidRDefault="00180C83" w:rsidP="00180C8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76-77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80C83" w:rsidRPr="003668BD" w:rsidRDefault="00180C83" w:rsidP="00180C83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22</w:t>
            </w:r>
          </w:p>
        </w:tc>
        <w:tc>
          <w:tcPr>
            <w:tcW w:w="888" w:type="dxa"/>
            <w:vAlign w:val="center"/>
          </w:tcPr>
          <w:p w:rsidR="00180C83" w:rsidRPr="003668BD" w:rsidRDefault="00180C83" w:rsidP="00180C8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80-81</w:t>
            </w:r>
          </w:p>
        </w:tc>
        <w:tc>
          <w:tcPr>
            <w:tcW w:w="1291" w:type="dxa"/>
            <w:vAlign w:val="center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187B51">
              <w:rPr>
                <w:caps/>
                <w:sz w:val="12"/>
                <w:szCs w:val="12"/>
                <w:lang w:val="uk-UA"/>
              </w:rPr>
              <w:t>Проєкт: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Незвичні види спорту в Україні</w:t>
            </w:r>
          </w:p>
        </w:tc>
        <w:tc>
          <w:tcPr>
            <w:tcW w:w="1894" w:type="dxa"/>
            <w:vAlign w:val="center"/>
          </w:tcPr>
          <w:p w:rsidR="00180C83" w:rsidRPr="003668BD" w:rsidRDefault="00180C83" w:rsidP="00180C83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ворювати проєкт про незвичні види спорту в Україні</w:t>
            </w:r>
          </w:p>
        </w:tc>
        <w:tc>
          <w:tcPr>
            <w:tcW w:w="1352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180C83" w:rsidRPr="003668BD" w:rsidRDefault="00180C83" w:rsidP="00180C83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</w:tcPr>
          <w:p w:rsidR="00180C83" w:rsidRPr="003668BD" w:rsidRDefault="00180C83" w:rsidP="00180C8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420" w:type="dxa"/>
          </w:tcPr>
          <w:p w:rsidR="00180C83" w:rsidRPr="003668BD" w:rsidRDefault="00180C83" w:rsidP="00180C8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180C83" w:rsidRPr="003668BD" w:rsidRDefault="00180C83" w:rsidP="00180C8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</w:t>
            </w: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lastRenderedPageBreak/>
              <w:t>МАТЕРІАЛУ ДЛЯ проЄкту</w:t>
            </w:r>
          </w:p>
        </w:tc>
        <w:tc>
          <w:tcPr>
            <w:tcW w:w="1371" w:type="dxa"/>
            <w:vMerge/>
          </w:tcPr>
          <w:p w:rsidR="00180C83" w:rsidRPr="003668BD" w:rsidRDefault="00180C83" w:rsidP="00180C83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80C83" w:rsidRPr="003668BD" w:rsidRDefault="00180C83" w:rsidP="00180C83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Project: New/unusual sports</w:t>
            </w:r>
          </w:p>
        </w:tc>
      </w:tr>
      <w:tr w:rsidR="00180C83" w:rsidRPr="003668BD" w:rsidTr="00CC0BF3">
        <w:trPr>
          <w:jc w:val="center"/>
        </w:trPr>
        <w:tc>
          <w:tcPr>
            <w:tcW w:w="15388" w:type="dxa"/>
            <w:gridSpan w:val="13"/>
            <w:shd w:val="clear" w:color="auto" w:fill="000000" w:themeFill="text1"/>
          </w:tcPr>
          <w:p w:rsidR="00180C83" w:rsidRPr="00103007" w:rsidRDefault="00180C83" w:rsidP="00180C83">
            <w:pPr>
              <w:rPr>
                <w:b/>
                <w:caps/>
                <w:color w:val="FFFF00"/>
                <w:sz w:val="12"/>
                <w:szCs w:val="12"/>
                <w:lang w:val="en-US"/>
              </w:rPr>
            </w:pPr>
            <w:r w:rsidRPr="00103007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6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66BA18" wp14:editId="6AFE10B2">
                  <wp:extent cx="400050" cy="208213"/>
                  <wp:effectExtent l="0" t="0" r="0" b="1905"/>
                  <wp:docPr id="7" name="Рисунок 7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E135D6" w:rsidRPr="00B64CDB" w:rsidRDefault="00E135D6" w:rsidP="00E135D6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E135D6" w:rsidRPr="00B64CDB" w:rsidRDefault="00E135D6" w:rsidP="00E135D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21-23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E135D6" w:rsidRPr="00B64CDB" w:rsidRDefault="00E135D6" w:rsidP="00E135D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кажи про клімат у своєму регіоні!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E135D6" w:rsidRPr="00B64CDB" w:rsidRDefault="00E135D6" w:rsidP="00E135D6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кліматичні умови рідного регіону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135D6" w:rsidRPr="00B64CDB" w:rsidRDefault="00E135D6" w:rsidP="00E135D6">
            <w:pPr>
              <w:rPr>
                <w:caps/>
                <w:sz w:val="12"/>
                <w:szCs w:val="12"/>
                <w:lang w:val="uk-UA"/>
              </w:rPr>
            </w:pPr>
          </w:p>
          <w:p w:rsidR="00E135D6" w:rsidRPr="00B64CDB" w:rsidRDefault="00E135D6" w:rsidP="00E135D6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лімат, погода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:rsidR="00E135D6" w:rsidRPr="00B64CDB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E135D6" w:rsidRPr="00B64CDB" w:rsidRDefault="00E135D6" w:rsidP="00E135D6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80C83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E135D6" w:rsidRPr="00B64CDB" w:rsidRDefault="00E135D6" w:rsidP="00E135D6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E135D6" w:rsidRPr="00B64CDB" w:rsidRDefault="00E135D6" w:rsidP="00E135D6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E135D6" w:rsidRPr="00B64CDB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E135D6" w:rsidRPr="00B64CDB" w:rsidRDefault="00612DF2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розповідати</w:t>
            </w:r>
            <w:r w:rsidR="00E135D6">
              <w:rPr>
                <w:rFonts w:cstheme="minorHAnsi"/>
                <w:caps/>
                <w:sz w:val="12"/>
                <w:szCs w:val="12"/>
                <w:lang w:val="uk-UA"/>
              </w:rPr>
              <w:t xml:space="preserve"> про улюблений сезон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E135D6" w:rsidRPr="00B64CDB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E135D6" w:rsidRDefault="00E135D6" w:rsidP="00E135D6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Across </w:t>
            </w:r>
          </w:p>
          <w:p w:rsidR="00E135D6" w:rsidRPr="00B64CDB" w:rsidRDefault="00E135D6" w:rsidP="00E135D6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ukraine 1</w:t>
            </w:r>
          </w:p>
          <w:p w:rsidR="00E135D6" w:rsidRPr="00B64CDB" w:rsidRDefault="00E135D6" w:rsidP="00E135D6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14-16</w:t>
            </w:r>
          </w:p>
        </w:tc>
      </w:tr>
      <w:tr w:rsidR="00E135D6" w:rsidRPr="003668BD" w:rsidTr="00697772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РОЗДІЛ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7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: </w:t>
            </w:r>
            <w:r w:rsidRPr="003668BD">
              <w:rPr>
                <w:b/>
                <w:caps/>
                <w:sz w:val="12"/>
                <w:szCs w:val="12"/>
              </w:rPr>
              <w:t>THE TIME MACHINE</w:t>
            </w:r>
          </w:p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3668BD">
              <w:rPr>
                <w:caps/>
                <w:spacing w:val="-2"/>
                <w:kern w:val="18"/>
                <w:sz w:val="12"/>
                <w:szCs w:val="12"/>
                <w:lang w:val="uk-UA"/>
              </w:rPr>
              <w:t>Науковий прогрес</w:t>
            </w:r>
          </w:p>
        </w:tc>
      </w:tr>
      <w:tr w:rsidR="00A67181" w:rsidRPr="00B265C9" w:rsidTr="001D5CBA">
        <w:trPr>
          <w:jc w:val="center"/>
        </w:trPr>
        <w:tc>
          <w:tcPr>
            <w:tcW w:w="849" w:type="dxa"/>
            <w:gridSpan w:val="2"/>
          </w:tcPr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23</w:t>
            </w:r>
          </w:p>
        </w:tc>
        <w:tc>
          <w:tcPr>
            <w:tcW w:w="888" w:type="dxa"/>
            <w:vAlign w:val="center"/>
          </w:tcPr>
          <w:p w:rsidR="00E135D6" w:rsidRPr="003668BD" w:rsidRDefault="00E135D6" w:rsidP="00E135D6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82-83</w:t>
            </w:r>
          </w:p>
        </w:tc>
        <w:tc>
          <w:tcPr>
            <w:tcW w:w="1291" w:type="dxa"/>
            <w:vAlign w:val="center"/>
          </w:tcPr>
          <w:p w:rsidR="00E135D6" w:rsidRPr="003668BD" w:rsidRDefault="00E135D6" w:rsidP="00E135D6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>Відкриття, що змінили світ</w:t>
            </w:r>
          </w:p>
        </w:tc>
        <w:tc>
          <w:tcPr>
            <w:tcW w:w="1894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Розповідати про відомі винаходи</w:t>
            </w:r>
          </w:p>
        </w:tc>
        <w:tc>
          <w:tcPr>
            <w:tcW w:w="1352" w:type="dxa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Вирази для позначення часу</w:t>
            </w:r>
          </w:p>
        </w:tc>
        <w:tc>
          <w:tcPr>
            <w:tcW w:w="1392" w:type="dxa"/>
          </w:tcPr>
          <w:p w:rsidR="00E135D6" w:rsidRPr="003668BD" w:rsidRDefault="00E135D6" w:rsidP="00E135D6">
            <w:pPr>
              <w:rPr>
                <w:b/>
                <w:i/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i/>
                <w:caps/>
                <w:sz w:val="12"/>
                <w:szCs w:val="12"/>
                <w:lang w:val="en-US" w:eastAsia="uk-UA"/>
              </w:rPr>
              <w:t>Regular past forms of the verb</w:t>
            </w:r>
          </w:p>
        </w:tc>
        <w:tc>
          <w:tcPr>
            <w:tcW w:w="1809" w:type="dxa"/>
          </w:tcPr>
          <w:p w:rsidR="00E135D6" w:rsidRPr="003668BD" w:rsidRDefault="00E135D6" w:rsidP="00E135D6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біркове розуміння прочитаного</w:t>
            </w:r>
          </w:p>
        </w:tc>
        <w:tc>
          <w:tcPr>
            <w:tcW w:w="2008" w:type="dxa"/>
            <w:gridSpan w:val="2"/>
          </w:tcPr>
          <w:p w:rsidR="00E135D6" w:rsidRPr="003668BD" w:rsidRDefault="00E135D6" w:rsidP="00E135D6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 обговорити зацікавленість історією</w:t>
            </w:r>
          </w:p>
        </w:tc>
        <w:tc>
          <w:tcPr>
            <w:tcW w:w="1371" w:type="dxa"/>
            <w:vMerge w:val="restart"/>
          </w:tcPr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E135D6" w:rsidRPr="003668BD" w:rsidRDefault="00E135D6" w:rsidP="00E135D6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42019A">
              <w:rPr>
                <w:rFonts w:cstheme="minorHAnsi"/>
                <w:caps/>
                <w:sz w:val="12"/>
                <w:szCs w:val="12"/>
                <w:lang w:val="uk-UA"/>
              </w:rPr>
              <w:t>–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89 (</w:t>
            </w:r>
            <w:r w:rsidR="0042019A" w:rsidRPr="0022593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)</w:t>
            </w:r>
          </w:p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42019A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42019A" w:rsidRPr="004F1DCD">
              <w:rPr>
                <w:rFonts w:cstheme="minorHAnsi"/>
                <w:caps/>
                <w:sz w:val="12"/>
                <w:szCs w:val="12"/>
              </w:rPr>
              <w:t>ст.</w:t>
            </w:r>
            <w:r w:rsidRPr="004F1DCD">
              <w:rPr>
                <w:rFonts w:cstheme="minorHAnsi"/>
                <w:caps/>
                <w:sz w:val="12"/>
                <w:szCs w:val="12"/>
              </w:rPr>
              <w:t>83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42019A" w:rsidRPr="004F1DCD">
              <w:rPr>
                <w:rFonts w:cstheme="minorHAnsi"/>
                <w:caps/>
                <w:sz w:val="12"/>
                <w:szCs w:val="12"/>
              </w:rPr>
              <w:t>впр.</w:t>
            </w:r>
            <w:r w:rsidR="0042019A">
              <w:rPr>
                <w:rFonts w:cstheme="minorHAnsi"/>
                <w:caps/>
                <w:sz w:val="12"/>
                <w:szCs w:val="12"/>
                <w:lang w:val="uk-UA"/>
              </w:rPr>
              <w:t>9),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84 (</w:t>
            </w:r>
            <w:r w:rsidR="0042019A" w:rsidRPr="004F1DCD">
              <w:rPr>
                <w:rFonts w:cstheme="minorHAnsi"/>
                <w:caps/>
                <w:sz w:val="12"/>
                <w:szCs w:val="12"/>
              </w:rPr>
              <w:t>впр.</w:t>
            </w:r>
            <w:r w:rsidR="0042019A">
              <w:rPr>
                <w:rFonts w:cstheme="minorHAnsi"/>
                <w:caps/>
                <w:sz w:val="12"/>
                <w:szCs w:val="12"/>
                <w:lang w:val="uk-UA"/>
              </w:rPr>
              <w:t>6),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93 (</w:t>
            </w:r>
            <w:r w:rsidR="0042019A" w:rsidRPr="004F1DCD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9)</w:t>
            </w:r>
          </w:p>
          <w:p w:rsidR="00E135D6" w:rsidRPr="003668BD" w:rsidRDefault="00E135D6" w:rsidP="00E135D6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4F1DCD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4F1DCD" w:rsidRPr="00B265C9">
              <w:rPr>
                <w:rFonts w:cstheme="minorHAnsi"/>
                <w:caps/>
                <w:sz w:val="12"/>
                <w:szCs w:val="12"/>
              </w:rPr>
              <w:t>ст.</w:t>
            </w:r>
            <w:r w:rsidR="00B265C9">
              <w:rPr>
                <w:rFonts w:cstheme="minorHAnsi"/>
                <w:caps/>
                <w:sz w:val="12"/>
                <w:szCs w:val="12"/>
                <w:lang w:val="uk-UA"/>
              </w:rPr>
              <w:t xml:space="preserve">85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4F1DCD" w:rsidRPr="00B265C9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5), </w:t>
            </w:r>
            <w:r w:rsidR="004F1DCD" w:rsidRPr="00B265C9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86 (</w:t>
            </w:r>
            <w:r w:rsidR="004F1DCD" w:rsidRPr="00B265C9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7), </w:t>
            </w:r>
            <w:r w:rsidR="004F1DCD" w:rsidRPr="00B265C9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87 (</w:t>
            </w:r>
            <w:r w:rsidR="004F1DCD" w:rsidRPr="00B265C9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6), </w:t>
            </w:r>
            <w:r w:rsidR="004F1DCD" w:rsidRPr="00B265C9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88 (</w:t>
            </w:r>
            <w:r w:rsidR="004F1DCD" w:rsidRPr="00B265C9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)</w:t>
            </w:r>
          </w:p>
          <w:p w:rsidR="00E135D6" w:rsidRPr="003668BD" w:rsidRDefault="00E135D6" w:rsidP="00E135D6">
            <w:pPr>
              <w:rPr>
                <w:caps/>
                <w:sz w:val="12"/>
                <w:szCs w:val="12"/>
                <w:lang w:val="uk-UA"/>
              </w:rPr>
            </w:pPr>
          </w:p>
          <w:p w:rsidR="00E135D6" w:rsidRPr="003668BD" w:rsidRDefault="00E135D6" w:rsidP="00E135D6">
            <w:pPr>
              <w:rPr>
                <w:caps/>
                <w:sz w:val="12"/>
                <w:szCs w:val="12"/>
                <w:lang w:val="uk-UA"/>
              </w:rPr>
            </w:pPr>
          </w:p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E135D6" w:rsidRPr="003668BD" w:rsidRDefault="00E135D6" w:rsidP="00E135D6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B265C9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B265C9" w:rsidRPr="00B265C9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82 (</w:t>
            </w:r>
            <w:r w:rsidR="00B265C9" w:rsidRPr="00B265C9">
              <w:rPr>
                <w:rFonts w:cstheme="minorHAnsi"/>
                <w:caps/>
                <w:sz w:val="12"/>
                <w:szCs w:val="12"/>
                <w:lang w:val="uk-UA"/>
              </w:rPr>
              <w:t>впр</w:t>
            </w:r>
            <w:r w:rsidR="00B265C9">
              <w:rPr>
                <w:rFonts w:cstheme="minorHAnsi"/>
                <w:caps/>
                <w:sz w:val="12"/>
                <w:szCs w:val="12"/>
                <w:lang w:val="uk-UA"/>
              </w:rPr>
              <w:t>.</w:t>
            </w:r>
            <w:r w:rsidR="00B265C9" w:rsidRPr="00B265C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B265C9">
              <w:rPr>
                <w:rFonts w:cstheme="minorHAnsi"/>
                <w:caps/>
                <w:sz w:val="12"/>
                <w:szCs w:val="12"/>
                <w:lang w:val="uk-UA"/>
              </w:rPr>
              <w:t>3), ст.</w:t>
            </w:r>
            <w:r w:rsidRPr="00B265C9">
              <w:rPr>
                <w:rFonts w:cstheme="minorHAnsi"/>
                <w:caps/>
                <w:sz w:val="12"/>
                <w:szCs w:val="12"/>
                <w:lang w:val="uk-UA"/>
              </w:rPr>
              <w:t>92-93</w:t>
            </w:r>
          </w:p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B265C9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B265C9" w:rsidRPr="0022593F">
              <w:rPr>
                <w:rFonts w:cstheme="minorHAnsi"/>
                <w:caps/>
                <w:sz w:val="12"/>
                <w:szCs w:val="12"/>
              </w:rPr>
              <w:t>ст.</w:t>
            </w:r>
            <w:r w:rsidRPr="00B265C9">
              <w:rPr>
                <w:rFonts w:cstheme="minorHAnsi"/>
                <w:caps/>
                <w:sz w:val="12"/>
                <w:szCs w:val="12"/>
                <w:lang w:val="uk-UA"/>
              </w:rPr>
              <w:t>93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B265C9" w:rsidRPr="0022593F">
              <w:rPr>
                <w:rFonts w:cstheme="minorHAnsi"/>
                <w:caps/>
                <w:sz w:val="12"/>
                <w:szCs w:val="12"/>
              </w:rPr>
              <w:t>впр.</w:t>
            </w:r>
            <w:r w:rsidRPr="00B265C9"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E135D6" w:rsidRPr="00B265C9" w:rsidRDefault="00E135D6" w:rsidP="00E135D6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E135D6" w:rsidRPr="00B265C9" w:rsidRDefault="00E135D6" w:rsidP="00E135D6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265C9">
              <w:rPr>
                <w:caps/>
                <w:sz w:val="12"/>
                <w:szCs w:val="12"/>
                <w:lang w:val="uk-UA"/>
              </w:rPr>
              <w:t>78-79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E135D6" w:rsidRPr="00B265C9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E135D6" w:rsidRPr="00B265C9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265C9">
              <w:rPr>
                <w:rFonts w:cstheme="minorHAnsi"/>
                <w:caps/>
                <w:sz w:val="12"/>
                <w:szCs w:val="12"/>
                <w:lang w:val="uk-UA"/>
              </w:rPr>
              <w:t>24</w:t>
            </w:r>
          </w:p>
        </w:tc>
        <w:tc>
          <w:tcPr>
            <w:tcW w:w="888" w:type="dxa"/>
            <w:vAlign w:val="center"/>
          </w:tcPr>
          <w:p w:rsidR="00E135D6" w:rsidRPr="00B265C9" w:rsidRDefault="00E135D6" w:rsidP="00E135D6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B265C9">
              <w:rPr>
                <w:caps/>
                <w:sz w:val="12"/>
                <w:szCs w:val="12"/>
                <w:lang w:val="uk-UA"/>
              </w:rPr>
              <w:t xml:space="preserve"> 82-83</w:t>
            </w:r>
          </w:p>
          <w:p w:rsidR="00E135D6" w:rsidRPr="00B265C9" w:rsidRDefault="00E135D6" w:rsidP="00E135D6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291" w:type="dxa"/>
            <w:vAlign w:val="center"/>
          </w:tcPr>
          <w:p w:rsidR="00E135D6" w:rsidRPr="003668BD" w:rsidRDefault="00E135D6" w:rsidP="00E135D6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Чи можеш жити ти без інтернету?  </w:t>
            </w:r>
          </w:p>
        </w:tc>
        <w:tc>
          <w:tcPr>
            <w:tcW w:w="1894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Обговорювати способи використання інтернету  </w:t>
            </w:r>
          </w:p>
        </w:tc>
        <w:tc>
          <w:tcPr>
            <w:tcW w:w="1352" w:type="dxa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Комп’ютери та інформаційні технології </w:t>
            </w:r>
          </w:p>
        </w:tc>
        <w:tc>
          <w:tcPr>
            <w:tcW w:w="1392" w:type="dxa"/>
          </w:tcPr>
          <w:p w:rsidR="00E135D6" w:rsidRPr="003668BD" w:rsidRDefault="00E135D6" w:rsidP="00E135D6">
            <w:pPr>
              <w:rPr>
                <w:b/>
                <w:i/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i/>
                <w:caps/>
                <w:sz w:val="12"/>
                <w:szCs w:val="12"/>
                <w:lang w:val="en-US" w:eastAsia="uk-UA"/>
              </w:rPr>
              <w:t>Irregular past forms of the verb</w:t>
            </w:r>
          </w:p>
        </w:tc>
        <w:tc>
          <w:tcPr>
            <w:tcW w:w="1809" w:type="dxa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</w:tcPr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E135D6" w:rsidRPr="003668BD" w:rsidRDefault="00E135D6" w:rsidP="00E135D6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розповісти про роль інтернету в житті </w:t>
            </w:r>
          </w:p>
        </w:tc>
        <w:tc>
          <w:tcPr>
            <w:tcW w:w="1420" w:type="dxa"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E135D6" w:rsidRPr="003668BD" w:rsidRDefault="00E135D6" w:rsidP="00E135D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E135D6" w:rsidRPr="003668BD" w:rsidRDefault="00E135D6" w:rsidP="00E135D6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78-79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25</w:t>
            </w:r>
          </w:p>
        </w:tc>
        <w:tc>
          <w:tcPr>
            <w:tcW w:w="888" w:type="dxa"/>
            <w:vAlign w:val="center"/>
          </w:tcPr>
          <w:p w:rsidR="00E135D6" w:rsidRPr="003668BD" w:rsidRDefault="00E135D6" w:rsidP="00E135D6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84</w:t>
            </w:r>
          </w:p>
        </w:tc>
        <w:tc>
          <w:tcPr>
            <w:tcW w:w="1291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Яким твоє місто було у минулому?</w:t>
            </w:r>
          </w:p>
        </w:tc>
        <w:tc>
          <w:tcPr>
            <w:tcW w:w="1894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Розповідати про історію свого міста  </w:t>
            </w:r>
          </w:p>
        </w:tc>
        <w:tc>
          <w:tcPr>
            <w:tcW w:w="1352" w:type="dxa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E135D6" w:rsidRPr="003668BD" w:rsidRDefault="00E135D6" w:rsidP="00E135D6">
            <w:pPr>
              <w:rPr>
                <w:b/>
                <w:i/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i/>
                <w:caps/>
                <w:sz w:val="12"/>
                <w:szCs w:val="12"/>
                <w:lang w:val="en-US" w:eastAsia="uk-UA"/>
              </w:rPr>
              <w:t>Past Simple (negative)</w:t>
            </w:r>
          </w:p>
        </w:tc>
        <w:tc>
          <w:tcPr>
            <w:tcW w:w="1809" w:type="dxa"/>
          </w:tcPr>
          <w:p w:rsidR="00E135D6" w:rsidRPr="003668BD" w:rsidRDefault="00E135D6" w:rsidP="00E135D6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2008" w:type="dxa"/>
            <w:gridSpan w:val="2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 обговорити, що ти робив вчора ввечері</w:t>
            </w:r>
          </w:p>
        </w:tc>
        <w:tc>
          <w:tcPr>
            <w:tcW w:w="1371" w:type="dxa"/>
            <w:vMerge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E135D6" w:rsidRPr="003668BD" w:rsidRDefault="00E135D6" w:rsidP="00E135D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E135D6" w:rsidRPr="003668BD" w:rsidRDefault="00E135D6" w:rsidP="00E135D6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80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26</w:t>
            </w:r>
          </w:p>
        </w:tc>
        <w:tc>
          <w:tcPr>
            <w:tcW w:w="888" w:type="dxa"/>
            <w:vAlign w:val="center"/>
          </w:tcPr>
          <w:p w:rsidR="00E135D6" w:rsidRPr="003668BD" w:rsidRDefault="00E135D6" w:rsidP="00E135D6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85</w:t>
            </w:r>
          </w:p>
        </w:tc>
        <w:tc>
          <w:tcPr>
            <w:tcW w:w="1291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Чи готовий ти жити без електрики? </w:t>
            </w:r>
          </w:p>
        </w:tc>
        <w:tc>
          <w:tcPr>
            <w:tcW w:w="1894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Розрізняти детальну інформацію у прочитаному тексті </w:t>
            </w:r>
          </w:p>
        </w:tc>
        <w:tc>
          <w:tcPr>
            <w:tcW w:w="1352" w:type="dxa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Електричні пристрої</w:t>
            </w:r>
          </w:p>
        </w:tc>
        <w:tc>
          <w:tcPr>
            <w:tcW w:w="1392" w:type="dxa"/>
          </w:tcPr>
          <w:p w:rsidR="00E135D6" w:rsidRPr="003668BD" w:rsidRDefault="00E135D6" w:rsidP="00E135D6">
            <w:pPr>
              <w:rPr>
                <w:b/>
                <w:bCs/>
                <w:i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</w:tcPr>
          <w:p w:rsidR="00E135D6" w:rsidRPr="003668BD" w:rsidRDefault="00E135D6" w:rsidP="00E135D6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2008" w:type="dxa"/>
            <w:gridSpan w:val="2"/>
          </w:tcPr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розповісти про ситуацію без електрики дома</w:t>
            </w:r>
          </w:p>
        </w:tc>
        <w:tc>
          <w:tcPr>
            <w:tcW w:w="1420" w:type="dxa"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E135D6" w:rsidRPr="003668BD" w:rsidRDefault="00E135D6" w:rsidP="00E135D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E135D6" w:rsidRPr="003668BD" w:rsidRDefault="00E135D6" w:rsidP="00E135D6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81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27</w:t>
            </w:r>
          </w:p>
        </w:tc>
        <w:tc>
          <w:tcPr>
            <w:tcW w:w="888" w:type="dxa"/>
            <w:vAlign w:val="center"/>
          </w:tcPr>
          <w:p w:rsidR="00E135D6" w:rsidRPr="003668BD" w:rsidRDefault="00E135D6" w:rsidP="00E135D6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 xml:space="preserve">     </w:t>
            </w: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86 </w:t>
            </w:r>
          </w:p>
        </w:tc>
        <w:tc>
          <w:tcPr>
            <w:tcW w:w="1291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Що робили твої батьки, коли були твого віку?</w:t>
            </w:r>
          </w:p>
        </w:tc>
        <w:tc>
          <w:tcPr>
            <w:tcW w:w="1894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Розповідати про минуле своїх родичів </w:t>
            </w:r>
          </w:p>
        </w:tc>
        <w:tc>
          <w:tcPr>
            <w:tcW w:w="1352" w:type="dxa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E135D6" w:rsidRPr="003668BD" w:rsidRDefault="00E135D6" w:rsidP="00E135D6">
            <w:pPr>
              <w:rPr>
                <w:b/>
                <w:i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i/>
                <w:caps/>
                <w:sz w:val="12"/>
                <w:szCs w:val="12"/>
                <w:lang w:val="en-US" w:eastAsia="uk-UA"/>
              </w:rPr>
              <w:t>Past Simple (questions and short answers)</w:t>
            </w:r>
          </w:p>
        </w:tc>
        <w:tc>
          <w:tcPr>
            <w:tcW w:w="1809" w:type="dxa"/>
          </w:tcPr>
          <w:p w:rsidR="00E135D6" w:rsidRPr="003668BD" w:rsidRDefault="00E135D6" w:rsidP="00E135D6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E135D6" w:rsidRPr="003668BD" w:rsidRDefault="00E135D6" w:rsidP="00E135D6">
            <w:pPr>
              <w:rPr>
                <w:b/>
                <w:bCs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біркове розуміння почутого/прочитаного</w:t>
            </w:r>
          </w:p>
        </w:tc>
        <w:tc>
          <w:tcPr>
            <w:tcW w:w="2008" w:type="dxa"/>
            <w:gridSpan w:val="2"/>
          </w:tcPr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E135D6" w:rsidRPr="003668BD" w:rsidRDefault="00E135D6" w:rsidP="00E135D6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сти про свої шкільні спогади</w:t>
            </w:r>
          </w:p>
        </w:tc>
        <w:tc>
          <w:tcPr>
            <w:tcW w:w="1420" w:type="dxa"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E135D6" w:rsidRPr="003668BD" w:rsidRDefault="00E135D6" w:rsidP="00E135D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E135D6" w:rsidRPr="003668BD" w:rsidRDefault="00E135D6" w:rsidP="00E135D6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82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28</w:t>
            </w:r>
          </w:p>
        </w:tc>
        <w:tc>
          <w:tcPr>
            <w:tcW w:w="888" w:type="dxa"/>
            <w:vAlign w:val="center"/>
          </w:tcPr>
          <w:p w:rsidR="00E135D6" w:rsidRPr="003668BD" w:rsidRDefault="00E135D6" w:rsidP="00E135D6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87</w:t>
            </w:r>
          </w:p>
        </w:tc>
        <w:tc>
          <w:tcPr>
            <w:tcW w:w="1291" w:type="dxa"/>
            <w:vAlign w:val="center"/>
          </w:tcPr>
          <w:p w:rsidR="00E135D6" w:rsidRPr="003668BD" w:rsidRDefault="00E135D6" w:rsidP="00E135D6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Розкажи про своє дитинство</w:t>
            </w:r>
          </w:p>
        </w:tc>
        <w:tc>
          <w:tcPr>
            <w:tcW w:w="1894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Встановлювати детальну інформацію у почутому тексті та говорити про своє дитинство </w:t>
            </w:r>
          </w:p>
        </w:tc>
        <w:tc>
          <w:tcPr>
            <w:tcW w:w="1352" w:type="dxa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Електричні пристрої</w:t>
            </w:r>
          </w:p>
        </w:tc>
        <w:tc>
          <w:tcPr>
            <w:tcW w:w="1392" w:type="dxa"/>
          </w:tcPr>
          <w:p w:rsidR="00E135D6" w:rsidRPr="003668BD" w:rsidRDefault="00E135D6" w:rsidP="00E135D6">
            <w:pPr>
              <w:rPr>
                <w:b/>
                <w:bCs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en-US" w:eastAsia="uk-UA"/>
              </w:rPr>
              <w:t xml:space="preserve"> </w:t>
            </w:r>
          </w:p>
        </w:tc>
        <w:tc>
          <w:tcPr>
            <w:tcW w:w="1809" w:type="dxa"/>
          </w:tcPr>
          <w:p w:rsidR="00E135D6" w:rsidRPr="003668BD" w:rsidRDefault="00E135D6" w:rsidP="00E135D6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E135D6" w:rsidRPr="003668BD" w:rsidRDefault="00E135D6" w:rsidP="00E135D6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очутого</w:t>
            </w:r>
          </w:p>
        </w:tc>
        <w:tc>
          <w:tcPr>
            <w:tcW w:w="2008" w:type="dxa"/>
            <w:gridSpan w:val="2"/>
          </w:tcPr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E135D6" w:rsidRPr="003668BD" w:rsidRDefault="00E135D6" w:rsidP="00E135D6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сти про своє дитинство</w:t>
            </w:r>
          </w:p>
        </w:tc>
        <w:tc>
          <w:tcPr>
            <w:tcW w:w="1420" w:type="dxa"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E135D6" w:rsidRPr="003668BD" w:rsidRDefault="00E135D6" w:rsidP="00E135D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E135D6" w:rsidRPr="003668BD" w:rsidRDefault="00E135D6" w:rsidP="00E135D6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83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29</w:t>
            </w:r>
          </w:p>
        </w:tc>
        <w:tc>
          <w:tcPr>
            <w:tcW w:w="888" w:type="dxa"/>
            <w:vAlign w:val="center"/>
          </w:tcPr>
          <w:p w:rsidR="00E135D6" w:rsidRPr="003668BD" w:rsidRDefault="00E135D6" w:rsidP="00E135D6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88</w:t>
            </w:r>
          </w:p>
        </w:tc>
        <w:tc>
          <w:tcPr>
            <w:tcW w:w="1291" w:type="dxa"/>
            <w:vAlign w:val="center"/>
          </w:tcPr>
          <w:p w:rsidR="00E135D6" w:rsidRPr="003668BD" w:rsidRDefault="00E135D6" w:rsidP="00E135D6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Як ти використовуєш свій телефон? </w:t>
            </w:r>
          </w:p>
        </w:tc>
        <w:tc>
          <w:tcPr>
            <w:tcW w:w="1894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Погоджуватись та не погоджуватись з думкою інших</w:t>
            </w:r>
          </w:p>
        </w:tc>
        <w:tc>
          <w:tcPr>
            <w:tcW w:w="1352" w:type="dxa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E135D6" w:rsidRPr="003668BD" w:rsidRDefault="00E135D6" w:rsidP="00E135D6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</w:tcPr>
          <w:p w:rsidR="00E135D6" w:rsidRPr="003668BD" w:rsidRDefault="00E135D6" w:rsidP="00E135D6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біркове розуміння почутого/прочитаного</w:t>
            </w:r>
          </w:p>
        </w:tc>
        <w:tc>
          <w:tcPr>
            <w:tcW w:w="2008" w:type="dxa"/>
            <w:gridSpan w:val="2"/>
          </w:tcPr>
          <w:p w:rsidR="00E135D6" w:rsidRPr="003668BD" w:rsidRDefault="00E135D6" w:rsidP="00E135D6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 </w:t>
            </w: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обговорити переваги та недоліки використання смартфонів</w:t>
            </w:r>
          </w:p>
        </w:tc>
        <w:tc>
          <w:tcPr>
            <w:tcW w:w="1371" w:type="dxa"/>
            <w:vMerge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E135D6" w:rsidRPr="003668BD" w:rsidRDefault="00E135D6" w:rsidP="00E135D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E135D6" w:rsidRPr="003668BD" w:rsidRDefault="00E135D6" w:rsidP="00E135D6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84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30</w:t>
            </w:r>
          </w:p>
        </w:tc>
        <w:tc>
          <w:tcPr>
            <w:tcW w:w="888" w:type="dxa"/>
            <w:vAlign w:val="center"/>
          </w:tcPr>
          <w:p w:rsidR="00E135D6" w:rsidRPr="003668BD" w:rsidRDefault="00E135D6" w:rsidP="00E135D6">
            <w:pPr>
              <w:jc w:val="center"/>
              <w:rPr>
                <w:b/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89</w:t>
            </w:r>
          </w:p>
        </w:tc>
        <w:tc>
          <w:tcPr>
            <w:tcW w:w="1291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Що ти робив минулого тижня?</w:t>
            </w:r>
          </w:p>
        </w:tc>
        <w:tc>
          <w:tcPr>
            <w:tcW w:w="1894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Розповідати про новини у своєму житті (письмово)</w:t>
            </w:r>
          </w:p>
        </w:tc>
        <w:tc>
          <w:tcPr>
            <w:tcW w:w="1352" w:type="dxa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Вирази для особистого спілкування </w:t>
            </w:r>
          </w:p>
        </w:tc>
        <w:tc>
          <w:tcPr>
            <w:tcW w:w="1392" w:type="dxa"/>
          </w:tcPr>
          <w:p w:rsidR="00E135D6" w:rsidRPr="003668BD" w:rsidRDefault="00E135D6" w:rsidP="00E135D6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</w:tcPr>
          <w:p w:rsidR="00E135D6" w:rsidRPr="003668BD" w:rsidRDefault="00E135D6" w:rsidP="00E135D6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біркове розуміння прочитаного</w:t>
            </w:r>
          </w:p>
        </w:tc>
        <w:tc>
          <w:tcPr>
            <w:tcW w:w="2008" w:type="dxa"/>
            <w:gridSpan w:val="2"/>
          </w:tcPr>
          <w:p w:rsidR="00E135D6" w:rsidRPr="003668BD" w:rsidRDefault="00E135D6" w:rsidP="00E135D6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написання особистого листа</w:t>
            </w:r>
          </w:p>
        </w:tc>
        <w:tc>
          <w:tcPr>
            <w:tcW w:w="1420" w:type="dxa"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E135D6" w:rsidRPr="003668BD" w:rsidRDefault="00E135D6" w:rsidP="00E135D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E135D6" w:rsidRPr="003668BD" w:rsidRDefault="00E135D6" w:rsidP="00E135D6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85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31</w:t>
            </w:r>
          </w:p>
        </w:tc>
        <w:tc>
          <w:tcPr>
            <w:tcW w:w="888" w:type="dxa"/>
            <w:vAlign w:val="center"/>
          </w:tcPr>
          <w:p w:rsidR="00E135D6" w:rsidRPr="003668BD" w:rsidRDefault="00E135D6" w:rsidP="00E135D6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 xml:space="preserve">     </w:t>
            </w: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90</w:t>
            </w:r>
            <w:r w:rsidRPr="003668BD">
              <w:rPr>
                <w:caps/>
                <w:sz w:val="12"/>
                <w:szCs w:val="12"/>
                <w:lang w:val="uk-UA"/>
              </w:rPr>
              <w:t>-91</w:t>
            </w:r>
          </w:p>
        </w:tc>
        <w:tc>
          <w:tcPr>
            <w:tcW w:w="1291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1894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352" w:type="dxa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392" w:type="dxa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09" w:type="dxa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2008" w:type="dxa"/>
            <w:gridSpan w:val="2"/>
          </w:tcPr>
          <w:p w:rsidR="00E135D6" w:rsidRPr="003668BD" w:rsidRDefault="00E135D6" w:rsidP="00E135D6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диктант </w:t>
            </w:r>
          </w:p>
          <w:p w:rsidR="00E135D6" w:rsidRPr="003668BD" w:rsidRDefault="00E135D6" w:rsidP="00E135D6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E135D6" w:rsidRPr="003668BD" w:rsidRDefault="00E135D6" w:rsidP="00E135D6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обговорити ставлення до різних винаходів</w:t>
            </w:r>
          </w:p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E135D6" w:rsidRPr="003668BD" w:rsidRDefault="00E135D6" w:rsidP="00E135D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E135D6" w:rsidRPr="003668BD" w:rsidRDefault="00E135D6" w:rsidP="00E135D6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86</w:t>
            </w:r>
            <w:r w:rsidRPr="003668BD">
              <w:rPr>
                <w:caps/>
                <w:sz w:val="12"/>
                <w:szCs w:val="12"/>
                <w:lang w:val="uk-UA"/>
              </w:rPr>
              <w:t>-87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32</w:t>
            </w:r>
          </w:p>
        </w:tc>
        <w:tc>
          <w:tcPr>
            <w:tcW w:w="888" w:type="dxa"/>
            <w:vAlign w:val="center"/>
          </w:tcPr>
          <w:p w:rsidR="00E135D6" w:rsidRPr="003668BD" w:rsidRDefault="00E135D6" w:rsidP="00E135D6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92-93</w:t>
            </w:r>
          </w:p>
        </w:tc>
        <w:tc>
          <w:tcPr>
            <w:tcW w:w="1291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Ти любиш відвідувати музеї? </w:t>
            </w:r>
          </w:p>
        </w:tc>
        <w:tc>
          <w:tcPr>
            <w:tcW w:w="1894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Визначати загальну інформацію у прочитаному тексті</w:t>
            </w:r>
          </w:p>
        </w:tc>
        <w:tc>
          <w:tcPr>
            <w:tcW w:w="1352" w:type="dxa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E135D6" w:rsidRPr="003668BD" w:rsidRDefault="00E135D6" w:rsidP="00E135D6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</w:tcPr>
          <w:p w:rsidR="00E135D6" w:rsidRPr="003668BD" w:rsidRDefault="00E135D6" w:rsidP="00E135D6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2008" w:type="dxa"/>
            <w:gridSpan w:val="2"/>
          </w:tcPr>
          <w:p w:rsidR="00E135D6" w:rsidRPr="003668BD" w:rsidRDefault="00E135D6" w:rsidP="00E135D6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E135D6" w:rsidRPr="003668BD" w:rsidRDefault="00E135D6" w:rsidP="00E135D6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обговорити музей для екскурсії</w:t>
            </w:r>
          </w:p>
        </w:tc>
        <w:tc>
          <w:tcPr>
            <w:tcW w:w="1371" w:type="dxa"/>
            <w:vMerge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E135D6" w:rsidRPr="003668BD" w:rsidRDefault="00E135D6" w:rsidP="00E135D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E135D6" w:rsidRPr="003668BD" w:rsidRDefault="00E135D6" w:rsidP="00E135D6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88-89</w:t>
            </w:r>
          </w:p>
        </w:tc>
      </w:tr>
      <w:tr w:rsidR="00A67181" w:rsidRPr="0022593F" w:rsidTr="001D5CBA">
        <w:trPr>
          <w:jc w:val="center"/>
        </w:trPr>
        <w:tc>
          <w:tcPr>
            <w:tcW w:w="849" w:type="dxa"/>
            <w:gridSpan w:val="2"/>
          </w:tcPr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33</w:t>
            </w:r>
          </w:p>
        </w:tc>
        <w:tc>
          <w:tcPr>
            <w:tcW w:w="888" w:type="dxa"/>
            <w:vAlign w:val="center"/>
          </w:tcPr>
          <w:p w:rsidR="00E135D6" w:rsidRPr="003668BD" w:rsidRDefault="00E135D6" w:rsidP="00E135D6">
            <w:pPr>
              <w:jc w:val="center"/>
              <w:rPr>
                <w:b/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92-93</w:t>
            </w:r>
          </w:p>
        </w:tc>
        <w:tc>
          <w:tcPr>
            <w:tcW w:w="1291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187B51">
              <w:rPr>
                <w:caps/>
                <w:sz w:val="12"/>
                <w:szCs w:val="12"/>
                <w:lang w:val="uk-UA"/>
              </w:rPr>
              <w:t>ПроЄкт: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Цікаві музеї України</w:t>
            </w:r>
          </w:p>
        </w:tc>
        <w:tc>
          <w:tcPr>
            <w:tcW w:w="1894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ворювати проЄкт про цікаві музеї </w:t>
            </w:r>
            <w:bookmarkStart w:id="0" w:name="_GoBack"/>
            <w:bookmarkEnd w:id="0"/>
            <w:r w:rsidRPr="003668BD">
              <w:rPr>
                <w:caps/>
                <w:sz w:val="12"/>
                <w:szCs w:val="12"/>
                <w:lang w:val="uk-UA"/>
              </w:rPr>
              <w:t>України</w:t>
            </w:r>
          </w:p>
        </w:tc>
        <w:tc>
          <w:tcPr>
            <w:tcW w:w="1352" w:type="dxa"/>
          </w:tcPr>
          <w:p w:rsidR="00E135D6" w:rsidRPr="003668BD" w:rsidRDefault="00E135D6" w:rsidP="00E135D6">
            <w:pPr>
              <w:rPr>
                <w:b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E135D6" w:rsidRPr="003668BD" w:rsidRDefault="00E135D6" w:rsidP="00E135D6">
            <w:pPr>
              <w:rPr>
                <w:b/>
                <w:bCs/>
                <w:caps/>
                <w:snapToGrid w:val="0"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</w:tcPr>
          <w:p w:rsidR="00E135D6" w:rsidRPr="003668BD" w:rsidRDefault="00E135D6" w:rsidP="00E135D6">
            <w:pPr>
              <w:rPr>
                <w:b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2008" w:type="dxa"/>
            <w:gridSpan w:val="2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420" w:type="dxa"/>
          </w:tcPr>
          <w:p w:rsidR="00E135D6" w:rsidRPr="003668BD" w:rsidRDefault="00E135D6" w:rsidP="00E135D6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/ОпРАЦЮВАННЯ МАТЕРІАЛУ ДЛЯ проЄкту</w:t>
            </w:r>
          </w:p>
        </w:tc>
        <w:tc>
          <w:tcPr>
            <w:tcW w:w="1371" w:type="dxa"/>
            <w:vMerge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E135D6" w:rsidRPr="003668BD" w:rsidRDefault="00E135D6" w:rsidP="00E135D6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Presentation about an interesting museum in Ukraine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E135D6" w:rsidRPr="003668BD" w:rsidRDefault="00E135D6" w:rsidP="00E135D6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34</w:t>
            </w:r>
          </w:p>
        </w:tc>
        <w:tc>
          <w:tcPr>
            <w:tcW w:w="888" w:type="dxa"/>
            <w:vAlign w:val="center"/>
          </w:tcPr>
          <w:p w:rsidR="00E135D6" w:rsidRPr="003668BD" w:rsidRDefault="00E135D6" w:rsidP="00E135D6">
            <w:pPr>
              <w:jc w:val="center"/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291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вяткування ВЕЛИКОДНЯ (в Україні та Великобританії)</w:t>
            </w:r>
            <w:r w:rsidRPr="003668BD">
              <w:rPr>
                <w:i/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E135D6" w:rsidRPr="003668BD" w:rsidRDefault="00E135D6" w:rsidP="00E135D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Порівнювати культурні традиції різних народів </w:t>
            </w:r>
          </w:p>
        </w:tc>
        <w:tc>
          <w:tcPr>
            <w:tcW w:w="1352" w:type="dxa"/>
          </w:tcPr>
          <w:p w:rsidR="00E135D6" w:rsidRPr="003668BD" w:rsidRDefault="00E135D6" w:rsidP="00E135D6">
            <w:pPr>
              <w:rPr>
                <w:b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E135D6" w:rsidRPr="003668BD" w:rsidRDefault="00E135D6" w:rsidP="00E135D6">
            <w:pPr>
              <w:rPr>
                <w:b/>
                <w:bCs/>
                <w:caps/>
                <w:snapToGrid w:val="0"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</w:tcPr>
          <w:p w:rsidR="00E135D6" w:rsidRPr="003668BD" w:rsidRDefault="00E135D6" w:rsidP="00E135D6">
            <w:pPr>
              <w:rPr>
                <w:b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2008" w:type="dxa"/>
            <w:gridSpan w:val="2"/>
          </w:tcPr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E135D6" w:rsidRPr="003668BD" w:rsidRDefault="00E135D6" w:rsidP="00E135D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</w:tcPr>
          <w:p w:rsidR="00E135D6" w:rsidRPr="003668BD" w:rsidRDefault="00E135D6" w:rsidP="00E135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E135D6" w:rsidRPr="003668BD" w:rsidRDefault="00E135D6" w:rsidP="00E135D6">
            <w:pPr>
              <w:rPr>
                <w:caps/>
                <w:sz w:val="12"/>
                <w:szCs w:val="12"/>
              </w:rPr>
            </w:pPr>
          </w:p>
        </w:tc>
      </w:tr>
      <w:tr w:rsidR="00E135D6" w:rsidRPr="003668BD" w:rsidTr="00697772">
        <w:trPr>
          <w:jc w:val="center"/>
        </w:trPr>
        <w:tc>
          <w:tcPr>
            <w:tcW w:w="15388" w:type="dxa"/>
            <w:gridSpan w:val="13"/>
            <w:shd w:val="clear" w:color="auto" w:fill="000000" w:themeFill="text1"/>
          </w:tcPr>
          <w:p w:rsidR="00E135D6" w:rsidRPr="00103007" w:rsidRDefault="00E135D6" w:rsidP="00E135D6">
            <w:pPr>
              <w:rPr>
                <w:b/>
                <w:caps/>
                <w:color w:val="FFFF00"/>
                <w:sz w:val="12"/>
                <w:szCs w:val="12"/>
                <w:lang w:val="uk-UA"/>
              </w:rPr>
            </w:pPr>
            <w:r w:rsidRPr="00103007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7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2348E2" wp14:editId="2AB00901">
                  <wp:extent cx="400050" cy="208213"/>
                  <wp:effectExtent l="0" t="0" r="0" b="1905"/>
                  <wp:docPr id="8" name="Рисунок 8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5B5361" w:rsidRPr="00B64CDB" w:rsidRDefault="005B5361" w:rsidP="005B5361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5B5361" w:rsidRPr="00B64CDB" w:rsidRDefault="005B5361" w:rsidP="005B536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24-26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5B5361" w:rsidRPr="00B64CDB" w:rsidRDefault="00A67181" w:rsidP="005B5361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чи чув ти про українську </w:t>
            </w:r>
            <w:r>
              <w:rPr>
                <w:caps/>
                <w:sz w:val="12"/>
                <w:szCs w:val="12"/>
                <w:lang w:val="uk-UA"/>
              </w:rPr>
              <w:lastRenderedPageBreak/>
              <w:t>наукову станцію в антарктиді?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5B5361" w:rsidRPr="00B64CDB" w:rsidRDefault="005B5361" w:rsidP="00A67181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lastRenderedPageBreak/>
              <w:t xml:space="preserve">розповідати про </w:t>
            </w:r>
            <w:r w:rsidR="00A67181">
              <w:rPr>
                <w:caps/>
                <w:sz w:val="12"/>
                <w:szCs w:val="12"/>
                <w:lang w:val="uk-UA"/>
              </w:rPr>
              <w:t>наукові досягнення в україні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5B5361" w:rsidRPr="00B64CDB" w:rsidRDefault="005B5361" w:rsidP="005B5361">
            <w:pPr>
              <w:rPr>
                <w:caps/>
                <w:sz w:val="12"/>
                <w:szCs w:val="12"/>
                <w:lang w:val="uk-UA"/>
              </w:rPr>
            </w:pPr>
          </w:p>
          <w:p w:rsidR="005B5361" w:rsidRPr="00B64CDB" w:rsidRDefault="00A67181" w:rsidP="005B5361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ука, прогрес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:rsidR="005B5361" w:rsidRPr="00B64CDB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5B5361" w:rsidRPr="00B64CDB" w:rsidRDefault="005B5361" w:rsidP="005B5361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80C83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5B5361" w:rsidRPr="00B64CDB" w:rsidRDefault="005B5361" w:rsidP="005B5361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5B5361" w:rsidRPr="00B64CDB" w:rsidRDefault="005B5361" w:rsidP="005B5361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5B5361" w:rsidRPr="00B64CDB" w:rsidRDefault="005B5361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B5361" w:rsidRPr="00B64CDB" w:rsidRDefault="005B5361" w:rsidP="00A6718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мінюватися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інформацією про </w:t>
            </w:r>
            <w:r w:rsidR="00A67181">
              <w:rPr>
                <w:rFonts w:cstheme="minorHAnsi"/>
                <w:caps/>
                <w:sz w:val="12"/>
                <w:szCs w:val="12"/>
                <w:lang w:val="uk-UA"/>
              </w:rPr>
              <w:lastRenderedPageBreak/>
              <w:t xml:space="preserve">національні наукові досягнення 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5B5361" w:rsidRPr="00B64CDB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5B5361" w:rsidRDefault="005B5361" w:rsidP="005B5361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Across </w:t>
            </w:r>
          </w:p>
          <w:p w:rsidR="005B5361" w:rsidRPr="00B64CDB" w:rsidRDefault="005B5361" w:rsidP="005B5361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ukraine 1</w:t>
            </w:r>
          </w:p>
          <w:p w:rsidR="005B5361" w:rsidRPr="00B64CDB" w:rsidRDefault="005B5361" w:rsidP="005B5361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24-26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5B5361" w:rsidRPr="003668BD" w:rsidRDefault="005B5361" w:rsidP="005B5361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en-US"/>
              </w:rPr>
              <w:t>CLIL</w:t>
            </w:r>
          </w:p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(history)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39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Історія Єгипетських фараонів 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Розрізняти детальну інформацію у прочитаному тексті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5B5361" w:rsidRPr="003668BD" w:rsidRDefault="005B5361" w:rsidP="005B5361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біркове та детальне розуміння прочитаного</w:t>
            </w: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5B5361" w:rsidRPr="003668BD" w:rsidRDefault="005B5361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:rsidR="005B5361" w:rsidRPr="003668BD" w:rsidRDefault="005B5361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сти про Єгипет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</w:p>
          <w:p w:rsidR="005B5361" w:rsidRPr="003668BD" w:rsidRDefault="005B5361" w:rsidP="005B5361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художній нарис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 xml:space="preserve">SB 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39</w:t>
            </w:r>
          </w:p>
        </w:tc>
      </w:tr>
      <w:tr w:rsidR="005B5361" w:rsidRPr="003668BD" w:rsidTr="00697772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5B5361" w:rsidRPr="003668BD" w:rsidRDefault="005B5361" w:rsidP="005B5361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РОЗДІЛ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8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: </w:t>
            </w:r>
            <w:r w:rsidRPr="003668BD">
              <w:rPr>
                <w:caps/>
                <w:sz w:val="12"/>
                <w:szCs w:val="12"/>
                <w:lang w:val="en-US"/>
              </w:rPr>
              <w:t>TALKING</w:t>
            </w:r>
            <w:r w:rsidRPr="003668BD">
              <w:rPr>
                <w:caps/>
                <w:sz w:val="12"/>
                <w:szCs w:val="12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en-US"/>
              </w:rPr>
              <w:t>TO</w:t>
            </w:r>
            <w:r w:rsidRPr="003668BD">
              <w:rPr>
                <w:caps/>
                <w:sz w:val="12"/>
                <w:szCs w:val="12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en-US"/>
              </w:rPr>
              <w:t>THE</w:t>
            </w:r>
            <w:r w:rsidRPr="003668BD">
              <w:rPr>
                <w:caps/>
                <w:sz w:val="12"/>
                <w:szCs w:val="12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en-US"/>
              </w:rPr>
              <w:t>WORLD</w:t>
            </w:r>
          </w:p>
          <w:p w:rsidR="005B5361" w:rsidRPr="003668BD" w:rsidRDefault="005B5361" w:rsidP="005B5361">
            <w:pPr>
              <w:rPr>
                <w:rFonts w:cstheme="minorHAnsi"/>
                <w:caps/>
                <w:color w:val="FF0000"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3668BD">
              <w:rPr>
                <w:rFonts w:cstheme="minorHAnsi"/>
                <w:caps/>
                <w:sz w:val="12"/>
                <w:szCs w:val="12"/>
              </w:rPr>
              <w:t xml:space="preserve"> Основні історичні та культурні відомості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 w:rsidRPr="003668BD">
              <w:rPr>
                <w:rFonts w:cstheme="minorHAnsi"/>
                <w:caps/>
                <w:sz w:val="12"/>
                <w:szCs w:val="12"/>
              </w:rPr>
              <w:t xml:space="preserve">Подорож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 w:rsidRPr="003668BD">
              <w:rPr>
                <w:rFonts w:cstheme="minorHAnsi"/>
                <w:caps/>
                <w:sz w:val="12"/>
                <w:szCs w:val="12"/>
              </w:rPr>
              <w:t xml:space="preserve">Улюблені напрямки подорожі 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35</w:t>
            </w:r>
          </w:p>
        </w:tc>
        <w:tc>
          <w:tcPr>
            <w:tcW w:w="888" w:type="dxa"/>
            <w:vAlign w:val="center"/>
          </w:tcPr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94-95</w:t>
            </w:r>
          </w:p>
        </w:tc>
        <w:tc>
          <w:tcPr>
            <w:tcW w:w="1291" w:type="dxa"/>
            <w:vAlign w:val="center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>Що ти знаєш про інші країни та міста?</w:t>
            </w:r>
          </w:p>
        </w:tc>
        <w:tc>
          <w:tcPr>
            <w:tcW w:w="1894" w:type="dxa"/>
            <w:vAlign w:val="center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 xml:space="preserve">Розповідати про інші країни та міста </w:t>
            </w:r>
          </w:p>
        </w:tc>
        <w:tc>
          <w:tcPr>
            <w:tcW w:w="1352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Сторони світу</w:t>
            </w:r>
          </w:p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Континенти</w:t>
            </w:r>
          </w:p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Країни</w:t>
            </w:r>
          </w:p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Природа </w:t>
            </w:r>
          </w:p>
        </w:tc>
        <w:tc>
          <w:tcPr>
            <w:tcW w:w="1392" w:type="dxa"/>
          </w:tcPr>
          <w:p w:rsidR="005B5361" w:rsidRPr="003668BD" w:rsidRDefault="005B5361" w:rsidP="005B5361">
            <w:pPr>
              <w:rPr>
                <w:b/>
                <w:i/>
                <w:caps/>
                <w:sz w:val="12"/>
                <w:szCs w:val="12"/>
                <w:lang w:eastAsia="uk-UA"/>
              </w:rPr>
            </w:pPr>
          </w:p>
        </w:tc>
        <w:tc>
          <w:tcPr>
            <w:tcW w:w="1809" w:type="dxa"/>
          </w:tcPr>
          <w:p w:rsidR="005B5361" w:rsidRPr="003668BD" w:rsidRDefault="005B5361" w:rsidP="005B5361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детальне та вибіркове розуміння прочитаного</w:t>
            </w:r>
          </w:p>
        </w:tc>
        <w:tc>
          <w:tcPr>
            <w:tcW w:w="2008" w:type="dxa"/>
            <w:gridSpan w:val="2"/>
          </w:tcPr>
          <w:p w:rsidR="005B5361" w:rsidRPr="003668BD" w:rsidRDefault="005B5361" w:rsidP="005B5361">
            <w:pPr>
              <w:rPr>
                <w:b/>
                <w:bCs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 w:val="restart"/>
          </w:tcPr>
          <w:p w:rsidR="002C7C3A" w:rsidRDefault="002C7C3A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2C7C3A" w:rsidRDefault="002C7C3A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5B5361" w:rsidRPr="003668BD" w:rsidRDefault="005B5361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5B5361" w:rsidRPr="003668BD" w:rsidRDefault="005B5361" w:rsidP="005B5361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2C7C3A">
              <w:rPr>
                <w:rFonts w:cstheme="minorHAnsi"/>
                <w:caps/>
                <w:sz w:val="12"/>
                <w:szCs w:val="12"/>
                <w:lang w:val="uk-UA"/>
              </w:rPr>
              <w:t>–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96 (</w:t>
            </w:r>
            <w:r w:rsidR="002C7C3A" w:rsidRPr="0022593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)</w:t>
            </w:r>
          </w:p>
          <w:p w:rsidR="005B5361" w:rsidRPr="003668BD" w:rsidRDefault="005B5361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2C7C3A" w:rsidRDefault="002C7C3A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5B5361" w:rsidRPr="003668BD" w:rsidRDefault="005B5361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2C7C3A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2C7C3A" w:rsidRPr="008F7DF8">
              <w:rPr>
                <w:rFonts w:cstheme="minorHAnsi"/>
                <w:caps/>
                <w:sz w:val="12"/>
                <w:szCs w:val="12"/>
              </w:rPr>
              <w:t>ст.</w:t>
            </w:r>
            <w:r w:rsidRPr="008F7DF8">
              <w:rPr>
                <w:rFonts w:cstheme="minorHAnsi"/>
                <w:caps/>
                <w:sz w:val="12"/>
                <w:szCs w:val="12"/>
              </w:rPr>
              <w:t>95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2C7C3A" w:rsidRPr="008F7DF8">
              <w:rPr>
                <w:rFonts w:cstheme="minorHAnsi"/>
                <w:caps/>
                <w:sz w:val="12"/>
                <w:szCs w:val="12"/>
              </w:rPr>
              <w:t>впр.</w:t>
            </w:r>
            <w:r w:rsidR="002C7C3A">
              <w:rPr>
                <w:rFonts w:cstheme="minorHAnsi"/>
                <w:caps/>
                <w:sz w:val="12"/>
                <w:szCs w:val="12"/>
                <w:lang w:val="uk-UA"/>
              </w:rPr>
              <w:t>8),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00 (</w:t>
            </w:r>
            <w:r w:rsidR="002C7C3A" w:rsidRPr="008F7DF8">
              <w:rPr>
                <w:rFonts w:cstheme="minorHAnsi"/>
                <w:caps/>
                <w:sz w:val="12"/>
                <w:szCs w:val="12"/>
              </w:rPr>
              <w:t>впр.</w:t>
            </w:r>
            <w:r w:rsidR="002C7C3A">
              <w:rPr>
                <w:rFonts w:cstheme="minorHAnsi"/>
                <w:caps/>
                <w:sz w:val="12"/>
                <w:szCs w:val="12"/>
                <w:lang w:val="uk-UA"/>
              </w:rPr>
              <w:t>5),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05 (</w:t>
            </w:r>
            <w:r w:rsidR="002C7C3A" w:rsidRPr="008F7DF8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1)</w:t>
            </w:r>
          </w:p>
          <w:p w:rsidR="005B5361" w:rsidRPr="003668BD" w:rsidRDefault="005B5361" w:rsidP="005B536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5B5361" w:rsidRPr="003668BD" w:rsidRDefault="005B5361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5B5361" w:rsidRPr="003668BD" w:rsidRDefault="005B5361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8F7DF8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8F7DF8" w:rsidRPr="008F7DF8">
              <w:rPr>
                <w:rFonts w:cstheme="minorHAnsi"/>
                <w:caps/>
                <w:sz w:val="12"/>
                <w:szCs w:val="12"/>
              </w:rPr>
              <w:t>ст.</w:t>
            </w:r>
            <w:r w:rsidR="008F7DF8">
              <w:rPr>
                <w:rFonts w:cstheme="minorHAnsi"/>
                <w:caps/>
                <w:sz w:val="12"/>
                <w:szCs w:val="12"/>
                <w:lang w:val="uk-UA"/>
              </w:rPr>
              <w:t xml:space="preserve">97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8F7DF8" w:rsidRPr="008F7DF8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6), </w:t>
            </w:r>
            <w:r w:rsidR="008F7DF8" w:rsidRPr="008F7DF8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98 (</w:t>
            </w:r>
            <w:r w:rsidR="008F7DF8" w:rsidRPr="008F7DF8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5), </w:t>
            </w:r>
            <w:r w:rsidR="008F7DF8" w:rsidRPr="008F7DF8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99 (</w:t>
            </w:r>
            <w:r w:rsidR="008F7DF8" w:rsidRPr="008F7DF8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7), </w:t>
            </w:r>
            <w:r w:rsidR="008F7DF8" w:rsidRPr="008F7DF8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01 (</w:t>
            </w:r>
            <w:r w:rsidR="008F7DF8" w:rsidRPr="008F7DF8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)</w:t>
            </w:r>
          </w:p>
          <w:p w:rsidR="005B5361" w:rsidRPr="003668BD" w:rsidRDefault="005B5361" w:rsidP="005B5361">
            <w:pPr>
              <w:rPr>
                <w:caps/>
                <w:sz w:val="12"/>
                <w:szCs w:val="12"/>
                <w:lang w:val="uk-UA"/>
              </w:rPr>
            </w:pPr>
          </w:p>
          <w:p w:rsidR="005B5361" w:rsidRPr="003668BD" w:rsidRDefault="005B5361" w:rsidP="005B5361">
            <w:pPr>
              <w:rPr>
                <w:caps/>
                <w:sz w:val="12"/>
                <w:szCs w:val="12"/>
                <w:lang w:val="uk-UA"/>
              </w:rPr>
            </w:pPr>
          </w:p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5B5361" w:rsidRPr="003668BD" w:rsidRDefault="005B5361" w:rsidP="005B5361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8F7DF8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8F7DF8" w:rsidRPr="0022593F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01 (</w:t>
            </w:r>
            <w:r w:rsidR="008F7DF8" w:rsidRPr="0022593F">
              <w:rPr>
                <w:rFonts w:cstheme="minorHAnsi"/>
                <w:caps/>
                <w:sz w:val="12"/>
                <w:szCs w:val="12"/>
              </w:rPr>
              <w:t>впр.</w:t>
            </w:r>
            <w:r w:rsidR="008F7DF8">
              <w:rPr>
                <w:rFonts w:cstheme="minorHAnsi"/>
                <w:caps/>
                <w:sz w:val="12"/>
                <w:szCs w:val="12"/>
                <w:lang w:val="uk-UA"/>
              </w:rPr>
              <w:t>2),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04</w:t>
            </w:r>
            <w:r w:rsidRPr="003668BD">
              <w:rPr>
                <w:rFonts w:cstheme="minorHAnsi"/>
                <w:caps/>
                <w:sz w:val="12"/>
                <w:szCs w:val="12"/>
              </w:rPr>
              <w:t>-105</w:t>
            </w:r>
          </w:p>
          <w:p w:rsidR="005B5361" w:rsidRPr="003668BD" w:rsidRDefault="005B5361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5B5361" w:rsidRPr="003668BD" w:rsidRDefault="005B5361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5B5361" w:rsidRPr="003668BD" w:rsidRDefault="005B5361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5B5361" w:rsidRPr="003668BD" w:rsidRDefault="005B5361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8B2146"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="008B2146" w:rsidRPr="0022593F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</w:rPr>
              <w:t>105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8B2146" w:rsidRPr="0022593F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</w:rPr>
              <w:t>11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5B5361" w:rsidRPr="003668BD" w:rsidRDefault="005B5361" w:rsidP="005B536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90-91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36</w:t>
            </w:r>
          </w:p>
        </w:tc>
        <w:tc>
          <w:tcPr>
            <w:tcW w:w="888" w:type="dxa"/>
            <w:vAlign w:val="center"/>
          </w:tcPr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94-95</w:t>
            </w:r>
          </w:p>
        </w:tc>
        <w:tc>
          <w:tcPr>
            <w:tcW w:w="1291" w:type="dxa"/>
            <w:vAlign w:val="center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>Чи багато ти знаєш про Україну?</w:t>
            </w:r>
          </w:p>
        </w:tc>
        <w:tc>
          <w:tcPr>
            <w:tcW w:w="1894" w:type="dxa"/>
            <w:vAlign w:val="center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дати основні відомості про Україну</w:t>
            </w:r>
          </w:p>
        </w:tc>
        <w:tc>
          <w:tcPr>
            <w:tcW w:w="1352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Сторони світу</w:t>
            </w:r>
          </w:p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Континенти</w:t>
            </w:r>
          </w:p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Країни</w:t>
            </w:r>
          </w:p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Природа</w:t>
            </w:r>
          </w:p>
        </w:tc>
        <w:tc>
          <w:tcPr>
            <w:tcW w:w="1392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eastAsia="uk-UA"/>
              </w:rPr>
            </w:pPr>
          </w:p>
        </w:tc>
        <w:tc>
          <w:tcPr>
            <w:tcW w:w="1809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</w:tcPr>
          <w:p w:rsidR="005B5361" w:rsidRPr="003668BD" w:rsidRDefault="005B5361" w:rsidP="005B5361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 розповісти про Україну</w:t>
            </w:r>
          </w:p>
        </w:tc>
        <w:tc>
          <w:tcPr>
            <w:tcW w:w="1420" w:type="dxa"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5B5361" w:rsidRPr="003668BD" w:rsidRDefault="005B5361" w:rsidP="005B536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90-91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37</w:t>
            </w:r>
          </w:p>
        </w:tc>
        <w:tc>
          <w:tcPr>
            <w:tcW w:w="888" w:type="dxa"/>
            <w:vAlign w:val="center"/>
          </w:tcPr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 w:eastAsia="uk-UA"/>
              </w:rPr>
              <w:t xml:space="preserve">  96</w:t>
            </w:r>
          </w:p>
        </w:tc>
        <w:tc>
          <w:tcPr>
            <w:tcW w:w="1291" w:type="dxa"/>
            <w:vAlign w:val="center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вчай звичаї інших країн</w:t>
            </w:r>
          </w:p>
        </w:tc>
        <w:tc>
          <w:tcPr>
            <w:tcW w:w="1894" w:type="dxa"/>
            <w:vAlign w:val="center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дати про звичаї в інших країнах</w:t>
            </w:r>
          </w:p>
        </w:tc>
        <w:tc>
          <w:tcPr>
            <w:tcW w:w="1352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5B5361" w:rsidRPr="003668BD" w:rsidRDefault="005B5361" w:rsidP="005B5361">
            <w:pPr>
              <w:rPr>
                <w:b/>
                <w:i/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i/>
                <w:caps/>
                <w:sz w:val="12"/>
                <w:szCs w:val="12"/>
                <w:lang w:val="en-US" w:eastAsia="uk-UA"/>
              </w:rPr>
              <w:t xml:space="preserve">Modal verbs: have to/don’t have to, mustn’t </w:t>
            </w:r>
          </w:p>
        </w:tc>
        <w:tc>
          <w:tcPr>
            <w:tcW w:w="1809" w:type="dxa"/>
          </w:tcPr>
          <w:p w:rsidR="005B5361" w:rsidRPr="003668BD" w:rsidRDefault="005B5361" w:rsidP="005B5361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2008" w:type="dxa"/>
            <w:gridSpan w:val="2"/>
          </w:tcPr>
          <w:p w:rsidR="005B5361" w:rsidRPr="003668BD" w:rsidRDefault="005B5361" w:rsidP="005B5361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5B5361" w:rsidRPr="003668BD" w:rsidRDefault="005B5361" w:rsidP="005B5361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говорити свої </w:t>
            </w: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обов’язки</w:t>
            </w:r>
          </w:p>
        </w:tc>
        <w:tc>
          <w:tcPr>
            <w:tcW w:w="1371" w:type="dxa"/>
            <w:vMerge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5B5361" w:rsidRPr="003668BD" w:rsidRDefault="005B5361" w:rsidP="005B536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92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38</w:t>
            </w:r>
          </w:p>
        </w:tc>
        <w:tc>
          <w:tcPr>
            <w:tcW w:w="888" w:type="dxa"/>
            <w:vAlign w:val="center"/>
          </w:tcPr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97</w:t>
            </w:r>
          </w:p>
        </w:tc>
        <w:tc>
          <w:tcPr>
            <w:tcW w:w="1291" w:type="dxa"/>
            <w:vAlign w:val="center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 xml:space="preserve">А 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ти володієш </w:t>
            </w:r>
            <w:r w:rsidRPr="003668BD">
              <w:rPr>
                <w:i/>
                <w:caps/>
                <w:sz w:val="12"/>
                <w:szCs w:val="12"/>
                <w:lang w:val="uk-UA"/>
              </w:rPr>
              <w:t>Есперанто</w:t>
            </w:r>
            <w:r w:rsidRPr="003668BD">
              <w:rPr>
                <w:caps/>
                <w:sz w:val="12"/>
                <w:szCs w:val="12"/>
                <w:lang w:val="uk-UA"/>
              </w:rPr>
              <w:t>?</w:t>
            </w:r>
          </w:p>
        </w:tc>
        <w:tc>
          <w:tcPr>
            <w:tcW w:w="1894" w:type="dxa"/>
            <w:vAlign w:val="center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Виявляти вибіркову інформацію у прочитаному тексті та говорити про вивчення мов</w:t>
            </w:r>
          </w:p>
        </w:tc>
        <w:tc>
          <w:tcPr>
            <w:tcW w:w="1352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Фрази для позначення вивчення мов</w:t>
            </w:r>
          </w:p>
        </w:tc>
        <w:tc>
          <w:tcPr>
            <w:tcW w:w="1392" w:type="dxa"/>
          </w:tcPr>
          <w:p w:rsidR="005B5361" w:rsidRPr="003668BD" w:rsidRDefault="005B5361" w:rsidP="005B5361">
            <w:pPr>
              <w:rPr>
                <w:b/>
                <w:bCs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</w:tcPr>
          <w:p w:rsidR="005B5361" w:rsidRPr="003668BD" w:rsidRDefault="005B5361" w:rsidP="005B5361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5B5361" w:rsidRPr="003668BD" w:rsidRDefault="005B5361" w:rsidP="005B5361">
            <w:pPr>
              <w:rPr>
                <w:b/>
                <w:bCs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вибіркове та </w:t>
            </w: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2008" w:type="dxa"/>
            <w:gridSpan w:val="2"/>
          </w:tcPr>
          <w:p w:rsidR="005B5361" w:rsidRPr="003668BD" w:rsidRDefault="005B5361" w:rsidP="005B5361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розповісти </w:t>
            </w: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про роль іноземних мов у своєму житті</w:t>
            </w:r>
          </w:p>
        </w:tc>
        <w:tc>
          <w:tcPr>
            <w:tcW w:w="1420" w:type="dxa"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5B5361" w:rsidRPr="003668BD" w:rsidRDefault="005B5361" w:rsidP="005B536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93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39</w:t>
            </w:r>
          </w:p>
        </w:tc>
        <w:tc>
          <w:tcPr>
            <w:tcW w:w="888" w:type="dxa"/>
            <w:vAlign w:val="center"/>
          </w:tcPr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98</w:t>
            </w:r>
          </w:p>
        </w:tc>
        <w:tc>
          <w:tcPr>
            <w:tcW w:w="1291" w:type="dxa"/>
            <w:vAlign w:val="center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</w:rPr>
              <w:t>Що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</w:t>
            </w:r>
            <w:r w:rsidRPr="003668BD">
              <w:rPr>
                <w:caps/>
                <w:sz w:val="12"/>
                <w:szCs w:val="12"/>
              </w:rPr>
              <w:t>це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</w:t>
            </w:r>
            <w:r w:rsidRPr="003668BD">
              <w:rPr>
                <w:caps/>
                <w:sz w:val="12"/>
                <w:szCs w:val="12"/>
              </w:rPr>
              <w:t>за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uk-UA"/>
              </w:rPr>
              <w:t>місто</w:t>
            </w:r>
            <w:r w:rsidRPr="003668BD">
              <w:rPr>
                <w:caps/>
                <w:sz w:val="12"/>
                <w:szCs w:val="12"/>
                <w:lang w:val="en-US"/>
              </w:rPr>
              <w:t>?</w:t>
            </w:r>
          </w:p>
        </w:tc>
        <w:tc>
          <w:tcPr>
            <w:tcW w:w="1894" w:type="dxa"/>
            <w:vAlign w:val="center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дати про подорож своїм містом ---Розповідати про інші міста та країни</w:t>
            </w:r>
          </w:p>
        </w:tc>
        <w:tc>
          <w:tcPr>
            <w:tcW w:w="1352" w:type="dxa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5B5361" w:rsidRPr="003668BD" w:rsidRDefault="005B5361" w:rsidP="005B5361">
            <w:pPr>
              <w:rPr>
                <w:b/>
                <w:i/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i/>
                <w:caps/>
                <w:sz w:val="12"/>
                <w:szCs w:val="12"/>
                <w:lang w:val="en-US" w:eastAsia="uk-UA"/>
              </w:rPr>
              <w:t xml:space="preserve">Articles: first and second mention </w:t>
            </w:r>
          </w:p>
        </w:tc>
        <w:tc>
          <w:tcPr>
            <w:tcW w:w="1809" w:type="dxa"/>
          </w:tcPr>
          <w:p w:rsidR="005B5361" w:rsidRPr="003668BD" w:rsidRDefault="005B5361" w:rsidP="005B5361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біркове розуміння почутого/прочитаного</w:t>
            </w:r>
          </w:p>
        </w:tc>
        <w:tc>
          <w:tcPr>
            <w:tcW w:w="2008" w:type="dxa"/>
            <w:gridSpan w:val="2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 розповісти про своє місто</w:t>
            </w:r>
          </w:p>
        </w:tc>
        <w:tc>
          <w:tcPr>
            <w:tcW w:w="1420" w:type="dxa"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5B5361" w:rsidRPr="003668BD" w:rsidRDefault="005B5361" w:rsidP="005B536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94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40</w:t>
            </w:r>
          </w:p>
        </w:tc>
        <w:tc>
          <w:tcPr>
            <w:tcW w:w="888" w:type="dxa"/>
            <w:vAlign w:val="center"/>
          </w:tcPr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99</w:t>
            </w:r>
          </w:p>
        </w:tc>
        <w:tc>
          <w:tcPr>
            <w:tcW w:w="1291" w:type="dxa"/>
            <w:vAlign w:val="center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</w:rPr>
              <w:t>Я</w:t>
            </w:r>
            <w:r w:rsidRPr="003668BD">
              <w:rPr>
                <w:caps/>
                <w:sz w:val="12"/>
                <w:szCs w:val="12"/>
                <w:lang w:val="uk-UA"/>
              </w:rPr>
              <w:t>к ти спілкуєшся з друзями?</w:t>
            </w:r>
          </w:p>
        </w:tc>
        <w:tc>
          <w:tcPr>
            <w:tcW w:w="1894" w:type="dxa"/>
            <w:vAlign w:val="center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Встановлювати детальну інформацію у почутому тексті та говорити про спілкування</w:t>
            </w:r>
          </w:p>
        </w:tc>
        <w:tc>
          <w:tcPr>
            <w:tcW w:w="1352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Засоби зв’язку  </w:t>
            </w:r>
          </w:p>
        </w:tc>
        <w:tc>
          <w:tcPr>
            <w:tcW w:w="1392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загальне та </w:t>
            </w: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2008" w:type="dxa"/>
            <w:gridSpan w:val="2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 розповісти про засоби зв’язку </w:t>
            </w:r>
          </w:p>
        </w:tc>
        <w:tc>
          <w:tcPr>
            <w:tcW w:w="1420" w:type="dxa"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5B5361" w:rsidRPr="003668BD" w:rsidRDefault="005B5361" w:rsidP="005B536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95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41</w:t>
            </w:r>
          </w:p>
        </w:tc>
        <w:tc>
          <w:tcPr>
            <w:tcW w:w="888" w:type="dxa"/>
            <w:vAlign w:val="center"/>
          </w:tcPr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00</w:t>
            </w:r>
          </w:p>
        </w:tc>
        <w:tc>
          <w:tcPr>
            <w:tcW w:w="1291" w:type="dxa"/>
            <w:vAlign w:val="center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Д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авай поспілкуємось у </w:t>
            </w:r>
            <w:r w:rsidRPr="003668BD">
              <w:rPr>
                <w:caps/>
                <w:sz w:val="12"/>
                <w:szCs w:val="12"/>
                <w:lang w:val="en-US"/>
              </w:rPr>
              <w:t>Skype</w:t>
            </w:r>
          </w:p>
        </w:tc>
        <w:tc>
          <w:tcPr>
            <w:tcW w:w="1894" w:type="dxa"/>
            <w:vAlign w:val="center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 xml:space="preserve">Переконуватись, що співрозмовники їх правильно зрозуміли </w:t>
            </w:r>
          </w:p>
        </w:tc>
        <w:tc>
          <w:tcPr>
            <w:tcW w:w="1352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</w:tcPr>
          <w:p w:rsidR="005B5361" w:rsidRPr="003668BD" w:rsidRDefault="005B5361" w:rsidP="005B5361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біркове розуміння почутого/прочитаного</w:t>
            </w:r>
          </w:p>
        </w:tc>
        <w:tc>
          <w:tcPr>
            <w:tcW w:w="2008" w:type="dxa"/>
            <w:gridSpan w:val="2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 пояснити принцип роботи електричних пристроїв</w:t>
            </w:r>
          </w:p>
        </w:tc>
        <w:tc>
          <w:tcPr>
            <w:tcW w:w="1420" w:type="dxa"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5B5361" w:rsidRPr="003668BD" w:rsidRDefault="005B5361" w:rsidP="005B536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96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42</w:t>
            </w:r>
          </w:p>
        </w:tc>
        <w:tc>
          <w:tcPr>
            <w:tcW w:w="888" w:type="dxa"/>
            <w:vAlign w:val="center"/>
          </w:tcPr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01</w:t>
            </w:r>
          </w:p>
        </w:tc>
        <w:tc>
          <w:tcPr>
            <w:tcW w:w="1291" w:type="dxa"/>
            <w:vAlign w:val="center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У тебе є особистий </w:t>
            </w:r>
            <w:r w:rsidRPr="003668BD">
              <w:rPr>
                <w:i/>
                <w:caps/>
                <w:sz w:val="12"/>
                <w:szCs w:val="12"/>
                <w:lang w:val="uk-UA"/>
              </w:rPr>
              <w:t>влог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? </w:t>
            </w:r>
          </w:p>
        </w:tc>
        <w:tc>
          <w:tcPr>
            <w:tcW w:w="1894" w:type="dxa"/>
            <w:vAlign w:val="center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 xml:space="preserve">Розповідати про ведення особистого </w:t>
            </w:r>
            <w:r w:rsidRPr="003668BD">
              <w:rPr>
                <w:i/>
                <w:caps/>
                <w:snapToGrid w:val="0"/>
                <w:sz w:val="12"/>
                <w:szCs w:val="12"/>
                <w:lang w:val="uk-UA" w:eastAsia="uk-UA"/>
              </w:rPr>
              <w:t>влогу</w:t>
            </w:r>
          </w:p>
        </w:tc>
        <w:tc>
          <w:tcPr>
            <w:tcW w:w="1352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en-US" w:eastAsia="uk-UA"/>
              </w:rPr>
              <w:t>Verb phrases</w:t>
            </w:r>
          </w:p>
        </w:tc>
        <w:tc>
          <w:tcPr>
            <w:tcW w:w="1809" w:type="dxa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2008" w:type="dxa"/>
            <w:gridSpan w:val="2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5B5361" w:rsidRPr="003668BD" w:rsidRDefault="005B5361" w:rsidP="005B5361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розказати про своє повсякденне життя</w:t>
            </w:r>
          </w:p>
        </w:tc>
        <w:tc>
          <w:tcPr>
            <w:tcW w:w="1371" w:type="dxa"/>
            <w:vMerge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5B5361" w:rsidRPr="003668BD" w:rsidRDefault="005B5361" w:rsidP="005B536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97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43</w:t>
            </w:r>
          </w:p>
        </w:tc>
        <w:tc>
          <w:tcPr>
            <w:tcW w:w="888" w:type="dxa"/>
            <w:vAlign w:val="center"/>
          </w:tcPr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02</w:t>
            </w:r>
            <w:r w:rsidRPr="003668BD">
              <w:rPr>
                <w:caps/>
                <w:sz w:val="12"/>
                <w:szCs w:val="12"/>
                <w:lang w:val="uk-UA"/>
              </w:rPr>
              <w:t>-103</w:t>
            </w:r>
          </w:p>
        </w:tc>
        <w:tc>
          <w:tcPr>
            <w:tcW w:w="1291" w:type="dxa"/>
            <w:vAlign w:val="center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1894" w:type="dxa"/>
            <w:vAlign w:val="center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352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392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09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2008" w:type="dxa"/>
            <w:gridSpan w:val="2"/>
          </w:tcPr>
          <w:p w:rsidR="005B5361" w:rsidRPr="003668BD" w:rsidRDefault="005B5361" w:rsidP="005B5361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диктант </w:t>
            </w:r>
          </w:p>
          <w:p w:rsidR="005B5361" w:rsidRPr="003668BD" w:rsidRDefault="005B5361" w:rsidP="005B5361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5B5361" w:rsidRPr="003668BD" w:rsidRDefault="005B5361" w:rsidP="005B5361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пояснити принцип відправлення повідомлень </w:t>
            </w:r>
          </w:p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5B5361" w:rsidRPr="003668BD" w:rsidRDefault="005B5361" w:rsidP="005B536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98</w:t>
            </w:r>
            <w:r w:rsidRPr="003668BD">
              <w:rPr>
                <w:caps/>
                <w:sz w:val="12"/>
                <w:szCs w:val="12"/>
                <w:lang w:val="uk-UA"/>
              </w:rPr>
              <w:t>-99</w:t>
            </w:r>
          </w:p>
        </w:tc>
      </w:tr>
      <w:tr w:rsidR="00A67181" w:rsidRPr="003668BD" w:rsidTr="001D5CBA">
        <w:trPr>
          <w:jc w:val="center"/>
        </w:trPr>
        <w:tc>
          <w:tcPr>
            <w:tcW w:w="849" w:type="dxa"/>
            <w:gridSpan w:val="2"/>
          </w:tcPr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44</w:t>
            </w:r>
          </w:p>
        </w:tc>
        <w:tc>
          <w:tcPr>
            <w:tcW w:w="888" w:type="dxa"/>
            <w:vAlign w:val="center"/>
          </w:tcPr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04-105</w:t>
            </w:r>
          </w:p>
        </w:tc>
        <w:tc>
          <w:tcPr>
            <w:tcW w:w="1291" w:type="dxa"/>
            <w:vAlign w:val="center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 xml:space="preserve">Напиши </w:t>
            </w:r>
            <w:r w:rsidRPr="003668BD">
              <w:rPr>
                <w:caps/>
                <w:sz w:val="12"/>
                <w:szCs w:val="12"/>
                <w:lang w:val="uk-UA"/>
              </w:rPr>
              <w:t>листівку другу</w:t>
            </w:r>
          </w:p>
        </w:tc>
        <w:tc>
          <w:tcPr>
            <w:tcW w:w="1894" w:type="dxa"/>
            <w:vAlign w:val="center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дати про країну, яку хочеться відвідати</w:t>
            </w:r>
          </w:p>
        </w:tc>
        <w:tc>
          <w:tcPr>
            <w:tcW w:w="1352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</w:tcPr>
          <w:p w:rsidR="005B5361" w:rsidRPr="003668BD" w:rsidRDefault="005B5361" w:rsidP="005B5361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загальне та </w:t>
            </w: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очутого/прочитаного</w:t>
            </w: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 xml:space="preserve"> </w:t>
            </w:r>
          </w:p>
        </w:tc>
        <w:tc>
          <w:tcPr>
            <w:tcW w:w="2008" w:type="dxa"/>
            <w:gridSpan w:val="2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написання особистої листівки  </w:t>
            </w:r>
          </w:p>
        </w:tc>
        <w:tc>
          <w:tcPr>
            <w:tcW w:w="1420" w:type="dxa"/>
          </w:tcPr>
          <w:p w:rsidR="005B5361" w:rsidRPr="003668BD" w:rsidRDefault="005B5361" w:rsidP="005B5361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 w:eastAsia="uk-UA"/>
              </w:rPr>
              <w:t>обговорити відправлення листів</w:t>
            </w:r>
          </w:p>
        </w:tc>
        <w:tc>
          <w:tcPr>
            <w:tcW w:w="1371" w:type="dxa"/>
            <w:vMerge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5B5361" w:rsidRPr="003668BD" w:rsidRDefault="005B5361" w:rsidP="005B5361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00-101</w:t>
            </w:r>
          </w:p>
        </w:tc>
      </w:tr>
      <w:tr w:rsidR="00A67181" w:rsidRPr="0022593F" w:rsidTr="001D5CBA">
        <w:trPr>
          <w:jc w:val="center"/>
        </w:trPr>
        <w:tc>
          <w:tcPr>
            <w:tcW w:w="849" w:type="dxa"/>
            <w:gridSpan w:val="2"/>
          </w:tcPr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5B5361" w:rsidRPr="003668BD" w:rsidRDefault="005B5361" w:rsidP="005B5361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45</w:t>
            </w:r>
          </w:p>
        </w:tc>
        <w:tc>
          <w:tcPr>
            <w:tcW w:w="888" w:type="dxa"/>
            <w:vAlign w:val="center"/>
          </w:tcPr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04-105</w:t>
            </w:r>
          </w:p>
        </w:tc>
        <w:tc>
          <w:tcPr>
            <w:tcW w:w="1291" w:type="dxa"/>
            <w:vAlign w:val="center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роект: Незвичайні місця України</w:t>
            </w:r>
          </w:p>
        </w:tc>
        <w:tc>
          <w:tcPr>
            <w:tcW w:w="1894" w:type="dxa"/>
            <w:vAlign w:val="center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ворювати проект про незвичайні місця України</w:t>
            </w:r>
          </w:p>
        </w:tc>
        <w:tc>
          <w:tcPr>
            <w:tcW w:w="1352" w:type="dxa"/>
            <w:vAlign w:val="center"/>
          </w:tcPr>
          <w:p w:rsidR="005B5361" w:rsidRPr="003668BD" w:rsidRDefault="005B5361" w:rsidP="005B5361">
            <w:pPr>
              <w:rPr>
                <w:b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</w:tcPr>
          <w:p w:rsidR="005B5361" w:rsidRPr="003668BD" w:rsidRDefault="005B5361" w:rsidP="005B5361">
            <w:pPr>
              <w:rPr>
                <w:b/>
                <w:caps/>
                <w:color w:val="FF0000"/>
                <w:sz w:val="12"/>
                <w:szCs w:val="12"/>
              </w:rPr>
            </w:pPr>
          </w:p>
        </w:tc>
        <w:tc>
          <w:tcPr>
            <w:tcW w:w="1809" w:type="dxa"/>
          </w:tcPr>
          <w:p w:rsidR="005B5361" w:rsidRPr="003668BD" w:rsidRDefault="005B5361" w:rsidP="005B5361">
            <w:pPr>
              <w:rPr>
                <w:b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</w:tcPr>
          <w:p w:rsidR="005B5361" w:rsidRPr="003668BD" w:rsidRDefault="005B5361" w:rsidP="005B5361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420" w:type="dxa"/>
          </w:tcPr>
          <w:p w:rsidR="005B5361" w:rsidRPr="003668BD" w:rsidRDefault="005B5361" w:rsidP="005B5361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5B5361" w:rsidRPr="003668BD" w:rsidRDefault="005B5361" w:rsidP="005B5361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/ОпРАЦЮВАННЯ МАТЕРІАЛУ ДЛЯ проЄкту</w:t>
            </w:r>
          </w:p>
        </w:tc>
        <w:tc>
          <w:tcPr>
            <w:tcW w:w="1371" w:type="dxa"/>
            <w:vMerge/>
          </w:tcPr>
          <w:p w:rsidR="005B5361" w:rsidRPr="003668BD" w:rsidRDefault="005B5361" w:rsidP="005B5361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5B5361" w:rsidRPr="003668BD" w:rsidRDefault="005B5361" w:rsidP="005B5361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Unusual/</w:t>
            </w:r>
          </w:p>
          <w:p w:rsidR="005B5361" w:rsidRPr="003668BD" w:rsidRDefault="005B5361" w:rsidP="005B5361">
            <w:pPr>
              <w:jc w:val="center"/>
              <w:rPr>
                <w:b/>
                <w:caps/>
                <w:color w:val="FF0000"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interesting places in Ukraine</w:t>
            </w:r>
          </w:p>
        </w:tc>
      </w:tr>
      <w:tr w:rsidR="005B5361" w:rsidRPr="003668BD" w:rsidTr="00697772">
        <w:trPr>
          <w:jc w:val="center"/>
        </w:trPr>
        <w:tc>
          <w:tcPr>
            <w:tcW w:w="15388" w:type="dxa"/>
            <w:gridSpan w:val="13"/>
            <w:shd w:val="clear" w:color="auto" w:fill="000000" w:themeFill="text1"/>
          </w:tcPr>
          <w:p w:rsidR="005B5361" w:rsidRPr="00103007" w:rsidRDefault="005B5361" w:rsidP="005B5361">
            <w:pPr>
              <w:rPr>
                <w:caps/>
                <w:color w:val="FFFF00"/>
                <w:sz w:val="12"/>
                <w:szCs w:val="12"/>
                <w:lang w:val="uk-UA"/>
              </w:rPr>
            </w:pPr>
            <w:r w:rsidRPr="00103007">
              <w:rPr>
                <w:b/>
                <w:caps/>
                <w:color w:val="FFFF00"/>
                <w:sz w:val="12"/>
                <w:szCs w:val="12"/>
                <w:lang w:val="uk-UA"/>
              </w:rPr>
              <w:t xml:space="preserve">ДОДАТКОВІ МАТЕРІАЛИ (УРОКИ) РОЗДІЛУ </w:t>
            </w:r>
            <w:r w:rsidRPr="00103007">
              <w:rPr>
                <w:b/>
                <w:caps/>
                <w:color w:val="FFFF00"/>
                <w:sz w:val="12"/>
                <w:szCs w:val="12"/>
                <w:lang w:val="en-US"/>
              </w:rPr>
              <w:t>8</w:t>
            </w:r>
          </w:p>
        </w:tc>
      </w:tr>
      <w:tr w:rsidR="004B2E08" w:rsidRPr="003668BD" w:rsidTr="001D5CBA">
        <w:trPr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A933A7" wp14:editId="2D2F620A">
                  <wp:extent cx="400050" cy="208213"/>
                  <wp:effectExtent l="0" t="0" r="0" b="1905"/>
                  <wp:docPr id="9" name="Рисунок 9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4B2E08" w:rsidRPr="00B64CDB" w:rsidRDefault="004B2E08" w:rsidP="004B2E08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4B2E08" w:rsidRPr="00B64CDB" w:rsidRDefault="004B2E08" w:rsidP="004B2E0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27-29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4B2E08" w:rsidRPr="00B64CDB" w:rsidRDefault="004B2E08" w:rsidP="00D1137F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люблю надзичайну українську при</w:t>
            </w:r>
            <w:r w:rsidR="00D1137F">
              <w:rPr>
                <w:caps/>
                <w:sz w:val="12"/>
                <w:szCs w:val="12"/>
                <w:lang w:val="uk-UA"/>
              </w:rPr>
              <w:t>р</w:t>
            </w:r>
            <w:r>
              <w:rPr>
                <w:caps/>
                <w:sz w:val="12"/>
                <w:szCs w:val="12"/>
                <w:lang w:val="uk-UA"/>
              </w:rPr>
              <w:t>о</w:t>
            </w:r>
            <w:r w:rsidR="00D1137F">
              <w:rPr>
                <w:caps/>
                <w:sz w:val="12"/>
                <w:szCs w:val="12"/>
                <w:lang w:val="uk-UA"/>
              </w:rPr>
              <w:t>д</w:t>
            </w:r>
            <w:r>
              <w:rPr>
                <w:caps/>
                <w:sz w:val="12"/>
                <w:szCs w:val="12"/>
                <w:lang w:val="uk-UA"/>
              </w:rPr>
              <w:t>у!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4B2E08" w:rsidRPr="00B64CDB" w:rsidRDefault="004B2E08" w:rsidP="003958D2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 w:rsidR="003958D2">
              <w:rPr>
                <w:caps/>
                <w:sz w:val="12"/>
                <w:szCs w:val="12"/>
                <w:lang w:val="uk-UA"/>
              </w:rPr>
              <w:t>багату природу рідної країни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4B2E08" w:rsidRPr="00B64CDB" w:rsidRDefault="004B2E08" w:rsidP="004B2E08">
            <w:pPr>
              <w:rPr>
                <w:caps/>
                <w:sz w:val="12"/>
                <w:szCs w:val="12"/>
                <w:lang w:val="uk-UA"/>
              </w:rPr>
            </w:pPr>
          </w:p>
          <w:p w:rsidR="004B2E08" w:rsidRPr="00B64CDB" w:rsidRDefault="003958D2" w:rsidP="004B2E08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рирода, збереження довкілля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:rsidR="004B2E08" w:rsidRPr="00B64CDB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4B2E08" w:rsidRPr="00B64CDB" w:rsidRDefault="004B2E08" w:rsidP="004B2E08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80C83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4B2E08" w:rsidRPr="00B64CDB" w:rsidRDefault="004B2E08" w:rsidP="004B2E08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4B2E08" w:rsidRPr="00B64CDB" w:rsidRDefault="004B2E08" w:rsidP="004B2E08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4B2E08" w:rsidRPr="00B64CDB" w:rsidRDefault="004B2E08" w:rsidP="004B2E0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B2E08" w:rsidRPr="00B64CDB" w:rsidRDefault="005E78D6" w:rsidP="003958D2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розповідати</w:t>
            </w:r>
            <w:r w:rsidR="004B2E08">
              <w:rPr>
                <w:rFonts w:cstheme="minorHAnsi"/>
                <w:caps/>
                <w:sz w:val="12"/>
                <w:szCs w:val="12"/>
                <w:lang w:val="uk-UA"/>
              </w:rPr>
              <w:t xml:space="preserve"> про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шляхи </w:t>
            </w:r>
            <w:r w:rsidR="003958D2">
              <w:rPr>
                <w:rFonts w:cstheme="minorHAnsi"/>
                <w:caps/>
                <w:sz w:val="12"/>
                <w:szCs w:val="12"/>
                <w:lang w:val="uk-UA"/>
              </w:rPr>
              <w:t>збереження природних багатств україни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4B2E08" w:rsidRPr="00B64CDB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B2E08" w:rsidRDefault="004B2E08" w:rsidP="004B2E08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Across </w:t>
            </w:r>
          </w:p>
          <w:p w:rsidR="004B2E08" w:rsidRPr="00B64CDB" w:rsidRDefault="004B2E08" w:rsidP="004B2E08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ukraine 1</w:t>
            </w:r>
          </w:p>
          <w:p w:rsidR="004B2E08" w:rsidRPr="00B64CDB" w:rsidRDefault="004B2E08" w:rsidP="004B2E08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27-29</w:t>
            </w:r>
          </w:p>
        </w:tc>
      </w:tr>
      <w:tr w:rsidR="004B2E08" w:rsidRPr="003668BD" w:rsidTr="00697772">
        <w:trPr>
          <w:jc w:val="center"/>
        </w:trPr>
        <w:tc>
          <w:tcPr>
            <w:tcW w:w="15388" w:type="dxa"/>
            <w:gridSpan w:val="13"/>
            <w:shd w:val="clear" w:color="auto" w:fill="FFFF00"/>
          </w:tcPr>
          <w:p w:rsidR="004B2E08" w:rsidRPr="003668BD" w:rsidRDefault="004B2E08" w:rsidP="004B2E08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>РОЗДІЛ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 9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: </w:t>
            </w:r>
            <w:r w:rsidRPr="003668BD">
              <w:rPr>
                <w:caps/>
                <w:sz w:val="12"/>
                <w:szCs w:val="12"/>
                <w:lang w:val="en-US"/>
              </w:rPr>
              <w:t>GETTING</w:t>
            </w:r>
            <w:r w:rsidRPr="003668BD">
              <w:rPr>
                <w:caps/>
                <w:sz w:val="12"/>
                <w:szCs w:val="12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en-US"/>
              </w:rPr>
              <w:t>AROUND</w:t>
            </w:r>
          </w:p>
          <w:p w:rsidR="004B2E08" w:rsidRPr="003668BD" w:rsidRDefault="004B2E08" w:rsidP="004B2E0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</w:t>
            </w:r>
            <w:r w:rsidRPr="003668BD">
              <w:rPr>
                <w:rFonts w:cstheme="minorHAnsi"/>
                <w:caps/>
                <w:sz w:val="12"/>
                <w:szCs w:val="12"/>
              </w:rPr>
              <w:t>: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3668BD">
              <w:rPr>
                <w:rFonts w:cstheme="minorHAnsi"/>
                <w:caps/>
                <w:sz w:val="12"/>
                <w:szCs w:val="12"/>
              </w:rPr>
              <w:t xml:space="preserve">Подорож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 w:rsidRPr="003668BD">
              <w:rPr>
                <w:rFonts w:cstheme="minorHAnsi"/>
                <w:caps/>
                <w:sz w:val="12"/>
                <w:szCs w:val="12"/>
              </w:rPr>
              <w:t xml:space="preserve">Улюблені напрямки подорожі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 w:rsidRPr="003668BD">
              <w:rPr>
                <w:rFonts w:cstheme="minorHAnsi"/>
                <w:caps/>
                <w:sz w:val="12"/>
                <w:szCs w:val="12"/>
              </w:rPr>
              <w:t xml:space="preserve">Прогулянка містом/селом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 w:rsidRPr="003668BD">
              <w:rPr>
                <w:rFonts w:cstheme="minorHAnsi"/>
                <w:caps/>
                <w:sz w:val="12"/>
                <w:szCs w:val="12"/>
              </w:rPr>
              <w:t xml:space="preserve">Рідне місто/село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 w:rsidRPr="003668BD">
              <w:rPr>
                <w:rFonts w:cstheme="minorHAnsi"/>
                <w:caps/>
                <w:sz w:val="12"/>
                <w:szCs w:val="12"/>
              </w:rPr>
              <w:t xml:space="preserve">Місцезнаходження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/ </w:t>
            </w:r>
            <w:r w:rsidRPr="003668BD">
              <w:rPr>
                <w:rFonts w:cstheme="minorHAnsi"/>
                <w:caps/>
                <w:sz w:val="12"/>
                <w:szCs w:val="12"/>
              </w:rPr>
              <w:t xml:space="preserve">Основні історичні та культурні відомості </w:t>
            </w:r>
          </w:p>
        </w:tc>
      </w:tr>
      <w:tr w:rsidR="001D5CBA" w:rsidRPr="003668BD" w:rsidTr="001D5CBA">
        <w:trPr>
          <w:jc w:val="center"/>
        </w:trPr>
        <w:tc>
          <w:tcPr>
            <w:tcW w:w="849" w:type="dxa"/>
            <w:gridSpan w:val="2"/>
          </w:tcPr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</w:rPr>
            </w:pPr>
          </w:p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46</w:t>
            </w:r>
          </w:p>
        </w:tc>
        <w:tc>
          <w:tcPr>
            <w:tcW w:w="888" w:type="dxa"/>
            <w:vAlign w:val="center"/>
          </w:tcPr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06-107</w:t>
            </w:r>
          </w:p>
        </w:tc>
        <w:tc>
          <w:tcPr>
            <w:tcW w:w="1291" w:type="dxa"/>
            <w:vAlign w:val="center"/>
          </w:tcPr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>Ти любиш подорожувати?</w:t>
            </w:r>
          </w:p>
        </w:tc>
        <w:tc>
          <w:tcPr>
            <w:tcW w:w="1894" w:type="dxa"/>
            <w:vAlign w:val="center"/>
          </w:tcPr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Розповідати про транспорт у своєму місті</w:t>
            </w:r>
          </w:p>
        </w:tc>
        <w:tc>
          <w:tcPr>
            <w:tcW w:w="1352" w:type="dxa"/>
          </w:tcPr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Види транспорту</w:t>
            </w:r>
          </w:p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Моє місто</w:t>
            </w:r>
          </w:p>
        </w:tc>
        <w:tc>
          <w:tcPr>
            <w:tcW w:w="139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1D5CBA" w:rsidRPr="003668BD" w:rsidRDefault="001D5CBA" w:rsidP="004B2E08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вибіркове </w:t>
            </w:r>
            <w:r w:rsidRPr="003668BD">
              <w:rPr>
                <w:caps/>
                <w:sz w:val="12"/>
                <w:szCs w:val="12"/>
                <w:lang w:val="uk-UA"/>
              </w:rPr>
              <w:t>розуміння прочитаного</w:t>
            </w:r>
          </w:p>
        </w:tc>
        <w:tc>
          <w:tcPr>
            <w:tcW w:w="2008" w:type="dxa"/>
            <w:gridSpan w:val="2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обговорити, яким транспортом ти користуєшся</w:t>
            </w:r>
          </w:p>
        </w:tc>
        <w:tc>
          <w:tcPr>
            <w:tcW w:w="1371" w:type="dxa"/>
            <w:vMerge w:val="restart"/>
          </w:tcPr>
          <w:p w:rsidR="001D5CBA" w:rsidRPr="003668BD" w:rsidRDefault="001D5CBA" w:rsidP="004B2E0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:rsidR="001D5CBA" w:rsidRPr="003668BD" w:rsidRDefault="001D5CBA" w:rsidP="004B2E08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–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13 (</w:t>
            </w:r>
            <w:r w:rsidRPr="0022593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5)</w:t>
            </w:r>
          </w:p>
          <w:p w:rsidR="001D5CBA" w:rsidRPr="003668BD" w:rsidRDefault="001D5CBA" w:rsidP="004B2E0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D5CBA" w:rsidRPr="003668BD" w:rsidRDefault="001D5CBA" w:rsidP="004B2E0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D5CBA" w:rsidRPr="003668BD" w:rsidRDefault="001D5CBA" w:rsidP="004B2E0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Pr="00F21A66">
              <w:rPr>
                <w:rFonts w:cstheme="minorHAnsi"/>
                <w:caps/>
                <w:sz w:val="12"/>
                <w:szCs w:val="12"/>
              </w:rPr>
              <w:t>ст.107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F21A66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),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08 (</w:t>
            </w:r>
            <w:r w:rsidRPr="00F21A66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6), 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11 (</w:t>
            </w:r>
            <w:r w:rsidRPr="00F21A66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9)</w:t>
            </w:r>
          </w:p>
          <w:p w:rsidR="001D5CBA" w:rsidRPr="003668BD" w:rsidRDefault="001D5CBA" w:rsidP="004B2E08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:rsidR="001D5CBA" w:rsidRPr="003668BD" w:rsidRDefault="001D5CBA" w:rsidP="004B2E0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D5CBA" w:rsidRPr="003668BD" w:rsidRDefault="001D5CBA" w:rsidP="004B2E0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Pr="00F21A66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109 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F21A66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6), </w:t>
            </w:r>
            <w:r w:rsidRPr="00F21A66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10 (</w:t>
            </w:r>
            <w:r w:rsidRPr="00F21A66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7), </w:t>
            </w:r>
            <w:r w:rsidRPr="00F21A66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11 (</w:t>
            </w:r>
            <w:r w:rsidRPr="00F21A66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5), </w:t>
            </w:r>
            <w:r w:rsidRPr="00F21A66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12 (</w:t>
            </w:r>
            <w:r w:rsidRPr="00F21A66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)</w:t>
            </w:r>
          </w:p>
          <w:p w:rsidR="001D5CBA" w:rsidRPr="003668BD" w:rsidRDefault="001D5CBA" w:rsidP="004B2E08">
            <w:pPr>
              <w:rPr>
                <w:caps/>
                <w:sz w:val="12"/>
                <w:szCs w:val="12"/>
                <w:lang w:val="uk-UA"/>
              </w:rPr>
            </w:pPr>
          </w:p>
          <w:p w:rsidR="001D5CBA" w:rsidRPr="003668BD" w:rsidRDefault="001D5CBA" w:rsidP="004B2E08">
            <w:pPr>
              <w:rPr>
                <w:caps/>
                <w:sz w:val="12"/>
                <w:szCs w:val="12"/>
                <w:lang w:val="uk-UA"/>
              </w:rPr>
            </w:pPr>
          </w:p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:rsidR="001D5CBA" w:rsidRPr="003668BD" w:rsidRDefault="001D5CBA" w:rsidP="004B2E08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Pr="0022593F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106 (</w:t>
            </w:r>
            <w:r w:rsidRPr="0022593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), ст.</w:t>
            </w:r>
            <w:r w:rsidRPr="003668BD">
              <w:rPr>
                <w:rFonts w:cstheme="minorHAnsi"/>
                <w:caps/>
                <w:sz w:val="12"/>
                <w:szCs w:val="12"/>
              </w:rPr>
              <w:t>116-117</w:t>
            </w:r>
          </w:p>
          <w:p w:rsidR="001D5CBA" w:rsidRPr="003668BD" w:rsidRDefault="001D5CBA" w:rsidP="004B2E0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D5CBA" w:rsidRPr="003668BD" w:rsidRDefault="001D5CBA" w:rsidP="004B2E0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D5CBA" w:rsidRPr="003668BD" w:rsidRDefault="001D5CBA" w:rsidP="004B2E0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:rsidR="001D5CBA" w:rsidRPr="003668BD" w:rsidRDefault="001D5CBA" w:rsidP="004B2E0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SB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– </w:t>
            </w:r>
            <w:r w:rsidRPr="0022593F">
              <w:rPr>
                <w:rFonts w:cstheme="minorHAnsi"/>
                <w:caps/>
                <w:sz w:val="12"/>
                <w:szCs w:val="12"/>
              </w:rPr>
              <w:t>ст.</w:t>
            </w:r>
            <w:r w:rsidRPr="003668BD">
              <w:rPr>
                <w:rFonts w:cstheme="minorHAnsi"/>
                <w:caps/>
                <w:sz w:val="12"/>
                <w:szCs w:val="12"/>
              </w:rPr>
              <w:t>117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22593F">
              <w:rPr>
                <w:rFonts w:cstheme="minorHAnsi"/>
                <w:caps/>
                <w:sz w:val="12"/>
                <w:szCs w:val="12"/>
              </w:rPr>
              <w:t>впр.</w:t>
            </w:r>
            <w:r w:rsidRPr="003668BD">
              <w:rPr>
                <w:rFonts w:cstheme="minorHAnsi"/>
                <w:caps/>
                <w:sz w:val="12"/>
                <w:szCs w:val="12"/>
              </w:rPr>
              <w:t>9</w:t>
            </w: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D5CBA" w:rsidRPr="003668BD" w:rsidRDefault="001D5CBA" w:rsidP="004B2E08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02-103</w:t>
            </w:r>
          </w:p>
        </w:tc>
      </w:tr>
      <w:tr w:rsidR="001D5CBA" w:rsidRPr="003668BD" w:rsidTr="001D5CBA">
        <w:trPr>
          <w:jc w:val="center"/>
        </w:trPr>
        <w:tc>
          <w:tcPr>
            <w:tcW w:w="849" w:type="dxa"/>
            <w:gridSpan w:val="2"/>
          </w:tcPr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47</w:t>
            </w:r>
          </w:p>
        </w:tc>
        <w:tc>
          <w:tcPr>
            <w:tcW w:w="888" w:type="dxa"/>
            <w:vAlign w:val="center"/>
          </w:tcPr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06-107</w:t>
            </w:r>
          </w:p>
        </w:tc>
        <w:tc>
          <w:tcPr>
            <w:tcW w:w="1291" w:type="dxa"/>
            <w:vAlign w:val="center"/>
          </w:tcPr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en-US"/>
              </w:rPr>
              <w:t xml:space="preserve">Як </w:t>
            </w: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ти дістаєшся школи? </w:t>
            </w:r>
          </w:p>
        </w:tc>
        <w:tc>
          <w:tcPr>
            <w:tcW w:w="1894" w:type="dxa"/>
            <w:vAlign w:val="center"/>
          </w:tcPr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дати про дорогу до школи</w:t>
            </w:r>
          </w:p>
        </w:tc>
        <w:tc>
          <w:tcPr>
            <w:tcW w:w="135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Фрази для позначення користуванням транспорту</w:t>
            </w:r>
          </w:p>
        </w:tc>
        <w:tc>
          <w:tcPr>
            <w:tcW w:w="139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розповісти, як ти дістаєшся школи</w:t>
            </w:r>
          </w:p>
        </w:tc>
        <w:tc>
          <w:tcPr>
            <w:tcW w:w="1371" w:type="dxa"/>
            <w:vMerge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D5CBA" w:rsidRPr="003668BD" w:rsidRDefault="001D5CBA" w:rsidP="004B2E08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02-103</w:t>
            </w:r>
          </w:p>
        </w:tc>
      </w:tr>
      <w:tr w:rsidR="001D5CBA" w:rsidRPr="003668BD" w:rsidTr="001D5CBA">
        <w:trPr>
          <w:jc w:val="center"/>
        </w:trPr>
        <w:tc>
          <w:tcPr>
            <w:tcW w:w="849" w:type="dxa"/>
            <w:gridSpan w:val="2"/>
          </w:tcPr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48</w:t>
            </w:r>
          </w:p>
        </w:tc>
        <w:tc>
          <w:tcPr>
            <w:tcW w:w="888" w:type="dxa"/>
            <w:vAlign w:val="center"/>
          </w:tcPr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08</w:t>
            </w:r>
          </w:p>
        </w:tc>
        <w:tc>
          <w:tcPr>
            <w:tcW w:w="1291" w:type="dxa"/>
            <w:vAlign w:val="center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Пішли завтра на концерт!   </w:t>
            </w:r>
          </w:p>
        </w:tc>
        <w:tc>
          <w:tcPr>
            <w:tcW w:w="1894" w:type="dxa"/>
            <w:vAlign w:val="center"/>
          </w:tcPr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дати про майбутні плани</w:t>
            </w:r>
          </w:p>
        </w:tc>
        <w:tc>
          <w:tcPr>
            <w:tcW w:w="135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i/>
                <w:caps/>
                <w:sz w:val="12"/>
                <w:szCs w:val="12"/>
                <w:lang w:val="en-US"/>
              </w:rPr>
              <w:t>Present Continuous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for future arrangements  </w:t>
            </w:r>
          </w:p>
        </w:tc>
        <w:tc>
          <w:tcPr>
            <w:tcW w:w="1809" w:type="dxa"/>
          </w:tcPr>
          <w:p w:rsidR="001D5CBA" w:rsidRPr="003668BD" w:rsidRDefault="001D5CBA" w:rsidP="004B2E08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вибіркове 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та </w:t>
            </w: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2008" w:type="dxa"/>
            <w:gridSpan w:val="2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uk-UA"/>
              </w:rPr>
              <w:t>розповісти про плани на наступний тиждень</w:t>
            </w:r>
          </w:p>
        </w:tc>
        <w:tc>
          <w:tcPr>
            <w:tcW w:w="1420" w:type="dxa"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D5CBA" w:rsidRPr="003668BD" w:rsidRDefault="001D5CBA" w:rsidP="004B2E08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04</w:t>
            </w:r>
          </w:p>
        </w:tc>
      </w:tr>
      <w:tr w:rsidR="001D5CBA" w:rsidRPr="003668BD" w:rsidTr="001D5CBA">
        <w:trPr>
          <w:jc w:val="center"/>
        </w:trPr>
        <w:tc>
          <w:tcPr>
            <w:tcW w:w="849" w:type="dxa"/>
            <w:gridSpan w:val="2"/>
          </w:tcPr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49</w:t>
            </w:r>
          </w:p>
        </w:tc>
        <w:tc>
          <w:tcPr>
            <w:tcW w:w="888" w:type="dxa"/>
            <w:vAlign w:val="center"/>
          </w:tcPr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09</w:t>
            </w:r>
          </w:p>
        </w:tc>
        <w:tc>
          <w:tcPr>
            <w:tcW w:w="1291" w:type="dxa"/>
            <w:vAlign w:val="center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їхали відпочивати!</w:t>
            </w:r>
          </w:p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1894" w:type="dxa"/>
            <w:vAlign w:val="center"/>
          </w:tcPr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різняти детальну інформацію у прочитаному тексті та говорити про канікули</w:t>
            </w:r>
          </w:p>
        </w:tc>
        <w:tc>
          <w:tcPr>
            <w:tcW w:w="135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ди активного відпочинку</w:t>
            </w:r>
          </w:p>
        </w:tc>
        <w:tc>
          <w:tcPr>
            <w:tcW w:w="139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1D5CBA" w:rsidRPr="003668BD" w:rsidRDefault="001D5CBA" w:rsidP="004B2E08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2008" w:type="dxa"/>
            <w:gridSpan w:val="2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обговорити подорож разом</w:t>
            </w:r>
          </w:p>
        </w:tc>
        <w:tc>
          <w:tcPr>
            <w:tcW w:w="1371" w:type="dxa"/>
            <w:vMerge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D5CBA" w:rsidRPr="003668BD" w:rsidRDefault="001D5CBA" w:rsidP="004B2E08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05</w:t>
            </w:r>
          </w:p>
        </w:tc>
      </w:tr>
      <w:tr w:rsidR="001D5CBA" w:rsidRPr="003668BD" w:rsidTr="001D5CBA">
        <w:trPr>
          <w:jc w:val="center"/>
        </w:trPr>
        <w:tc>
          <w:tcPr>
            <w:tcW w:w="849" w:type="dxa"/>
            <w:gridSpan w:val="2"/>
          </w:tcPr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50</w:t>
            </w:r>
          </w:p>
        </w:tc>
        <w:tc>
          <w:tcPr>
            <w:tcW w:w="888" w:type="dxa"/>
            <w:vAlign w:val="center"/>
          </w:tcPr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10</w:t>
            </w:r>
          </w:p>
        </w:tc>
        <w:tc>
          <w:tcPr>
            <w:tcW w:w="1291" w:type="dxa"/>
            <w:vAlign w:val="center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Які твої плани на літо?</w:t>
            </w:r>
          </w:p>
        </w:tc>
        <w:tc>
          <w:tcPr>
            <w:tcW w:w="1894" w:type="dxa"/>
            <w:vAlign w:val="center"/>
          </w:tcPr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дати про свої плани на майбутнє</w:t>
            </w:r>
          </w:p>
        </w:tc>
        <w:tc>
          <w:tcPr>
            <w:tcW w:w="135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i/>
                <w:caps/>
                <w:sz w:val="12"/>
                <w:szCs w:val="12"/>
                <w:lang w:val="en-US"/>
              </w:rPr>
              <w:t>Going to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for plans</w:t>
            </w:r>
          </w:p>
        </w:tc>
        <w:tc>
          <w:tcPr>
            <w:tcW w:w="1809" w:type="dxa"/>
          </w:tcPr>
          <w:p w:rsidR="001D5CBA" w:rsidRPr="003668BD" w:rsidRDefault="001D5CBA" w:rsidP="004B2E08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біркове розуміння почутого/прочитаного</w:t>
            </w:r>
          </w:p>
        </w:tc>
        <w:tc>
          <w:tcPr>
            <w:tcW w:w="2008" w:type="dxa"/>
            <w:gridSpan w:val="2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обговорити плани на наступні 10 років</w:t>
            </w:r>
          </w:p>
        </w:tc>
        <w:tc>
          <w:tcPr>
            <w:tcW w:w="1371" w:type="dxa"/>
            <w:vMerge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D5CBA" w:rsidRPr="003668BD" w:rsidRDefault="001D5CBA" w:rsidP="004B2E08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06</w:t>
            </w:r>
          </w:p>
        </w:tc>
      </w:tr>
      <w:tr w:rsidR="001D5CBA" w:rsidRPr="003668BD" w:rsidTr="001D5CBA">
        <w:trPr>
          <w:jc w:val="center"/>
        </w:trPr>
        <w:tc>
          <w:tcPr>
            <w:tcW w:w="849" w:type="dxa"/>
            <w:gridSpan w:val="2"/>
          </w:tcPr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51</w:t>
            </w:r>
          </w:p>
        </w:tc>
        <w:tc>
          <w:tcPr>
            <w:tcW w:w="888" w:type="dxa"/>
            <w:vAlign w:val="center"/>
          </w:tcPr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11</w:t>
            </w:r>
          </w:p>
        </w:tc>
        <w:tc>
          <w:tcPr>
            <w:tcW w:w="1291" w:type="dxa"/>
            <w:vAlign w:val="center"/>
          </w:tcPr>
          <w:p w:rsidR="001D5CBA" w:rsidRPr="003668BD" w:rsidRDefault="001D5CBA" w:rsidP="004B2E08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Ти часто переймаєшся погодою?</w:t>
            </w:r>
          </w:p>
        </w:tc>
        <w:tc>
          <w:tcPr>
            <w:tcW w:w="1894" w:type="dxa"/>
            <w:vAlign w:val="center"/>
          </w:tcPr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Виявляти вибіркову інформацію у почутому тексті та говорити про погоду</w:t>
            </w:r>
          </w:p>
        </w:tc>
        <w:tc>
          <w:tcPr>
            <w:tcW w:w="135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Погода </w:t>
            </w:r>
          </w:p>
        </w:tc>
        <w:tc>
          <w:tcPr>
            <w:tcW w:w="139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1D5CBA" w:rsidRPr="003668BD" w:rsidRDefault="001D5CBA" w:rsidP="004B2E08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біркове та детальне розуміння почутого</w:t>
            </w:r>
          </w:p>
        </w:tc>
        <w:tc>
          <w:tcPr>
            <w:tcW w:w="2008" w:type="dxa"/>
            <w:gridSpan w:val="2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обговорити погоду</w:t>
            </w:r>
          </w:p>
        </w:tc>
        <w:tc>
          <w:tcPr>
            <w:tcW w:w="1371" w:type="dxa"/>
            <w:vMerge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</w:tcPr>
          <w:p w:rsidR="001D5CBA" w:rsidRPr="003668BD" w:rsidRDefault="001D5CBA" w:rsidP="004B2E08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07</w:t>
            </w:r>
          </w:p>
        </w:tc>
      </w:tr>
      <w:tr w:rsidR="001D5CBA" w:rsidRPr="003668BD" w:rsidTr="001D5CBA">
        <w:trPr>
          <w:jc w:val="center"/>
        </w:trPr>
        <w:tc>
          <w:tcPr>
            <w:tcW w:w="849" w:type="dxa"/>
            <w:gridSpan w:val="2"/>
          </w:tcPr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52</w:t>
            </w:r>
          </w:p>
        </w:tc>
        <w:tc>
          <w:tcPr>
            <w:tcW w:w="888" w:type="dxa"/>
            <w:vAlign w:val="center"/>
          </w:tcPr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12</w:t>
            </w:r>
          </w:p>
        </w:tc>
        <w:tc>
          <w:tcPr>
            <w:tcW w:w="1291" w:type="dxa"/>
            <w:vAlign w:val="center"/>
          </w:tcPr>
          <w:p w:rsidR="001D5CBA" w:rsidRPr="003668BD" w:rsidRDefault="001D5CBA" w:rsidP="004B2E08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ідкажіть, будь-ласка, дорогу</w:t>
            </w:r>
          </w:p>
        </w:tc>
        <w:tc>
          <w:tcPr>
            <w:tcW w:w="1894" w:type="dxa"/>
            <w:vAlign w:val="center"/>
          </w:tcPr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Вказувати напрямок</w:t>
            </w:r>
          </w:p>
        </w:tc>
        <w:tc>
          <w:tcPr>
            <w:tcW w:w="135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1D5CBA" w:rsidRPr="003668BD" w:rsidRDefault="001D5CBA" w:rsidP="004B2E08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біркове розуміння почутого/прочитаного</w:t>
            </w:r>
          </w:p>
        </w:tc>
        <w:tc>
          <w:tcPr>
            <w:tcW w:w="2008" w:type="dxa"/>
            <w:gridSpan w:val="2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пояснити як дістатись до місця призначення</w:t>
            </w:r>
          </w:p>
        </w:tc>
        <w:tc>
          <w:tcPr>
            <w:tcW w:w="1371" w:type="dxa"/>
            <w:vMerge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D5CBA" w:rsidRPr="003668BD" w:rsidRDefault="001D5CBA" w:rsidP="004B2E08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08</w:t>
            </w:r>
          </w:p>
        </w:tc>
      </w:tr>
      <w:tr w:rsidR="001D5CBA" w:rsidRPr="003668BD" w:rsidTr="001D5CBA">
        <w:trPr>
          <w:jc w:val="center"/>
        </w:trPr>
        <w:tc>
          <w:tcPr>
            <w:tcW w:w="849" w:type="dxa"/>
            <w:gridSpan w:val="2"/>
          </w:tcPr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53</w:t>
            </w:r>
          </w:p>
        </w:tc>
        <w:tc>
          <w:tcPr>
            <w:tcW w:w="888" w:type="dxa"/>
            <w:vAlign w:val="center"/>
          </w:tcPr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13</w:t>
            </w:r>
          </w:p>
        </w:tc>
        <w:tc>
          <w:tcPr>
            <w:tcW w:w="1291" w:type="dxa"/>
            <w:vAlign w:val="center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У мене є ідея! </w:t>
            </w:r>
          </w:p>
        </w:tc>
        <w:tc>
          <w:tcPr>
            <w:tcW w:w="1894" w:type="dxa"/>
            <w:vAlign w:val="center"/>
          </w:tcPr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 xml:space="preserve">Писати лист-апрошення </w:t>
            </w:r>
          </w:p>
        </w:tc>
        <w:tc>
          <w:tcPr>
            <w:tcW w:w="135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1D5CBA" w:rsidRPr="003668BD" w:rsidRDefault="001D5CBA" w:rsidP="004B2E08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вибіркове та </w:t>
            </w: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2008" w:type="dxa"/>
            <w:gridSpan w:val="2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написати запрошення на свято</w:t>
            </w:r>
          </w:p>
        </w:tc>
        <w:tc>
          <w:tcPr>
            <w:tcW w:w="1420" w:type="dxa"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D5CBA" w:rsidRPr="003668BD" w:rsidRDefault="001D5CBA" w:rsidP="004B2E08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09</w:t>
            </w:r>
          </w:p>
        </w:tc>
      </w:tr>
      <w:tr w:rsidR="001D5CBA" w:rsidRPr="003668BD" w:rsidTr="001D5CBA">
        <w:trPr>
          <w:jc w:val="center"/>
        </w:trPr>
        <w:tc>
          <w:tcPr>
            <w:tcW w:w="849" w:type="dxa"/>
            <w:gridSpan w:val="2"/>
          </w:tcPr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54</w:t>
            </w:r>
          </w:p>
        </w:tc>
        <w:tc>
          <w:tcPr>
            <w:tcW w:w="888" w:type="dxa"/>
            <w:vAlign w:val="center"/>
          </w:tcPr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14</w:t>
            </w:r>
            <w:r w:rsidRPr="003668BD">
              <w:rPr>
                <w:caps/>
                <w:sz w:val="12"/>
                <w:szCs w:val="12"/>
                <w:lang w:val="uk-UA"/>
              </w:rPr>
              <w:t>-115</w:t>
            </w:r>
          </w:p>
        </w:tc>
        <w:tc>
          <w:tcPr>
            <w:tcW w:w="1291" w:type="dxa"/>
            <w:vAlign w:val="center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ОГЛЯНЬ ЧОГО Я НАВЧИВСЯ!</w:t>
            </w:r>
          </w:p>
        </w:tc>
        <w:tc>
          <w:tcPr>
            <w:tcW w:w="1894" w:type="dxa"/>
            <w:vAlign w:val="center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35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лексичного матеріалу розділу</w:t>
            </w:r>
          </w:p>
        </w:tc>
        <w:tc>
          <w:tcPr>
            <w:tcW w:w="139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солідація граматичного матеріалу розділу</w:t>
            </w:r>
          </w:p>
        </w:tc>
        <w:tc>
          <w:tcPr>
            <w:tcW w:w="1809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2008" w:type="dxa"/>
            <w:gridSpan w:val="2"/>
          </w:tcPr>
          <w:p w:rsidR="001D5CBA" w:rsidRPr="003668BD" w:rsidRDefault="001D5CBA" w:rsidP="004B2E08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диктант </w:t>
            </w:r>
          </w:p>
          <w:p w:rsidR="001D5CBA" w:rsidRPr="003668BD" w:rsidRDefault="001D5CBA" w:rsidP="004B2E08">
            <w:pPr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420" w:type="dxa"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пояснити як дістатись до місця </w:t>
            </w:r>
          </w:p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vMerge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D5CBA" w:rsidRPr="003668BD" w:rsidRDefault="001D5CBA" w:rsidP="004B2E08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10</w:t>
            </w:r>
            <w:r w:rsidRPr="003668BD">
              <w:rPr>
                <w:caps/>
                <w:sz w:val="12"/>
                <w:szCs w:val="12"/>
                <w:lang w:val="uk-UA"/>
              </w:rPr>
              <w:t>-111</w:t>
            </w:r>
          </w:p>
        </w:tc>
      </w:tr>
      <w:tr w:rsidR="001D5CBA" w:rsidRPr="003668BD" w:rsidTr="001D5CBA">
        <w:trPr>
          <w:jc w:val="center"/>
        </w:trPr>
        <w:tc>
          <w:tcPr>
            <w:tcW w:w="849" w:type="dxa"/>
            <w:gridSpan w:val="2"/>
          </w:tcPr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55</w:t>
            </w:r>
          </w:p>
        </w:tc>
        <w:tc>
          <w:tcPr>
            <w:tcW w:w="888" w:type="dxa"/>
            <w:vAlign w:val="center"/>
          </w:tcPr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16-117</w:t>
            </w:r>
          </w:p>
        </w:tc>
        <w:tc>
          <w:tcPr>
            <w:tcW w:w="1291" w:type="dxa"/>
            <w:vAlign w:val="center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Чи існують привиди у метро?</w:t>
            </w:r>
          </w:p>
        </w:tc>
        <w:tc>
          <w:tcPr>
            <w:tcW w:w="1894" w:type="dxa"/>
            <w:vAlign w:val="center"/>
          </w:tcPr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Обговорювати переваги та недоліки застосування технологій у транспорті</w:t>
            </w:r>
          </w:p>
        </w:tc>
        <w:tc>
          <w:tcPr>
            <w:tcW w:w="135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1D5CBA" w:rsidRPr="003668BD" w:rsidRDefault="001D5CBA" w:rsidP="004B2E08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вибіркове та детальне розуміння почутого/ прочитаного</w:t>
            </w:r>
          </w:p>
        </w:tc>
        <w:tc>
          <w:tcPr>
            <w:tcW w:w="2008" w:type="dxa"/>
            <w:gridSpan w:val="2"/>
          </w:tcPr>
          <w:p w:rsidR="001D5CBA" w:rsidRPr="003668BD" w:rsidRDefault="001D5CBA" w:rsidP="004B2E08">
            <w:pPr>
              <w:rPr>
                <w:caps/>
                <w:sz w:val="12"/>
                <w:szCs w:val="12"/>
                <w:lang w:val="uk-UA" w:eastAsia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 </w:t>
            </w:r>
          </w:p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улюблені види транстпорту</w:t>
            </w:r>
          </w:p>
        </w:tc>
        <w:tc>
          <w:tcPr>
            <w:tcW w:w="1420" w:type="dxa"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Говоріння: обговорити використання технологій у транспорті</w:t>
            </w:r>
          </w:p>
        </w:tc>
        <w:tc>
          <w:tcPr>
            <w:tcW w:w="1371" w:type="dxa"/>
            <w:vMerge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vAlign w:val="center"/>
          </w:tcPr>
          <w:p w:rsidR="001D5CBA" w:rsidRPr="003668BD" w:rsidRDefault="001D5CBA" w:rsidP="004B2E08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WB</w:t>
            </w:r>
          </w:p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12-113</w:t>
            </w:r>
          </w:p>
        </w:tc>
      </w:tr>
      <w:tr w:rsidR="001D5CBA" w:rsidRPr="0022593F" w:rsidTr="001D5CBA">
        <w:trPr>
          <w:jc w:val="center"/>
        </w:trPr>
        <w:tc>
          <w:tcPr>
            <w:tcW w:w="849" w:type="dxa"/>
            <w:gridSpan w:val="2"/>
          </w:tcPr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56</w:t>
            </w:r>
          </w:p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1D5CBA" w:rsidRPr="003668BD" w:rsidRDefault="001D5CBA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16-117</w:t>
            </w:r>
          </w:p>
        </w:tc>
        <w:tc>
          <w:tcPr>
            <w:tcW w:w="1291" w:type="dxa"/>
            <w:vAlign w:val="center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ПроЄкт</w:t>
            </w:r>
            <w:r w:rsidRPr="003668BD">
              <w:rPr>
                <w:caps/>
                <w:sz w:val="12"/>
                <w:szCs w:val="12"/>
                <w:lang w:val="uk-UA"/>
              </w:rPr>
              <w:t>: Транспорт в Україні</w:t>
            </w:r>
          </w:p>
        </w:tc>
        <w:tc>
          <w:tcPr>
            <w:tcW w:w="1894" w:type="dxa"/>
            <w:vAlign w:val="center"/>
          </w:tcPr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ворювати проект про транспорт в Україні</w:t>
            </w:r>
          </w:p>
        </w:tc>
        <w:tc>
          <w:tcPr>
            <w:tcW w:w="135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1D5CBA" w:rsidRPr="003668BD" w:rsidRDefault="001D5CBA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</w:tcPr>
          <w:p w:rsidR="001D5CBA" w:rsidRPr="003668BD" w:rsidRDefault="001D5CBA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створення проекту</w:t>
            </w:r>
          </w:p>
        </w:tc>
        <w:tc>
          <w:tcPr>
            <w:tcW w:w="1420" w:type="dxa"/>
          </w:tcPr>
          <w:p w:rsidR="001D5CBA" w:rsidRPr="003668BD" w:rsidRDefault="001D5CBA" w:rsidP="004B2E08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1D5CBA" w:rsidRPr="003668BD" w:rsidRDefault="001D5CBA" w:rsidP="004B2E0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онлайн взаємодія</w:t>
            </w: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/ОпРАЦЮВАННЯ МАТЕРІАЛУ ДЛЯ проЄкту</w:t>
            </w:r>
          </w:p>
        </w:tc>
        <w:tc>
          <w:tcPr>
            <w:tcW w:w="1371" w:type="dxa"/>
            <w:vMerge/>
          </w:tcPr>
          <w:p w:rsidR="001D5CBA" w:rsidRPr="003668BD" w:rsidRDefault="001D5CBA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</w:tcPr>
          <w:p w:rsidR="001D5CBA" w:rsidRPr="003668BD" w:rsidRDefault="001D5CBA" w:rsidP="004B2E08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A presenta</w:t>
            </w:r>
          </w:p>
          <w:p w:rsidR="001D5CBA" w:rsidRPr="003668BD" w:rsidRDefault="001D5CBA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tion about transport in Ukraine</w:t>
            </w:r>
          </w:p>
        </w:tc>
      </w:tr>
      <w:tr w:rsidR="004B2E08" w:rsidRPr="003668BD" w:rsidTr="001D5CBA">
        <w:trPr>
          <w:trHeight w:val="290"/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57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en-US"/>
              </w:rPr>
              <w:t>clil</w:t>
            </w:r>
          </w:p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(science)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40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Ти хочеш політати на повітряній кулі?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Визначати детальну інформацію у прочитаному тексті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художній нарис 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обговорити подорож повітряною кулею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 xml:space="preserve">SB 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42</w:t>
            </w:r>
          </w:p>
        </w:tc>
      </w:tr>
      <w:tr w:rsidR="004B2E08" w:rsidRPr="003668BD" w:rsidTr="001D5CBA">
        <w:trPr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58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en-US"/>
              </w:rPr>
              <w:t>culture</w:t>
            </w: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 xml:space="preserve"> (explore the uk)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42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Дізнайся більше про Об</w:t>
            </w:r>
            <w:r w:rsidRPr="003668BD">
              <w:rPr>
                <w:caps/>
                <w:sz w:val="12"/>
                <w:szCs w:val="12"/>
              </w:rPr>
              <w:t>’</w:t>
            </w:r>
            <w:r w:rsidRPr="003668BD">
              <w:rPr>
                <w:caps/>
                <w:sz w:val="12"/>
                <w:szCs w:val="12"/>
                <w:lang w:val="uk-UA"/>
              </w:rPr>
              <w:t>єднане Королівство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різняти вибіркову інформацію у прочитаному тексті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вибіркове 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та </w:t>
            </w: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рочитаного</w:t>
            </w: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uk-UA"/>
              </w:rPr>
              <w:t>розподати основні відомості про Україну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 xml:space="preserve">SB 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42</w:t>
            </w:r>
          </w:p>
        </w:tc>
      </w:tr>
      <w:tr w:rsidR="004B2E08" w:rsidRPr="003668BD" w:rsidTr="001D5CBA">
        <w:trPr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59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en-US"/>
              </w:rPr>
              <w:t>culture</w:t>
            </w: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 xml:space="preserve"> (explore the uk)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42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autoSpaceDE w:val="0"/>
              <w:autoSpaceDN w:val="0"/>
              <w:adjustRightInd w:val="0"/>
              <w:ind w:firstLine="29"/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Проект: Розкажи світу про Україну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ворювати проект про Україну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b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color w:val="FF0000"/>
                <w:sz w:val="12"/>
                <w:szCs w:val="12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створення проєкту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обговорення ідей для проєкту</w:t>
            </w:r>
          </w:p>
          <w:p w:rsidR="004B2E08" w:rsidRPr="003668BD" w:rsidRDefault="004B2E08" w:rsidP="004B2E0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>онлайн взаємодія</w:t>
            </w: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 ПІДБІР / ОпРАЦЮВАННЯ МАТЕРІАЛУ ДЛЯ проЄкту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Project: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Explore Ukraine</w:t>
            </w:r>
          </w:p>
        </w:tc>
      </w:tr>
      <w:tr w:rsidR="004B2E08" w:rsidRPr="003668BD" w:rsidTr="001D5CBA">
        <w:trPr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uk-UA"/>
              </w:rPr>
              <w:t>60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3668BD">
              <w:rPr>
                <w:caps/>
                <w:sz w:val="12"/>
                <w:szCs w:val="12"/>
                <w:lang w:val="en-US"/>
              </w:rPr>
              <w:t>130-131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en-US"/>
              </w:rPr>
              <w:t>exam time</w:t>
            </w: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 xml:space="preserve"> 1</w:t>
            </w:r>
          </w:p>
          <w:p w:rsidR="004B2E08" w:rsidRPr="003668BD" w:rsidRDefault="004B2E08" w:rsidP="004B2E08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(listening and speaking)</w:t>
            </w:r>
          </w:p>
          <w:p w:rsidR="004B2E08" w:rsidRPr="003668BD" w:rsidRDefault="004B2E08" w:rsidP="004B2E08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 xml:space="preserve">Визначати детальну інформацію у почутому тексті </w:t>
            </w:r>
          </w:p>
          <w:p w:rsidR="004B2E08" w:rsidRPr="003668BD" w:rsidRDefault="004B2E08" w:rsidP="004B2E08">
            <w:pPr>
              <w:rPr>
                <w:caps/>
                <w:sz w:val="12"/>
                <w:szCs w:val="12"/>
                <w:lang w:val="uk-UA"/>
              </w:rPr>
            </w:pPr>
          </w:p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Розповідати про свої плани на вихідні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color w:val="FF0000"/>
                <w:sz w:val="12"/>
                <w:szCs w:val="12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очутого</w:t>
            </w: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 поговорити про плани на вечір</w:t>
            </w:r>
            <w:r w:rsidRPr="003668BD">
              <w:rPr>
                <w:caps/>
                <w:sz w:val="12"/>
                <w:szCs w:val="12"/>
              </w:rPr>
              <w:t>/</w:t>
            </w:r>
            <w:r w:rsidRPr="003668BD">
              <w:rPr>
                <w:caps/>
                <w:sz w:val="12"/>
                <w:szCs w:val="12"/>
                <w:lang w:val="uk-UA"/>
              </w:rPr>
              <w:t>вихідні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sb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30</w:t>
            </w:r>
            <w:r w:rsidRPr="003668BD">
              <w:rPr>
                <w:caps/>
                <w:sz w:val="12"/>
                <w:szCs w:val="12"/>
                <w:lang w:val="uk-UA"/>
              </w:rPr>
              <w:t>-131</w:t>
            </w:r>
          </w:p>
        </w:tc>
      </w:tr>
      <w:tr w:rsidR="004B2E08" w:rsidRPr="003668BD" w:rsidTr="001D5CBA">
        <w:trPr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1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en-US" w:eastAsia="uk-UA"/>
              </w:rPr>
              <w:t xml:space="preserve">WB 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14</w:t>
            </w:r>
            <w:r w:rsidRPr="003668BD">
              <w:rPr>
                <w:caps/>
                <w:sz w:val="12"/>
                <w:szCs w:val="12"/>
                <w:lang w:val="uk-UA"/>
              </w:rPr>
              <w:t>-1</w:t>
            </w:r>
            <w:r w:rsidRPr="003668BD">
              <w:rPr>
                <w:caps/>
                <w:sz w:val="12"/>
                <w:szCs w:val="12"/>
                <w:lang w:val="en-US"/>
              </w:rPr>
              <w:t>17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en-US"/>
              </w:rPr>
              <w:t>exam time</w:t>
            </w: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 xml:space="preserve"> 1</w:t>
            </w:r>
          </w:p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(reading and writing)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35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en-US" w:eastAsia="uk-UA"/>
              </w:rPr>
              <w:t>WB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14</w:t>
            </w:r>
            <w:r w:rsidRPr="003668BD">
              <w:rPr>
                <w:caps/>
                <w:sz w:val="12"/>
                <w:szCs w:val="12"/>
                <w:lang w:val="uk-UA"/>
              </w:rPr>
              <w:t>-1</w:t>
            </w:r>
            <w:r w:rsidRPr="003668BD">
              <w:rPr>
                <w:caps/>
                <w:sz w:val="12"/>
                <w:szCs w:val="12"/>
                <w:lang w:val="en-US"/>
              </w:rPr>
              <w:t>17</w:t>
            </w:r>
          </w:p>
        </w:tc>
      </w:tr>
      <w:tr w:rsidR="004B2E08" w:rsidRPr="003668BD" w:rsidTr="001D5CBA">
        <w:trPr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2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b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32</w:t>
            </w:r>
            <w:r w:rsidRPr="003668BD">
              <w:rPr>
                <w:caps/>
                <w:sz w:val="12"/>
                <w:szCs w:val="12"/>
                <w:lang w:val="uk-UA"/>
              </w:rPr>
              <w:t>-133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en-US"/>
              </w:rPr>
              <w:t>exam time</w:t>
            </w: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 xml:space="preserve"> 2</w:t>
            </w:r>
          </w:p>
          <w:p w:rsidR="004B2E08" w:rsidRPr="003668BD" w:rsidRDefault="004B2E08" w:rsidP="004B2E08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(listening and speaking)</w:t>
            </w:r>
          </w:p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 xml:space="preserve">Визначати вибіркову інформацію у почутому тексті </w:t>
            </w:r>
          </w:p>
          <w:p w:rsidR="004B2E08" w:rsidRPr="003668BD" w:rsidRDefault="004B2E08" w:rsidP="004B2E08">
            <w:pPr>
              <w:rPr>
                <w:caps/>
                <w:snapToGrid w:val="0"/>
                <w:sz w:val="12"/>
                <w:szCs w:val="12"/>
                <w:lang w:val="uk-UA" w:eastAsia="uk-UA"/>
              </w:rPr>
            </w:pPr>
          </w:p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повідати про свій улюблений вид спорту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color w:val="FF0000"/>
                <w:sz w:val="12"/>
                <w:szCs w:val="12"/>
                <w:lang w:val="uk-UA" w:eastAsia="uk-UA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/>
              </w:rPr>
              <w:t xml:space="preserve">детальне </w:t>
            </w:r>
            <w:r w:rsidRPr="003668BD">
              <w:rPr>
                <w:caps/>
                <w:sz w:val="12"/>
                <w:szCs w:val="12"/>
                <w:lang w:val="uk-UA"/>
              </w:rPr>
              <w:t>розуміння прочитаного</w:t>
            </w: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uk-UA"/>
              </w:rPr>
              <w:t xml:space="preserve">розповісти про шкільну п’єсу 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обговорити улюблену телепрограму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sb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32</w:t>
            </w:r>
            <w:r w:rsidRPr="003668BD">
              <w:rPr>
                <w:caps/>
                <w:sz w:val="12"/>
                <w:szCs w:val="12"/>
                <w:lang w:val="uk-UA"/>
              </w:rPr>
              <w:t>-133</w:t>
            </w:r>
          </w:p>
        </w:tc>
      </w:tr>
      <w:tr w:rsidR="004B2E08" w:rsidRPr="003668BD" w:rsidTr="001D5CBA">
        <w:trPr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3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en-US" w:eastAsia="uk-UA"/>
              </w:rPr>
              <w:t xml:space="preserve">WB 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18</w:t>
            </w:r>
            <w:r w:rsidRPr="003668BD">
              <w:rPr>
                <w:caps/>
                <w:sz w:val="12"/>
                <w:szCs w:val="12"/>
                <w:lang w:val="uk-UA"/>
              </w:rPr>
              <w:t>-1</w:t>
            </w:r>
            <w:r w:rsidRPr="003668BD">
              <w:rPr>
                <w:caps/>
                <w:sz w:val="12"/>
                <w:szCs w:val="12"/>
                <w:lang w:val="en-US"/>
              </w:rPr>
              <w:t>21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en-US"/>
              </w:rPr>
              <w:t>exam time</w:t>
            </w: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 xml:space="preserve"> 2</w:t>
            </w:r>
          </w:p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(reading and writing)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35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en-US" w:eastAsia="uk-UA"/>
              </w:rPr>
              <w:t>WB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18</w:t>
            </w:r>
            <w:r w:rsidRPr="003668BD">
              <w:rPr>
                <w:caps/>
                <w:sz w:val="12"/>
                <w:szCs w:val="12"/>
                <w:lang w:val="uk-UA"/>
              </w:rPr>
              <w:t>-1</w:t>
            </w:r>
            <w:r w:rsidRPr="003668BD">
              <w:rPr>
                <w:caps/>
                <w:sz w:val="12"/>
                <w:szCs w:val="12"/>
                <w:lang w:val="en-US"/>
              </w:rPr>
              <w:t>21</w:t>
            </w:r>
          </w:p>
        </w:tc>
      </w:tr>
      <w:tr w:rsidR="004B2E08" w:rsidRPr="003668BD" w:rsidTr="001D5CBA">
        <w:trPr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4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u w:val="single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34</w:t>
            </w:r>
            <w:r w:rsidRPr="003668BD">
              <w:rPr>
                <w:caps/>
                <w:sz w:val="12"/>
                <w:szCs w:val="12"/>
                <w:lang w:val="uk-UA"/>
              </w:rPr>
              <w:t>-135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en-US"/>
              </w:rPr>
              <w:t>exam time</w:t>
            </w: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 xml:space="preserve"> 3</w:t>
            </w:r>
          </w:p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(listening and speaking)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Розрізняти детальну інформацію у почутому тексті Розповідати про свій вільний час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caps/>
                <w:snapToGrid w:val="0"/>
                <w:sz w:val="12"/>
                <w:szCs w:val="12"/>
                <w:lang w:val="uk-UA" w:eastAsia="uk-UA"/>
              </w:rPr>
              <w:t>Дієслівні вирази для позначення роботи на уроках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Cs/>
                <w:caps/>
                <w:sz w:val="12"/>
                <w:szCs w:val="12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детальне розуміння почутого</w:t>
            </w: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  <w:r w:rsidRPr="003668BD">
              <w:rPr>
                <w:caps/>
                <w:sz w:val="12"/>
                <w:szCs w:val="12"/>
                <w:lang w:val="uk-UA" w:eastAsia="uk-UA"/>
              </w:rPr>
              <w:t xml:space="preserve"> </w:t>
            </w:r>
            <w:r w:rsidRPr="003668BD">
              <w:rPr>
                <w:caps/>
                <w:sz w:val="12"/>
                <w:szCs w:val="12"/>
                <w:lang w:val="uk-UA"/>
              </w:rPr>
              <w:t>розповісти про вільний час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en-US"/>
              </w:rPr>
              <w:t>sb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34</w:t>
            </w:r>
            <w:r w:rsidRPr="003668BD">
              <w:rPr>
                <w:caps/>
                <w:sz w:val="12"/>
                <w:szCs w:val="12"/>
                <w:lang w:val="uk-UA"/>
              </w:rPr>
              <w:t>-135</w:t>
            </w:r>
          </w:p>
        </w:tc>
      </w:tr>
      <w:tr w:rsidR="004B2E08" w:rsidRPr="003668BD" w:rsidTr="001D5CBA">
        <w:trPr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</w:p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5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en-US" w:eastAsia="uk-UA"/>
              </w:rPr>
              <w:t xml:space="preserve">WB </w:t>
            </w:r>
          </w:p>
          <w:p w:rsidR="004B2E08" w:rsidRPr="003668BD" w:rsidRDefault="004B2E08" w:rsidP="004B2E08">
            <w:pPr>
              <w:jc w:val="center"/>
              <w:rPr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22</w:t>
            </w:r>
            <w:r w:rsidRPr="003668BD">
              <w:rPr>
                <w:caps/>
                <w:sz w:val="12"/>
                <w:szCs w:val="12"/>
                <w:lang w:val="uk-UA"/>
              </w:rPr>
              <w:t>-1</w:t>
            </w:r>
            <w:r w:rsidRPr="003668BD">
              <w:rPr>
                <w:caps/>
                <w:sz w:val="12"/>
                <w:szCs w:val="12"/>
                <w:lang w:val="en-US"/>
              </w:rPr>
              <w:t>25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en-US"/>
              </w:rPr>
              <w:t>exam time</w:t>
            </w: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 xml:space="preserve"> 3</w:t>
            </w:r>
          </w:p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(reading and writing)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 w:eastAsia="uk-UA"/>
              </w:rPr>
            </w:pPr>
          </w:p>
        </w:tc>
        <w:tc>
          <w:tcPr>
            <w:tcW w:w="135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  <w:shd w:val="clear" w:color="auto" w:fill="F2F2F2" w:themeFill="background1" w:themeFillShade="F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B2E08" w:rsidRPr="003668BD" w:rsidRDefault="004B2E08" w:rsidP="004B2E08">
            <w:pPr>
              <w:jc w:val="center"/>
              <w:rPr>
                <w:caps/>
                <w:sz w:val="12"/>
                <w:szCs w:val="12"/>
                <w:lang w:val="en-US" w:eastAsia="uk-UA"/>
              </w:rPr>
            </w:pPr>
            <w:r w:rsidRPr="003668BD">
              <w:rPr>
                <w:caps/>
                <w:sz w:val="12"/>
                <w:szCs w:val="12"/>
                <w:lang w:val="en-US" w:eastAsia="uk-UA"/>
              </w:rPr>
              <w:t>WB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caps/>
                <w:sz w:val="12"/>
                <w:szCs w:val="12"/>
                <w:lang w:val="uk-UA"/>
              </w:rPr>
              <w:t>Ст.</w:t>
            </w:r>
            <w:r w:rsidRPr="003668BD">
              <w:rPr>
                <w:caps/>
                <w:sz w:val="12"/>
                <w:szCs w:val="12"/>
                <w:lang w:val="en-US"/>
              </w:rPr>
              <w:t xml:space="preserve"> 122</w:t>
            </w:r>
            <w:r w:rsidRPr="003668BD">
              <w:rPr>
                <w:caps/>
                <w:sz w:val="12"/>
                <w:szCs w:val="12"/>
                <w:lang w:val="uk-UA"/>
              </w:rPr>
              <w:t>-1</w:t>
            </w:r>
            <w:r w:rsidRPr="003668BD">
              <w:rPr>
                <w:caps/>
                <w:sz w:val="12"/>
                <w:szCs w:val="12"/>
                <w:lang w:val="en-US"/>
              </w:rPr>
              <w:t>25</w:t>
            </w:r>
          </w:p>
        </w:tc>
      </w:tr>
      <w:tr w:rsidR="004B2E08" w:rsidRPr="003668BD" w:rsidTr="001D5CBA">
        <w:trPr>
          <w:jc w:val="center"/>
        </w:trPr>
        <w:tc>
          <w:tcPr>
            <w:tcW w:w="849" w:type="dxa"/>
            <w:gridSpan w:val="2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6</w:t>
            </w:r>
          </w:p>
        </w:tc>
        <w:tc>
          <w:tcPr>
            <w:tcW w:w="888" w:type="dxa"/>
            <w:vAlign w:val="center"/>
          </w:tcPr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3668BD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en-US"/>
              </w:rPr>
              <w:t>5-9</w:t>
            </w:r>
          </w:p>
        </w:tc>
        <w:tc>
          <w:tcPr>
            <w:tcW w:w="1291" w:type="dxa"/>
            <w:vAlign w:val="center"/>
          </w:tcPr>
          <w:p w:rsidR="004B2E08" w:rsidRPr="003668BD" w:rsidRDefault="004B2E08" w:rsidP="004B2E08">
            <w:pPr>
              <w:rPr>
                <w:b/>
                <w:caps/>
                <w:sz w:val="12"/>
                <w:szCs w:val="12"/>
                <w:lang w:val="en-US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троль говоріння</w:t>
            </w:r>
          </w:p>
        </w:tc>
        <w:tc>
          <w:tcPr>
            <w:tcW w:w="1894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52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4B2E08" w:rsidRPr="003668BD" w:rsidTr="001D5CBA">
        <w:trPr>
          <w:jc w:val="center"/>
        </w:trPr>
        <w:tc>
          <w:tcPr>
            <w:tcW w:w="849" w:type="dxa"/>
            <w:gridSpan w:val="2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7</w:t>
            </w:r>
          </w:p>
        </w:tc>
        <w:tc>
          <w:tcPr>
            <w:tcW w:w="888" w:type="dxa"/>
            <w:vAlign w:val="center"/>
          </w:tcPr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3668BD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en-US"/>
              </w:rPr>
              <w:t>5-9</w:t>
            </w:r>
          </w:p>
        </w:tc>
        <w:tc>
          <w:tcPr>
            <w:tcW w:w="1291" w:type="dxa"/>
            <w:vAlign w:val="center"/>
          </w:tcPr>
          <w:p w:rsidR="004B2E08" w:rsidRPr="003668BD" w:rsidRDefault="004B2E08" w:rsidP="004B2E08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письмо</w:t>
            </w:r>
          </w:p>
        </w:tc>
        <w:tc>
          <w:tcPr>
            <w:tcW w:w="1894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52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4B2E08" w:rsidRPr="003668BD" w:rsidTr="001D5CBA">
        <w:trPr>
          <w:jc w:val="center"/>
        </w:trPr>
        <w:tc>
          <w:tcPr>
            <w:tcW w:w="849" w:type="dxa"/>
            <w:gridSpan w:val="2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8</w:t>
            </w:r>
          </w:p>
        </w:tc>
        <w:tc>
          <w:tcPr>
            <w:tcW w:w="888" w:type="dxa"/>
            <w:vAlign w:val="center"/>
          </w:tcPr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3668BD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en-US"/>
              </w:rPr>
              <w:t>5-9</w:t>
            </w:r>
          </w:p>
        </w:tc>
        <w:tc>
          <w:tcPr>
            <w:tcW w:w="1291" w:type="dxa"/>
            <w:vAlign w:val="center"/>
          </w:tcPr>
          <w:p w:rsidR="004B2E08" w:rsidRPr="003668BD" w:rsidRDefault="004B2E08" w:rsidP="004B2E08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аудіювання</w:t>
            </w:r>
          </w:p>
        </w:tc>
        <w:tc>
          <w:tcPr>
            <w:tcW w:w="1894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52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4B2E08" w:rsidRPr="003668BD" w:rsidTr="001D5CBA">
        <w:trPr>
          <w:jc w:val="center"/>
        </w:trPr>
        <w:tc>
          <w:tcPr>
            <w:tcW w:w="849" w:type="dxa"/>
            <w:gridSpan w:val="2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69</w:t>
            </w:r>
          </w:p>
        </w:tc>
        <w:tc>
          <w:tcPr>
            <w:tcW w:w="888" w:type="dxa"/>
            <w:vAlign w:val="center"/>
          </w:tcPr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en-US"/>
              </w:rPr>
              <w:t>Units</w:t>
            </w:r>
            <w:r w:rsidRPr="003668BD">
              <w:rPr>
                <w:b/>
                <w:caps/>
                <w:sz w:val="12"/>
                <w:szCs w:val="12"/>
                <w:lang w:val="uk-UA"/>
              </w:rPr>
              <w:t xml:space="preserve"> </w:t>
            </w:r>
          </w:p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en-US"/>
              </w:rPr>
              <w:t>5-9</w:t>
            </w:r>
          </w:p>
        </w:tc>
        <w:tc>
          <w:tcPr>
            <w:tcW w:w="1291" w:type="dxa"/>
            <w:vAlign w:val="center"/>
          </w:tcPr>
          <w:p w:rsidR="004B2E08" w:rsidRPr="003668BD" w:rsidRDefault="004B2E08" w:rsidP="004B2E08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читання</w:t>
            </w:r>
          </w:p>
        </w:tc>
        <w:tc>
          <w:tcPr>
            <w:tcW w:w="1894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52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4B2E08" w:rsidRPr="003668BD" w:rsidTr="001D5CBA">
        <w:trPr>
          <w:jc w:val="center"/>
        </w:trPr>
        <w:tc>
          <w:tcPr>
            <w:tcW w:w="849" w:type="dxa"/>
            <w:gridSpan w:val="2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 w:rsidRPr="003668BD">
              <w:rPr>
                <w:rFonts w:cstheme="minorHAnsi"/>
                <w:caps/>
                <w:sz w:val="12"/>
                <w:szCs w:val="12"/>
                <w:lang w:val="en-US"/>
              </w:rPr>
              <w:t>70</w:t>
            </w:r>
          </w:p>
        </w:tc>
        <w:tc>
          <w:tcPr>
            <w:tcW w:w="888" w:type="dxa"/>
            <w:vAlign w:val="center"/>
          </w:tcPr>
          <w:p w:rsidR="004B2E08" w:rsidRPr="003668BD" w:rsidRDefault="004B2E08" w:rsidP="004B2E08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291" w:type="dxa"/>
            <w:vAlign w:val="center"/>
          </w:tcPr>
          <w:p w:rsidR="004B2E08" w:rsidRPr="003668BD" w:rsidRDefault="004B2E08" w:rsidP="004B2E08">
            <w:pPr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Підсумковий урок</w:t>
            </w:r>
          </w:p>
        </w:tc>
        <w:tc>
          <w:tcPr>
            <w:tcW w:w="1894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52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92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2008" w:type="dxa"/>
            <w:gridSpan w:val="2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420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71" w:type="dxa"/>
          </w:tcPr>
          <w:p w:rsidR="004B2E08" w:rsidRPr="003668BD" w:rsidRDefault="004B2E08" w:rsidP="004B2E0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</w:tcPr>
          <w:p w:rsidR="004B2E08" w:rsidRPr="003668BD" w:rsidRDefault="004B2E08" w:rsidP="004B2E08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B275BF" w:rsidRPr="003668BD" w:rsidTr="00B275BF">
        <w:trPr>
          <w:jc w:val="center"/>
        </w:trPr>
        <w:tc>
          <w:tcPr>
            <w:tcW w:w="15388" w:type="dxa"/>
            <w:gridSpan w:val="13"/>
            <w:shd w:val="clear" w:color="auto" w:fill="000000" w:themeFill="text1"/>
          </w:tcPr>
          <w:p w:rsidR="00B275BF" w:rsidRPr="00103007" w:rsidRDefault="00B275BF" w:rsidP="00B275BF">
            <w:pPr>
              <w:rPr>
                <w:caps/>
                <w:color w:val="FFFF00"/>
                <w:sz w:val="12"/>
                <w:szCs w:val="12"/>
                <w:lang w:val="uk-UA"/>
              </w:rPr>
            </w:pPr>
            <w:r w:rsidRPr="00103007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9</w:t>
            </w:r>
          </w:p>
        </w:tc>
      </w:tr>
      <w:tr w:rsidR="00B275BF" w:rsidRPr="00B275BF" w:rsidTr="001D5CBA">
        <w:trPr>
          <w:jc w:val="center"/>
        </w:trPr>
        <w:tc>
          <w:tcPr>
            <w:tcW w:w="849" w:type="dxa"/>
            <w:gridSpan w:val="2"/>
            <w:shd w:val="clear" w:color="auto" w:fill="F2F2F2" w:themeFill="background1" w:themeFillShade="F2"/>
          </w:tcPr>
          <w:p w:rsidR="00B275BF" w:rsidRPr="00B275BF" w:rsidRDefault="00B275BF" w:rsidP="00B275BF">
            <w:pPr>
              <w:jc w:val="center"/>
              <w:rPr>
                <w:rFonts w:cstheme="minorHAnsi"/>
                <w:caps/>
                <w:color w:val="F2F2F2" w:themeColor="background1" w:themeShade="F2"/>
                <w:sz w:val="12"/>
                <w:szCs w:val="1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CEA78E" wp14:editId="5AFEEBE5">
                  <wp:extent cx="400050" cy="208213"/>
                  <wp:effectExtent l="0" t="0" r="0" b="1905"/>
                  <wp:docPr id="10" name="Рисунок 10" descr="Прапор вектор українській кліпарт png – Фото та картинки квітів, листівки  та приві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пор вектор українській кліпарт png – Фото та картинки квітів, листівки  та приві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7740" cy="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:rsidR="00B275BF" w:rsidRPr="00B64CDB" w:rsidRDefault="00B275BF" w:rsidP="00B275BF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Across ukraine 1</w:t>
            </w:r>
          </w:p>
          <w:p w:rsidR="00B275BF" w:rsidRPr="00B64CDB" w:rsidRDefault="00B275BF" w:rsidP="00B275BF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40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B275BF" w:rsidRPr="00B64CDB" w:rsidRDefault="00B275BF" w:rsidP="00B275BF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опереду – літні канікули!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B275BF" w:rsidRPr="00B64CDB" w:rsidRDefault="00B275BF" w:rsidP="00B275BF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caps/>
                <w:sz w:val="12"/>
                <w:szCs w:val="12"/>
                <w:lang w:val="uk-UA"/>
              </w:rPr>
              <w:t>плани на літо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B275BF" w:rsidRPr="00B64CDB" w:rsidRDefault="00B275BF" w:rsidP="00B275BF">
            <w:pPr>
              <w:rPr>
                <w:caps/>
                <w:sz w:val="12"/>
                <w:szCs w:val="12"/>
                <w:lang w:val="uk-UA"/>
              </w:rPr>
            </w:pPr>
          </w:p>
          <w:p w:rsidR="00B275BF" w:rsidRPr="00B64CDB" w:rsidRDefault="00B275BF" w:rsidP="00B275BF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озвілля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:rsidR="00B275BF" w:rsidRPr="00B64CDB" w:rsidRDefault="00B275BF" w:rsidP="00B275BF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B275BF" w:rsidRPr="00B64CDB" w:rsidRDefault="00B275BF" w:rsidP="00B275BF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</w:t>
            </w:r>
            <w:r w:rsidRPr="00180C83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риймання</w:t>
            </w:r>
          </w:p>
          <w:p w:rsidR="00B275BF" w:rsidRPr="00B64CDB" w:rsidRDefault="00B275BF" w:rsidP="00B275BF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2008" w:type="dxa"/>
            <w:gridSpan w:val="2"/>
            <w:shd w:val="clear" w:color="auto" w:fill="F2F2F2" w:themeFill="background1" w:themeFillShade="F2"/>
          </w:tcPr>
          <w:p w:rsidR="00B275BF" w:rsidRPr="00B64CDB" w:rsidRDefault="00B275BF" w:rsidP="00B275BF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:rsidR="00B275BF" w:rsidRPr="00B64CDB" w:rsidRDefault="00B275BF" w:rsidP="00B275B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:rsidR="00B275BF" w:rsidRPr="00B64CDB" w:rsidRDefault="00B275BF" w:rsidP="00B275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розповідати про плани на літні канікули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B275BF" w:rsidRPr="00B64CDB" w:rsidRDefault="00B275BF" w:rsidP="00B275B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B275BF" w:rsidRDefault="00B275BF" w:rsidP="00B275BF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 xml:space="preserve">Across </w:t>
            </w:r>
          </w:p>
          <w:p w:rsidR="00B275BF" w:rsidRPr="00B64CDB" w:rsidRDefault="00B275BF" w:rsidP="00B275BF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en-US"/>
              </w:rPr>
              <w:t>ukraine 1</w:t>
            </w:r>
          </w:p>
          <w:p w:rsidR="00B275BF" w:rsidRPr="00B64CDB" w:rsidRDefault="00B275BF" w:rsidP="00B275BF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color w:val="0070C0"/>
                <w:sz w:val="12"/>
                <w:szCs w:val="12"/>
                <w:lang w:val="uk-UA"/>
              </w:rPr>
              <w:t>Ст.</w:t>
            </w:r>
            <w:r>
              <w:rPr>
                <w:caps/>
                <w:color w:val="0070C0"/>
                <w:sz w:val="12"/>
                <w:szCs w:val="12"/>
                <w:lang w:val="uk-UA"/>
              </w:rPr>
              <w:t>40</w:t>
            </w:r>
          </w:p>
        </w:tc>
      </w:tr>
    </w:tbl>
    <w:p w:rsidR="00677464" w:rsidRPr="00B275BF" w:rsidRDefault="00677464" w:rsidP="00677464">
      <w:pPr>
        <w:rPr>
          <w:rFonts w:cstheme="minorHAnsi"/>
          <w:b/>
          <w:caps/>
          <w:color w:val="F2F2F2" w:themeColor="background1" w:themeShade="F2"/>
          <w:sz w:val="14"/>
          <w:szCs w:val="14"/>
          <w:highlight w:val="yellow"/>
          <w:lang w:val="uk-UA"/>
        </w:rPr>
      </w:pPr>
    </w:p>
    <w:p w:rsidR="00677464" w:rsidRPr="00E7609B" w:rsidRDefault="00677464" w:rsidP="00677464">
      <w:pPr>
        <w:rPr>
          <w:caps/>
          <w:sz w:val="14"/>
          <w:szCs w:val="14"/>
          <w:lang w:val="uk-UA"/>
        </w:rPr>
      </w:pPr>
    </w:p>
    <w:p w:rsidR="00677464" w:rsidRDefault="00677464" w:rsidP="00677464">
      <w:pPr>
        <w:rPr>
          <w:caps/>
          <w:sz w:val="14"/>
          <w:szCs w:val="14"/>
          <w:lang w:val="uk-UA"/>
        </w:rPr>
      </w:pPr>
    </w:p>
    <w:p w:rsidR="00677464" w:rsidRDefault="00677464" w:rsidP="00677464">
      <w:pPr>
        <w:rPr>
          <w:caps/>
          <w:sz w:val="14"/>
          <w:szCs w:val="14"/>
          <w:lang w:val="uk-UA"/>
        </w:rPr>
      </w:pPr>
    </w:p>
    <w:p w:rsidR="00677464" w:rsidRDefault="00677464" w:rsidP="00677464">
      <w:pPr>
        <w:rPr>
          <w:caps/>
          <w:sz w:val="14"/>
          <w:szCs w:val="14"/>
          <w:lang w:val="uk-UA"/>
        </w:rPr>
      </w:pPr>
    </w:p>
    <w:p w:rsidR="00677464" w:rsidRDefault="00677464" w:rsidP="00677464">
      <w:pPr>
        <w:rPr>
          <w:caps/>
          <w:sz w:val="14"/>
          <w:szCs w:val="14"/>
          <w:lang w:val="uk-UA"/>
        </w:rPr>
      </w:pPr>
    </w:p>
    <w:p w:rsidR="00677464" w:rsidRPr="00677464" w:rsidRDefault="00677464" w:rsidP="00677464">
      <w:pPr>
        <w:rPr>
          <w:lang w:val="uk-UA"/>
        </w:rPr>
      </w:pPr>
    </w:p>
    <w:sectPr w:rsidR="00677464" w:rsidRPr="00677464" w:rsidSect="00677464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82A" w:rsidRDefault="009E182A" w:rsidP="00FD0666">
      <w:r>
        <w:separator/>
      </w:r>
    </w:p>
  </w:endnote>
  <w:endnote w:type="continuationSeparator" w:id="0">
    <w:p w:rsidR="009E182A" w:rsidRDefault="009E182A" w:rsidP="00F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772" w:rsidRPr="00962587" w:rsidRDefault="00697772" w:rsidP="00721E0B">
    <w:pPr>
      <w:pStyle w:val="a9"/>
      <w:rPr>
        <w:caps/>
        <w:sz w:val="16"/>
        <w:lang w:val="uk-UA"/>
      </w:rPr>
    </w:pPr>
    <w:r w:rsidRPr="00962587">
      <w:rPr>
        <w:caps/>
        <w:sz w:val="16"/>
        <w:lang w:val="uk-UA"/>
      </w:rPr>
      <w:t xml:space="preserve">Навчальна програма до НМК </w:t>
    </w:r>
    <w:r w:rsidRPr="00962587">
      <w:rPr>
        <w:caps/>
        <w:sz w:val="16"/>
        <w:lang w:val="en-US"/>
      </w:rPr>
      <w:t>WIDER</w:t>
    </w:r>
    <w:r w:rsidRPr="00962587">
      <w:rPr>
        <w:caps/>
        <w:sz w:val="16"/>
      </w:rPr>
      <w:t xml:space="preserve"> </w:t>
    </w:r>
    <w:r w:rsidRPr="00962587">
      <w:rPr>
        <w:caps/>
        <w:sz w:val="16"/>
        <w:lang w:val="en-US"/>
      </w:rPr>
      <w:t>WORLD</w:t>
    </w:r>
    <w:r w:rsidRPr="00962587">
      <w:rPr>
        <w:caps/>
        <w:sz w:val="16"/>
      </w:rPr>
      <w:t xml:space="preserve"> 1</w:t>
    </w:r>
    <w:r w:rsidRPr="00962587">
      <w:rPr>
        <w:caps/>
        <w:sz w:val="16"/>
        <w:lang w:val="uk-UA"/>
      </w:rPr>
      <w:t xml:space="preserve"> (</w:t>
    </w:r>
    <w:r w:rsidRPr="00962587">
      <w:rPr>
        <w:caps/>
        <w:sz w:val="16"/>
        <w:lang w:val="en-US"/>
      </w:rPr>
      <w:t>Pearson</w:t>
    </w:r>
    <w:r w:rsidRPr="00962587">
      <w:rPr>
        <w:caps/>
        <w:sz w:val="16"/>
        <w:lang w:val="uk-UA"/>
      </w:rPr>
      <w:t>)</w:t>
    </w:r>
    <w:r w:rsidRPr="00962587">
      <w:rPr>
        <w:caps/>
        <w:sz w:val="16"/>
      </w:rPr>
      <w:t xml:space="preserve"> – 3,5</w:t>
    </w:r>
    <w:r w:rsidRPr="00962587">
      <w:rPr>
        <w:caps/>
        <w:sz w:val="16"/>
        <w:lang w:val="uk-UA"/>
      </w:rPr>
      <w:t xml:space="preserve"> год/тиждень</w:t>
    </w:r>
    <w:r w:rsidRPr="00962587">
      <w:rPr>
        <w:caps/>
        <w:sz w:val="16"/>
        <w:lang w:val="en-US"/>
      </w:rPr>
      <w:t xml:space="preserve"> </w:t>
    </w:r>
    <w:r w:rsidRPr="00962587">
      <w:rPr>
        <w:i/>
        <w:caps/>
        <w:sz w:val="16"/>
        <w:lang w:val="en-US"/>
      </w:rPr>
      <w:t xml:space="preserve">                      </w:t>
    </w:r>
    <w:r w:rsidRPr="00962587">
      <w:rPr>
        <w:i/>
        <w:caps/>
        <w:sz w:val="16"/>
        <w:lang w:val="uk-UA"/>
      </w:rPr>
      <w:t xml:space="preserve">                                                                                                                                                                                                </w:t>
    </w:r>
    <w:r w:rsidRPr="00962587">
      <w:rPr>
        <w:i/>
        <w:caps/>
        <w:sz w:val="16"/>
        <w:lang w:val="en-US"/>
      </w:rPr>
      <w:t xml:space="preserve">     PHOTOCOPIABLE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697772" w:rsidRPr="00962587" w:rsidRDefault="00697772" w:rsidP="00721E0B">
    <w:pPr>
      <w:pStyle w:val="a9"/>
      <w:rPr>
        <w:caps/>
        <w:sz w:val="16"/>
        <w:lang w:val="uk-UA"/>
      </w:rPr>
    </w:pPr>
    <w:r w:rsidRPr="00962587">
      <w:rPr>
        <w:caps/>
        <w:sz w:val="16"/>
        <w:lang w:val="en-US"/>
      </w:rPr>
      <w:t>DINTERNAL EDUCATION</w:t>
    </w:r>
    <w:r w:rsidRPr="00962587">
      <w:rPr>
        <w:caps/>
        <w:sz w:val="16"/>
        <w:lang w:val="uk-UA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82A" w:rsidRDefault="009E182A" w:rsidP="00FD0666">
      <w:r>
        <w:separator/>
      </w:r>
    </w:p>
  </w:footnote>
  <w:footnote w:type="continuationSeparator" w:id="0">
    <w:p w:rsidR="009E182A" w:rsidRDefault="009E182A" w:rsidP="00FD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7F77"/>
    <w:multiLevelType w:val="hybridMultilevel"/>
    <w:tmpl w:val="1FA2CBB0"/>
    <w:lvl w:ilvl="0" w:tplc="8E4A1C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1A73EC"/>
    <w:multiLevelType w:val="hybridMultilevel"/>
    <w:tmpl w:val="711229C2"/>
    <w:lvl w:ilvl="0" w:tplc="B2F4E9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093"/>
    <w:multiLevelType w:val="hybridMultilevel"/>
    <w:tmpl w:val="DAD6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0758"/>
    <w:multiLevelType w:val="hybridMultilevel"/>
    <w:tmpl w:val="F96C522C"/>
    <w:lvl w:ilvl="0" w:tplc="F69EB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151D"/>
    <w:multiLevelType w:val="hybridMultilevel"/>
    <w:tmpl w:val="82600064"/>
    <w:lvl w:ilvl="0" w:tplc="5FFCDB8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4881"/>
    <w:multiLevelType w:val="hybridMultilevel"/>
    <w:tmpl w:val="698819E2"/>
    <w:lvl w:ilvl="0" w:tplc="B5CAB6D4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322D7"/>
    <w:multiLevelType w:val="hybridMultilevel"/>
    <w:tmpl w:val="6F42C83E"/>
    <w:lvl w:ilvl="0" w:tplc="A6EA04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D3DAF"/>
    <w:multiLevelType w:val="hybridMultilevel"/>
    <w:tmpl w:val="0D723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D2678"/>
    <w:multiLevelType w:val="hybridMultilevel"/>
    <w:tmpl w:val="41167B8A"/>
    <w:lvl w:ilvl="0" w:tplc="6D90CC6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5957"/>
    <w:multiLevelType w:val="hybridMultilevel"/>
    <w:tmpl w:val="FDDCADA4"/>
    <w:lvl w:ilvl="0" w:tplc="0B46C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B12BB"/>
    <w:multiLevelType w:val="hybridMultilevel"/>
    <w:tmpl w:val="B84E1102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446B4B"/>
    <w:multiLevelType w:val="hybridMultilevel"/>
    <w:tmpl w:val="E538361E"/>
    <w:lvl w:ilvl="0" w:tplc="F42830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91B5F"/>
    <w:multiLevelType w:val="hybridMultilevel"/>
    <w:tmpl w:val="32569D50"/>
    <w:lvl w:ilvl="0" w:tplc="09D483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52440"/>
    <w:multiLevelType w:val="hybridMultilevel"/>
    <w:tmpl w:val="71CCFAB4"/>
    <w:lvl w:ilvl="0" w:tplc="3A2C0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7512"/>
    <w:multiLevelType w:val="hybridMultilevel"/>
    <w:tmpl w:val="5DAC0F5E"/>
    <w:lvl w:ilvl="0" w:tplc="D8CEE9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34"/>
    <w:rsid w:val="00001F32"/>
    <w:rsid w:val="000069CD"/>
    <w:rsid w:val="0001186C"/>
    <w:rsid w:val="00011D43"/>
    <w:rsid w:val="00012A91"/>
    <w:rsid w:val="000141A0"/>
    <w:rsid w:val="00015025"/>
    <w:rsid w:val="00016C98"/>
    <w:rsid w:val="00031C5B"/>
    <w:rsid w:val="00031EF4"/>
    <w:rsid w:val="00037429"/>
    <w:rsid w:val="00044D6F"/>
    <w:rsid w:val="000462DE"/>
    <w:rsid w:val="000537E2"/>
    <w:rsid w:val="00055666"/>
    <w:rsid w:val="00056836"/>
    <w:rsid w:val="00057BA0"/>
    <w:rsid w:val="000638DF"/>
    <w:rsid w:val="00065292"/>
    <w:rsid w:val="00066649"/>
    <w:rsid w:val="00070CC6"/>
    <w:rsid w:val="0008260C"/>
    <w:rsid w:val="00082839"/>
    <w:rsid w:val="000854CA"/>
    <w:rsid w:val="00087D9F"/>
    <w:rsid w:val="00090AB4"/>
    <w:rsid w:val="000928A0"/>
    <w:rsid w:val="00092D6B"/>
    <w:rsid w:val="00095B0C"/>
    <w:rsid w:val="000A3F52"/>
    <w:rsid w:val="000A4326"/>
    <w:rsid w:val="000A4A6D"/>
    <w:rsid w:val="000B1B69"/>
    <w:rsid w:val="000B20C2"/>
    <w:rsid w:val="000B34ED"/>
    <w:rsid w:val="000B4EF1"/>
    <w:rsid w:val="000C2A49"/>
    <w:rsid w:val="000C2D1F"/>
    <w:rsid w:val="000C656F"/>
    <w:rsid w:val="000C6764"/>
    <w:rsid w:val="000C79D8"/>
    <w:rsid w:val="000D015D"/>
    <w:rsid w:val="000D0AEE"/>
    <w:rsid w:val="000D181E"/>
    <w:rsid w:val="000D224F"/>
    <w:rsid w:val="000E02C8"/>
    <w:rsid w:val="000E0C87"/>
    <w:rsid w:val="000E2420"/>
    <w:rsid w:val="000E6D14"/>
    <w:rsid w:val="000E7174"/>
    <w:rsid w:val="000E7D61"/>
    <w:rsid w:val="000F02A6"/>
    <w:rsid w:val="000F084C"/>
    <w:rsid w:val="000F3850"/>
    <w:rsid w:val="000F574E"/>
    <w:rsid w:val="000F7496"/>
    <w:rsid w:val="001003D5"/>
    <w:rsid w:val="00100DBA"/>
    <w:rsid w:val="001013FB"/>
    <w:rsid w:val="00102CA6"/>
    <w:rsid w:val="00103007"/>
    <w:rsid w:val="00103EB4"/>
    <w:rsid w:val="001057AA"/>
    <w:rsid w:val="00113F4C"/>
    <w:rsid w:val="0011684F"/>
    <w:rsid w:val="00125E90"/>
    <w:rsid w:val="00130841"/>
    <w:rsid w:val="0013198C"/>
    <w:rsid w:val="00132F68"/>
    <w:rsid w:val="00133474"/>
    <w:rsid w:val="00133EBB"/>
    <w:rsid w:val="00135022"/>
    <w:rsid w:val="00140445"/>
    <w:rsid w:val="001456CC"/>
    <w:rsid w:val="0014713E"/>
    <w:rsid w:val="00157562"/>
    <w:rsid w:val="0016778D"/>
    <w:rsid w:val="00167CAA"/>
    <w:rsid w:val="001710EC"/>
    <w:rsid w:val="00171A0F"/>
    <w:rsid w:val="00171D1C"/>
    <w:rsid w:val="001759C9"/>
    <w:rsid w:val="00180C83"/>
    <w:rsid w:val="0018495D"/>
    <w:rsid w:val="00185254"/>
    <w:rsid w:val="00187B51"/>
    <w:rsid w:val="00191842"/>
    <w:rsid w:val="001922BF"/>
    <w:rsid w:val="00193A40"/>
    <w:rsid w:val="00194DC2"/>
    <w:rsid w:val="001A28E3"/>
    <w:rsid w:val="001A4F42"/>
    <w:rsid w:val="001A59F6"/>
    <w:rsid w:val="001A7A55"/>
    <w:rsid w:val="001B1C5A"/>
    <w:rsid w:val="001B2271"/>
    <w:rsid w:val="001B227C"/>
    <w:rsid w:val="001B4CE6"/>
    <w:rsid w:val="001B6DC3"/>
    <w:rsid w:val="001B7B2B"/>
    <w:rsid w:val="001C16B2"/>
    <w:rsid w:val="001C342D"/>
    <w:rsid w:val="001C3BFA"/>
    <w:rsid w:val="001C678B"/>
    <w:rsid w:val="001C6CEE"/>
    <w:rsid w:val="001C6D5F"/>
    <w:rsid w:val="001D5CBA"/>
    <w:rsid w:val="001D6A4B"/>
    <w:rsid w:val="001E11A0"/>
    <w:rsid w:val="001E1229"/>
    <w:rsid w:val="001E3881"/>
    <w:rsid w:val="001E5B47"/>
    <w:rsid w:val="001E68A6"/>
    <w:rsid w:val="001F54BF"/>
    <w:rsid w:val="001F62A4"/>
    <w:rsid w:val="00203AC6"/>
    <w:rsid w:val="00204AD9"/>
    <w:rsid w:val="00207DDB"/>
    <w:rsid w:val="0021156E"/>
    <w:rsid w:val="00214B09"/>
    <w:rsid w:val="00216312"/>
    <w:rsid w:val="00216AB9"/>
    <w:rsid w:val="0021740B"/>
    <w:rsid w:val="00220718"/>
    <w:rsid w:val="002215F3"/>
    <w:rsid w:val="0022593F"/>
    <w:rsid w:val="00226125"/>
    <w:rsid w:val="0022695F"/>
    <w:rsid w:val="00227896"/>
    <w:rsid w:val="00232D93"/>
    <w:rsid w:val="0023355E"/>
    <w:rsid w:val="002371CD"/>
    <w:rsid w:val="002420C3"/>
    <w:rsid w:val="002441A3"/>
    <w:rsid w:val="002468A7"/>
    <w:rsid w:val="00252C20"/>
    <w:rsid w:val="00252C7B"/>
    <w:rsid w:val="00257C4A"/>
    <w:rsid w:val="00260D78"/>
    <w:rsid w:val="00261AD7"/>
    <w:rsid w:val="00261D2A"/>
    <w:rsid w:val="00262B9F"/>
    <w:rsid w:val="002663BA"/>
    <w:rsid w:val="00266503"/>
    <w:rsid w:val="00272E6E"/>
    <w:rsid w:val="00276272"/>
    <w:rsid w:val="00277A0D"/>
    <w:rsid w:val="00277C69"/>
    <w:rsid w:val="00282197"/>
    <w:rsid w:val="00282BEE"/>
    <w:rsid w:val="00290BF1"/>
    <w:rsid w:val="00291292"/>
    <w:rsid w:val="002924B1"/>
    <w:rsid w:val="00294429"/>
    <w:rsid w:val="002A1B95"/>
    <w:rsid w:val="002A4D58"/>
    <w:rsid w:val="002A6A34"/>
    <w:rsid w:val="002B269B"/>
    <w:rsid w:val="002B3EE3"/>
    <w:rsid w:val="002B4818"/>
    <w:rsid w:val="002B4A2F"/>
    <w:rsid w:val="002B7A50"/>
    <w:rsid w:val="002C1F3A"/>
    <w:rsid w:val="002C5639"/>
    <w:rsid w:val="002C7C3A"/>
    <w:rsid w:val="002D060E"/>
    <w:rsid w:val="002D2141"/>
    <w:rsid w:val="002D457F"/>
    <w:rsid w:val="002D7D8A"/>
    <w:rsid w:val="002E0F18"/>
    <w:rsid w:val="002E18A1"/>
    <w:rsid w:val="002E20A1"/>
    <w:rsid w:val="002E2854"/>
    <w:rsid w:val="002E30CF"/>
    <w:rsid w:val="002E5969"/>
    <w:rsid w:val="002E65B6"/>
    <w:rsid w:val="002F1549"/>
    <w:rsid w:val="002F5FAC"/>
    <w:rsid w:val="00302981"/>
    <w:rsid w:val="00304667"/>
    <w:rsid w:val="00314FCC"/>
    <w:rsid w:val="00324378"/>
    <w:rsid w:val="00333CAE"/>
    <w:rsid w:val="003370AF"/>
    <w:rsid w:val="003450A0"/>
    <w:rsid w:val="00350767"/>
    <w:rsid w:val="0035185E"/>
    <w:rsid w:val="00351E8B"/>
    <w:rsid w:val="00354C4B"/>
    <w:rsid w:val="00356567"/>
    <w:rsid w:val="0036052F"/>
    <w:rsid w:val="0036427A"/>
    <w:rsid w:val="003668BD"/>
    <w:rsid w:val="0037074E"/>
    <w:rsid w:val="003745C4"/>
    <w:rsid w:val="00376BD0"/>
    <w:rsid w:val="00380DE9"/>
    <w:rsid w:val="00381384"/>
    <w:rsid w:val="00384AB9"/>
    <w:rsid w:val="0038646C"/>
    <w:rsid w:val="0039055E"/>
    <w:rsid w:val="00391EAD"/>
    <w:rsid w:val="00392581"/>
    <w:rsid w:val="0039544C"/>
    <w:rsid w:val="003958D2"/>
    <w:rsid w:val="003A230B"/>
    <w:rsid w:val="003A3AF4"/>
    <w:rsid w:val="003A6409"/>
    <w:rsid w:val="003B112A"/>
    <w:rsid w:val="003B13D0"/>
    <w:rsid w:val="003B2D40"/>
    <w:rsid w:val="003C16CB"/>
    <w:rsid w:val="003C2CD0"/>
    <w:rsid w:val="003C3CA1"/>
    <w:rsid w:val="003C4B46"/>
    <w:rsid w:val="003C558B"/>
    <w:rsid w:val="003C77C4"/>
    <w:rsid w:val="003D05AD"/>
    <w:rsid w:val="003D2792"/>
    <w:rsid w:val="003D28B2"/>
    <w:rsid w:val="003D369F"/>
    <w:rsid w:val="003E20AE"/>
    <w:rsid w:val="003F0214"/>
    <w:rsid w:val="003F088E"/>
    <w:rsid w:val="003F2076"/>
    <w:rsid w:val="003F3CF6"/>
    <w:rsid w:val="003F7CEA"/>
    <w:rsid w:val="004002C8"/>
    <w:rsid w:val="004009E6"/>
    <w:rsid w:val="004014C1"/>
    <w:rsid w:val="00406BED"/>
    <w:rsid w:val="004106F2"/>
    <w:rsid w:val="004127F8"/>
    <w:rsid w:val="004130E8"/>
    <w:rsid w:val="00413A4F"/>
    <w:rsid w:val="00414620"/>
    <w:rsid w:val="00416E1E"/>
    <w:rsid w:val="0042019A"/>
    <w:rsid w:val="004208AD"/>
    <w:rsid w:val="0042458E"/>
    <w:rsid w:val="004311B5"/>
    <w:rsid w:val="00431999"/>
    <w:rsid w:val="00431DDC"/>
    <w:rsid w:val="004338F9"/>
    <w:rsid w:val="00433B33"/>
    <w:rsid w:val="00433D24"/>
    <w:rsid w:val="0043438E"/>
    <w:rsid w:val="0043578D"/>
    <w:rsid w:val="0043730F"/>
    <w:rsid w:val="00440885"/>
    <w:rsid w:val="00440D4C"/>
    <w:rsid w:val="00440DDA"/>
    <w:rsid w:val="00441ED5"/>
    <w:rsid w:val="00442AB8"/>
    <w:rsid w:val="0044316A"/>
    <w:rsid w:val="004445D5"/>
    <w:rsid w:val="0045033C"/>
    <w:rsid w:val="004519C0"/>
    <w:rsid w:val="00452482"/>
    <w:rsid w:val="00453262"/>
    <w:rsid w:val="00456526"/>
    <w:rsid w:val="00460B64"/>
    <w:rsid w:val="00463815"/>
    <w:rsid w:val="004654B5"/>
    <w:rsid w:val="00467456"/>
    <w:rsid w:val="004703B6"/>
    <w:rsid w:val="00471EF5"/>
    <w:rsid w:val="004731DC"/>
    <w:rsid w:val="00473878"/>
    <w:rsid w:val="00474B5E"/>
    <w:rsid w:val="00480D64"/>
    <w:rsid w:val="00482992"/>
    <w:rsid w:val="004849B8"/>
    <w:rsid w:val="00487289"/>
    <w:rsid w:val="00490681"/>
    <w:rsid w:val="004A271E"/>
    <w:rsid w:val="004A3283"/>
    <w:rsid w:val="004A48BF"/>
    <w:rsid w:val="004B2E08"/>
    <w:rsid w:val="004C016A"/>
    <w:rsid w:val="004C0500"/>
    <w:rsid w:val="004C14DB"/>
    <w:rsid w:val="004C1FD9"/>
    <w:rsid w:val="004C3117"/>
    <w:rsid w:val="004C3CA3"/>
    <w:rsid w:val="004C4421"/>
    <w:rsid w:val="004D12FB"/>
    <w:rsid w:val="004D249C"/>
    <w:rsid w:val="004D7F9F"/>
    <w:rsid w:val="004E0FB8"/>
    <w:rsid w:val="004E4EDD"/>
    <w:rsid w:val="004E5395"/>
    <w:rsid w:val="004E6360"/>
    <w:rsid w:val="004F1DCD"/>
    <w:rsid w:val="004F28CE"/>
    <w:rsid w:val="004F2ADD"/>
    <w:rsid w:val="004F4ADD"/>
    <w:rsid w:val="00505BB0"/>
    <w:rsid w:val="00506B82"/>
    <w:rsid w:val="0051358F"/>
    <w:rsid w:val="00516B6A"/>
    <w:rsid w:val="005175B6"/>
    <w:rsid w:val="00522DC3"/>
    <w:rsid w:val="00524852"/>
    <w:rsid w:val="00530F0D"/>
    <w:rsid w:val="00532C59"/>
    <w:rsid w:val="005359B1"/>
    <w:rsid w:val="00535EBC"/>
    <w:rsid w:val="005363D5"/>
    <w:rsid w:val="00541C2F"/>
    <w:rsid w:val="005467EA"/>
    <w:rsid w:val="00553272"/>
    <w:rsid w:val="00553D76"/>
    <w:rsid w:val="00554AEA"/>
    <w:rsid w:val="005602E7"/>
    <w:rsid w:val="00564240"/>
    <w:rsid w:val="0056680D"/>
    <w:rsid w:val="00567E07"/>
    <w:rsid w:val="0057056E"/>
    <w:rsid w:val="005713A3"/>
    <w:rsid w:val="00572786"/>
    <w:rsid w:val="00573439"/>
    <w:rsid w:val="00573AD0"/>
    <w:rsid w:val="00573B14"/>
    <w:rsid w:val="005744E0"/>
    <w:rsid w:val="0057494A"/>
    <w:rsid w:val="00575657"/>
    <w:rsid w:val="00576A47"/>
    <w:rsid w:val="00577C79"/>
    <w:rsid w:val="00582B24"/>
    <w:rsid w:val="00591048"/>
    <w:rsid w:val="00592728"/>
    <w:rsid w:val="00594994"/>
    <w:rsid w:val="005A0EED"/>
    <w:rsid w:val="005A2555"/>
    <w:rsid w:val="005A2BD8"/>
    <w:rsid w:val="005A2D0A"/>
    <w:rsid w:val="005A4B20"/>
    <w:rsid w:val="005B2507"/>
    <w:rsid w:val="005B25DD"/>
    <w:rsid w:val="005B3523"/>
    <w:rsid w:val="005B4F57"/>
    <w:rsid w:val="005B5361"/>
    <w:rsid w:val="005C0115"/>
    <w:rsid w:val="005C11FF"/>
    <w:rsid w:val="005C5196"/>
    <w:rsid w:val="005C621A"/>
    <w:rsid w:val="005C7C3C"/>
    <w:rsid w:val="005D39A9"/>
    <w:rsid w:val="005D4ACA"/>
    <w:rsid w:val="005D6ADF"/>
    <w:rsid w:val="005D78A9"/>
    <w:rsid w:val="005E170D"/>
    <w:rsid w:val="005E1BE9"/>
    <w:rsid w:val="005E1F93"/>
    <w:rsid w:val="005E682E"/>
    <w:rsid w:val="005E78D6"/>
    <w:rsid w:val="005F2653"/>
    <w:rsid w:val="005F6209"/>
    <w:rsid w:val="005F6F7C"/>
    <w:rsid w:val="0060159B"/>
    <w:rsid w:val="00601773"/>
    <w:rsid w:val="00601F7C"/>
    <w:rsid w:val="006027CF"/>
    <w:rsid w:val="0060562C"/>
    <w:rsid w:val="00606EA7"/>
    <w:rsid w:val="006079AE"/>
    <w:rsid w:val="0061057D"/>
    <w:rsid w:val="00610778"/>
    <w:rsid w:val="00610DB9"/>
    <w:rsid w:val="00612603"/>
    <w:rsid w:val="00612DF2"/>
    <w:rsid w:val="00612EE5"/>
    <w:rsid w:val="00613872"/>
    <w:rsid w:val="006138DF"/>
    <w:rsid w:val="0061551D"/>
    <w:rsid w:val="006172C9"/>
    <w:rsid w:val="00620655"/>
    <w:rsid w:val="006239EB"/>
    <w:rsid w:val="0063020B"/>
    <w:rsid w:val="00630D4A"/>
    <w:rsid w:val="00631D5E"/>
    <w:rsid w:val="00632B06"/>
    <w:rsid w:val="00635689"/>
    <w:rsid w:val="00637F00"/>
    <w:rsid w:val="00640551"/>
    <w:rsid w:val="00642C38"/>
    <w:rsid w:val="00644B2A"/>
    <w:rsid w:val="00646CE4"/>
    <w:rsid w:val="00650379"/>
    <w:rsid w:val="006531C7"/>
    <w:rsid w:val="00653240"/>
    <w:rsid w:val="0065593C"/>
    <w:rsid w:val="00660B59"/>
    <w:rsid w:val="00661EC7"/>
    <w:rsid w:val="00672DD5"/>
    <w:rsid w:val="00673A0D"/>
    <w:rsid w:val="006764CB"/>
    <w:rsid w:val="00677429"/>
    <w:rsid w:val="00677464"/>
    <w:rsid w:val="0068234A"/>
    <w:rsid w:val="006834AF"/>
    <w:rsid w:val="00686A0F"/>
    <w:rsid w:val="00686E34"/>
    <w:rsid w:val="006870B7"/>
    <w:rsid w:val="00687442"/>
    <w:rsid w:val="00690B3F"/>
    <w:rsid w:val="00690E2D"/>
    <w:rsid w:val="00693868"/>
    <w:rsid w:val="006970EE"/>
    <w:rsid w:val="00697772"/>
    <w:rsid w:val="006A055B"/>
    <w:rsid w:val="006A2948"/>
    <w:rsid w:val="006A5A7E"/>
    <w:rsid w:val="006B2113"/>
    <w:rsid w:val="006B414E"/>
    <w:rsid w:val="006B6BC4"/>
    <w:rsid w:val="006C177C"/>
    <w:rsid w:val="006C2E38"/>
    <w:rsid w:val="006C363E"/>
    <w:rsid w:val="006C5FA3"/>
    <w:rsid w:val="006C6A16"/>
    <w:rsid w:val="006C7BA4"/>
    <w:rsid w:val="006D0C9D"/>
    <w:rsid w:val="006D3C98"/>
    <w:rsid w:val="006D7472"/>
    <w:rsid w:val="006E0D0B"/>
    <w:rsid w:val="006E3E64"/>
    <w:rsid w:val="006E68E3"/>
    <w:rsid w:val="006F0108"/>
    <w:rsid w:val="006F4FBE"/>
    <w:rsid w:val="006F6634"/>
    <w:rsid w:val="006F75BC"/>
    <w:rsid w:val="00700C23"/>
    <w:rsid w:val="007124CC"/>
    <w:rsid w:val="007145BF"/>
    <w:rsid w:val="0071729B"/>
    <w:rsid w:val="00717EDB"/>
    <w:rsid w:val="00720C4E"/>
    <w:rsid w:val="00720E5D"/>
    <w:rsid w:val="00721E0B"/>
    <w:rsid w:val="00723010"/>
    <w:rsid w:val="0072330D"/>
    <w:rsid w:val="00726560"/>
    <w:rsid w:val="00726AD8"/>
    <w:rsid w:val="00727AC0"/>
    <w:rsid w:val="007354B9"/>
    <w:rsid w:val="007374D6"/>
    <w:rsid w:val="00737693"/>
    <w:rsid w:val="007408C1"/>
    <w:rsid w:val="00740ABB"/>
    <w:rsid w:val="00741113"/>
    <w:rsid w:val="007436B9"/>
    <w:rsid w:val="00744BAD"/>
    <w:rsid w:val="00745365"/>
    <w:rsid w:val="0074537F"/>
    <w:rsid w:val="007474B4"/>
    <w:rsid w:val="00751BA2"/>
    <w:rsid w:val="00752CBA"/>
    <w:rsid w:val="007559F6"/>
    <w:rsid w:val="00757317"/>
    <w:rsid w:val="007601A3"/>
    <w:rsid w:val="0076114F"/>
    <w:rsid w:val="0076392C"/>
    <w:rsid w:val="00764F7D"/>
    <w:rsid w:val="00770179"/>
    <w:rsid w:val="00777961"/>
    <w:rsid w:val="007807F2"/>
    <w:rsid w:val="0078143C"/>
    <w:rsid w:val="00791CA0"/>
    <w:rsid w:val="007935E7"/>
    <w:rsid w:val="00793B5C"/>
    <w:rsid w:val="00796C8C"/>
    <w:rsid w:val="007A3F12"/>
    <w:rsid w:val="007A6551"/>
    <w:rsid w:val="007C01FD"/>
    <w:rsid w:val="007C020C"/>
    <w:rsid w:val="007C1E68"/>
    <w:rsid w:val="007C6ABE"/>
    <w:rsid w:val="007D1625"/>
    <w:rsid w:val="007D1D8F"/>
    <w:rsid w:val="007D417C"/>
    <w:rsid w:val="007E113E"/>
    <w:rsid w:val="007F0171"/>
    <w:rsid w:val="007F2CB9"/>
    <w:rsid w:val="007F4C6E"/>
    <w:rsid w:val="007F6158"/>
    <w:rsid w:val="007F6A1E"/>
    <w:rsid w:val="007F6BE3"/>
    <w:rsid w:val="00806636"/>
    <w:rsid w:val="008102E0"/>
    <w:rsid w:val="0081127C"/>
    <w:rsid w:val="00812758"/>
    <w:rsid w:val="0081499F"/>
    <w:rsid w:val="00815C07"/>
    <w:rsid w:val="00816C94"/>
    <w:rsid w:val="00820461"/>
    <w:rsid w:val="008215E8"/>
    <w:rsid w:val="00822967"/>
    <w:rsid w:val="00823513"/>
    <w:rsid w:val="00825F9E"/>
    <w:rsid w:val="00827470"/>
    <w:rsid w:val="0082786E"/>
    <w:rsid w:val="00831DCE"/>
    <w:rsid w:val="00832954"/>
    <w:rsid w:val="00833D07"/>
    <w:rsid w:val="00836048"/>
    <w:rsid w:val="008370D7"/>
    <w:rsid w:val="00841668"/>
    <w:rsid w:val="0084590B"/>
    <w:rsid w:val="00846700"/>
    <w:rsid w:val="008555C0"/>
    <w:rsid w:val="00862958"/>
    <w:rsid w:val="00863143"/>
    <w:rsid w:val="008632FB"/>
    <w:rsid w:val="008639CB"/>
    <w:rsid w:val="00872AED"/>
    <w:rsid w:val="00872B36"/>
    <w:rsid w:val="00872C14"/>
    <w:rsid w:val="00873B97"/>
    <w:rsid w:val="008801B6"/>
    <w:rsid w:val="00882C53"/>
    <w:rsid w:val="008873AD"/>
    <w:rsid w:val="00887A5E"/>
    <w:rsid w:val="00890E3D"/>
    <w:rsid w:val="00892AE5"/>
    <w:rsid w:val="008A105B"/>
    <w:rsid w:val="008A5137"/>
    <w:rsid w:val="008A7182"/>
    <w:rsid w:val="008B0AA4"/>
    <w:rsid w:val="008B2146"/>
    <w:rsid w:val="008B2F7A"/>
    <w:rsid w:val="008B390C"/>
    <w:rsid w:val="008B4991"/>
    <w:rsid w:val="008B673C"/>
    <w:rsid w:val="008B6E62"/>
    <w:rsid w:val="008C04E3"/>
    <w:rsid w:val="008C1692"/>
    <w:rsid w:val="008C1897"/>
    <w:rsid w:val="008C291F"/>
    <w:rsid w:val="008C3937"/>
    <w:rsid w:val="008C44F8"/>
    <w:rsid w:val="008C4A40"/>
    <w:rsid w:val="008C61D7"/>
    <w:rsid w:val="008D4208"/>
    <w:rsid w:val="008D43D7"/>
    <w:rsid w:val="008D489B"/>
    <w:rsid w:val="008D5D72"/>
    <w:rsid w:val="008E12CE"/>
    <w:rsid w:val="008E4F03"/>
    <w:rsid w:val="008E7155"/>
    <w:rsid w:val="008F2C0E"/>
    <w:rsid w:val="008F2FDD"/>
    <w:rsid w:val="008F7DF8"/>
    <w:rsid w:val="009000F7"/>
    <w:rsid w:val="009033C9"/>
    <w:rsid w:val="009038F4"/>
    <w:rsid w:val="00904913"/>
    <w:rsid w:val="009060BC"/>
    <w:rsid w:val="009079CD"/>
    <w:rsid w:val="00910B7F"/>
    <w:rsid w:val="0091298B"/>
    <w:rsid w:val="00913D4E"/>
    <w:rsid w:val="009177CE"/>
    <w:rsid w:val="0092122B"/>
    <w:rsid w:val="00923900"/>
    <w:rsid w:val="00926787"/>
    <w:rsid w:val="00926A88"/>
    <w:rsid w:val="009279E9"/>
    <w:rsid w:val="00933238"/>
    <w:rsid w:val="0093605A"/>
    <w:rsid w:val="009410F2"/>
    <w:rsid w:val="00941E92"/>
    <w:rsid w:val="009459DF"/>
    <w:rsid w:val="00952436"/>
    <w:rsid w:val="00954885"/>
    <w:rsid w:val="00954D83"/>
    <w:rsid w:val="0095578A"/>
    <w:rsid w:val="00956907"/>
    <w:rsid w:val="0096038F"/>
    <w:rsid w:val="0096196B"/>
    <w:rsid w:val="00962587"/>
    <w:rsid w:val="0096669A"/>
    <w:rsid w:val="009675A5"/>
    <w:rsid w:val="00971920"/>
    <w:rsid w:val="009769AA"/>
    <w:rsid w:val="009770EC"/>
    <w:rsid w:val="0098015A"/>
    <w:rsid w:val="009809B1"/>
    <w:rsid w:val="00983748"/>
    <w:rsid w:val="009854FE"/>
    <w:rsid w:val="009909B8"/>
    <w:rsid w:val="00990BAC"/>
    <w:rsid w:val="009928AE"/>
    <w:rsid w:val="00994C8D"/>
    <w:rsid w:val="0099504A"/>
    <w:rsid w:val="009A7A72"/>
    <w:rsid w:val="009B0188"/>
    <w:rsid w:val="009B0B67"/>
    <w:rsid w:val="009B444F"/>
    <w:rsid w:val="009B7097"/>
    <w:rsid w:val="009C375E"/>
    <w:rsid w:val="009D43E1"/>
    <w:rsid w:val="009D6061"/>
    <w:rsid w:val="009D7FD6"/>
    <w:rsid w:val="009E04C2"/>
    <w:rsid w:val="009E182A"/>
    <w:rsid w:val="009E34B2"/>
    <w:rsid w:val="009F2239"/>
    <w:rsid w:val="009F52CC"/>
    <w:rsid w:val="009F59E3"/>
    <w:rsid w:val="009F6305"/>
    <w:rsid w:val="00A04584"/>
    <w:rsid w:val="00A13D42"/>
    <w:rsid w:val="00A15F06"/>
    <w:rsid w:val="00A20EC2"/>
    <w:rsid w:val="00A2257F"/>
    <w:rsid w:val="00A2329C"/>
    <w:rsid w:val="00A25D99"/>
    <w:rsid w:val="00A25E5E"/>
    <w:rsid w:val="00A34B37"/>
    <w:rsid w:val="00A406CD"/>
    <w:rsid w:val="00A41CDD"/>
    <w:rsid w:val="00A42B9F"/>
    <w:rsid w:val="00A438D7"/>
    <w:rsid w:val="00A47BBB"/>
    <w:rsid w:val="00A51244"/>
    <w:rsid w:val="00A52C5D"/>
    <w:rsid w:val="00A548DD"/>
    <w:rsid w:val="00A566A7"/>
    <w:rsid w:val="00A566C6"/>
    <w:rsid w:val="00A602D6"/>
    <w:rsid w:val="00A62C8E"/>
    <w:rsid w:val="00A62D4A"/>
    <w:rsid w:val="00A63981"/>
    <w:rsid w:val="00A64320"/>
    <w:rsid w:val="00A6599E"/>
    <w:rsid w:val="00A66D2C"/>
    <w:rsid w:val="00A67181"/>
    <w:rsid w:val="00A733C4"/>
    <w:rsid w:val="00A73594"/>
    <w:rsid w:val="00A76C27"/>
    <w:rsid w:val="00A81794"/>
    <w:rsid w:val="00A822E6"/>
    <w:rsid w:val="00A8246B"/>
    <w:rsid w:val="00A839F0"/>
    <w:rsid w:val="00A91259"/>
    <w:rsid w:val="00A9236A"/>
    <w:rsid w:val="00A94B5A"/>
    <w:rsid w:val="00AA030D"/>
    <w:rsid w:val="00AA15C7"/>
    <w:rsid w:val="00AA2D39"/>
    <w:rsid w:val="00AA3F5B"/>
    <w:rsid w:val="00AB052A"/>
    <w:rsid w:val="00AB0ED7"/>
    <w:rsid w:val="00AB4059"/>
    <w:rsid w:val="00AC0088"/>
    <w:rsid w:val="00AC5D8C"/>
    <w:rsid w:val="00AC647E"/>
    <w:rsid w:val="00AC6F55"/>
    <w:rsid w:val="00AD47CD"/>
    <w:rsid w:val="00AE308C"/>
    <w:rsid w:val="00AE641A"/>
    <w:rsid w:val="00AF17A3"/>
    <w:rsid w:val="00AF2ADB"/>
    <w:rsid w:val="00AF35EB"/>
    <w:rsid w:val="00AF47AB"/>
    <w:rsid w:val="00AF7BC4"/>
    <w:rsid w:val="00B03E5D"/>
    <w:rsid w:val="00B05DB6"/>
    <w:rsid w:val="00B065BF"/>
    <w:rsid w:val="00B11987"/>
    <w:rsid w:val="00B12387"/>
    <w:rsid w:val="00B127AD"/>
    <w:rsid w:val="00B136DA"/>
    <w:rsid w:val="00B17886"/>
    <w:rsid w:val="00B17B3E"/>
    <w:rsid w:val="00B207FA"/>
    <w:rsid w:val="00B22455"/>
    <w:rsid w:val="00B24EA8"/>
    <w:rsid w:val="00B265C9"/>
    <w:rsid w:val="00B275BF"/>
    <w:rsid w:val="00B27DDE"/>
    <w:rsid w:val="00B3000C"/>
    <w:rsid w:val="00B313C4"/>
    <w:rsid w:val="00B34665"/>
    <w:rsid w:val="00B350B9"/>
    <w:rsid w:val="00B36804"/>
    <w:rsid w:val="00B376FD"/>
    <w:rsid w:val="00B410E0"/>
    <w:rsid w:val="00B41489"/>
    <w:rsid w:val="00B4430D"/>
    <w:rsid w:val="00B6003E"/>
    <w:rsid w:val="00B61D4C"/>
    <w:rsid w:val="00B64CDB"/>
    <w:rsid w:val="00B64E95"/>
    <w:rsid w:val="00B676B5"/>
    <w:rsid w:val="00B71220"/>
    <w:rsid w:val="00B72D32"/>
    <w:rsid w:val="00B80C82"/>
    <w:rsid w:val="00B815F2"/>
    <w:rsid w:val="00B81B27"/>
    <w:rsid w:val="00B847EC"/>
    <w:rsid w:val="00B91EB3"/>
    <w:rsid w:val="00B93A86"/>
    <w:rsid w:val="00B95C22"/>
    <w:rsid w:val="00BA1A03"/>
    <w:rsid w:val="00BA273E"/>
    <w:rsid w:val="00BA521C"/>
    <w:rsid w:val="00BA6AD6"/>
    <w:rsid w:val="00BA7756"/>
    <w:rsid w:val="00BB087C"/>
    <w:rsid w:val="00BB39C2"/>
    <w:rsid w:val="00BB78AB"/>
    <w:rsid w:val="00BC33BE"/>
    <w:rsid w:val="00BC37E2"/>
    <w:rsid w:val="00BC7E65"/>
    <w:rsid w:val="00BD0303"/>
    <w:rsid w:val="00BD1A37"/>
    <w:rsid w:val="00BE0927"/>
    <w:rsid w:val="00BE2790"/>
    <w:rsid w:val="00BE3BA8"/>
    <w:rsid w:val="00BF14A7"/>
    <w:rsid w:val="00BF264D"/>
    <w:rsid w:val="00BF4D4C"/>
    <w:rsid w:val="00BF4FA0"/>
    <w:rsid w:val="00BF7777"/>
    <w:rsid w:val="00C011AE"/>
    <w:rsid w:val="00C0129C"/>
    <w:rsid w:val="00C033F1"/>
    <w:rsid w:val="00C0601E"/>
    <w:rsid w:val="00C07686"/>
    <w:rsid w:val="00C10D7C"/>
    <w:rsid w:val="00C153E4"/>
    <w:rsid w:val="00C17BD5"/>
    <w:rsid w:val="00C202E8"/>
    <w:rsid w:val="00C20EA7"/>
    <w:rsid w:val="00C21374"/>
    <w:rsid w:val="00C23B72"/>
    <w:rsid w:val="00C23BF6"/>
    <w:rsid w:val="00C34EF5"/>
    <w:rsid w:val="00C3751D"/>
    <w:rsid w:val="00C37C07"/>
    <w:rsid w:val="00C4146A"/>
    <w:rsid w:val="00C428C9"/>
    <w:rsid w:val="00C43618"/>
    <w:rsid w:val="00C45E75"/>
    <w:rsid w:val="00C5273F"/>
    <w:rsid w:val="00C53D50"/>
    <w:rsid w:val="00C53D78"/>
    <w:rsid w:val="00C55212"/>
    <w:rsid w:val="00C63DFF"/>
    <w:rsid w:val="00C6413A"/>
    <w:rsid w:val="00C64CFC"/>
    <w:rsid w:val="00C67B15"/>
    <w:rsid w:val="00C700FC"/>
    <w:rsid w:val="00C70842"/>
    <w:rsid w:val="00C71222"/>
    <w:rsid w:val="00C72037"/>
    <w:rsid w:val="00C72682"/>
    <w:rsid w:val="00C7497F"/>
    <w:rsid w:val="00C74A07"/>
    <w:rsid w:val="00C80404"/>
    <w:rsid w:val="00C82685"/>
    <w:rsid w:val="00C8332F"/>
    <w:rsid w:val="00C8388B"/>
    <w:rsid w:val="00C866A8"/>
    <w:rsid w:val="00C87444"/>
    <w:rsid w:val="00C93B84"/>
    <w:rsid w:val="00C949BB"/>
    <w:rsid w:val="00C9685D"/>
    <w:rsid w:val="00C97ECA"/>
    <w:rsid w:val="00CA13A4"/>
    <w:rsid w:val="00CA1C93"/>
    <w:rsid w:val="00CA2325"/>
    <w:rsid w:val="00CA2ADF"/>
    <w:rsid w:val="00CA4826"/>
    <w:rsid w:val="00CA4961"/>
    <w:rsid w:val="00CA6CCC"/>
    <w:rsid w:val="00CA70C2"/>
    <w:rsid w:val="00CB2963"/>
    <w:rsid w:val="00CB314D"/>
    <w:rsid w:val="00CB6FBD"/>
    <w:rsid w:val="00CC0BF3"/>
    <w:rsid w:val="00CC1E10"/>
    <w:rsid w:val="00CC4BC7"/>
    <w:rsid w:val="00CC78D5"/>
    <w:rsid w:val="00CD28B6"/>
    <w:rsid w:val="00CD4ADA"/>
    <w:rsid w:val="00CE19E8"/>
    <w:rsid w:val="00CE1DD3"/>
    <w:rsid w:val="00CE20CA"/>
    <w:rsid w:val="00CE2781"/>
    <w:rsid w:val="00CE54B5"/>
    <w:rsid w:val="00CE56B1"/>
    <w:rsid w:val="00CF5C57"/>
    <w:rsid w:val="00CF7BFA"/>
    <w:rsid w:val="00CF7C30"/>
    <w:rsid w:val="00D001DD"/>
    <w:rsid w:val="00D006BA"/>
    <w:rsid w:val="00D0333A"/>
    <w:rsid w:val="00D036AF"/>
    <w:rsid w:val="00D070FA"/>
    <w:rsid w:val="00D1135F"/>
    <w:rsid w:val="00D1137F"/>
    <w:rsid w:val="00D14083"/>
    <w:rsid w:val="00D219B5"/>
    <w:rsid w:val="00D21AA1"/>
    <w:rsid w:val="00D2740C"/>
    <w:rsid w:val="00D307C9"/>
    <w:rsid w:val="00D30AD3"/>
    <w:rsid w:val="00D31AC0"/>
    <w:rsid w:val="00D32987"/>
    <w:rsid w:val="00D36C43"/>
    <w:rsid w:val="00D36F1F"/>
    <w:rsid w:val="00D36F44"/>
    <w:rsid w:val="00D474FB"/>
    <w:rsid w:val="00D479D0"/>
    <w:rsid w:val="00D528C9"/>
    <w:rsid w:val="00D533E1"/>
    <w:rsid w:val="00D53B81"/>
    <w:rsid w:val="00D54E55"/>
    <w:rsid w:val="00D55041"/>
    <w:rsid w:val="00D56B6F"/>
    <w:rsid w:val="00D62F84"/>
    <w:rsid w:val="00D72911"/>
    <w:rsid w:val="00D732DE"/>
    <w:rsid w:val="00D73644"/>
    <w:rsid w:val="00D73CAC"/>
    <w:rsid w:val="00D744F4"/>
    <w:rsid w:val="00D8173B"/>
    <w:rsid w:val="00D835D9"/>
    <w:rsid w:val="00D84073"/>
    <w:rsid w:val="00D863B4"/>
    <w:rsid w:val="00D9043A"/>
    <w:rsid w:val="00D90984"/>
    <w:rsid w:val="00D9195B"/>
    <w:rsid w:val="00D95430"/>
    <w:rsid w:val="00D9550B"/>
    <w:rsid w:val="00D96A6B"/>
    <w:rsid w:val="00D97557"/>
    <w:rsid w:val="00DA09C8"/>
    <w:rsid w:val="00DA5032"/>
    <w:rsid w:val="00DA5BA1"/>
    <w:rsid w:val="00DA5E76"/>
    <w:rsid w:val="00DB2079"/>
    <w:rsid w:val="00DB41BE"/>
    <w:rsid w:val="00DC0543"/>
    <w:rsid w:val="00DC05BF"/>
    <w:rsid w:val="00DC2556"/>
    <w:rsid w:val="00DC4CC1"/>
    <w:rsid w:val="00DC5726"/>
    <w:rsid w:val="00DC67EF"/>
    <w:rsid w:val="00DD0F32"/>
    <w:rsid w:val="00DD19A0"/>
    <w:rsid w:val="00DD1B51"/>
    <w:rsid w:val="00DD35CA"/>
    <w:rsid w:val="00DD723F"/>
    <w:rsid w:val="00DD7EB5"/>
    <w:rsid w:val="00DE042E"/>
    <w:rsid w:val="00DE79CD"/>
    <w:rsid w:val="00DF2699"/>
    <w:rsid w:val="00DF4B5C"/>
    <w:rsid w:val="00E00C76"/>
    <w:rsid w:val="00E01623"/>
    <w:rsid w:val="00E05FD4"/>
    <w:rsid w:val="00E06CDA"/>
    <w:rsid w:val="00E12452"/>
    <w:rsid w:val="00E135D6"/>
    <w:rsid w:val="00E15834"/>
    <w:rsid w:val="00E20BA2"/>
    <w:rsid w:val="00E218F0"/>
    <w:rsid w:val="00E25335"/>
    <w:rsid w:val="00E27562"/>
    <w:rsid w:val="00E33F9F"/>
    <w:rsid w:val="00E3400A"/>
    <w:rsid w:val="00E356EB"/>
    <w:rsid w:val="00E36593"/>
    <w:rsid w:val="00E37ACB"/>
    <w:rsid w:val="00E40DF7"/>
    <w:rsid w:val="00E411AF"/>
    <w:rsid w:val="00E43D38"/>
    <w:rsid w:val="00E447ED"/>
    <w:rsid w:val="00E50BC5"/>
    <w:rsid w:val="00E52484"/>
    <w:rsid w:val="00E53FD5"/>
    <w:rsid w:val="00E572FA"/>
    <w:rsid w:val="00E57341"/>
    <w:rsid w:val="00E6189A"/>
    <w:rsid w:val="00E650A3"/>
    <w:rsid w:val="00E65234"/>
    <w:rsid w:val="00E666E9"/>
    <w:rsid w:val="00E70274"/>
    <w:rsid w:val="00E75571"/>
    <w:rsid w:val="00E7609B"/>
    <w:rsid w:val="00E763D0"/>
    <w:rsid w:val="00E81E0B"/>
    <w:rsid w:val="00E86223"/>
    <w:rsid w:val="00E90F0B"/>
    <w:rsid w:val="00E919EA"/>
    <w:rsid w:val="00E92B42"/>
    <w:rsid w:val="00E93468"/>
    <w:rsid w:val="00E93E69"/>
    <w:rsid w:val="00E9494A"/>
    <w:rsid w:val="00E95CC8"/>
    <w:rsid w:val="00EA01A5"/>
    <w:rsid w:val="00EA203B"/>
    <w:rsid w:val="00EA2192"/>
    <w:rsid w:val="00EA23CC"/>
    <w:rsid w:val="00EA4D23"/>
    <w:rsid w:val="00EA51EA"/>
    <w:rsid w:val="00EA5778"/>
    <w:rsid w:val="00EA586D"/>
    <w:rsid w:val="00EB3DCD"/>
    <w:rsid w:val="00EB4EB5"/>
    <w:rsid w:val="00EB7BAA"/>
    <w:rsid w:val="00EB7F41"/>
    <w:rsid w:val="00EC2132"/>
    <w:rsid w:val="00EC26E7"/>
    <w:rsid w:val="00EC33C9"/>
    <w:rsid w:val="00EC463C"/>
    <w:rsid w:val="00ED246A"/>
    <w:rsid w:val="00ED2FA5"/>
    <w:rsid w:val="00ED47AB"/>
    <w:rsid w:val="00ED5A42"/>
    <w:rsid w:val="00ED7B25"/>
    <w:rsid w:val="00EE2B7B"/>
    <w:rsid w:val="00EE5DA8"/>
    <w:rsid w:val="00EF1FD0"/>
    <w:rsid w:val="00EF27AD"/>
    <w:rsid w:val="00EF4C9E"/>
    <w:rsid w:val="00EF5AB5"/>
    <w:rsid w:val="00EF6496"/>
    <w:rsid w:val="00EF6E11"/>
    <w:rsid w:val="00EF7B8C"/>
    <w:rsid w:val="00F03B68"/>
    <w:rsid w:val="00F13280"/>
    <w:rsid w:val="00F1410A"/>
    <w:rsid w:val="00F14E4D"/>
    <w:rsid w:val="00F21246"/>
    <w:rsid w:val="00F21A66"/>
    <w:rsid w:val="00F230DA"/>
    <w:rsid w:val="00F252A5"/>
    <w:rsid w:val="00F27917"/>
    <w:rsid w:val="00F307B3"/>
    <w:rsid w:val="00F31702"/>
    <w:rsid w:val="00F32501"/>
    <w:rsid w:val="00F40651"/>
    <w:rsid w:val="00F4089A"/>
    <w:rsid w:val="00F40C00"/>
    <w:rsid w:val="00F40DC4"/>
    <w:rsid w:val="00F415D1"/>
    <w:rsid w:val="00F4181B"/>
    <w:rsid w:val="00F42154"/>
    <w:rsid w:val="00F52639"/>
    <w:rsid w:val="00F52C67"/>
    <w:rsid w:val="00F530DA"/>
    <w:rsid w:val="00F53D10"/>
    <w:rsid w:val="00F53FCC"/>
    <w:rsid w:val="00F569D4"/>
    <w:rsid w:val="00F617ED"/>
    <w:rsid w:val="00F646D8"/>
    <w:rsid w:val="00F66055"/>
    <w:rsid w:val="00F6621F"/>
    <w:rsid w:val="00F674CC"/>
    <w:rsid w:val="00F82F20"/>
    <w:rsid w:val="00F852CF"/>
    <w:rsid w:val="00F872A8"/>
    <w:rsid w:val="00F87E97"/>
    <w:rsid w:val="00F90CC0"/>
    <w:rsid w:val="00F9124F"/>
    <w:rsid w:val="00F92E21"/>
    <w:rsid w:val="00F9376F"/>
    <w:rsid w:val="00F93A26"/>
    <w:rsid w:val="00F94190"/>
    <w:rsid w:val="00F96B2F"/>
    <w:rsid w:val="00F96FAA"/>
    <w:rsid w:val="00F9714E"/>
    <w:rsid w:val="00FA50C1"/>
    <w:rsid w:val="00FB0926"/>
    <w:rsid w:val="00FB10D2"/>
    <w:rsid w:val="00FC2D15"/>
    <w:rsid w:val="00FD0666"/>
    <w:rsid w:val="00FD0C5F"/>
    <w:rsid w:val="00FD0E7B"/>
    <w:rsid w:val="00FD0EBC"/>
    <w:rsid w:val="00FD7FE7"/>
    <w:rsid w:val="00FE5E20"/>
    <w:rsid w:val="00FE7183"/>
    <w:rsid w:val="00FE7DCD"/>
    <w:rsid w:val="00FF212D"/>
    <w:rsid w:val="00FF469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94ECD-EB05-4807-A4B1-CC48B018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796C8C"/>
    <w:pPr>
      <w:keepNext/>
      <w:snapToGrid w:val="0"/>
      <w:jc w:val="center"/>
      <w:outlineLvl w:val="4"/>
    </w:pPr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96C8C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a4">
    <w:name w:val="List Paragraph"/>
    <w:basedOn w:val="a"/>
    <w:uiPriority w:val="34"/>
    <w:qFormat/>
    <w:rsid w:val="006874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680D"/>
    <w:rPr>
      <w:color w:val="0563C1" w:themeColor="hyperlink"/>
      <w:u w:val="single"/>
    </w:rPr>
  </w:style>
  <w:style w:type="paragraph" w:styleId="a6">
    <w:name w:val="No Spacing"/>
    <w:uiPriority w:val="1"/>
    <w:qFormat/>
    <w:rsid w:val="001E6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06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0666"/>
  </w:style>
  <w:style w:type="paragraph" w:styleId="a9">
    <w:name w:val="footer"/>
    <w:basedOn w:val="a"/>
    <w:link w:val="aa"/>
    <w:uiPriority w:val="99"/>
    <w:unhideWhenUsed/>
    <w:rsid w:val="00FD06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666"/>
  </w:style>
  <w:style w:type="character" w:styleId="ab">
    <w:name w:val="FollowedHyperlink"/>
    <w:basedOn w:val="a0"/>
    <w:uiPriority w:val="99"/>
    <w:semiHidden/>
    <w:unhideWhenUsed/>
    <w:rsid w:val="00473878"/>
    <w:rPr>
      <w:color w:val="954F72" w:themeColor="followedHyperlink"/>
      <w:u w:val="single"/>
    </w:rPr>
  </w:style>
  <w:style w:type="paragraph" w:customStyle="1" w:styleId="xxmsolistparagraph">
    <w:name w:val="x_xmsolistparagraph"/>
    <w:basedOn w:val="a"/>
    <w:uiPriority w:val="99"/>
    <w:rsid w:val="00D9550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2077-F819-45AA-AF15-9BC38D03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2</Pages>
  <Words>5928</Words>
  <Characters>33793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khodui Elena</cp:lastModifiedBy>
  <cp:revision>1270</cp:revision>
  <dcterms:created xsi:type="dcterms:W3CDTF">2022-05-17T11:56:00Z</dcterms:created>
  <dcterms:modified xsi:type="dcterms:W3CDTF">2022-07-18T13:33:00Z</dcterms:modified>
</cp:coreProperties>
</file>